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541D1" w14:textId="0BC192CF" w:rsidR="00C66A2D" w:rsidRDefault="00F77D86" w:rsidP="00F77D86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F77D86">
        <w:rPr>
          <w:rFonts w:ascii="Arial" w:hAnsi="Arial" w:cs="Arial"/>
          <w:b/>
          <w:sz w:val="30"/>
          <w:szCs w:val="30"/>
        </w:rPr>
        <w:t>CowView</w:t>
      </w:r>
      <w:proofErr w:type="spellEnd"/>
      <w:r w:rsidRPr="00F77D86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–</w:t>
      </w:r>
      <w:r w:rsidRPr="00F77D86">
        <w:rPr>
          <w:rFonts w:ascii="Arial" w:hAnsi="Arial" w:cs="Arial"/>
          <w:b/>
          <w:sz w:val="30"/>
          <w:szCs w:val="30"/>
        </w:rPr>
        <w:t xml:space="preserve"> </w:t>
      </w:r>
      <w:r w:rsidR="00EC693C">
        <w:rPr>
          <w:rFonts w:ascii="Arial" w:hAnsi="Arial" w:cs="Arial"/>
          <w:b/>
          <w:sz w:val="30"/>
          <w:szCs w:val="30"/>
        </w:rPr>
        <w:t>Infopoints</w:t>
      </w:r>
    </w:p>
    <w:p w14:paraId="0F20BA80" w14:textId="77777777" w:rsidR="007F4BB1" w:rsidRDefault="007F4BB1" w:rsidP="007F4BB1">
      <w:pPr>
        <w:pStyle w:val="berschrift3"/>
      </w:pPr>
      <w:r>
        <w:t>Infopoints - Lege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6"/>
        <w:gridCol w:w="5766"/>
      </w:tblGrid>
      <w:tr w:rsidR="007F4BB1" w:rsidRPr="00FD7886" w14:paraId="5AC92BE8" w14:textId="77777777" w:rsidTr="007F4BB1">
        <w:trPr>
          <w:trHeight w:val="375"/>
        </w:trPr>
        <w:tc>
          <w:tcPr>
            <w:tcW w:w="3296" w:type="dxa"/>
          </w:tcPr>
          <w:p w14:paraId="759F8A4D" w14:textId="77777777" w:rsidR="007F4BB1" w:rsidRPr="00FD7886" w:rsidRDefault="007F4BB1" w:rsidP="001D3669">
            <w:pPr>
              <w:rPr>
                <w:rFonts w:cs="Times New Roman"/>
                <w:b/>
                <w:szCs w:val="16"/>
              </w:rPr>
            </w:pPr>
            <w:r w:rsidRPr="00FD7886">
              <w:rPr>
                <w:rFonts w:cs="Times New Roman"/>
                <w:b/>
                <w:szCs w:val="16"/>
              </w:rPr>
              <w:t>Name</w:t>
            </w:r>
          </w:p>
          <w:p w14:paraId="0489A8F5" w14:textId="77777777" w:rsidR="007F4BB1" w:rsidRPr="00FD7886" w:rsidRDefault="007F4BB1" w:rsidP="001D3669">
            <w:pPr>
              <w:rPr>
                <w:rFonts w:cs="Times New Roman"/>
                <w:b/>
              </w:rPr>
            </w:pPr>
          </w:p>
        </w:tc>
        <w:tc>
          <w:tcPr>
            <w:tcW w:w="5766" w:type="dxa"/>
          </w:tcPr>
          <w:p w14:paraId="30237195" w14:textId="77777777" w:rsidR="007F4BB1" w:rsidRPr="00FD7886" w:rsidRDefault="007F4BB1" w:rsidP="001D3669">
            <w:pPr>
              <w:rPr>
                <w:rFonts w:cs="Times New Roman"/>
                <w:b/>
                <w:szCs w:val="16"/>
              </w:rPr>
            </w:pPr>
            <w:r w:rsidRPr="00FD7886">
              <w:rPr>
                <w:rFonts w:cs="Times New Roman"/>
                <w:b/>
                <w:szCs w:val="16"/>
              </w:rPr>
              <w:t>Beispiele</w:t>
            </w:r>
          </w:p>
        </w:tc>
      </w:tr>
      <w:tr w:rsidR="007F4BB1" w14:paraId="75AA29AF" w14:textId="77777777" w:rsidTr="007F4BB1">
        <w:tc>
          <w:tcPr>
            <w:tcW w:w="3296" w:type="dxa"/>
          </w:tcPr>
          <w:p w14:paraId="72A647C2" w14:textId="77777777" w:rsidR="007F4BB1" w:rsidRPr="00FD7886" w:rsidRDefault="007F4BB1" w:rsidP="001D3669">
            <w:pPr>
              <w:rPr>
                <w:szCs w:val="16"/>
              </w:rPr>
            </w:pPr>
            <w:r>
              <w:rPr>
                <w:rFonts w:ascii="Wingdings 2" w:hAnsi="Wingdings 2"/>
                <w:szCs w:val="16"/>
              </w:rPr>
              <w:t></w:t>
            </w:r>
            <w:r>
              <w:rPr>
                <w:szCs w:val="16"/>
              </w:rPr>
              <w:t xml:space="preserve"> Bildtitel: fixe und permanente Position links oben</w:t>
            </w:r>
          </w:p>
        </w:tc>
        <w:tc>
          <w:tcPr>
            <w:tcW w:w="5766" w:type="dxa"/>
          </w:tcPr>
          <w:p w14:paraId="701BCD91" w14:textId="77777777" w:rsidR="007F4BB1" w:rsidRDefault="007F4BB1" w:rsidP="001D3669">
            <w:pPr>
              <w:rPr>
                <w:rFonts w:ascii="Wingdings 2" w:hAnsi="Wingdings 2"/>
                <w:szCs w:val="16"/>
              </w:rPr>
            </w:pPr>
          </w:p>
        </w:tc>
      </w:tr>
      <w:tr w:rsidR="007F4BB1" w14:paraId="1739B52F" w14:textId="77777777" w:rsidTr="007F4BB1">
        <w:tc>
          <w:tcPr>
            <w:tcW w:w="3296" w:type="dxa"/>
          </w:tcPr>
          <w:p w14:paraId="1C0E2213" w14:textId="77777777" w:rsidR="007F4BB1" w:rsidRPr="00FD7886" w:rsidRDefault="007F4BB1" w:rsidP="001D3669">
            <w:pPr>
              <w:rPr>
                <w:szCs w:val="16"/>
              </w:rPr>
            </w:pPr>
            <w:r>
              <w:rPr>
                <w:rFonts w:ascii="Wingdings 2" w:hAnsi="Wingdings 2"/>
                <w:szCs w:val="16"/>
              </w:rPr>
              <w:t></w:t>
            </w:r>
            <w:r>
              <w:rPr>
                <w:szCs w:val="16"/>
              </w:rPr>
              <w:t xml:space="preserve"> Infopoint mit Begriff </w:t>
            </w:r>
          </w:p>
        </w:tc>
        <w:tc>
          <w:tcPr>
            <w:tcW w:w="5766" w:type="dxa"/>
          </w:tcPr>
          <w:p w14:paraId="653E0459" w14:textId="77777777" w:rsidR="007F4BB1" w:rsidRDefault="007F4BB1" w:rsidP="001D3669">
            <w:pPr>
              <w:rPr>
                <w:rFonts w:ascii="Wingdings 2" w:hAnsi="Wingdings 2"/>
                <w:szCs w:val="16"/>
              </w:rPr>
            </w:pPr>
            <w:r>
              <w:rPr>
                <w:noProof/>
                <w:szCs w:val="16"/>
                <w:lang w:val="de-DE" w:eastAsia="de-DE"/>
              </w:rPr>
              <w:drawing>
                <wp:inline distT="0" distB="0" distL="0" distR="0" wp14:anchorId="24BD26A6" wp14:editId="0780732B">
                  <wp:extent cx="1103630" cy="475615"/>
                  <wp:effectExtent l="0" t="0" r="1270" b="635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BB1" w14:paraId="63900361" w14:textId="77777777" w:rsidTr="007F4BB1">
        <w:tc>
          <w:tcPr>
            <w:tcW w:w="3296" w:type="dxa"/>
          </w:tcPr>
          <w:p w14:paraId="1BE8804D" w14:textId="75F7266F" w:rsidR="007F4BB1" w:rsidRDefault="007F4BB1" w:rsidP="001D3669">
            <w:pPr>
              <w:rPr>
                <w:szCs w:val="16"/>
              </w:rPr>
            </w:pPr>
            <w:r>
              <w:rPr>
                <w:rFonts w:ascii="Wingdings 2" w:hAnsi="Wingdings 2"/>
                <w:szCs w:val="16"/>
              </w:rPr>
              <w:t></w:t>
            </w:r>
            <w:r>
              <w:rPr>
                <w:szCs w:val="16"/>
              </w:rPr>
              <w:t xml:space="preserve"> Infopoint mit Begriff + Kurzbeschreibung in </w:t>
            </w:r>
            <w:proofErr w:type="spellStart"/>
            <w:r>
              <w:rPr>
                <w:szCs w:val="16"/>
              </w:rPr>
              <w:t>Textbox</w:t>
            </w:r>
            <w:proofErr w:type="spellEnd"/>
            <w:r>
              <w:rPr>
                <w:szCs w:val="16"/>
              </w:rPr>
              <w:t xml:space="preserve"> am linken Bildrand </w:t>
            </w:r>
          </w:p>
          <w:p w14:paraId="258A5781" w14:textId="0099FF72" w:rsidR="007F4BB1" w:rsidRPr="007F4BB1" w:rsidRDefault="007F4BB1" w:rsidP="001D3669">
            <w:pPr>
              <w:rPr>
                <w:b/>
                <w:i/>
                <w:szCs w:val="16"/>
              </w:rPr>
            </w:pPr>
            <w:r w:rsidRPr="007F4BB1">
              <w:rPr>
                <w:b/>
                <w:i/>
                <w:szCs w:val="16"/>
              </w:rPr>
              <w:t>Titel:</w:t>
            </w:r>
          </w:p>
          <w:p w14:paraId="2EE96F30" w14:textId="69EC1203" w:rsidR="007F4BB1" w:rsidRPr="007F4BB1" w:rsidRDefault="007F4BB1" w:rsidP="001D3669">
            <w:pPr>
              <w:rPr>
                <w:b/>
                <w:i/>
                <w:szCs w:val="16"/>
              </w:rPr>
            </w:pPr>
            <w:r w:rsidRPr="007F4BB1">
              <w:rPr>
                <w:b/>
                <w:i/>
                <w:szCs w:val="16"/>
              </w:rPr>
              <w:t>Beschreibung:</w:t>
            </w:r>
          </w:p>
          <w:p w14:paraId="418ED49A" w14:textId="77777777" w:rsidR="007F4BB1" w:rsidRDefault="007F4BB1" w:rsidP="001D3669"/>
        </w:tc>
        <w:tc>
          <w:tcPr>
            <w:tcW w:w="5766" w:type="dxa"/>
          </w:tcPr>
          <w:p w14:paraId="1F7EEE7D" w14:textId="77777777" w:rsidR="007F4BB1" w:rsidRDefault="007F4BB1" w:rsidP="001D3669">
            <w:pPr>
              <w:rPr>
                <w:rFonts w:ascii="Wingdings 2" w:hAnsi="Wingdings 2"/>
                <w:szCs w:val="16"/>
              </w:rPr>
            </w:pPr>
            <w:r>
              <w:rPr>
                <w:noProof/>
                <w:szCs w:val="16"/>
                <w:lang w:val="de-DE" w:eastAsia="de-DE"/>
              </w:rPr>
              <w:drawing>
                <wp:inline distT="0" distB="0" distL="0" distR="0" wp14:anchorId="65CEE953" wp14:editId="4DD9F18A">
                  <wp:extent cx="3517900" cy="1280160"/>
                  <wp:effectExtent l="0" t="0" r="635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BB1" w14:paraId="48BAF502" w14:textId="77777777" w:rsidTr="007F4BB1">
        <w:tc>
          <w:tcPr>
            <w:tcW w:w="3296" w:type="dxa"/>
          </w:tcPr>
          <w:p w14:paraId="2D7BE834" w14:textId="77777777" w:rsidR="007F4BB1" w:rsidRDefault="007F4BB1" w:rsidP="001D3669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  <w:p w14:paraId="0587EE15" w14:textId="77777777" w:rsidR="007F4BB1" w:rsidRDefault="007F4BB1" w:rsidP="001D3669">
            <w:pPr>
              <w:rPr>
                <w:szCs w:val="16"/>
              </w:rPr>
            </w:pPr>
            <w:r w:rsidRPr="00B01243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71A1FD74" wp14:editId="6E85389C">
                  <wp:simplePos x="0" y="0"/>
                  <wp:positionH relativeFrom="column">
                    <wp:posOffset>39327</wp:posOffset>
                  </wp:positionH>
                  <wp:positionV relativeFrom="paragraph">
                    <wp:posOffset>28736</wp:posOffset>
                  </wp:positionV>
                  <wp:extent cx="294005" cy="234950"/>
                  <wp:effectExtent l="0" t="0" r="0" b="0"/>
                  <wp:wrapTight wrapText="bothSides">
                    <wp:wrapPolygon edited="0">
                      <wp:start x="0" y="0"/>
                      <wp:lineTo x="0" y="19265"/>
                      <wp:lineTo x="19594" y="19265"/>
                      <wp:lineTo x="19594" y="0"/>
                      <wp:lineTo x="0" y="0"/>
                    </wp:wrapPolygon>
                  </wp:wrapTight>
                  <wp:docPr id="53" name="Grafik 53" descr="C:\Users\zandram\AppData\Local\Microsoft\Windows\Temporary Internet Files\Content.IE5\1EDN7HO0\acti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ndram\AppData\Local\Microsoft\Windows\Temporary Internet Files\Content.IE5\1EDN7HO0\acti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16"/>
              </w:rPr>
              <w:t>Link zu Film</w:t>
            </w:r>
          </w:p>
          <w:p w14:paraId="4AC55147" w14:textId="77777777" w:rsidR="007F4BB1" w:rsidRDefault="007F4BB1" w:rsidP="001D3669">
            <w:pPr>
              <w:rPr>
                <w:szCs w:val="16"/>
              </w:rPr>
            </w:pPr>
          </w:p>
          <w:p w14:paraId="0ECBECBC" w14:textId="77777777" w:rsidR="007F4BB1" w:rsidRDefault="007F4BB1" w:rsidP="001D3669"/>
        </w:tc>
        <w:tc>
          <w:tcPr>
            <w:tcW w:w="5766" w:type="dxa"/>
          </w:tcPr>
          <w:p w14:paraId="404596E7" w14:textId="77777777" w:rsidR="007F4BB1" w:rsidRDefault="007F4BB1" w:rsidP="001D3669">
            <w:pPr>
              <w:rPr>
                <w:rFonts w:ascii="Wingdings 2" w:hAnsi="Wingdings 2"/>
                <w:szCs w:val="16"/>
              </w:rPr>
            </w:pPr>
          </w:p>
        </w:tc>
      </w:tr>
      <w:tr w:rsidR="007F4BB1" w14:paraId="76C9548A" w14:textId="77777777" w:rsidTr="007F4BB1">
        <w:tc>
          <w:tcPr>
            <w:tcW w:w="3296" w:type="dxa"/>
          </w:tcPr>
          <w:p w14:paraId="47562671" w14:textId="77777777" w:rsidR="007F4BB1" w:rsidRDefault="007F4BB1" w:rsidP="001D3669">
            <w:pPr>
              <w:rPr>
                <w:szCs w:val="16"/>
              </w:rPr>
            </w:pPr>
            <w:r w:rsidRPr="00A0522D">
              <w:rPr>
                <w:noProof/>
                <w:szCs w:val="16"/>
                <w:lang w:val="de-DE" w:eastAsia="de-DE"/>
              </w:rPr>
              <w:drawing>
                <wp:inline distT="0" distB="0" distL="0" distR="0" wp14:anchorId="07D9A10D" wp14:editId="4304243F">
                  <wp:extent cx="332105" cy="309481"/>
                  <wp:effectExtent l="0" t="0" r="0" b="0"/>
                  <wp:docPr id="50" name="Grafik 50" descr="E:\_Projekte_Z_CowView\Bilder\animal-2025307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_Projekte_Z_CowView\Bilder\animal-2025307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53" cy="31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16"/>
              </w:rPr>
              <w:t xml:space="preserve">   Detailansicht einer Bucht</w:t>
            </w:r>
          </w:p>
          <w:p w14:paraId="4F0D9949" w14:textId="77777777" w:rsidR="007F4BB1" w:rsidRDefault="007F4BB1" w:rsidP="001D3669">
            <w:pPr>
              <w:rPr>
                <w:szCs w:val="16"/>
              </w:rPr>
            </w:pPr>
            <w:r>
              <w:rPr>
                <w:szCs w:val="16"/>
              </w:rPr>
              <w:t xml:space="preserve">Kuh-Symbol mit Begriff + Kurzbeschreibung in </w:t>
            </w:r>
            <w:proofErr w:type="spellStart"/>
            <w:r>
              <w:rPr>
                <w:szCs w:val="16"/>
              </w:rPr>
              <w:t>Textbox</w:t>
            </w:r>
            <w:proofErr w:type="spellEnd"/>
            <w:r>
              <w:rPr>
                <w:szCs w:val="16"/>
              </w:rPr>
              <w:t xml:space="preserve"> am linken Bildrand</w:t>
            </w:r>
          </w:p>
          <w:p w14:paraId="57BE765C" w14:textId="77777777" w:rsidR="007F4BB1" w:rsidRDefault="007F4BB1" w:rsidP="001D3669"/>
        </w:tc>
        <w:tc>
          <w:tcPr>
            <w:tcW w:w="5766" w:type="dxa"/>
          </w:tcPr>
          <w:p w14:paraId="40CF9664" w14:textId="77777777" w:rsidR="007F4BB1" w:rsidRDefault="007F4BB1" w:rsidP="001D3669">
            <w:pPr>
              <w:rPr>
                <w:rFonts w:ascii="Wingdings 2" w:hAnsi="Wingdings 2"/>
                <w:szCs w:val="16"/>
              </w:rPr>
            </w:pPr>
          </w:p>
        </w:tc>
      </w:tr>
    </w:tbl>
    <w:p w14:paraId="1C29B6D7" w14:textId="77777777" w:rsidR="007F4BB1" w:rsidRDefault="007F4BB1" w:rsidP="00F77D86">
      <w:pPr>
        <w:jc w:val="center"/>
        <w:rPr>
          <w:rFonts w:ascii="Arial" w:hAnsi="Arial" w:cs="Arial"/>
          <w:b/>
          <w:sz w:val="30"/>
          <w:szCs w:val="30"/>
        </w:rPr>
      </w:pPr>
    </w:p>
    <w:p w14:paraId="4BF7A163" w14:textId="77777777" w:rsidR="007F4BB1" w:rsidRDefault="007F4BB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57190B03" w14:textId="10EF6B64" w:rsidR="007A58D8" w:rsidRPr="00F4259D" w:rsidRDefault="007A58D8" w:rsidP="00F77D86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lastRenderedPageBreak/>
        <w:t>0 Parkplatz</w:t>
      </w:r>
    </w:p>
    <w:p w14:paraId="115CBF77" w14:textId="30406701" w:rsidR="00406704" w:rsidRDefault="00D83A71" w:rsidP="00F77D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C68CE" wp14:editId="1695D310">
                <wp:simplePos x="0" y="0"/>
                <wp:positionH relativeFrom="column">
                  <wp:posOffset>67945</wp:posOffset>
                </wp:positionH>
                <wp:positionV relativeFrom="paragraph">
                  <wp:posOffset>292100</wp:posOffset>
                </wp:positionV>
                <wp:extent cx="2529840" cy="403860"/>
                <wp:effectExtent l="0" t="0" r="22860" b="1524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46722" w14:textId="0397DDE3" w:rsidR="001153E6" w:rsidRDefault="001153E6" w:rsidP="00D83A7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Waschplatz und Parkpl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C68CE" id="Rechteck 41" o:spid="_x0000_s1026" style="position:absolute;margin-left:5.35pt;margin-top:23pt;width:199.2pt;height:3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" fillcolor="white [3201]" strokecolor="black [3200]" strokeweight="1pt">
                <v:textbox>
                  <w:txbxContent>
                    <w:p w14:paraId="1F846722" w14:textId="0397DDE3" w:rsidR="001153E6" w:rsidRDefault="001153E6" w:rsidP="00D83A7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Waschplatz und Parkplatz</w:t>
                      </w:r>
                    </w:p>
                  </w:txbxContent>
                </v:textbox>
              </v:rect>
            </w:pict>
          </mc:Fallback>
        </mc:AlternateContent>
      </w:r>
    </w:p>
    <w:p w14:paraId="6E199993" w14:textId="6530425A" w:rsidR="007A58D8" w:rsidRDefault="00D44F19" w:rsidP="00F77D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A5BCB" wp14:editId="23855E7D">
                <wp:simplePos x="0" y="0"/>
                <wp:positionH relativeFrom="column">
                  <wp:posOffset>4007485</wp:posOffset>
                </wp:positionH>
                <wp:positionV relativeFrom="paragraph">
                  <wp:posOffset>42545</wp:posOffset>
                </wp:positionV>
                <wp:extent cx="2019300" cy="304800"/>
                <wp:effectExtent l="0" t="0" r="19050" b="1085850"/>
                <wp:wrapNone/>
                <wp:docPr id="42" name="Abgerundete rechteckige Legend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04800"/>
                        </a:xfrm>
                        <a:prstGeom prst="wedgeRoundRectCallout">
                          <a:avLst>
                            <a:gd name="adj1" fmla="val 21431"/>
                            <a:gd name="adj2" fmla="val 38500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B5B4D" w14:textId="3BF9FB81" w:rsidR="001153E6" w:rsidRDefault="001153E6" w:rsidP="001656F5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t>Eingang VetF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A5BC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2" o:spid="_x0000_s1027" type="#_x0000_t62" style="position:absolute;margin-left:315.55pt;margin-top:3.35pt;width:159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" adj="15429,93960" fillcolor="black [3200]" strokecolor="black [1600]" strokeweight="1pt">
                <v:textbox>
                  <w:txbxContent>
                    <w:p w14:paraId="19BB5B4D" w14:textId="3BF9FB81" w:rsidR="001153E6" w:rsidRDefault="001153E6" w:rsidP="001656F5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t>Eingang VetFarm</w:t>
                      </w:r>
                    </w:p>
                  </w:txbxContent>
                </v:textbox>
              </v:shape>
            </w:pict>
          </mc:Fallback>
        </mc:AlternateContent>
      </w:r>
      <w:r w:rsidR="001656F5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2891C" wp14:editId="5C9C27B9">
                <wp:simplePos x="0" y="0"/>
                <wp:positionH relativeFrom="column">
                  <wp:posOffset>2780665</wp:posOffset>
                </wp:positionH>
                <wp:positionV relativeFrom="paragraph">
                  <wp:posOffset>659765</wp:posOffset>
                </wp:positionV>
                <wp:extent cx="2019300" cy="266700"/>
                <wp:effectExtent l="190500" t="0" r="19050" b="666750"/>
                <wp:wrapNone/>
                <wp:docPr id="40" name="Abgerundete rechteckige Legend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66700"/>
                        </a:xfrm>
                        <a:prstGeom prst="wedgeRoundRectCallout">
                          <a:avLst>
                            <a:gd name="adj1" fmla="val -57059"/>
                            <a:gd name="adj2" fmla="val 27964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3125C" w14:textId="71C209AC" w:rsidR="001153E6" w:rsidRDefault="001153E6" w:rsidP="001656F5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t>Parkpl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891C" id="Abgerundete rechteckige Legende 40" o:spid="_x0000_s1028" type="#_x0000_t62" style="position:absolute;margin-left:218.95pt;margin-top:51.95pt;width:159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" adj="-1525,71203" fillcolor="black [3200]" strokecolor="white [3201]" strokeweight="1.5pt">
                <v:textbox>
                  <w:txbxContent>
                    <w:p w14:paraId="1523125C" w14:textId="71C209AC" w:rsidR="001153E6" w:rsidRDefault="001153E6" w:rsidP="001656F5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t>Parkplatz</w:t>
                      </w:r>
                    </w:p>
                  </w:txbxContent>
                </v:textbox>
              </v:shape>
            </w:pict>
          </mc:Fallback>
        </mc:AlternateContent>
      </w:r>
      <w:r w:rsidR="001656F5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DD6B0" wp14:editId="6DACDABE">
                <wp:simplePos x="0" y="0"/>
                <wp:positionH relativeFrom="column">
                  <wp:posOffset>532765</wp:posOffset>
                </wp:positionH>
                <wp:positionV relativeFrom="paragraph">
                  <wp:posOffset>568325</wp:posOffset>
                </wp:positionV>
                <wp:extent cx="2019300" cy="403860"/>
                <wp:effectExtent l="400050" t="0" r="19050" b="681990"/>
                <wp:wrapNone/>
                <wp:docPr id="39" name="Abgerundete rechteckige Legend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3860"/>
                        </a:xfrm>
                        <a:prstGeom prst="wedgeRoundRectCallout">
                          <a:avLst>
                            <a:gd name="adj1" fmla="val -67248"/>
                            <a:gd name="adj2" fmla="val 20423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F654B" w14:textId="7D16E0FB" w:rsidR="001153E6" w:rsidRDefault="001153E6" w:rsidP="001656F5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t>Waschplatz</w:t>
                            </w:r>
                          </w:p>
                          <w:p w14:paraId="67604C83" w14:textId="79C006D9" w:rsidR="001153E6" w:rsidRDefault="001153E6" w:rsidP="001656F5">
                            <w:pPr>
                              <w:jc w:val="center"/>
                            </w:pPr>
                            <w:r>
                              <w:t>Beschreibung</w:t>
                            </w:r>
                          </w:p>
                          <w:p w14:paraId="56D39E47" w14:textId="77777777" w:rsidR="001153E6" w:rsidRDefault="001153E6" w:rsidP="00165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D6B0" id="Abgerundete rechteckige Legende 39" o:spid="_x0000_s1029" type="#_x0000_t62" style="position:absolute;margin-left:41.95pt;margin-top:44.75pt;width:159pt;height:3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" adj="-3726,54914" fillcolor="black [3200]" strokecolor="white [3201]" strokeweight="1.5pt">
                <v:textbox>
                  <w:txbxContent>
                    <w:p w14:paraId="223F654B" w14:textId="7D16E0FB" w:rsidR="001153E6" w:rsidRDefault="001153E6" w:rsidP="001656F5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t>Waschplatz</w:t>
                      </w:r>
                    </w:p>
                    <w:p w14:paraId="67604C83" w14:textId="79C006D9" w:rsidR="001153E6" w:rsidRDefault="001153E6" w:rsidP="001656F5">
                      <w:pPr>
                        <w:jc w:val="center"/>
                      </w:pPr>
                      <w:r>
                        <w:t>Beschreibung</w:t>
                      </w:r>
                    </w:p>
                    <w:p w14:paraId="56D39E47" w14:textId="77777777" w:rsidR="001153E6" w:rsidRDefault="001153E6" w:rsidP="001656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58D8"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inline distT="0" distB="0" distL="0" distR="0" wp14:anchorId="7E887D11" wp14:editId="1B509281">
            <wp:extent cx="5753100" cy="28727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92C5" w14:textId="5200CEE1" w:rsidR="007A58D8" w:rsidRDefault="007A58D8" w:rsidP="00F77D86">
      <w:pPr>
        <w:rPr>
          <w:rFonts w:ascii="Arial" w:hAnsi="Arial" w:cs="Arial"/>
          <w:b/>
          <w:sz w:val="24"/>
          <w:szCs w:val="24"/>
        </w:rPr>
      </w:pPr>
    </w:p>
    <w:p w14:paraId="040D66D5" w14:textId="77777777" w:rsidR="00406704" w:rsidRPr="00F4259D" w:rsidRDefault="00406704" w:rsidP="00F77D86">
      <w:pPr>
        <w:rPr>
          <w:rFonts w:ascii="Arial" w:hAnsi="Arial" w:cs="Arial"/>
          <w:b/>
          <w:sz w:val="26"/>
          <w:szCs w:val="26"/>
        </w:rPr>
      </w:pPr>
    </w:p>
    <w:p w14:paraId="02BD5B5F" w14:textId="3886BDD4" w:rsidR="00406704" w:rsidRDefault="007A58D8" w:rsidP="00F77D86">
      <w:pPr>
        <w:rPr>
          <w:rFonts w:ascii="Arial" w:hAnsi="Arial" w:cs="Arial"/>
          <w:b/>
          <w:sz w:val="24"/>
          <w:szCs w:val="24"/>
        </w:rPr>
      </w:pPr>
      <w:r w:rsidRPr="00F4259D">
        <w:rPr>
          <w:rFonts w:ascii="Arial" w:hAnsi="Arial" w:cs="Arial"/>
          <w:b/>
          <w:sz w:val="26"/>
          <w:szCs w:val="26"/>
        </w:rPr>
        <w:t>1 Eingang</w:t>
      </w:r>
      <w:r w:rsidR="00D83A7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B7248" wp14:editId="7D110C7E">
                <wp:simplePos x="0" y="0"/>
                <wp:positionH relativeFrom="column">
                  <wp:posOffset>22225</wp:posOffset>
                </wp:positionH>
                <wp:positionV relativeFrom="paragraph">
                  <wp:posOffset>610870</wp:posOffset>
                </wp:positionV>
                <wp:extent cx="2529840" cy="403860"/>
                <wp:effectExtent l="0" t="0" r="22860" b="1524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28DA8" w14:textId="2D6E2819" w:rsidR="001153E6" w:rsidRDefault="001153E6" w:rsidP="00D83A7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Eingang VetFa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B7248" id="Rechteck 43" o:spid="_x0000_s1030" style="position:absolute;margin-left:1.75pt;margin-top:48.1pt;width:199.2pt;height:3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" fillcolor="white [3201]" strokecolor="black [3200]" strokeweight="1pt">
                <v:textbox>
                  <w:txbxContent>
                    <w:p w14:paraId="74C28DA8" w14:textId="2D6E2819" w:rsidR="001153E6" w:rsidRDefault="001153E6" w:rsidP="00D83A7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Eingang VetFar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380A54D2" wp14:editId="12192F5E">
            <wp:simplePos x="0" y="0"/>
            <wp:positionH relativeFrom="column">
              <wp:posOffset>22225</wp:posOffset>
            </wp:positionH>
            <wp:positionV relativeFrom="paragraph">
              <wp:posOffset>612775</wp:posOffset>
            </wp:positionV>
            <wp:extent cx="5753100" cy="2872740"/>
            <wp:effectExtent l="0" t="0" r="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30391F" w14:textId="49DE2B23" w:rsidR="00406704" w:rsidRPr="00406704" w:rsidRDefault="00865C0A" w:rsidP="0040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E78CC" wp14:editId="6907AEC6">
                <wp:simplePos x="0" y="0"/>
                <wp:positionH relativeFrom="column">
                  <wp:posOffset>3865245</wp:posOffset>
                </wp:positionH>
                <wp:positionV relativeFrom="paragraph">
                  <wp:posOffset>307340</wp:posOffset>
                </wp:positionV>
                <wp:extent cx="2019300" cy="403860"/>
                <wp:effectExtent l="209550" t="0" r="19050" b="1101090"/>
                <wp:wrapNone/>
                <wp:docPr id="45" name="Abgerundete rechteckige Legend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3860"/>
                        </a:xfrm>
                        <a:prstGeom prst="wedgeRoundRectCallout">
                          <a:avLst>
                            <a:gd name="adj1" fmla="val -59071"/>
                            <a:gd name="adj2" fmla="val 31051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ADEEA" w14:textId="00324C9F" w:rsidR="001153E6" w:rsidRPr="00D83A71" w:rsidRDefault="001153E6" w:rsidP="00D83A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iegen: Aufgang zum Bü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78CC" id="Abgerundete rechteckige Legende 45" o:spid="_x0000_s1031" type="#_x0000_t62" style="position:absolute;margin-left:304.35pt;margin-top:24.2pt;width:159pt;height:31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" adj="-1959,77872" fillcolor="black [3200]" strokecolor="black [1600]" strokeweight="1pt">
                <v:textbox>
                  <w:txbxContent>
                    <w:p w14:paraId="183ADEEA" w14:textId="00324C9F" w:rsidR="001153E6" w:rsidRPr="00D83A71" w:rsidRDefault="001153E6" w:rsidP="00D83A7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tiegen: Aufgang zum Büro</w:t>
                      </w:r>
                    </w:p>
                  </w:txbxContent>
                </v:textbox>
              </v:shape>
            </w:pict>
          </mc:Fallback>
        </mc:AlternateContent>
      </w:r>
      <w:r w:rsidR="00D83A7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3A6F2" wp14:editId="6B29C5B7">
                <wp:simplePos x="0" y="0"/>
                <wp:positionH relativeFrom="column">
                  <wp:posOffset>67945</wp:posOffset>
                </wp:positionH>
                <wp:positionV relativeFrom="paragraph">
                  <wp:posOffset>2067560</wp:posOffset>
                </wp:positionV>
                <wp:extent cx="2019300" cy="403860"/>
                <wp:effectExtent l="0" t="323850" r="19050" b="15240"/>
                <wp:wrapNone/>
                <wp:docPr id="46" name="Abgerundete rechteckige Legend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3860"/>
                        </a:xfrm>
                        <a:prstGeom prst="wedgeRoundRectCallout">
                          <a:avLst>
                            <a:gd name="adj1" fmla="val 16903"/>
                            <a:gd name="adj2" fmla="val -12784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9DEC8" w14:textId="6323B421" w:rsidR="001153E6" w:rsidRPr="00D83A71" w:rsidRDefault="001153E6" w:rsidP="00D83A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s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A6F2" id="Abgerundete rechteckige Legende 46" o:spid="_x0000_s1032" type="#_x0000_t62" style="position:absolute;margin-left:5.35pt;margin-top:162.8pt;width:159pt;height:31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" adj="14451,-16815" fillcolor="black [3200]" strokecolor="white [3201]" strokeweight="1.5pt">
                <v:textbox>
                  <w:txbxContent>
                    <w:p w14:paraId="30D9DEC8" w14:textId="6323B421" w:rsidR="001153E6" w:rsidRPr="00D83A71" w:rsidRDefault="001153E6" w:rsidP="00D83A7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uslauf</w:t>
                      </w:r>
                    </w:p>
                  </w:txbxContent>
                </v:textbox>
              </v:shape>
            </w:pict>
          </mc:Fallback>
        </mc:AlternateContent>
      </w:r>
      <w:r w:rsidR="00D83A7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1C4E0" wp14:editId="3303AA18">
                <wp:simplePos x="0" y="0"/>
                <wp:positionH relativeFrom="column">
                  <wp:posOffset>144145</wp:posOffset>
                </wp:positionH>
                <wp:positionV relativeFrom="paragraph">
                  <wp:posOffset>795020</wp:posOffset>
                </wp:positionV>
                <wp:extent cx="2019300" cy="403860"/>
                <wp:effectExtent l="0" t="0" r="990600" b="624840"/>
                <wp:wrapNone/>
                <wp:docPr id="44" name="Abgerundete rechteckige Legend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3860"/>
                        </a:xfrm>
                        <a:prstGeom prst="wedgeRoundRectCallout">
                          <a:avLst>
                            <a:gd name="adj1" fmla="val 95394"/>
                            <a:gd name="adj2" fmla="val 19290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C3329" w14:textId="24B2318D" w:rsidR="001153E6" w:rsidRPr="00D83A71" w:rsidRDefault="001153E6" w:rsidP="00D83A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D83A71">
                              <w:rPr>
                                <w:sz w:val="18"/>
                              </w:rPr>
                              <w:t>Eingang zum Stall und Umkle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C4E0" id="Abgerundete rechteckige Legende 44" o:spid="_x0000_s1033" type="#_x0000_t62" style="position:absolute;margin-left:11.35pt;margin-top:62.6pt;width:159pt;height:31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" adj="31405,52468" fillcolor="black [3200]" strokecolor="white [3201]" strokeweight="1.5pt">
                <v:textbox>
                  <w:txbxContent>
                    <w:p w14:paraId="779C3329" w14:textId="24B2318D" w:rsidR="001153E6" w:rsidRPr="00D83A71" w:rsidRDefault="001153E6" w:rsidP="00D83A7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D83A71">
                        <w:rPr>
                          <w:sz w:val="18"/>
                        </w:rPr>
                        <w:t>Eingang zum Stall und Umkleide</w:t>
                      </w:r>
                    </w:p>
                  </w:txbxContent>
                </v:textbox>
              </v:shape>
            </w:pict>
          </mc:Fallback>
        </mc:AlternateContent>
      </w:r>
    </w:p>
    <w:p w14:paraId="35AA136A" w14:textId="14B9C89C" w:rsidR="00406704" w:rsidRPr="00406704" w:rsidRDefault="00406704" w:rsidP="00406704">
      <w:pPr>
        <w:rPr>
          <w:rFonts w:ascii="Arial" w:hAnsi="Arial" w:cs="Arial"/>
          <w:sz w:val="24"/>
          <w:szCs w:val="24"/>
        </w:rPr>
      </w:pPr>
    </w:p>
    <w:p w14:paraId="1810BE5C" w14:textId="36508384" w:rsidR="00406704" w:rsidRDefault="00406704" w:rsidP="00406704">
      <w:pPr>
        <w:tabs>
          <w:tab w:val="left" w:pos="12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8D81B61" w14:textId="26D8EE52" w:rsidR="00406704" w:rsidRDefault="00406704" w:rsidP="00406704">
      <w:pPr>
        <w:tabs>
          <w:tab w:val="left" w:pos="1296"/>
        </w:tabs>
        <w:rPr>
          <w:rFonts w:ascii="Arial" w:hAnsi="Arial" w:cs="Arial"/>
          <w:sz w:val="24"/>
          <w:szCs w:val="24"/>
        </w:rPr>
      </w:pPr>
    </w:p>
    <w:p w14:paraId="3F6F0DF5" w14:textId="2CA8C52E" w:rsidR="007F4BB1" w:rsidRDefault="007F4BB1" w:rsidP="00406704">
      <w:pPr>
        <w:tabs>
          <w:tab w:val="left" w:pos="1296"/>
        </w:tabs>
        <w:rPr>
          <w:rFonts w:ascii="Arial" w:hAnsi="Arial" w:cs="Arial"/>
          <w:sz w:val="24"/>
          <w:szCs w:val="24"/>
        </w:rPr>
      </w:pPr>
    </w:p>
    <w:p w14:paraId="1A815649" w14:textId="181F38B8" w:rsidR="00406704" w:rsidRDefault="00406704" w:rsidP="00406704">
      <w:pPr>
        <w:tabs>
          <w:tab w:val="left" w:pos="1296"/>
        </w:tabs>
        <w:rPr>
          <w:rFonts w:ascii="Arial" w:hAnsi="Arial" w:cs="Arial"/>
          <w:sz w:val="24"/>
          <w:szCs w:val="24"/>
        </w:rPr>
      </w:pPr>
    </w:p>
    <w:p w14:paraId="62888EC8" w14:textId="77777777" w:rsidR="00C63C79" w:rsidRDefault="00C63C7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8A7F2EB" w14:textId="2700BE12" w:rsidR="00D26167" w:rsidRPr="00F4259D" w:rsidRDefault="00406704" w:rsidP="005F367A">
      <w:pPr>
        <w:tabs>
          <w:tab w:val="left" w:pos="1296"/>
        </w:tabs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lastRenderedPageBreak/>
        <w:t>2 Dusche</w:t>
      </w:r>
      <w:r w:rsidR="005F367A">
        <w:rPr>
          <w:rFonts w:ascii="Arial" w:hAnsi="Arial" w:cs="Arial"/>
          <w:b/>
          <w:sz w:val="26"/>
          <w:szCs w:val="26"/>
        </w:rPr>
        <w:t xml:space="preserve"> </w:t>
      </w:r>
    </w:p>
    <w:p w14:paraId="7BADEDBF" w14:textId="797A84EC" w:rsidR="00F4259D" w:rsidRDefault="005F367A" w:rsidP="00406704">
      <w:pPr>
        <w:tabs>
          <w:tab w:val="left" w:pos="129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393DA1" wp14:editId="314BB6AB">
                <wp:simplePos x="0" y="0"/>
                <wp:positionH relativeFrom="column">
                  <wp:posOffset>3329305</wp:posOffset>
                </wp:positionH>
                <wp:positionV relativeFrom="paragraph">
                  <wp:posOffset>43180</wp:posOffset>
                </wp:positionV>
                <wp:extent cx="2019300" cy="320040"/>
                <wp:effectExtent l="285750" t="0" r="19050" b="1337310"/>
                <wp:wrapNone/>
                <wp:docPr id="93" name="Abgerundete rechteckige Legend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20040"/>
                        </a:xfrm>
                        <a:prstGeom prst="wedgeRoundRectCallout">
                          <a:avLst>
                            <a:gd name="adj1" fmla="val -62720"/>
                            <a:gd name="adj2" fmla="val 43840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0BB22" w14:textId="188E51B1" w:rsidR="001153E6" w:rsidRPr="00D83A71" w:rsidRDefault="001153E6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s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3DA1" id="Abgerundete rechteckige Legende 93" o:spid="_x0000_s1034" type="#_x0000_t62" style="position:absolute;margin-left:262.15pt;margin-top:3.4pt;width:159pt;height:25.2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" adj="-2748,105495" fillcolor="black [3200]" strokecolor="white [3201]" strokeweight="1.5pt">
                <v:textbox>
                  <w:txbxContent>
                    <w:p w14:paraId="5830BB22" w14:textId="188E51B1" w:rsidR="001153E6" w:rsidRPr="00D83A71" w:rsidRDefault="001153E6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usgang</w:t>
                      </w:r>
                    </w:p>
                  </w:txbxContent>
                </v:textbox>
              </v:shape>
            </w:pict>
          </mc:Fallback>
        </mc:AlternateContent>
      </w:r>
    </w:p>
    <w:p w14:paraId="352AA0A5" w14:textId="562FA089" w:rsidR="00406704" w:rsidRDefault="005F367A" w:rsidP="00406704">
      <w:pPr>
        <w:tabs>
          <w:tab w:val="left" w:pos="129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CE0AFC" wp14:editId="6ED35E17">
                <wp:simplePos x="0" y="0"/>
                <wp:positionH relativeFrom="column">
                  <wp:posOffset>3016885</wp:posOffset>
                </wp:positionH>
                <wp:positionV relativeFrom="paragraph">
                  <wp:posOffset>1688465</wp:posOffset>
                </wp:positionV>
                <wp:extent cx="1117600" cy="312420"/>
                <wp:effectExtent l="0" t="285750" r="139700" b="11430"/>
                <wp:wrapNone/>
                <wp:docPr id="95" name="Abgerundete rechteckige Legend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12420"/>
                        </a:xfrm>
                        <a:prstGeom prst="wedgeRoundRectCallout">
                          <a:avLst>
                            <a:gd name="adj1" fmla="val 56877"/>
                            <a:gd name="adj2" fmla="val -13482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C40EE" w14:textId="23EE5772" w:rsidR="001153E6" w:rsidRPr="00D83A71" w:rsidRDefault="001153E6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5F367A">
                              <w:rPr>
                                <w:sz w:val="18"/>
                              </w:rPr>
                              <w:t>Einwegover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0AFC" id="Abgerundete rechteckige Legende 95" o:spid="_x0000_s1035" type="#_x0000_t62" style="position:absolute;margin-left:237.55pt;margin-top:132.95pt;width:88pt;height:24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" adj="23085,-18322" fillcolor="black [3200]" strokecolor="white [3201]" strokeweight="1.5pt">
                <v:textbox>
                  <w:txbxContent>
                    <w:p w14:paraId="013C40EE" w14:textId="23EE5772" w:rsidR="001153E6" w:rsidRPr="00D83A71" w:rsidRDefault="001153E6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5F367A">
                        <w:rPr>
                          <w:sz w:val="18"/>
                        </w:rPr>
                        <w:t>Einwegover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B014AD" wp14:editId="0FF0BFF7">
                <wp:simplePos x="0" y="0"/>
                <wp:positionH relativeFrom="column">
                  <wp:posOffset>4236085</wp:posOffset>
                </wp:positionH>
                <wp:positionV relativeFrom="paragraph">
                  <wp:posOffset>766445</wp:posOffset>
                </wp:positionV>
                <wp:extent cx="1036320" cy="266700"/>
                <wp:effectExtent l="0" t="0" r="11430" b="457200"/>
                <wp:wrapNone/>
                <wp:docPr id="96" name="Abgerundete rechteckige Legend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66700"/>
                        </a:xfrm>
                        <a:prstGeom prst="wedgeRoundRectCallout">
                          <a:avLst>
                            <a:gd name="adj1" fmla="val 5466"/>
                            <a:gd name="adj2" fmla="val 19885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31B33" w14:textId="1628526A" w:rsidR="001153E6" w:rsidRPr="00D83A71" w:rsidRDefault="001153E6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14AD" id="Abgerundete rechteckige Legende 96" o:spid="_x0000_s1036" type="#_x0000_t62" style="position:absolute;margin-left:333.55pt;margin-top:60.35pt;width:81.6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" adj="11981,53753" fillcolor="black [3200]" strokecolor="black [1600]" strokeweight="1pt">
                <v:textbox>
                  <w:txbxContent>
                    <w:p w14:paraId="46531B33" w14:textId="1628526A" w:rsidR="001153E6" w:rsidRPr="00D83A71" w:rsidRDefault="001153E6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pi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946E4A" wp14:editId="2E2AEAD3">
                <wp:simplePos x="0" y="0"/>
                <wp:positionH relativeFrom="column">
                  <wp:posOffset>4236085</wp:posOffset>
                </wp:positionH>
                <wp:positionV relativeFrom="paragraph">
                  <wp:posOffset>263525</wp:posOffset>
                </wp:positionV>
                <wp:extent cx="2019300" cy="312420"/>
                <wp:effectExtent l="0" t="0" r="19050" b="1002030"/>
                <wp:wrapNone/>
                <wp:docPr id="94" name="Abgerundete rechteckige Legend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2420"/>
                        </a:xfrm>
                        <a:prstGeom prst="wedgeRoundRectCallout">
                          <a:avLst>
                            <a:gd name="adj1" fmla="val 5582"/>
                            <a:gd name="adj2" fmla="val 36354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6AB0C" w14:textId="26E0B910" w:rsidR="001153E6" w:rsidRPr="00D83A71" w:rsidRDefault="001153E6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ingang zum 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6E4A" id="Abgerundete rechteckige Legende 94" o:spid="_x0000_s1037" type="#_x0000_t62" style="position:absolute;margin-left:333.55pt;margin-top:20.75pt;width:159pt;height:24.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" adj="12006,89326" fillcolor="black [3200]" strokecolor="white [3201]" strokeweight="1.5pt">
                <v:textbox>
                  <w:txbxContent>
                    <w:p w14:paraId="04A6AB0C" w14:textId="26E0B910" w:rsidR="001153E6" w:rsidRPr="00D83A71" w:rsidRDefault="001153E6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ingang zum Stall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585A8" wp14:editId="3F7F5999">
                <wp:simplePos x="0" y="0"/>
                <wp:positionH relativeFrom="column">
                  <wp:posOffset>1165225</wp:posOffset>
                </wp:positionH>
                <wp:positionV relativeFrom="paragraph">
                  <wp:posOffset>591185</wp:posOffset>
                </wp:positionV>
                <wp:extent cx="2019300" cy="403860"/>
                <wp:effectExtent l="247650" t="0" r="19050" b="701040"/>
                <wp:wrapNone/>
                <wp:docPr id="52" name="Abgerundete rechteckige Legend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3860"/>
                        </a:xfrm>
                        <a:prstGeom prst="wedgeRoundRectCallout">
                          <a:avLst>
                            <a:gd name="adj1" fmla="val -59701"/>
                            <a:gd name="adj2" fmla="val 20989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FCD02" w14:textId="6BC25045" w:rsidR="001153E6" w:rsidRPr="00D83A71" w:rsidRDefault="001153E6" w:rsidP="007F4BB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us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85A8" id="Abgerundete rechteckige Legende 52" o:spid="_x0000_s1038" type="#_x0000_t62" style="position:absolute;margin-left:91.75pt;margin-top:46.55pt;width:159pt;height:31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" adj="-2095,56136" fillcolor="black [3200]" strokecolor="white [3201]" strokeweight="1.5pt">
                <v:textbox>
                  <w:txbxContent>
                    <w:p w14:paraId="3A4FCD02" w14:textId="6BC25045" w:rsidR="001153E6" w:rsidRPr="00D83A71" w:rsidRDefault="001153E6" w:rsidP="007F4BB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usche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C5698" wp14:editId="4D33CFE5">
                <wp:simplePos x="0" y="0"/>
                <wp:positionH relativeFrom="column">
                  <wp:posOffset>-635</wp:posOffset>
                </wp:positionH>
                <wp:positionV relativeFrom="paragraph">
                  <wp:posOffset>-3175</wp:posOffset>
                </wp:positionV>
                <wp:extent cx="2529840" cy="403860"/>
                <wp:effectExtent l="0" t="0" r="22860" b="15240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6986F" w14:textId="6761EC7A" w:rsidR="001153E6" w:rsidRDefault="001153E6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Umkleide und Dusc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C5698" id="Rechteck 51" o:spid="_x0000_s1039" style="position:absolute;margin-left:-.05pt;margin-top:-.25pt;width:199.2pt;height:3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" fillcolor="white [3201]" strokecolor="black [3200]" strokeweight="1pt">
                <v:textbox>
                  <w:txbxContent>
                    <w:p w14:paraId="21A6986F" w14:textId="6761EC7A" w:rsidR="001153E6" w:rsidRDefault="001153E6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Umkleide und Dusche </w:t>
                      </w:r>
                    </w:p>
                  </w:txbxContent>
                </v:textbox>
              </v:rect>
            </w:pict>
          </mc:Fallback>
        </mc:AlternateContent>
      </w:r>
      <w:r w:rsidR="00406704"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inline distT="0" distB="0" distL="0" distR="0" wp14:anchorId="3617D2BF" wp14:editId="1B5D89C3">
            <wp:extent cx="5753100" cy="28727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5916" w14:textId="77777777" w:rsidR="00D26167" w:rsidRPr="00406704" w:rsidRDefault="00D26167" w:rsidP="00406704">
      <w:pPr>
        <w:tabs>
          <w:tab w:val="left" w:pos="1296"/>
        </w:tabs>
        <w:rPr>
          <w:rFonts w:ascii="Arial" w:hAnsi="Arial" w:cs="Arial"/>
          <w:b/>
          <w:sz w:val="24"/>
          <w:szCs w:val="24"/>
        </w:rPr>
      </w:pPr>
    </w:p>
    <w:p w14:paraId="4CA38DEA" w14:textId="5A86B6CA" w:rsidR="00406704" w:rsidRPr="00F4259D" w:rsidRDefault="00946A34" w:rsidP="00406704">
      <w:pPr>
        <w:tabs>
          <w:tab w:val="left" w:pos="1296"/>
        </w:tabs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 xml:space="preserve">3 </w:t>
      </w:r>
      <w:r w:rsidR="00D26167" w:rsidRPr="00F4259D">
        <w:rPr>
          <w:rFonts w:ascii="Arial" w:hAnsi="Arial" w:cs="Arial"/>
          <w:b/>
          <w:sz w:val="26"/>
          <w:szCs w:val="26"/>
        </w:rPr>
        <w:t>Mischhalle</w:t>
      </w:r>
    </w:p>
    <w:p w14:paraId="7D1F4DB4" w14:textId="77777777" w:rsidR="00F4259D" w:rsidRDefault="00F4259D" w:rsidP="00406704">
      <w:pPr>
        <w:tabs>
          <w:tab w:val="left" w:pos="1296"/>
        </w:tabs>
        <w:rPr>
          <w:rFonts w:ascii="Arial" w:hAnsi="Arial" w:cs="Arial"/>
          <w:b/>
          <w:sz w:val="24"/>
          <w:szCs w:val="24"/>
        </w:rPr>
      </w:pPr>
    </w:p>
    <w:p w14:paraId="10E483AA" w14:textId="65364137" w:rsidR="00D26167" w:rsidRPr="00D26167" w:rsidRDefault="005F367A" w:rsidP="00406704">
      <w:pPr>
        <w:tabs>
          <w:tab w:val="left" w:pos="129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C55834" wp14:editId="5A595CD8">
                <wp:simplePos x="0" y="0"/>
                <wp:positionH relativeFrom="column">
                  <wp:posOffset>3146425</wp:posOffset>
                </wp:positionH>
                <wp:positionV relativeFrom="paragraph">
                  <wp:posOffset>467360</wp:posOffset>
                </wp:positionV>
                <wp:extent cx="1036320" cy="266700"/>
                <wp:effectExtent l="0" t="0" r="297180" b="552450"/>
                <wp:wrapNone/>
                <wp:docPr id="97" name="Abgerundete rechteckige Legend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66700"/>
                        </a:xfrm>
                        <a:prstGeom prst="wedgeRoundRectCallout">
                          <a:avLst>
                            <a:gd name="adj1" fmla="val 73848"/>
                            <a:gd name="adj2" fmla="val 23314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33826" w14:textId="0FDE53EF" w:rsidR="001153E6" w:rsidRPr="00C154F8" w:rsidRDefault="001153E6" w:rsidP="00C154F8">
                            <w:pPr>
                              <w:shd w:val="clear" w:color="auto" w:fill="FF0000"/>
                              <w:jc w:val="center"/>
                              <w:rPr>
                                <w:sz w:val="18"/>
                              </w:rPr>
                            </w:pPr>
                            <w:r w:rsidRPr="00C154F8"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 w:rsidRPr="00C154F8">
                              <w:rPr>
                                <w:szCs w:val="16"/>
                              </w:rPr>
                              <w:t xml:space="preserve"> </w:t>
                            </w:r>
                            <w:r w:rsidRPr="00C154F8">
                              <w:rPr>
                                <w:sz w:val="18"/>
                              </w:rPr>
                              <w:t>Wa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5834" id="Abgerundete rechteckige Legende 97" o:spid="_x0000_s1040" type="#_x0000_t62" style="position:absolute;margin-left:247.75pt;margin-top:36.8pt;width:81.6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" adj="26751,61159" fillcolor="black [3200]" strokecolor="white [3201]" strokeweight="1.5pt">
                <v:textbox>
                  <w:txbxContent>
                    <w:p w14:paraId="28533826" w14:textId="0FDE53EF" w:rsidR="001153E6" w:rsidRPr="00C154F8" w:rsidRDefault="001153E6" w:rsidP="00C154F8">
                      <w:pPr>
                        <w:shd w:val="clear" w:color="auto" w:fill="FF0000"/>
                        <w:jc w:val="center"/>
                        <w:rPr>
                          <w:sz w:val="18"/>
                        </w:rPr>
                      </w:pPr>
                      <w:r w:rsidRPr="00C154F8"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 w:rsidRPr="00C154F8">
                        <w:rPr>
                          <w:szCs w:val="16"/>
                        </w:rPr>
                        <w:t xml:space="preserve"> </w:t>
                      </w:r>
                      <w:r w:rsidRPr="00C154F8">
                        <w:rPr>
                          <w:sz w:val="18"/>
                        </w:rPr>
                        <w:t>Waage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78C828" wp14:editId="13CB81F4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2529840" cy="403860"/>
                <wp:effectExtent l="0" t="0" r="22860" b="1524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ACD22" w14:textId="1AB643A7" w:rsidR="001153E6" w:rsidRDefault="001153E6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Mischh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8C828" id="Rechteck 55" o:spid="_x0000_s1041" style="position:absolute;margin-left:-.05pt;margin-top:.2pt;width:199.2pt;height:3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" fillcolor="white [3201]" strokecolor="black [3200]" strokeweight="1pt">
                <v:textbox>
                  <w:txbxContent>
                    <w:p w14:paraId="45EACD22" w14:textId="1AB643A7" w:rsidR="001153E6" w:rsidRDefault="001153E6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Mischhalle</w:t>
                      </w:r>
                    </w:p>
                  </w:txbxContent>
                </v:textbox>
              </v:rect>
            </w:pict>
          </mc:Fallback>
        </mc:AlternateContent>
      </w:r>
      <w:r w:rsidR="00D26167"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inline distT="0" distB="0" distL="0" distR="0" wp14:anchorId="6E3FA978" wp14:editId="6EFCDC39">
            <wp:extent cx="5753100" cy="28727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855A" w14:textId="77777777" w:rsidR="00406704" w:rsidRPr="00406704" w:rsidRDefault="00406704" w:rsidP="00406704">
      <w:pPr>
        <w:rPr>
          <w:rFonts w:ascii="Arial" w:hAnsi="Arial" w:cs="Arial"/>
          <w:sz w:val="24"/>
          <w:szCs w:val="24"/>
        </w:rPr>
      </w:pPr>
    </w:p>
    <w:p w14:paraId="64D0D8EE" w14:textId="22EED6F1" w:rsidR="00406704" w:rsidRDefault="00406704" w:rsidP="00406704">
      <w:pPr>
        <w:rPr>
          <w:rFonts w:ascii="Arial" w:hAnsi="Arial" w:cs="Arial"/>
          <w:sz w:val="24"/>
          <w:szCs w:val="24"/>
        </w:rPr>
      </w:pPr>
    </w:p>
    <w:p w14:paraId="1D8ABD56" w14:textId="6E8E3D2B" w:rsidR="00D26167" w:rsidRDefault="00D26167" w:rsidP="00406704">
      <w:pPr>
        <w:rPr>
          <w:rFonts w:ascii="Arial" w:hAnsi="Arial" w:cs="Arial"/>
          <w:sz w:val="24"/>
          <w:szCs w:val="24"/>
        </w:rPr>
      </w:pPr>
    </w:p>
    <w:p w14:paraId="17532F88" w14:textId="6D533BF6" w:rsidR="00D26167" w:rsidRDefault="00D26167" w:rsidP="00406704">
      <w:pPr>
        <w:rPr>
          <w:rFonts w:ascii="Arial" w:hAnsi="Arial" w:cs="Arial"/>
          <w:sz w:val="24"/>
          <w:szCs w:val="24"/>
        </w:rPr>
      </w:pPr>
    </w:p>
    <w:p w14:paraId="2D30381E" w14:textId="2DE5922B" w:rsidR="00D26167" w:rsidRDefault="00D26167" w:rsidP="00406704">
      <w:pPr>
        <w:rPr>
          <w:rFonts w:ascii="Arial" w:hAnsi="Arial" w:cs="Arial"/>
          <w:sz w:val="24"/>
          <w:szCs w:val="24"/>
        </w:rPr>
      </w:pPr>
    </w:p>
    <w:p w14:paraId="754C3D47" w14:textId="77777777" w:rsidR="00C63C79" w:rsidRDefault="00C63C7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5B254918" w14:textId="2BDA6B1F" w:rsidR="00D26167" w:rsidRDefault="00D26167" w:rsidP="00406704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lastRenderedPageBreak/>
        <w:t>4 Mischhalle Gang</w:t>
      </w:r>
    </w:p>
    <w:p w14:paraId="09F79275" w14:textId="0A3542E3" w:rsidR="00F4259D" w:rsidRPr="00F4259D" w:rsidRDefault="00F4259D" w:rsidP="00406704">
      <w:pPr>
        <w:rPr>
          <w:rFonts w:ascii="Arial" w:hAnsi="Arial" w:cs="Arial"/>
          <w:b/>
          <w:sz w:val="26"/>
          <w:szCs w:val="26"/>
        </w:rPr>
      </w:pPr>
    </w:p>
    <w:p w14:paraId="6FD924E0" w14:textId="5EB3F854" w:rsidR="00D26167" w:rsidRPr="00406704" w:rsidRDefault="00FD4020" w:rsidP="0040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E8324B" wp14:editId="25217776">
                <wp:simplePos x="0" y="0"/>
                <wp:positionH relativeFrom="column">
                  <wp:posOffset>3397885</wp:posOffset>
                </wp:positionH>
                <wp:positionV relativeFrom="paragraph">
                  <wp:posOffset>307340</wp:posOffset>
                </wp:positionV>
                <wp:extent cx="1036320" cy="266700"/>
                <wp:effectExtent l="0" t="0" r="240030" b="571500"/>
                <wp:wrapNone/>
                <wp:docPr id="98" name="Abgerundete rechteckige Legend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66700"/>
                        </a:xfrm>
                        <a:prstGeom prst="wedgeRoundRectCallout">
                          <a:avLst>
                            <a:gd name="adj1" fmla="val 67966"/>
                            <a:gd name="adj2" fmla="val 23599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4C2B5" w14:textId="598ECAF0" w:rsidR="001153E6" w:rsidRPr="00D83A71" w:rsidRDefault="001153E6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treides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324B" id="Abgerundete rechteckige Legende 98" o:spid="_x0000_s1042" type="#_x0000_t62" style="position:absolute;margin-left:267.55pt;margin-top:24.2pt;width:81.6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" adj="25481,61776" fillcolor="black [3200]" strokecolor="black [1600]" strokeweight="1pt">
                <v:textbox>
                  <w:txbxContent>
                    <w:p w14:paraId="5074C2B5" w14:textId="598ECAF0" w:rsidR="001153E6" w:rsidRPr="00D83A71" w:rsidRDefault="001153E6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treidesilo</w:t>
                      </w:r>
                    </w:p>
                  </w:txbxContent>
                </v:textbox>
              </v:shape>
            </w:pict>
          </mc:Fallback>
        </mc:AlternateContent>
      </w:r>
      <w:r w:rsidR="005F367A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A18A05" wp14:editId="44139A14">
                <wp:simplePos x="0" y="0"/>
                <wp:positionH relativeFrom="column">
                  <wp:posOffset>1919605</wp:posOffset>
                </wp:positionH>
                <wp:positionV relativeFrom="paragraph">
                  <wp:posOffset>459740</wp:posOffset>
                </wp:positionV>
                <wp:extent cx="1143000" cy="281940"/>
                <wp:effectExtent l="0" t="0" r="685800" b="365760"/>
                <wp:wrapNone/>
                <wp:docPr id="100" name="Abgerundete rechteckige Legend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1940"/>
                        </a:xfrm>
                        <a:prstGeom prst="wedgeRoundRectCallout">
                          <a:avLst>
                            <a:gd name="adj1" fmla="val 101848"/>
                            <a:gd name="adj2" fmla="val 16016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92E5F" w14:textId="78E08D04" w:rsidR="001153E6" w:rsidRPr="00D83A71" w:rsidRDefault="001153E6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treides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8A05" id="Abgerundete rechteckige Legende 100" o:spid="_x0000_s1043" type="#_x0000_t62" style="position:absolute;margin-left:151.15pt;margin-top:36.2pt;width:90pt;height:22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" adj="32799,45397" fillcolor="black [3200]" strokecolor="black [1600]" strokeweight="1pt">
                <v:textbox>
                  <w:txbxContent>
                    <w:p w14:paraId="41492E5F" w14:textId="78E08D04" w:rsidR="001153E6" w:rsidRPr="00D83A71" w:rsidRDefault="001153E6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treidesilo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C8C0EE" wp14:editId="71E052E5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2529840" cy="403860"/>
                <wp:effectExtent l="0" t="0" r="22860" b="15240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DD1B3" w14:textId="0367DF57" w:rsidR="001153E6" w:rsidRDefault="001153E6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Mischh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8C0EE" id="Rechteck 56" o:spid="_x0000_s1044" style="position:absolute;margin-left:-.05pt;margin-top:.2pt;width:199.2pt;height:3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" fillcolor="white [3201]" strokecolor="black [3200]" strokeweight="1pt">
                <v:textbox>
                  <w:txbxContent>
                    <w:p w14:paraId="574DD1B3" w14:textId="0367DF57" w:rsidR="001153E6" w:rsidRDefault="001153E6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Mischhalle</w:t>
                      </w:r>
                    </w:p>
                  </w:txbxContent>
                </v:textbox>
              </v:rect>
            </w:pict>
          </mc:Fallback>
        </mc:AlternateContent>
      </w:r>
      <w:r w:rsidR="00D26167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01409153" wp14:editId="27CBDFF7">
            <wp:extent cx="5753100" cy="287274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1634" w14:textId="5B144871" w:rsidR="00F4259D" w:rsidRDefault="00F4259D" w:rsidP="00406704">
      <w:pPr>
        <w:rPr>
          <w:rFonts w:ascii="Arial" w:hAnsi="Arial" w:cs="Arial"/>
          <w:sz w:val="24"/>
          <w:szCs w:val="24"/>
        </w:rPr>
      </w:pPr>
    </w:p>
    <w:p w14:paraId="31378254" w14:textId="5D3D9B6C" w:rsidR="00406704" w:rsidRPr="00F4259D" w:rsidRDefault="00D26167" w:rsidP="00406704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5 Behandlung</w:t>
      </w:r>
    </w:p>
    <w:p w14:paraId="395F40D9" w14:textId="27D8C615" w:rsidR="00D26167" w:rsidRPr="00406704" w:rsidRDefault="00865C0A" w:rsidP="0040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80B4E8" wp14:editId="39DBDA81">
                <wp:simplePos x="0" y="0"/>
                <wp:positionH relativeFrom="column">
                  <wp:posOffset>5028565</wp:posOffset>
                </wp:positionH>
                <wp:positionV relativeFrom="paragraph">
                  <wp:posOffset>114935</wp:posOffset>
                </wp:positionV>
                <wp:extent cx="1036320" cy="604520"/>
                <wp:effectExtent l="0" t="0" r="11430" b="862330"/>
                <wp:wrapNone/>
                <wp:docPr id="106" name="Abgerundete rechteckige Legend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04520"/>
                        </a:xfrm>
                        <a:prstGeom prst="wedgeRoundRectCallout">
                          <a:avLst>
                            <a:gd name="adj1" fmla="val -13652"/>
                            <a:gd name="adj2" fmla="val 17979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5A320" w14:textId="2D6A8E8C" w:rsidR="001153E6" w:rsidRPr="00D83A71" w:rsidRDefault="001153E6" w:rsidP="00C154F8">
                            <w:pPr>
                              <w:shd w:val="clear" w:color="auto" w:fill="FF000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älber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B4E8" id="Abgerundete rechteckige Legende 106" o:spid="_x0000_s1045" type="#_x0000_t62" style="position:absolute;margin-left:395.95pt;margin-top:9.05pt;width:81.6pt;height:4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" adj="7851,49636" fillcolor="black [3200]" strokecolor="white [3201]" strokeweight="1.5pt">
                <v:textbox>
                  <w:txbxContent>
                    <w:p w14:paraId="6A35A320" w14:textId="2D6A8E8C" w:rsidR="001153E6" w:rsidRPr="00D83A71" w:rsidRDefault="001153E6" w:rsidP="00C154F8">
                      <w:pPr>
                        <w:shd w:val="clear" w:color="auto" w:fill="FF000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Kälber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9EC1A2" wp14:editId="4B59836C">
                <wp:simplePos x="0" y="0"/>
                <wp:positionH relativeFrom="column">
                  <wp:posOffset>2651125</wp:posOffset>
                </wp:positionH>
                <wp:positionV relativeFrom="paragraph">
                  <wp:posOffset>114935</wp:posOffset>
                </wp:positionV>
                <wp:extent cx="1036320" cy="457200"/>
                <wp:effectExtent l="0" t="0" r="11430" b="1181100"/>
                <wp:wrapNone/>
                <wp:docPr id="101" name="Abgerundete rechteckige Legend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57200"/>
                        </a:xfrm>
                        <a:prstGeom prst="wedgeRoundRectCallout">
                          <a:avLst>
                            <a:gd name="adj1" fmla="val -19779"/>
                            <a:gd name="adj2" fmla="val 29512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2442F" w14:textId="574E53FF" w:rsidR="001153E6" w:rsidRPr="00D83A71" w:rsidRDefault="001153E6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infektion der Stie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C1A2" id="Abgerundete rechteckige Legende 101" o:spid="_x0000_s1046" type="#_x0000_t62" style="position:absolute;margin-left:208.75pt;margin-top:9.05pt;width:81.6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" adj="6528,74547" fillcolor="black [3200]" strokecolor="black [1600]" strokeweight="1pt">
                <v:textbox>
                  <w:txbxContent>
                    <w:p w14:paraId="1892442F" w14:textId="574E53FF" w:rsidR="001153E6" w:rsidRPr="00D83A71" w:rsidRDefault="001153E6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sinfektion der Stiefel</w:t>
                      </w:r>
                    </w:p>
                  </w:txbxContent>
                </v:textbox>
              </v:shape>
            </w:pict>
          </mc:Fallback>
        </mc:AlternateContent>
      </w:r>
      <w:r w:rsidR="00D71CAD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299ECB" wp14:editId="3F03FBF1">
                <wp:simplePos x="0" y="0"/>
                <wp:positionH relativeFrom="column">
                  <wp:posOffset>-747395</wp:posOffset>
                </wp:positionH>
                <wp:positionV relativeFrom="paragraph">
                  <wp:posOffset>482600</wp:posOffset>
                </wp:positionV>
                <wp:extent cx="1036320" cy="457200"/>
                <wp:effectExtent l="0" t="0" r="11430" b="609600"/>
                <wp:wrapNone/>
                <wp:docPr id="107" name="Abgerundete rechteckige Legend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57200"/>
                        </a:xfrm>
                        <a:prstGeom prst="wedgeRoundRectCallout">
                          <a:avLst>
                            <a:gd name="adj1" fmla="val 39290"/>
                            <a:gd name="adj2" fmla="val 17123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7859F" w14:textId="560C3606" w:rsidR="001153E6" w:rsidRPr="00D83A71" w:rsidRDefault="001153E6" w:rsidP="00D71CA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ingang zum Lauf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9ECB" id="Abgerundete rechteckige Legende 107" o:spid="_x0000_s1047" type="#_x0000_t62" style="position:absolute;margin-left:-58.85pt;margin-top:38pt;width:81.6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" adj="19287,47787" fillcolor="black [3200]" strokecolor="white [3201]" strokeweight="1.5pt">
                <v:textbox>
                  <w:txbxContent>
                    <w:p w14:paraId="4397859F" w14:textId="560C3606" w:rsidR="001153E6" w:rsidRPr="00D83A71" w:rsidRDefault="001153E6" w:rsidP="00D71CA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ingang zum Laufstall</w:t>
                      </w:r>
                    </w:p>
                  </w:txbxContent>
                </v:textbox>
              </v:shape>
            </w:pict>
          </mc:Fallback>
        </mc:AlternateContent>
      </w:r>
      <w:r w:rsidR="005F367A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B2D88A" wp14:editId="62E18A59">
                <wp:simplePos x="0" y="0"/>
                <wp:positionH relativeFrom="column">
                  <wp:posOffset>372745</wp:posOffset>
                </wp:positionH>
                <wp:positionV relativeFrom="paragraph">
                  <wp:posOffset>505460</wp:posOffset>
                </wp:positionV>
                <wp:extent cx="1036320" cy="457200"/>
                <wp:effectExtent l="0" t="0" r="182880" b="647700"/>
                <wp:wrapNone/>
                <wp:docPr id="105" name="Abgerundete rechteckige Legend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57200"/>
                        </a:xfrm>
                        <a:prstGeom prst="wedgeRoundRectCallout">
                          <a:avLst>
                            <a:gd name="adj1" fmla="val 62819"/>
                            <a:gd name="adj2" fmla="val 17790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0F735" w14:textId="36D36F30" w:rsidR="001153E6" w:rsidRPr="00D83A71" w:rsidRDefault="001153E6" w:rsidP="00C154F8">
                            <w:pPr>
                              <w:shd w:val="clear" w:color="auto" w:fill="FF000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Zugang </w:t>
                            </w:r>
                            <w:r>
                              <w:rPr>
                                <w:sz w:val="18"/>
                              </w:rPr>
                              <w:t>Stallapothe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D88A" id="Abgerundete rechteckige Legende 105" o:spid="_x0000_s1048" type="#_x0000_t62" style="position:absolute;margin-left:29.35pt;margin-top:39.8pt;width:81.6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" adj="24369,49227" fillcolor="black [3200]" strokecolor="white [3201]" strokeweight="1.5pt">
                <v:textbox>
                  <w:txbxContent>
                    <w:p w14:paraId="71E0F735" w14:textId="36D36F30" w:rsidR="001153E6" w:rsidRPr="00D83A71" w:rsidRDefault="001153E6" w:rsidP="00C154F8">
                      <w:pPr>
                        <w:shd w:val="clear" w:color="auto" w:fill="FF000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Zugang </w:t>
                      </w:r>
                      <w:r>
                        <w:rPr>
                          <w:sz w:val="18"/>
                        </w:rPr>
                        <w:t>Stallapotheke</w:t>
                      </w:r>
                    </w:p>
                  </w:txbxContent>
                </v:textbox>
              </v:shape>
            </w:pict>
          </mc:Fallback>
        </mc:AlternateContent>
      </w:r>
      <w:r w:rsidR="005F367A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B06418" wp14:editId="228409D0">
                <wp:simplePos x="0" y="0"/>
                <wp:positionH relativeFrom="column">
                  <wp:posOffset>3877945</wp:posOffset>
                </wp:positionH>
                <wp:positionV relativeFrom="paragraph">
                  <wp:posOffset>116840</wp:posOffset>
                </wp:positionV>
                <wp:extent cx="1036320" cy="457200"/>
                <wp:effectExtent l="552450" t="0" r="11430" b="990600"/>
                <wp:wrapNone/>
                <wp:docPr id="104" name="Abgerundete rechteckige Legend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57200"/>
                        </a:xfrm>
                        <a:prstGeom prst="wedgeRoundRectCallout">
                          <a:avLst>
                            <a:gd name="adj1" fmla="val -98946"/>
                            <a:gd name="adj2" fmla="val 25290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79DC0" w14:textId="72F93AD8" w:rsidR="001153E6" w:rsidRPr="00D83A71" w:rsidRDefault="001153E6" w:rsidP="005F36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ändereini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6418" id="Abgerundete rechteckige Legende 104" o:spid="_x0000_s1049" type="#_x0000_t62" style="position:absolute;margin-left:305.35pt;margin-top:9.2pt;width:81.6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" adj="-10572,65427" fillcolor="black [3200]" strokecolor="white [3201]" strokeweight="1.5pt">
                <v:textbox>
                  <w:txbxContent>
                    <w:p w14:paraId="60379DC0" w14:textId="72F93AD8" w:rsidR="001153E6" w:rsidRPr="00D83A71" w:rsidRDefault="001153E6" w:rsidP="005F36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ändereinigung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D0ADE2" wp14:editId="06F1C918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2529840" cy="403860"/>
                <wp:effectExtent l="0" t="0" r="22860" b="1524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468" w14:textId="53327F91" w:rsidR="001153E6" w:rsidRDefault="001153E6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Behandlungsra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0ADE2" id="Rechteck 57" o:spid="_x0000_s1050" style="position:absolute;margin-left:-.05pt;margin-top:.2pt;width:199.2pt;height:3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" fillcolor="white [3201]" strokecolor="black [3200]" strokeweight="1pt">
                <v:textbox>
                  <w:txbxContent>
                    <w:p w14:paraId="6F1A4468" w14:textId="53327F91" w:rsidR="001153E6" w:rsidRDefault="001153E6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Behandlungsraum</w:t>
                      </w:r>
                    </w:p>
                  </w:txbxContent>
                </v:textbox>
              </v:rect>
            </w:pict>
          </mc:Fallback>
        </mc:AlternateContent>
      </w:r>
      <w:r w:rsidR="00D26167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212B0E11" wp14:editId="5EC63063">
            <wp:extent cx="5753100" cy="287274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E9F1" w14:textId="77777777" w:rsidR="00406704" w:rsidRPr="00406704" w:rsidRDefault="00406704" w:rsidP="00406704">
      <w:pPr>
        <w:rPr>
          <w:rFonts w:ascii="Arial" w:hAnsi="Arial" w:cs="Arial"/>
          <w:sz w:val="24"/>
          <w:szCs w:val="24"/>
        </w:rPr>
      </w:pPr>
    </w:p>
    <w:p w14:paraId="46079715" w14:textId="77777777" w:rsidR="00406704" w:rsidRPr="00406704" w:rsidRDefault="00406704" w:rsidP="00406704">
      <w:pPr>
        <w:rPr>
          <w:rFonts w:ascii="Arial" w:hAnsi="Arial" w:cs="Arial"/>
          <w:sz w:val="24"/>
          <w:szCs w:val="24"/>
        </w:rPr>
      </w:pPr>
    </w:p>
    <w:p w14:paraId="0F22004E" w14:textId="2DB38840" w:rsidR="00406704" w:rsidRDefault="00D26167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03D3EC0" w14:textId="71FE9039" w:rsidR="00D26167" w:rsidRDefault="00D26167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43277C07" w14:textId="5672DD2D" w:rsidR="00D26167" w:rsidRDefault="00D26167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6593175B" w14:textId="3CC69A4E" w:rsidR="00D26167" w:rsidRDefault="00D26167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663DC6BD" w14:textId="07BDF223" w:rsidR="00D26167" w:rsidRDefault="00D26167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4BF45BCC" w14:textId="2B113577" w:rsidR="00C63C79" w:rsidRDefault="00C63C79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6F423B" wp14:editId="4D270732">
                <wp:simplePos x="0" y="0"/>
                <wp:positionH relativeFrom="column">
                  <wp:posOffset>1553845</wp:posOffset>
                </wp:positionH>
                <wp:positionV relativeFrom="paragraph">
                  <wp:posOffset>-828675</wp:posOffset>
                </wp:positionV>
                <wp:extent cx="4625340" cy="2293620"/>
                <wp:effectExtent l="742950" t="0" r="22860" b="925830"/>
                <wp:wrapNone/>
                <wp:docPr id="121" name="Abgerundete rechteckige Legend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2293620"/>
                        </a:xfrm>
                        <a:prstGeom prst="wedgeRoundRectCallout">
                          <a:avLst>
                            <a:gd name="adj1" fmla="val -65089"/>
                            <a:gd name="adj2" fmla="val 8884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60113" w14:textId="4D0D8B5E" w:rsidR="001153E6" w:rsidRPr="00FD4020" w:rsidRDefault="001153E6" w:rsidP="00C154F8">
                            <w:pPr>
                              <w:shd w:val="clear" w:color="auto" w:fill="FF00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C73C6A">
                              <w:rPr>
                                <w:color w:val="FFC000"/>
                                <w:sz w:val="20"/>
                                <w:szCs w:val="20"/>
                              </w:rPr>
                              <w:t>Titel</w:t>
                            </w:r>
                            <w:r w:rsidRPr="00FD4020">
                              <w:rPr>
                                <w:sz w:val="20"/>
                                <w:szCs w:val="20"/>
                              </w:rPr>
                              <w:t>: Allgemeine Informationen zum Stall</w:t>
                            </w:r>
                          </w:p>
                          <w:p w14:paraId="564812B2" w14:textId="737CD457" w:rsidR="001153E6" w:rsidRPr="00FD4020" w:rsidRDefault="001153E6" w:rsidP="00C154F8">
                            <w:pPr>
                              <w:shd w:val="clear" w:color="auto" w:fill="FF00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3C6A">
                              <w:rPr>
                                <w:color w:val="FFC000"/>
                                <w:sz w:val="20"/>
                                <w:szCs w:val="20"/>
                              </w:rPr>
                              <w:t>Beschreibung</w:t>
                            </w:r>
                            <w:r w:rsidRPr="00FD4020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D40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aufstall für </w:t>
                            </w:r>
                            <w:proofErr w:type="spellStart"/>
                            <w:r w:rsidRPr="00FD4020">
                              <w:rPr>
                                <w:b/>
                                <w:sz w:val="20"/>
                                <w:szCs w:val="20"/>
                              </w:rPr>
                              <w:t>MILCHkühe</w:t>
                            </w:r>
                            <w:proofErr w:type="spellEnd"/>
                          </w:p>
                          <w:p w14:paraId="38E0EF4B" w14:textId="1EE7ADC7" w:rsidR="001153E6" w:rsidRPr="00FD4020" w:rsidRDefault="001153E6" w:rsidP="00C154F8">
                            <w:pPr>
                              <w:pStyle w:val="sc0-0"/>
                              <w:shd w:val="clear" w:color="auto" w:fill="FF0000"/>
                              <w:rPr>
                                <w:sz w:val="20"/>
                              </w:rPr>
                            </w:pPr>
                            <w:r w:rsidRPr="00FD4020">
                              <w:rPr>
                                <w:sz w:val="20"/>
                              </w:rPr>
                              <w:t>Liegeboxenlaufstall mit Auslauf für laktierende Kühe (maximal 7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FD4020">
                              <w:rPr>
                                <w:sz w:val="20"/>
                              </w:rPr>
                              <w:t>), Milchleistung ca. 9</w:t>
                            </w:r>
                            <w:r>
                              <w:rPr>
                                <w:sz w:val="20"/>
                              </w:rPr>
                              <w:t>500 kg</w:t>
                            </w:r>
                          </w:p>
                          <w:p w14:paraId="2848E90A" w14:textId="6E00C200" w:rsidR="001153E6" w:rsidRPr="00FD4020" w:rsidRDefault="001153E6" w:rsidP="00C154F8">
                            <w:pPr>
                              <w:pStyle w:val="sc0-0"/>
                              <w:shd w:val="clear" w:color="auto" w:fill="FF00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</w:t>
                            </w:r>
                            <w:r w:rsidRPr="00FD402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egeboxen – 72</w:t>
                            </w:r>
                            <w:r w:rsidRPr="00FD4020">
                              <w:rPr>
                                <w:sz w:val="20"/>
                              </w:rPr>
                              <w:t xml:space="preserve"> Fressplätze</w:t>
                            </w:r>
                          </w:p>
                          <w:p w14:paraId="2BF03381" w14:textId="77777777" w:rsidR="001153E6" w:rsidRPr="00FD4020" w:rsidRDefault="001153E6" w:rsidP="00C154F8">
                            <w:pPr>
                              <w:pStyle w:val="sc0-0"/>
                              <w:shd w:val="clear" w:color="auto" w:fill="FF0000"/>
                              <w:rPr>
                                <w:b/>
                                <w:sz w:val="20"/>
                              </w:rPr>
                            </w:pPr>
                            <w:r w:rsidRPr="00FD4020">
                              <w:rPr>
                                <w:b/>
                                <w:sz w:val="20"/>
                              </w:rPr>
                              <w:t>Kennzeichen Laufstall:</w:t>
                            </w:r>
                          </w:p>
                          <w:p w14:paraId="38F4A4B2" w14:textId="77777777" w:rsidR="001153E6" w:rsidRPr="00FD4020" w:rsidRDefault="001153E6" w:rsidP="00C154F8">
                            <w:pPr>
                              <w:pStyle w:val="sc0-0"/>
                              <w:shd w:val="clear" w:color="auto" w:fill="FF0000"/>
                              <w:rPr>
                                <w:sz w:val="20"/>
                              </w:rPr>
                            </w:pPr>
                            <w:r w:rsidRPr="00FD4020">
                              <w:rPr>
                                <w:sz w:val="20"/>
                              </w:rPr>
                              <w:t>Trennung der Funktionsbereiche – Liegebereich, Laufbereich, Fressbereich, dadurch Optimierung möglich</w:t>
                            </w:r>
                          </w:p>
                          <w:p w14:paraId="1C5F096C" w14:textId="77777777" w:rsidR="001153E6" w:rsidRPr="00FD4020" w:rsidRDefault="001153E6" w:rsidP="00C154F8">
                            <w:pPr>
                              <w:pStyle w:val="sc0-0"/>
                              <w:shd w:val="clear" w:color="auto" w:fill="FF0000"/>
                              <w:rPr>
                                <w:sz w:val="20"/>
                              </w:rPr>
                            </w:pPr>
                            <w:r w:rsidRPr="00FD4020">
                              <w:rPr>
                                <w:sz w:val="20"/>
                              </w:rPr>
                              <w:t xml:space="preserve">Wichtig für Optimierung: 1. Ausführung der Details der verschiedenen Bereiche </w:t>
                            </w:r>
                          </w:p>
                          <w:p w14:paraId="04F93606" w14:textId="38F708AE" w:rsidR="001153E6" w:rsidRPr="00FD4020" w:rsidRDefault="001153E6" w:rsidP="00C154F8">
                            <w:pPr>
                              <w:pStyle w:val="sc0-0"/>
                              <w:shd w:val="clear" w:color="auto" w:fill="FF0000"/>
                              <w:ind w:firstLine="708"/>
                              <w:rPr>
                                <w:sz w:val="20"/>
                              </w:rPr>
                            </w:pPr>
                            <w:r w:rsidRPr="00FD4020">
                              <w:rPr>
                                <w:sz w:val="20"/>
                              </w:rPr>
                              <w:t xml:space="preserve">2. </w:t>
                            </w:r>
                            <w:proofErr w:type="spellStart"/>
                            <w:r w:rsidRPr="00FD4020">
                              <w:rPr>
                                <w:sz w:val="20"/>
                              </w:rPr>
                              <w:t>Stukturierung</w:t>
                            </w:r>
                            <w:proofErr w:type="spellEnd"/>
                            <w:r w:rsidRPr="00FD4020">
                              <w:rPr>
                                <w:sz w:val="20"/>
                              </w:rPr>
                              <w:t>, Anordnung der einzelnen Bereiche und zugehörigen Einrichtungen</w:t>
                            </w:r>
                            <w:r>
                              <w:rPr>
                                <w:sz w:val="20"/>
                              </w:rPr>
                              <w:t xml:space="preserve"> z</w:t>
                            </w:r>
                            <w:r w:rsidRPr="00FD4020">
                              <w:rPr>
                                <w:sz w:val="20"/>
                              </w:rPr>
                              <w:t>.B. Tränke, Bürste (Verteilung von Ressourcen)</w:t>
                            </w:r>
                          </w:p>
                          <w:p w14:paraId="2511838B" w14:textId="77777777" w:rsidR="001153E6" w:rsidRPr="00FD4020" w:rsidRDefault="001153E6" w:rsidP="00C154F8">
                            <w:pPr>
                              <w:pStyle w:val="sc0-0"/>
                              <w:shd w:val="clear" w:color="auto" w:fill="FF0000"/>
                              <w:rPr>
                                <w:sz w:val="20"/>
                              </w:rPr>
                            </w:pPr>
                          </w:p>
                          <w:p w14:paraId="1020E17A" w14:textId="77777777" w:rsidR="001153E6" w:rsidRPr="00FD4020" w:rsidRDefault="001153E6" w:rsidP="00C154F8">
                            <w:pPr>
                              <w:pStyle w:val="sc0-0"/>
                              <w:shd w:val="clear" w:color="auto" w:fill="FF0000"/>
                              <w:rPr>
                                <w:sz w:val="20"/>
                              </w:rPr>
                            </w:pPr>
                          </w:p>
                          <w:p w14:paraId="5876CBAD" w14:textId="77777777" w:rsidR="001153E6" w:rsidRPr="00FD4020" w:rsidRDefault="001153E6" w:rsidP="00C154F8">
                            <w:pPr>
                              <w:pStyle w:val="sc0-0"/>
                              <w:shd w:val="clear" w:color="auto" w:fill="FF0000"/>
                              <w:rPr>
                                <w:sz w:val="20"/>
                              </w:rPr>
                            </w:pPr>
                          </w:p>
                          <w:p w14:paraId="60709B30" w14:textId="77777777" w:rsidR="001153E6" w:rsidRPr="00FD4020" w:rsidRDefault="001153E6" w:rsidP="00C154F8">
                            <w:pPr>
                              <w:shd w:val="clear" w:color="auto" w:fill="FF00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423B" id="Abgerundete rechteckige Legende 121" o:spid="_x0000_s1051" type="#_x0000_t62" style="position:absolute;margin-left:122.35pt;margin-top:-65.25pt;width:364.2pt;height:180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" adj="-3259,29990" fillcolor="black [3200]" strokecolor="white [3201]" strokeweight="1.5pt">
                <v:textbox>
                  <w:txbxContent>
                    <w:p w14:paraId="73660113" w14:textId="4D0D8B5E" w:rsidR="001153E6" w:rsidRPr="00FD4020" w:rsidRDefault="001153E6" w:rsidP="00C154F8">
                      <w:pPr>
                        <w:shd w:val="clear" w:color="auto" w:fill="FF000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C73C6A">
                        <w:rPr>
                          <w:color w:val="FFC000"/>
                          <w:sz w:val="20"/>
                          <w:szCs w:val="20"/>
                        </w:rPr>
                        <w:t>Titel</w:t>
                      </w:r>
                      <w:r w:rsidRPr="00FD4020">
                        <w:rPr>
                          <w:sz w:val="20"/>
                          <w:szCs w:val="20"/>
                        </w:rPr>
                        <w:t>: Allgemeine Informationen zum Stall</w:t>
                      </w:r>
                    </w:p>
                    <w:p w14:paraId="564812B2" w14:textId="737CD457" w:rsidR="001153E6" w:rsidRPr="00FD4020" w:rsidRDefault="001153E6" w:rsidP="00C154F8">
                      <w:pPr>
                        <w:shd w:val="clear" w:color="auto" w:fill="FF0000"/>
                        <w:rPr>
                          <w:b/>
                          <w:sz w:val="20"/>
                          <w:szCs w:val="20"/>
                        </w:rPr>
                      </w:pPr>
                      <w:r w:rsidRPr="00C73C6A">
                        <w:rPr>
                          <w:color w:val="FFC000"/>
                          <w:sz w:val="20"/>
                          <w:szCs w:val="20"/>
                        </w:rPr>
                        <w:t>Beschreibung</w:t>
                      </w:r>
                      <w:r w:rsidRPr="00FD4020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FD4020">
                        <w:rPr>
                          <w:b/>
                          <w:sz w:val="20"/>
                          <w:szCs w:val="20"/>
                        </w:rPr>
                        <w:t xml:space="preserve">Laufstall für </w:t>
                      </w:r>
                      <w:proofErr w:type="spellStart"/>
                      <w:r w:rsidRPr="00FD4020">
                        <w:rPr>
                          <w:b/>
                          <w:sz w:val="20"/>
                          <w:szCs w:val="20"/>
                        </w:rPr>
                        <w:t>MILCHkühe</w:t>
                      </w:r>
                      <w:proofErr w:type="spellEnd"/>
                    </w:p>
                    <w:p w14:paraId="38E0EF4B" w14:textId="1EE7ADC7" w:rsidR="001153E6" w:rsidRPr="00FD4020" w:rsidRDefault="001153E6" w:rsidP="00C154F8">
                      <w:pPr>
                        <w:pStyle w:val="sc0-0"/>
                        <w:shd w:val="clear" w:color="auto" w:fill="FF0000"/>
                        <w:rPr>
                          <w:sz w:val="20"/>
                        </w:rPr>
                      </w:pPr>
                      <w:r w:rsidRPr="00FD4020">
                        <w:rPr>
                          <w:sz w:val="20"/>
                        </w:rPr>
                        <w:t>Liegeboxenlaufstall mit Auslauf für laktierende Kühe (maximal 7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FD4020">
                        <w:rPr>
                          <w:sz w:val="20"/>
                        </w:rPr>
                        <w:t>), Milchleistung ca. 9</w:t>
                      </w:r>
                      <w:r>
                        <w:rPr>
                          <w:sz w:val="20"/>
                        </w:rPr>
                        <w:t>500 kg</w:t>
                      </w:r>
                    </w:p>
                    <w:p w14:paraId="2848E90A" w14:textId="6E00C200" w:rsidR="001153E6" w:rsidRPr="00FD4020" w:rsidRDefault="001153E6" w:rsidP="00C154F8">
                      <w:pPr>
                        <w:pStyle w:val="sc0-0"/>
                        <w:shd w:val="clear" w:color="auto" w:fill="FF00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2</w:t>
                      </w:r>
                      <w:r w:rsidRPr="00FD402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egeboxen – 72</w:t>
                      </w:r>
                      <w:r w:rsidRPr="00FD4020">
                        <w:rPr>
                          <w:sz w:val="20"/>
                        </w:rPr>
                        <w:t xml:space="preserve"> Fressplätze</w:t>
                      </w:r>
                    </w:p>
                    <w:p w14:paraId="2BF03381" w14:textId="77777777" w:rsidR="001153E6" w:rsidRPr="00FD4020" w:rsidRDefault="001153E6" w:rsidP="00C154F8">
                      <w:pPr>
                        <w:pStyle w:val="sc0-0"/>
                        <w:shd w:val="clear" w:color="auto" w:fill="FF0000"/>
                        <w:rPr>
                          <w:b/>
                          <w:sz w:val="20"/>
                        </w:rPr>
                      </w:pPr>
                      <w:r w:rsidRPr="00FD4020">
                        <w:rPr>
                          <w:b/>
                          <w:sz w:val="20"/>
                        </w:rPr>
                        <w:t>Kennzeichen Laufstall:</w:t>
                      </w:r>
                    </w:p>
                    <w:p w14:paraId="38F4A4B2" w14:textId="77777777" w:rsidR="001153E6" w:rsidRPr="00FD4020" w:rsidRDefault="001153E6" w:rsidP="00C154F8">
                      <w:pPr>
                        <w:pStyle w:val="sc0-0"/>
                        <w:shd w:val="clear" w:color="auto" w:fill="FF0000"/>
                        <w:rPr>
                          <w:sz w:val="20"/>
                        </w:rPr>
                      </w:pPr>
                      <w:r w:rsidRPr="00FD4020">
                        <w:rPr>
                          <w:sz w:val="20"/>
                        </w:rPr>
                        <w:t>Trennung der Funktionsbereiche – Liegebereich, Laufbereich, Fressbereich, dadurch Optimierung möglich</w:t>
                      </w:r>
                    </w:p>
                    <w:p w14:paraId="1C5F096C" w14:textId="77777777" w:rsidR="001153E6" w:rsidRPr="00FD4020" w:rsidRDefault="001153E6" w:rsidP="00C154F8">
                      <w:pPr>
                        <w:pStyle w:val="sc0-0"/>
                        <w:shd w:val="clear" w:color="auto" w:fill="FF0000"/>
                        <w:rPr>
                          <w:sz w:val="20"/>
                        </w:rPr>
                      </w:pPr>
                      <w:r w:rsidRPr="00FD4020">
                        <w:rPr>
                          <w:sz w:val="20"/>
                        </w:rPr>
                        <w:t xml:space="preserve">Wichtig für Optimierung: 1. Ausführung der Details der verschiedenen Bereiche </w:t>
                      </w:r>
                    </w:p>
                    <w:p w14:paraId="04F93606" w14:textId="38F708AE" w:rsidR="001153E6" w:rsidRPr="00FD4020" w:rsidRDefault="001153E6" w:rsidP="00C154F8">
                      <w:pPr>
                        <w:pStyle w:val="sc0-0"/>
                        <w:shd w:val="clear" w:color="auto" w:fill="FF0000"/>
                        <w:ind w:firstLine="708"/>
                        <w:rPr>
                          <w:sz w:val="20"/>
                        </w:rPr>
                      </w:pPr>
                      <w:r w:rsidRPr="00FD4020">
                        <w:rPr>
                          <w:sz w:val="20"/>
                        </w:rPr>
                        <w:t xml:space="preserve">2. </w:t>
                      </w:r>
                      <w:proofErr w:type="spellStart"/>
                      <w:r w:rsidRPr="00FD4020">
                        <w:rPr>
                          <w:sz w:val="20"/>
                        </w:rPr>
                        <w:t>Stukturierung</w:t>
                      </w:r>
                      <w:proofErr w:type="spellEnd"/>
                      <w:r w:rsidRPr="00FD4020">
                        <w:rPr>
                          <w:sz w:val="20"/>
                        </w:rPr>
                        <w:t>, Anordnung der einzelnen Bereiche und zugehörigen Einrichtungen</w:t>
                      </w:r>
                      <w:r>
                        <w:rPr>
                          <w:sz w:val="20"/>
                        </w:rPr>
                        <w:t xml:space="preserve"> z</w:t>
                      </w:r>
                      <w:r w:rsidRPr="00FD4020">
                        <w:rPr>
                          <w:sz w:val="20"/>
                        </w:rPr>
                        <w:t>.B. Tränke, Bürste (Verteilung von Ressourcen)</w:t>
                      </w:r>
                    </w:p>
                    <w:p w14:paraId="2511838B" w14:textId="77777777" w:rsidR="001153E6" w:rsidRPr="00FD4020" w:rsidRDefault="001153E6" w:rsidP="00C154F8">
                      <w:pPr>
                        <w:pStyle w:val="sc0-0"/>
                        <w:shd w:val="clear" w:color="auto" w:fill="FF0000"/>
                        <w:rPr>
                          <w:sz w:val="20"/>
                        </w:rPr>
                      </w:pPr>
                    </w:p>
                    <w:p w14:paraId="1020E17A" w14:textId="77777777" w:rsidR="001153E6" w:rsidRPr="00FD4020" w:rsidRDefault="001153E6" w:rsidP="00C154F8">
                      <w:pPr>
                        <w:pStyle w:val="sc0-0"/>
                        <w:shd w:val="clear" w:color="auto" w:fill="FF0000"/>
                        <w:rPr>
                          <w:sz w:val="20"/>
                        </w:rPr>
                      </w:pPr>
                    </w:p>
                    <w:p w14:paraId="5876CBAD" w14:textId="77777777" w:rsidR="001153E6" w:rsidRPr="00FD4020" w:rsidRDefault="001153E6" w:rsidP="00C154F8">
                      <w:pPr>
                        <w:pStyle w:val="sc0-0"/>
                        <w:shd w:val="clear" w:color="auto" w:fill="FF0000"/>
                        <w:rPr>
                          <w:sz w:val="20"/>
                        </w:rPr>
                      </w:pPr>
                    </w:p>
                    <w:p w14:paraId="60709B30" w14:textId="77777777" w:rsidR="001153E6" w:rsidRPr="00FD4020" w:rsidRDefault="001153E6" w:rsidP="00C154F8">
                      <w:pPr>
                        <w:shd w:val="clear" w:color="auto" w:fill="FF000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BAF8BD" w14:textId="77777777" w:rsidR="00C63C79" w:rsidRDefault="00C63C79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34259153" w14:textId="0D44FFAD" w:rsidR="00D26167" w:rsidRDefault="00D26167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0F0F539B" w14:textId="2F10831D" w:rsidR="00D26167" w:rsidRDefault="00D26167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06829347" w14:textId="1649C469" w:rsidR="00D26167" w:rsidRPr="00F4259D" w:rsidRDefault="00D26167" w:rsidP="00C63C79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 xml:space="preserve">6 </w:t>
      </w:r>
      <w:proofErr w:type="spellStart"/>
      <w:r w:rsidRPr="00F4259D">
        <w:rPr>
          <w:rFonts w:ascii="Arial" w:hAnsi="Arial" w:cs="Arial"/>
          <w:b/>
          <w:sz w:val="26"/>
          <w:szCs w:val="26"/>
        </w:rPr>
        <w:t>Abkalbe</w:t>
      </w:r>
      <w:r w:rsidR="00F4259D" w:rsidRPr="00F4259D">
        <w:rPr>
          <w:rFonts w:ascii="Arial" w:hAnsi="Arial" w:cs="Arial"/>
          <w:b/>
          <w:sz w:val="26"/>
          <w:szCs w:val="26"/>
        </w:rPr>
        <w:t>box</w:t>
      </w:r>
      <w:proofErr w:type="spellEnd"/>
    </w:p>
    <w:p w14:paraId="5E86DFBD" w14:textId="6AD84E31" w:rsidR="00D26167" w:rsidRPr="00406704" w:rsidRDefault="00865C0A" w:rsidP="00D26167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73CA9E3" wp14:editId="687F1F5B">
                <wp:simplePos x="0" y="0"/>
                <wp:positionH relativeFrom="column">
                  <wp:posOffset>2818765</wp:posOffset>
                </wp:positionH>
                <wp:positionV relativeFrom="paragraph">
                  <wp:posOffset>1445895</wp:posOffset>
                </wp:positionV>
                <wp:extent cx="1295400" cy="393700"/>
                <wp:effectExtent l="76200" t="95250" r="19050" b="25400"/>
                <wp:wrapNone/>
                <wp:docPr id="197" name="Abgerundete rechteckige Legend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93700"/>
                        </a:xfrm>
                        <a:prstGeom prst="wedgeRoundRectCallout">
                          <a:avLst>
                            <a:gd name="adj1" fmla="val -51812"/>
                            <a:gd name="adj2" fmla="val -7004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539F1" w14:textId="425A4B6C" w:rsidR="001153E6" w:rsidRPr="003B40AF" w:rsidRDefault="001153E6" w:rsidP="00865C0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us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A9E3" id="Abgerundete rechteckige Legende 197" o:spid="_x0000_s1052" type="#_x0000_t62" style="position:absolute;margin-left:221.95pt;margin-top:113.85pt;width:102pt;height:3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" adj="-391,-4330" fillcolor="black [3200]" strokecolor="white [3201]" strokeweight="1.5pt">
                <v:textbox>
                  <w:txbxContent>
                    <w:p w14:paraId="4C3539F1" w14:textId="425A4B6C" w:rsidR="001153E6" w:rsidRPr="003B40AF" w:rsidRDefault="001153E6" w:rsidP="00865C0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usgang</w:t>
                      </w:r>
                    </w:p>
                  </w:txbxContent>
                </v:textbox>
              </v:shape>
            </w:pict>
          </mc:Fallback>
        </mc:AlternateContent>
      </w:r>
      <w:r w:rsidR="00FD402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382ABA" wp14:editId="72914BAF">
                <wp:simplePos x="0" y="0"/>
                <wp:positionH relativeFrom="column">
                  <wp:posOffset>426085</wp:posOffset>
                </wp:positionH>
                <wp:positionV relativeFrom="paragraph">
                  <wp:posOffset>709295</wp:posOffset>
                </wp:positionV>
                <wp:extent cx="518160" cy="434340"/>
                <wp:effectExtent l="19050" t="19050" r="34290" b="22860"/>
                <wp:wrapNone/>
                <wp:docPr id="120" name="Gleichschenkliges Dreiec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34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5C4F7" w14:textId="451E4809" w:rsidR="001153E6" w:rsidRDefault="001153E6" w:rsidP="00FD4020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82AB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20" o:spid="_x0000_s1053" type="#_x0000_t5" style="position:absolute;margin-left:33.55pt;margin-top:55.85pt;width:40.8pt;height:34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" fillcolor="#4472c4 [3204]" strokecolor="#1f3763 [1604]" strokeweight="1pt">
                <v:textbox>
                  <w:txbxContent>
                    <w:p w14:paraId="1405C4F7" w14:textId="451E4809" w:rsidR="001153E6" w:rsidRDefault="001153E6" w:rsidP="00FD4020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96723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04A6E9" wp14:editId="5B744410">
                <wp:simplePos x="0" y="0"/>
                <wp:positionH relativeFrom="column">
                  <wp:posOffset>1370965</wp:posOffset>
                </wp:positionH>
                <wp:positionV relativeFrom="paragraph">
                  <wp:posOffset>1966595</wp:posOffset>
                </wp:positionV>
                <wp:extent cx="1295400" cy="327660"/>
                <wp:effectExtent l="0" t="476250" r="19050" b="15240"/>
                <wp:wrapNone/>
                <wp:docPr id="113" name="Abgerundete rechteckige Legend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7660"/>
                        </a:xfrm>
                        <a:prstGeom prst="wedgeRoundRectCallout">
                          <a:avLst>
                            <a:gd name="adj1" fmla="val -38479"/>
                            <a:gd name="adj2" fmla="val -19004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5378C" w14:textId="1D0C4FCB" w:rsidR="001153E6" w:rsidRPr="003B40AF" w:rsidRDefault="001153E6" w:rsidP="0096723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schungs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A6E9" id="Abgerundete rechteckige Legende 113" o:spid="_x0000_s1054" type="#_x0000_t62" style="position:absolute;margin-left:107.95pt;margin-top:154.85pt;width:102pt;height:25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" adj="2489,-30250" fillcolor="black [3200]" strokecolor="white [3201]" strokeweight="1.5pt">
                <v:textbox>
                  <w:txbxContent>
                    <w:p w14:paraId="1275378C" w14:textId="1D0C4FCB" w:rsidR="001153E6" w:rsidRPr="003B40AF" w:rsidRDefault="001153E6" w:rsidP="0096723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schungsbereich</w:t>
                      </w:r>
                    </w:p>
                  </w:txbxContent>
                </v:textbox>
              </v:shape>
            </w:pict>
          </mc:Fallback>
        </mc:AlternateContent>
      </w:r>
      <w:r w:rsidR="003B40AF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360294" wp14:editId="44D5DC61">
                <wp:simplePos x="0" y="0"/>
                <wp:positionH relativeFrom="column">
                  <wp:posOffset>3016885</wp:posOffset>
                </wp:positionH>
                <wp:positionV relativeFrom="paragraph">
                  <wp:posOffset>145415</wp:posOffset>
                </wp:positionV>
                <wp:extent cx="2339340" cy="662940"/>
                <wp:effectExtent l="0" t="0" r="22860" b="1413510"/>
                <wp:wrapNone/>
                <wp:docPr id="110" name="Abgerundete rechteckige Legend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662940"/>
                        </a:xfrm>
                        <a:prstGeom prst="wedgeRoundRectCallout">
                          <a:avLst>
                            <a:gd name="adj1" fmla="val 46229"/>
                            <a:gd name="adj2" fmla="val 25221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7049D" w14:textId="1BA877FB" w:rsidR="001153E6" w:rsidRPr="003B40AF" w:rsidRDefault="001153E6" w:rsidP="00C154F8">
                            <w:pPr>
                              <w:shd w:val="clear" w:color="auto" w:fill="FF000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C73C6A">
                              <w:rPr>
                                <w:color w:val="FFC000"/>
                                <w:sz w:val="16"/>
                              </w:rPr>
                              <w:t>Titel</w:t>
                            </w:r>
                            <w:r w:rsidRPr="003B40AF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3B40AF">
                              <w:rPr>
                                <w:sz w:val="16"/>
                              </w:rPr>
                              <w:t>Abkalbeboxen</w:t>
                            </w:r>
                            <w:proofErr w:type="spellEnd"/>
                          </w:p>
                          <w:p w14:paraId="5F4AAEEC" w14:textId="6FBCC76A" w:rsidR="001153E6" w:rsidRPr="003B40AF" w:rsidRDefault="001153E6" w:rsidP="00C154F8">
                            <w:pPr>
                              <w:shd w:val="clear" w:color="auto" w:fill="FF0000"/>
                              <w:jc w:val="center"/>
                              <w:rPr>
                                <w:sz w:val="16"/>
                              </w:rPr>
                            </w:pPr>
                            <w:r w:rsidRPr="00C73C6A">
                              <w:rPr>
                                <w:color w:val="FFC000"/>
                                <w:sz w:val="16"/>
                              </w:rPr>
                              <w:t>Beschreibung</w:t>
                            </w:r>
                            <w:r w:rsidRPr="003B40AF">
                              <w:rPr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</w:rPr>
                              <w:t>3 Buchten; teilweise Nutzung als Kranken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0294" id="Abgerundete rechteckige Legende 110" o:spid="_x0000_s1055" type="#_x0000_t62" style="position:absolute;margin-left:237.55pt;margin-top:11.45pt;width:184.2pt;height:52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" adj="20785,65278" fillcolor="black [3200]" strokecolor="white [3201]" strokeweight="1.5pt">
                <v:textbox>
                  <w:txbxContent>
                    <w:p w14:paraId="5A77049D" w14:textId="1BA877FB" w:rsidR="001153E6" w:rsidRPr="003B40AF" w:rsidRDefault="001153E6" w:rsidP="00C154F8">
                      <w:pPr>
                        <w:shd w:val="clear" w:color="auto" w:fill="FF000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C73C6A">
                        <w:rPr>
                          <w:color w:val="FFC000"/>
                          <w:sz w:val="16"/>
                        </w:rPr>
                        <w:t>Titel</w:t>
                      </w:r>
                      <w:r w:rsidRPr="003B40AF">
                        <w:rPr>
                          <w:sz w:val="16"/>
                        </w:rPr>
                        <w:t xml:space="preserve">: </w:t>
                      </w:r>
                      <w:proofErr w:type="spellStart"/>
                      <w:r w:rsidRPr="003B40AF">
                        <w:rPr>
                          <w:sz w:val="16"/>
                        </w:rPr>
                        <w:t>Abkalbeboxen</w:t>
                      </w:r>
                      <w:proofErr w:type="spellEnd"/>
                    </w:p>
                    <w:p w14:paraId="5F4AAEEC" w14:textId="6FBCC76A" w:rsidR="001153E6" w:rsidRPr="003B40AF" w:rsidRDefault="001153E6" w:rsidP="00C154F8">
                      <w:pPr>
                        <w:shd w:val="clear" w:color="auto" w:fill="FF0000"/>
                        <w:jc w:val="center"/>
                        <w:rPr>
                          <w:sz w:val="16"/>
                        </w:rPr>
                      </w:pPr>
                      <w:r w:rsidRPr="00C73C6A">
                        <w:rPr>
                          <w:color w:val="FFC000"/>
                          <w:sz w:val="16"/>
                        </w:rPr>
                        <w:t>Beschreibung</w:t>
                      </w:r>
                      <w:r w:rsidRPr="003B40AF">
                        <w:rPr>
                          <w:sz w:val="16"/>
                        </w:rPr>
                        <w:t xml:space="preserve">: </w:t>
                      </w:r>
                      <w:r>
                        <w:rPr>
                          <w:sz w:val="16"/>
                        </w:rPr>
                        <w:t>3 Buchten; teilweise Nutzung als Krankenbox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C94476" wp14:editId="05F12C0A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2529840" cy="403860"/>
                <wp:effectExtent l="0" t="0" r="22860" b="1524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154F4" w14:textId="0F1398A1" w:rsidR="001153E6" w:rsidRDefault="001153E6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proofErr w:type="spellStart"/>
                            <w:r>
                              <w:rPr>
                                <w:szCs w:val="16"/>
                              </w:rPr>
                              <w:t>Abkalbe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94476" id="Rechteck 58" o:spid="_x0000_s1056" style="position:absolute;margin-left:-.05pt;margin-top:.05pt;width:199.2pt;height:3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" fillcolor="white [3201]" strokecolor="black [3200]" strokeweight="1pt">
                <v:textbox>
                  <w:txbxContent>
                    <w:p w14:paraId="120154F4" w14:textId="0F1398A1" w:rsidR="001153E6" w:rsidRDefault="001153E6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proofErr w:type="spellStart"/>
                      <w:r>
                        <w:rPr>
                          <w:szCs w:val="16"/>
                        </w:rPr>
                        <w:t>Abkalbeb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26167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3E49E6CB" wp14:editId="5EB8BA9C">
            <wp:extent cx="5753100" cy="2872740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BE53" w14:textId="4A16B5BD" w:rsidR="00406704" w:rsidRDefault="00406704" w:rsidP="00406704">
      <w:pPr>
        <w:rPr>
          <w:rFonts w:ascii="Arial" w:hAnsi="Arial" w:cs="Arial"/>
          <w:sz w:val="24"/>
          <w:szCs w:val="24"/>
        </w:rPr>
      </w:pPr>
    </w:p>
    <w:p w14:paraId="576AAE4B" w14:textId="55B1F6BB" w:rsidR="00D26167" w:rsidRPr="00F4259D" w:rsidRDefault="00D26167" w:rsidP="00406704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7 Laufgang</w:t>
      </w:r>
    </w:p>
    <w:p w14:paraId="2155EE59" w14:textId="2B3EDD38" w:rsidR="00D26167" w:rsidRPr="00406704" w:rsidRDefault="00865C0A" w:rsidP="0040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5B97A99" wp14:editId="247998A9">
                <wp:simplePos x="0" y="0"/>
                <wp:positionH relativeFrom="column">
                  <wp:posOffset>4210685</wp:posOffset>
                </wp:positionH>
                <wp:positionV relativeFrom="paragraph">
                  <wp:posOffset>1171575</wp:posOffset>
                </wp:positionV>
                <wp:extent cx="1295400" cy="327660"/>
                <wp:effectExtent l="57150" t="0" r="19050" b="586740"/>
                <wp:wrapNone/>
                <wp:docPr id="196" name="Abgerundete rechteckige Legend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7660"/>
                        </a:xfrm>
                        <a:prstGeom prst="wedgeRoundRectCallout">
                          <a:avLst>
                            <a:gd name="adj1" fmla="val -52008"/>
                            <a:gd name="adj2" fmla="val 21460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2EA97" w14:textId="37B78DF5" w:rsidR="001153E6" w:rsidRPr="003B40AF" w:rsidRDefault="001153E6" w:rsidP="00865C0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auf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7A99" id="Abgerundete rechteckige Legende 196" o:spid="_x0000_s1057" type="#_x0000_t62" style="position:absolute;margin-left:331.55pt;margin-top:92.25pt;width:102pt;height:25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" adj="-434,57155" fillcolor="black [3200]" strokecolor="white [3201]" strokeweight="1.5pt">
                <v:textbox>
                  <w:txbxContent>
                    <w:p w14:paraId="3532EA97" w14:textId="37B78DF5" w:rsidR="001153E6" w:rsidRPr="003B40AF" w:rsidRDefault="001153E6" w:rsidP="00865C0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aufbereich</w:t>
                      </w:r>
                    </w:p>
                  </w:txbxContent>
                </v:textbox>
              </v:shape>
            </w:pict>
          </mc:Fallback>
        </mc:AlternateContent>
      </w:r>
      <w:r w:rsidR="00087BB9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3865C6" wp14:editId="3E476DAF">
                <wp:simplePos x="0" y="0"/>
                <wp:positionH relativeFrom="column">
                  <wp:posOffset>426085</wp:posOffset>
                </wp:positionH>
                <wp:positionV relativeFrom="paragraph">
                  <wp:posOffset>457835</wp:posOffset>
                </wp:positionV>
                <wp:extent cx="868680" cy="327660"/>
                <wp:effectExtent l="247650" t="0" r="26670" b="662940"/>
                <wp:wrapNone/>
                <wp:docPr id="117" name="Abgerundete rechteckige Legend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27660"/>
                        </a:xfrm>
                        <a:prstGeom prst="wedgeRoundRectCallout">
                          <a:avLst>
                            <a:gd name="adj1" fmla="val -73061"/>
                            <a:gd name="adj2" fmla="val 23786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1781F" w14:textId="7C5DE540" w:rsidR="001153E6" w:rsidRPr="003B40AF" w:rsidRDefault="001153E6" w:rsidP="00087BB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tallbü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65C6" id="Abgerundete rechteckige Legende 117" o:spid="_x0000_s1058" type="#_x0000_t62" style="position:absolute;margin-left:33.55pt;margin-top:36.05pt;width:68.4pt;height:25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" adj="-4981,62178" fillcolor="black [3200]" strokecolor="black [1600]" strokeweight="1pt">
                <v:textbox>
                  <w:txbxContent>
                    <w:p w14:paraId="5011781F" w14:textId="7C5DE540" w:rsidR="001153E6" w:rsidRPr="003B40AF" w:rsidRDefault="001153E6" w:rsidP="00087BB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tallbüro</w:t>
                      </w:r>
                    </w:p>
                  </w:txbxContent>
                </v:textbox>
              </v:shape>
            </w:pict>
          </mc:Fallback>
        </mc:AlternateContent>
      </w:r>
      <w:r w:rsidR="00087BB9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E065B1" wp14:editId="3F8A30E9">
                <wp:simplePos x="0" y="0"/>
                <wp:positionH relativeFrom="column">
                  <wp:posOffset>1424305</wp:posOffset>
                </wp:positionH>
                <wp:positionV relativeFrom="paragraph">
                  <wp:posOffset>457835</wp:posOffset>
                </wp:positionV>
                <wp:extent cx="868680" cy="327660"/>
                <wp:effectExtent l="419100" t="0" r="26670" b="662940"/>
                <wp:wrapNone/>
                <wp:docPr id="116" name="Abgerundete rechteckige Legend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27660"/>
                        </a:xfrm>
                        <a:prstGeom prst="wedgeRoundRectCallout">
                          <a:avLst>
                            <a:gd name="adj1" fmla="val -93236"/>
                            <a:gd name="adj2" fmla="val 23321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FBD09" w14:textId="3930C588" w:rsidR="001153E6" w:rsidRPr="003B40AF" w:rsidRDefault="001153E6" w:rsidP="00087BB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us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65B1" id="Abgerundete rechteckige Legende 116" o:spid="_x0000_s1059" type="#_x0000_t62" style="position:absolute;margin-left:112.15pt;margin-top:36.05pt;width:68.4pt;height:25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" adj="-9339,61173" fillcolor="black [3200]" strokecolor="black [1600]" strokeweight="1pt">
                <v:textbox>
                  <w:txbxContent>
                    <w:p w14:paraId="116FBD09" w14:textId="3930C588" w:rsidR="001153E6" w:rsidRPr="003B40AF" w:rsidRDefault="001153E6" w:rsidP="00087BB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uslauf</w:t>
                      </w:r>
                    </w:p>
                  </w:txbxContent>
                </v:textbox>
              </v:shape>
            </w:pict>
          </mc:Fallback>
        </mc:AlternateContent>
      </w:r>
      <w:r w:rsidR="0096723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343213" wp14:editId="6CBD6B54">
                <wp:simplePos x="0" y="0"/>
                <wp:positionH relativeFrom="column">
                  <wp:posOffset>3230245</wp:posOffset>
                </wp:positionH>
                <wp:positionV relativeFrom="paragraph">
                  <wp:posOffset>701675</wp:posOffset>
                </wp:positionV>
                <wp:extent cx="1295400" cy="327660"/>
                <wp:effectExtent l="57150" t="0" r="19050" b="586740"/>
                <wp:wrapNone/>
                <wp:docPr id="115" name="Abgerundete rechteckige Legend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7660"/>
                        </a:xfrm>
                        <a:prstGeom prst="wedgeRoundRectCallout">
                          <a:avLst>
                            <a:gd name="adj1" fmla="val -52008"/>
                            <a:gd name="adj2" fmla="val 21460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E7201" w14:textId="46F17237" w:rsidR="001153E6" w:rsidRPr="003B40AF" w:rsidRDefault="001153E6" w:rsidP="0096723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iegebox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3213" id="Abgerundete rechteckige Legende 115" o:spid="_x0000_s1060" type="#_x0000_t62" style="position:absolute;margin-left:254.35pt;margin-top:55.25pt;width:102pt;height:25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" adj="-434,57155" fillcolor="black [3200]" strokecolor="white [3201]" strokeweight="1.5pt">
                <v:textbox>
                  <w:txbxContent>
                    <w:p w14:paraId="062E7201" w14:textId="46F17237" w:rsidR="001153E6" w:rsidRPr="003B40AF" w:rsidRDefault="001153E6" w:rsidP="0096723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iegeboxen</w:t>
                      </w:r>
                    </w:p>
                  </w:txbxContent>
                </v:textbox>
              </v:shape>
            </w:pict>
          </mc:Fallback>
        </mc:AlternateContent>
      </w:r>
      <w:r w:rsidR="0096723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673EA7" wp14:editId="39CB5F9D">
                <wp:simplePos x="0" y="0"/>
                <wp:positionH relativeFrom="column">
                  <wp:posOffset>1683385</wp:posOffset>
                </wp:positionH>
                <wp:positionV relativeFrom="paragraph">
                  <wp:posOffset>876935</wp:posOffset>
                </wp:positionV>
                <wp:extent cx="1295400" cy="327660"/>
                <wp:effectExtent l="57150" t="0" r="19050" b="586740"/>
                <wp:wrapNone/>
                <wp:docPr id="114" name="Abgerundete rechteckige Legend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7660"/>
                        </a:xfrm>
                        <a:prstGeom prst="wedgeRoundRectCallout">
                          <a:avLst>
                            <a:gd name="adj1" fmla="val -52008"/>
                            <a:gd name="adj2" fmla="val 21460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0071A" w14:textId="1F16C0DC" w:rsidR="001153E6" w:rsidRPr="003B40AF" w:rsidRDefault="001153E6" w:rsidP="0096723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iegebox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3EA7" id="Abgerundete rechteckige Legende 114" o:spid="_x0000_s1061" type="#_x0000_t62" style="position:absolute;margin-left:132.55pt;margin-top:69.05pt;width:102pt;height:25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" adj="-434,57155" fillcolor="black [3200]" strokecolor="white [3201]" strokeweight="1.5pt">
                <v:textbox>
                  <w:txbxContent>
                    <w:p w14:paraId="6EB0071A" w14:textId="1F16C0DC" w:rsidR="001153E6" w:rsidRPr="003B40AF" w:rsidRDefault="001153E6" w:rsidP="0096723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iegeboxen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D0027C" wp14:editId="50FC17A7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2529840" cy="403860"/>
                <wp:effectExtent l="0" t="0" r="22860" b="1524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EE5D5" w14:textId="1FEDD122" w:rsidR="001153E6" w:rsidRDefault="001153E6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Lauf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0027C" id="Rechteck 59" o:spid="_x0000_s1062" style="position:absolute;margin-left:-.05pt;margin-top:.05pt;width:199.2pt;height:3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" fillcolor="white [3201]" strokecolor="black [3200]" strokeweight="1pt">
                <v:textbox>
                  <w:txbxContent>
                    <w:p w14:paraId="3CEEE5D5" w14:textId="1FEDD122" w:rsidR="001153E6" w:rsidRDefault="001153E6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Laufgang</w:t>
                      </w:r>
                    </w:p>
                  </w:txbxContent>
                </v:textbox>
              </v:rect>
            </w:pict>
          </mc:Fallback>
        </mc:AlternateContent>
      </w:r>
      <w:r w:rsidR="00D26167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02BEB15C" wp14:editId="38813E05">
            <wp:extent cx="5753100" cy="2872740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3ED8" w14:textId="77777777" w:rsidR="00406704" w:rsidRPr="00406704" w:rsidRDefault="00406704" w:rsidP="00406704">
      <w:pPr>
        <w:rPr>
          <w:rFonts w:ascii="Arial" w:hAnsi="Arial" w:cs="Arial"/>
          <w:sz w:val="24"/>
          <w:szCs w:val="24"/>
        </w:rPr>
      </w:pPr>
    </w:p>
    <w:p w14:paraId="44B0CE86" w14:textId="74F7AFFC" w:rsidR="00EA3E15" w:rsidRDefault="00EA3E15" w:rsidP="00406704">
      <w:pPr>
        <w:rPr>
          <w:rFonts w:ascii="Arial" w:hAnsi="Arial" w:cs="Arial"/>
          <w:sz w:val="24"/>
          <w:szCs w:val="24"/>
        </w:rPr>
      </w:pPr>
    </w:p>
    <w:p w14:paraId="5D2749DC" w14:textId="47496BBE" w:rsidR="00D26167" w:rsidRDefault="00D26167" w:rsidP="00406704">
      <w:pPr>
        <w:rPr>
          <w:rFonts w:ascii="Arial" w:hAnsi="Arial" w:cs="Arial"/>
          <w:sz w:val="24"/>
          <w:szCs w:val="24"/>
        </w:rPr>
      </w:pPr>
    </w:p>
    <w:p w14:paraId="6C4D5970" w14:textId="77777777" w:rsidR="00C63C79" w:rsidRDefault="00C63C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059772" w14:textId="13562EC8" w:rsidR="00D26167" w:rsidRPr="00F4259D" w:rsidRDefault="00D26167" w:rsidP="00406704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lastRenderedPageBreak/>
        <w:t>8 Fressplatz Gang</w:t>
      </w:r>
    </w:p>
    <w:p w14:paraId="35FDD4D4" w14:textId="32E8C521" w:rsidR="00D26167" w:rsidRDefault="001E3FA6" w:rsidP="0040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BE5A0C" wp14:editId="5455071F">
                <wp:simplePos x="0" y="0"/>
                <wp:positionH relativeFrom="column">
                  <wp:posOffset>2624455</wp:posOffset>
                </wp:positionH>
                <wp:positionV relativeFrom="paragraph">
                  <wp:posOffset>69850</wp:posOffset>
                </wp:positionV>
                <wp:extent cx="1010920" cy="514350"/>
                <wp:effectExtent l="800100" t="0" r="17780" b="952500"/>
                <wp:wrapNone/>
                <wp:docPr id="118" name="Abgerundete rechteckige Legend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514350"/>
                        </a:xfrm>
                        <a:prstGeom prst="wedgeRoundRectCallout">
                          <a:avLst>
                            <a:gd name="adj1" fmla="val -125222"/>
                            <a:gd name="adj2" fmla="val 22080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F3FF4" w14:textId="2AF7FF08" w:rsidR="001153E6" w:rsidRPr="003B40AF" w:rsidRDefault="001153E6" w:rsidP="00C154F8">
                            <w:pPr>
                              <w:shd w:val="clear" w:color="auto" w:fill="FF000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ütterungsrob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5A0C" id="Abgerundete rechteckige Legende 118" o:spid="_x0000_s1063" type="#_x0000_t62" style="position:absolute;margin-left:206.65pt;margin-top:5.5pt;width:79.6pt;height:4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" adj="-16248,58494" fillcolor="black [3200]" strokecolor="black [1600]" strokeweight="1pt">
                <v:textbox>
                  <w:txbxContent>
                    <w:p w14:paraId="6D9F3FF4" w14:textId="2AF7FF08" w:rsidR="001153E6" w:rsidRPr="003B40AF" w:rsidRDefault="001153E6" w:rsidP="00C154F8">
                      <w:pPr>
                        <w:shd w:val="clear" w:color="auto" w:fill="FF000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ütterungsroboter</w:t>
                      </w:r>
                    </w:p>
                  </w:txbxContent>
                </v:textbox>
              </v:shape>
            </w:pict>
          </mc:Fallback>
        </mc:AlternateContent>
      </w:r>
      <w:r w:rsidR="00FE6B05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ED260A" wp14:editId="364A223B">
                <wp:simplePos x="0" y="0"/>
                <wp:positionH relativeFrom="column">
                  <wp:posOffset>3757930</wp:posOffset>
                </wp:positionH>
                <wp:positionV relativeFrom="paragraph">
                  <wp:posOffset>127000</wp:posOffset>
                </wp:positionV>
                <wp:extent cx="1051560" cy="495300"/>
                <wp:effectExtent l="876300" t="0" r="15240" b="990600"/>
                <wp:wrapNone/>
                <wp:docPr id="124" name="Abgerundete rechteckige Legend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95300"/>
                        </a:xfrm>
                        <a:prstGeom prst="wedgeRoundRectCallout">
                          <a:avLst>
                            <a:gd name="adj1" fmla="val -130727"/>
                            <a:gd name="adj2" fmla="val 23490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F0565" w14:textId="62DC34CE" w:rsidR="001153E6" w:rsidRPr="003B40AF" w:rsidRDefault="001153E6" w:rsidP="00C154F8">
                            <w:pPr>
                              <w:shd w:val="clear" w:color="auto" w:fill="FF000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Fressbereich  -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Einzelfutterstrec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260A" id="Abgerundete rechteckige Legende 124" o:spid="_x0000_s1064" type="#_x0000_t62" style="position:absolute;margin-left:295.9pt;margin-top:10pt;width:82.8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" adj="-17437,61540" fillcolor="black [3200]" strokecolor="black [1600]" strokeweight="1pt">
                <v:textbox>
                  <w:txbxContent>
                    <w:p w14:paraId="4A0F0565" w14:textId="62DC34CE" w:rsidR="001153E6" w:rsidRPr="003B40AF" w:rsidRDefault="001153E6" w:rsidP="00C154F8">
                      <w:pPr>
                        <w:shd w:val="clear" w:color="auto" w:fill="FF000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</w:rPr>
                        <w:t>Fressbereich  -</w:t>
                      </w:r>
                      <w:proofErr w:type="gramEnd"/>
                      <w:r>
                        <w:rPr>
                          <w:sz w:val="16"/>
                        </w:rPr>
                        <w:t xml:space="preserve"> Einzelfutterstrecke</w:t>
                      </w:r>
                    </w:p>
                  </w:txbxContent>
                </v:textbox>
              </v:shape>
            </w:pict>
          </mc:Fallback>
        </mc:AlternateContent>
      </w:r>
      <w:r w:rsidR="00C73C6A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8F689F" wp14:editId="14D6B354">
                <wp:simplePos x="0" y="0"/>
                <wp:positionH relativeFrom="column">
                  <wp:posOffset>5368925</wp:posOffset>
                </wp:positionH>
                <wp:positionV relativeFrom="paragraph">
                  <wp:posOffset>231140</wp:posOffset>
                </wp:positionV>
                <wp:extent cx="1021080" cy="327660"/>
                <wp:effectExtent l="609600" t="0" r="26670" b="1062990"/>
                <wp:wrapNone/>
                <wp:docPr id="125" name="Abgerundete rechteckige Legend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27660"/>
                        </a:xfrm>
                        <a:prstGeom prst="wedgeRoundRectCallout">
                          <a:avLst>
                            <a:gd name="adj1" fmla="val -105137"/>
                            <a:gd name="adj2" fmla="val 35879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F1EA2" w14:textId="79AB6891" w:rsidR="001153E6" w:rsidRPr="003B40AF" w:rsidRDefault="001153E6" w:rsidP="000638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iege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689F" id="Abgerundete rechteckige Legende 125" o:spid="_x0000_s1065" type="#_x0000_t62" style="position:absolute;margin-left:422.75pt;margin-top:18.2pt;width:80.4pt;height:25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" adj="-11910,88299" fillcolor="black [3200]" strokecolor="black [1600]" strokeweight="1pt">
                <v:textbox>
                  <w:txbxContent>
                    <w:p w14:paraId="771F1EA2" w14:textId="79AB6891" w:rsidR="001153E6" w:rsidRPr="003B40AF" w:rsidRDefault="001153E6" w:rsidP="0006385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iegebereich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06661A" wp14:editId="572F18C6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529840" cy="403860"/>
                <wp:effectExtent l="0" t="0" r="22860" b="15240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43BE1" w14:textId="1BA04238" w:rsidR="001153E6" w:rsidRDefault="001153E6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Laufgang Futterauto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6661A" id="Rechteck 60" o:spid="_x0000_s1066" style="position:absolute;margin-left:-.05pt;margin-top:-.05pt;width:199.2pt;height:3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" fillcolor="white [3201]" strokecolor="black [3200]" strokeweight="1pt">
                <v:textbox>
                  <w:txbxContent>
                    <w:p w14:paraId="72243BE1" w14:textId="1BA04238" w:rsidR="001153E6" w:rsidRDefault="001153E6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Laufgang Futterautomat</w:t>
                      </w:r>
                    </w:p>
                  </w:txbxContent>
                </v:textbox>
              </v:rect>
            </w:pict>
          </mc:Fallback>
        </mc:AlternateContent>
      </w:r>
      <w:r w:rsidR="00D26167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0B83F8F1" wp14:editId="669FA322">
            <wp:extent cx="5753100" cy="2872740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2456" w14:textId="3851BD42" w:rsidR="00D26167" w:rsidRDefault="00D26167" w:rsidP="00D26167">
      <w:pPr>
        <w:rPr>
          <w:rFonts w:ascii="Arial" w:hAnsi="Arial" w:cs="Arial"/>
          <w:b/>
          <w:sz w:val="26"/>
          <w:szCs w:val="26"/>
        </w:rPr>
      </w:pPr>
    </w:p>
    <w:p w14:paraId="4C93EC35" w14:textId="30C546AC" w:rsidR="00063854" w:rsidRDefault="00063854" w:rsidP="00D26167">
      <w:pPr>
        <w:rPr>
          <w:rFonts w:ascii="Arial" w:hAnsi="Arial" w:cs="Arial"/>
          <w:b/>
          <w:sz w:val="26"/>
          <w:szCs w:val="26"/>
        </w:rPr>
      </w:pPr>
    </w:p>
    <w:p w14:paraId="556B225A" w14:textId="35006CC1" w:rsidR="00063854" w:rsidRPr="00F4259D" w:rsidRDefault="00B445E8" w:rsidP="00D2616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86168F" wp14:editId="36BC898D">
                <wp:simplePos x="0" y="0"/>
                <wp:positionH relativeFrom="column">
                  <wp:posOffset>3328035</wp:posOffset>
                </wp:positionH>
                <wp:positionV relativeFrom="paragraph">
                  <wp:posOffset>15875</wp:posOffset>
                </wp:positionV>
                <wp:extent cx="4165600" cy="2270760"/>
                <wp:effectExtent l="1828800" t="0" r="25400" b="796290"/>
                <wp:wrapNone/>
                <wp:docPr id="122" name="Abgerundete rechteckige Legend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2270760"/>
                        </a:xfrm>
                        <a:prstGeom prst="wedgeRoundRectCallout">
                          <a:avLst>
                            <a:gd name="adj1" fmla="val -92998"/>
                            <a:gd name="adj2" fmla="val 8243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CFFAA" w14:textId="4BDA69EF" w:rsidR="001153E6" w:rsidRPr="00063854" w:rsidRDefault="001153E6" w:rsidP="003422CA">
                            <w:pPr>
                              <w:pStyle w:val="sc0-0"/>
                              <w:shd w:val="clear" w:color="auto" w:fill="00B05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063854">
                              <w:rPr>
                                <w:b/>
                                <w:color w:val="FFC000"/>
                                <w:sz w:val="16"/>
                                <w:szCs w:val="16"/>
                                <w:lang w:val="de-AT"/>
                              </w:rPr>
                              <w:t xml:space="preserve">Titel: </w:t>
                            </w:r>
                            <w:r w:rsidRPr="00063854">
                              <w:rPr>
                                <w:b/>
                                <w:sz w:val="16"/>
                                <w:szCs w:val="16"/>
                              </w:rPr>
                              <w:t>Selbstfang-Fressgitter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9BF989" w14:textId="7E71731D" w:rsidR="001153E6" w:rsidRPr="00063854" w:rsidRDefault="001153E6" w:rsidP="003422CA">
                            <w:pPr>
                              <w:pStyle w:val="sc0-0"/>
                              <w:shd w:val="clear" w:color="auto" w:fill="00B05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Beschreibung: 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>einsperren nötig bei Fütterung von Kraftfutter oder anderen sehr begehrten und nur begrenzt verfügbaren Futtermitteln – Ruhe für rangtiefe Tiere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br/>
                              <w:t>praktisch auch für tierärztliche Behandlung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br/>
                              <w:t xml:space="preserve">(Problem: wenn keine gute Wartung – einzelne Tiere frei, andere fixiert; besonders problematisch bei 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behornten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Tieren)</w:t>
                            </w:r>
                          </w:p>
                          <w:p w14:paraId="7A66E6DB" w14:textId="77777777" w:rsidR="001153E6" w:rsidRPr="00063854" w:rsidRDefault="001153E6" w:rsidP="003422CA">
                            <w:pPr>
                              <w:pStyle w:val="sc0-0"/>
                              <w:shd w:val="clear" w:color="auto" w:fill="00B05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Beschreibung: 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Hier Form Selbstfang: Parallelogramm / Scheren Fressgitter mit </w:t>
                            </w:r>
                            <w:r w:rsidRPr="00063854">
                              <w:rPr>
                                <w:b/>
                                <w:sz w:val="16"/>
                                <w:szCs w:val="16"/>
                              </w:rPr>
                              <w:t>Neigung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– Neigung entlastet Schulter, 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entspannteres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Stehen (siehe erhöhter Futtertisch!) – Blick von der Seite! Schulter weiter 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cranial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als 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Karpus</w:t>
                            </w:r>
                            <w:proofErr w:type="spellEnd"/>
                          </w:p>
                          <w:p w14:paraId="58B3574C" w14:textId="77777777" w:rsidR="001153E6" w:rsidRPr="00063854" w:rsidRDefault="001153E6" w:rsidP="003422CA">
                            <w:pPr>
                              <w:pStyle w:val="sc0-0"/>
                              <w:shd w:val="clear" w:color="auto" w:fill="00B050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b/>
                                <w:sz w:val="16"/>
                                <w:szCs w:val="16"/>
                              </w:rPr>
                              <w:t>Parallelogramm / Scheren-Fressgitter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: Selbstfang oben – Nachteil bei 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behornten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Tieren wenn oben geschlossen – Verlassen des Fressgitters dauert teilweise länger, ev. Verletzungen durch </w:t>
                            </w:r>
                            <w:proofErr w:type="spellStart"/>
                            <w:proofErr w:type="gram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Hornstoss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>;  hier</w:t>
                            </w:r>
                            <w:proofErr w:type="gram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wäre Palisaden-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Freßgitter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besser - oben offen – </w:t>
                            </w:r>
                          </w:p>
                          <w:p w14:paraId="7328D333" w14:textId="0F22EC1C" w:rsidR="001153E6" w:rsidRPr="00063854" w:rsidRDefault="001153E6" w:rsidP="003422CA">
                            <w:pPr>
                              <w:pStyle w:val="sc0-0"/>
                              <w:shd w:val="clear" w:color="auto" w:fill="00B050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sz w:val="16"/>
                                <w:szCs w:val="16"/>
                              </w:rPr>
                              <w:t>((Nachteil bei Mutterkuhhaltung: ev. schwieriger für Kälber, da höheres Kopfheben nötig))</w:t>
                            </w:r>
                          </w:p>
                          <w:p w14:paraId="346F06A1" w14:textId="77777777" w:rsidR="001153E6" w:rsidRPr="00063854" w:rsidRDefault="001153E6" w:rsidP="003422CA">
                            <w:pPr>
                              <w:pStyle w:val="sc0-0"/>
                              <w:shd w:val="clear" w:color="auto" w:fill="00B05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b/>
                                <w:sz w:val="16"/>
                                <w:szCs w:val="16"/>
                              </w:rPr>
                              <w:t>Details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: Schraubenkopf tierseitig (nicht Ende und Mutter) um Verletzungen zu vermeiden, unteres Ende – flexibles Rohr um Einklemmen Haut bzw. Halsband 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selbtfangen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zu verhindern</w:t>
                            </w:r>
                          </w:p>
                          <w:p w14:paraId="49C8B906" w14:textId="77777777" w:rsidR="001153E6" w:rsidRPr="00063854" w:rsidRDefault="001153E6" w:rsidP="003422CA">
                            <w:pPr>
                              <w:pStyle w:val="sc0-0"/>
                              <w:shd w:val="clear" w:color="auto" w:fill="00B05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5A189E" w14:textId="0229030E" w:rsidR="001153E6" w:rsidRPr="00063854" w:rsidRDefault="001153E6" w:rsidP="003422CA">
                            <w:pPr>
                              <w:pStyle w:val="sc0-0"/>
                              <w:shd w:val="clear" w:color="auto" w:fill="00B05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A99C52" w14:textId="1B5CC270" w:rsidR="001153E6" w:rsidRPr="00063854" w:rsidRDefault="001153E6" w:rsidP="003422CA">
                            <w:pPr>
                              <w:shd w:val="clear" w:color="auto" w:fill="00B050"/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168F" id="Abgerundete rechteckige Legende 122" o:spid="_x0000_s1067" type="#_x0000_t62" style="position:absolute;margin-left:262.05pt;margin-top:1.25pt;width:328pt;height:178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" adj="-9288,28605" fillcolor="black [3200]" strokecolor="black [1600]" strokeweight="1pt">
                <v:textbox>
                  <w:txbxContent>
                    <w:p w14:paraId="25CCFFAA" w14:textId="4BDA69EF" w:rsidR="001153E6" w:rsidRPr="00063854" w:rsidRDefault="001153E6" w:rsidP="003422CA">
                      <w:pPr>
                        <w:pStyle w:val="sc0-0"/>
                        <w:shd w:val="clear" w:color="auto" w:fill="00B05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063854">
                        <w:rPr>
                          <w:b/>
                          <w:color w:val="FFC000"/>
                          <w:sz w:val="16"/>
                          <w:szCs w:val="16"/>
                          <w:lang w:val="de-AT"/>
                        </w:rPr>
                        <w:t xml:space="preserve">Titel: </w:t>
                      </w:r>
                      <w:r w:rsidRPr="00063854">
                        <w:rPr>
                          <w:b/>
                          <w:sz w:val="16"/>
                          <w:szCs w:val="16"/>
                        </w:rPr>
                        <w:t>Selbstfang-Fressgitter</w:t>
                      </w:r>
                      <w:r w:rsidRPr="0006385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9BF989" w14:textId="7E71731D" w:rsidR="001153E6" w:rsidRPr="00063854" w:rsidRDefault="001153E6" w:rsidP="003422CA">
                      <w:pPr>
                        <w:pStyle w:val="sc0-0"/>
                        <w:shd w:val="clear" w:color="auto" w:fill="00B050"/>
                        <w:jc w:val="left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color w:val="FFC000"/>
                          <w:sz w:val="16"/>
                          <w:szCs w:val="16"/>
                        </w:rPr>
                        <w:t xml:space="preserve">Beschreibung: </w:t>
                      </w:r>
                      <w:r w:rsidRPr="00063854">
                        <w:rPr>
                          <w:sz w:val="16"/>
                          <w:szCs w:val="16"/>
                        </w:rPr>
                        <w:t>einsperren nötig bei Fütterung von Kraftfutter oder anderen sehr begehrten und nur begrenzt verfügbaren Futtermitteln – Ruhe für rangtiefe Tiere</w:t>
                      </w:r>
                      <w:r w:rsidRPr="00063854">
                        <w:rPr>
                          <w:sz w:val="16"/>
                          <w:szCs w:val="16"/>
                        </w:rPr>
                        <w:br/>
                        <w:t>praktisch auch für tierärztliche Behandlung</w:t>
                      </w:r>
                      <w:r w:rsidRPr="00063854">
                        <w:rPr>
                          <w:sz w:val="16"/>
                          <w:szCs w:val="16"/>
                        </w:rPr>
                        <w:br/>
                        <w:t xml:space="preserve">(Problem: wenn keine gute Wartung – einzelne Tiere frei, andere fixiert; besonders problematisch bei 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behornten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 xml:space="preserve"> Tieren)</w:t>
                      </w:r>
                    </w:p>
                    <w:p w14:paraId="7A66E6DB" w14:textId="77777777" w:rsidR="001153E6" w:rsidRPr="00063854" w:rsidRDefault="001153E6" w:rsidP="003422CA">
                      <w:pPr>
                        <w:pStyle w:val="sc0-0"/>
                        <w:shd w:val="clear" w:color="auto" w:fill="00B050"/>
                        <w:jc w:val="left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color w:val="FFC000"/>
                          <w:sz w:val="16"/>
                          <w:szCs w:val="16"/>
                        </w:rPr>
                        <w:t xml:space="preserve">Beschreibung: </w:t>
                      </w:r>
                      <w:r w:rsidRPr="00063854">
                        <w:rPr>
                          <w:sz w:val="16"/>
                          <w:szCs w:val="16"/>
                        </w:rPr>
                        <w:t xml:space="preserve">Hier Form Selbstfang: Parallelogramm / Scheren Fressgitter mit </w:t>
                      </w:r>
                      <w:r w:rsidRPr="00063854">
                        <w:rPr>
                          <w:b/>
                          <w:sz w:val="16"/>
                          <w:szCs w:val="16"/>
                        </w:rPr>
                        <w:t>Neigung</w:t>
                      </w:r>
                      <w:r w:rsidRPr="00063854">
                        <w:rPr>
                          <w:sz w:val="16"/>
                          <w:szCs w:val="16"/>
                        </w:rPr>
                        <w:t xml:space="preserve"> – Neigung entlastet Schulter, 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entspannteres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 xml:space="preserve"> Stehen (siehe erhöhter Futtertisch!) – Blick von der Seite! Schulter weiter 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cranial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 xml:space="preserve"> als 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Karpus</w:t>
                      </w:r>
                      <w:proofErr w:type="spellEnd"/>
                    </w:p>
                    <w:p w14:paraId="58B3574C" w14:textId="77777777" w:rsidR="001153E6" w:rsidRPr="00063854" w:rsidRDefault="001153E6" w:rsidP="003422CA">
                      <w:pPr>
                        <w:pStyle w:val="sc0-0"/>
                        <w:shd w:val="clear" w:color="auto" w:fill="00B050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b/>
                          <w:sz w:val="16"/>
                          <w:szCs w:val="16"/>
                        </w:rPr>
                        <w:t>Parallelogramm / Scheren-Fressgitter</w:t>
                      </w:r>
                      <w:r w:rsidRPr="00063854">
                        <w:rPr>
                          <w:sz w:val="16"/>
                          <w:szCs w:val="16"/>
                        </w:rPr>
                        <w:t xml:space="preserve">: Selbstfang oben – Nachteil bei 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behornten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 xml:space="preserve"> Tieren wenn oben geschlossen – Verlassen des Fressgitters dauert teilweise länger, ev. Verletzungen durch </w:t>
                      </w:r>
                      <w:proofErr w:type="spellStart"/>
                      <w:proofErr w:type="gramStart"/>
                      <w:r w:rsidRPr="00063854">
                        <w:rPr>
                          <w:sz w:val="16"/>
                          <w:szCs w:val="16"/>
                        </w:rPr>
                        <w:t>Hornstoss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>;  hier</w:t>
                      </w:r>
                      <w:proofErr w:type="gramEnd"/>
                      <w:r w:rsidRPr="00063854">
                        <w:rPr>
                          <w:sz w:val="16"/>
                          <w:szCs w:val="16"/>
                        </w:rPr>
                        <w:t xml:space="preserve"> wäre Palisaden-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Freßgitter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 xml:space="preserve"> besser - oben offen – </w:t>
                      </w:r>
                    </w:p>
                    <w:p w14:paraId="7328D333" w14:textId="0F22EC1C" w:rsidR="001153E6" w:rsidRPr="00063854" w:rsidRDefault="001153E6" w:rsidP="003422CA">
                      <w:pPr>
                        <w:pStyle w:val="sc0-0"/>
                        <w:shd w:val="clear" w:color="auto" w:fill="00B050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sz w:val="16"/>
                          <w:szCs w:val="16"/>
                        </w:rPr>
                        <w:t>((Nachteil bei Mutterkuhhaltung: ev. schwieriger für Kälber, da höheres Kopfheben nötig))</w:t>
                      </w:r>
                    </w:p>
                    <w:p w14:paraId="346F06A1" w14:textId="77777777" w:rsidR="001153E6" w:rsidRPr="00063854" w:rsidRDefault="001153E6" w:rsidP="003422CA">
                      <w:pPr>
                        <w:pStyle w:val="sc0-0"/>
                        <w:shd w:val="clear" w:color="auto" w:fill="00B050"/>
                        <w:jc w:val="left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b/>
                          <w:sz w:val="16"/>
                          <w:szCs w:val="16"/>
                        </w:rPr>
                        <w:t>Details</w:t>
                      </w:r>
                      <w:r w:rsidRPr="00063854">
                        <w:rPr>
                          <w:sz w:val="16"/>
                          <w:szCs w:val="16"/>
                        </w:rPr>
                        <w:t xml:space="preserve">: Schraubenkopf tierseitig (nicht Ende und Mutter) um Verletzungen zu vermeiden, unteres Ende – flexibles Rohr um Einklemmen Haut bzw. Halsband 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selbtfangen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 xml:space="preserve"> zu verhindern</w:t>
                      </w:r>
                    </w:p>
                    <w:p w14:paraId="49C8B906" w14:textId="77777777" w:rsidR="001153E6" w:rsidRPr="00063854" w:rsidRDefault="001153E6" w:rsidP="003422CA">
                      <w:pPr>
                        <w:pStyle w:val="sc0-0"/>
                        <w:shd w:val="clear" w:color="auto" w:fill="00B050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615A189E" w14:textId="0229030E" w:rsidR="001153E6" w:rsidRPr="00063854" w:rsidRDefault="001153E6" w:rsidP="003422CA">
                      <w:pPr>
                        <w:pStyle w:val="sc0-0"/>
                        <w:shd w:val="clear" w:color="auto" w:fill="00B05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30A99C52" w14:textId="1B5CC270" w:rsidR="001153E6" w:rsidRPr="00063854" w:rsidRDefault="001153E6" w:rsidP="003422CA">
                      <w:pPr>
                        <w:shd w:val="clear" w:color="auto" w:fill="00B050"/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C6E6C6" w14:textId="3B291EBF" w:rsidR="00D26167" w:rsidRPr="00F4259D" w:rsidRDefault="00B445E8" w:rsidP="00D2616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87613B" wp14:editId="38D9AA64">
                <wp:simplePos x="0" y="0"/>
                <wp:positionH relativeFrom="margin">
                  <wp:align>left</wp:align>
                </wp:positionH>
                <wp:positionV relativeFrom="paragraph">
                  <wp:posOffset>302261</wp:posOffset>
                </wp:positionV>
                <wp:extent cx="2529840" cy="476250"/>
                <wp:effectExtent l="0" t="0" r="22860" b="19050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88CFB" w14:textId="5C429885" w:rsidR="001153E6" w:rsidRDefault="001153E6" w:rsidP="00C154F8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>
                              <w:rPr>
                                <w:b/>
                              </w:rPr>
                              <w:t xml:space="preserve">Forschungsbereich Einzelfutterstreck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7613B" id="Rechteck 61" o:spid="_x0000_s1068" style="position:absolute;margin-left:0;margin-top:23.8pt;width:199.2pt;height:37.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" fillcolor="white [3201]" strokecolor="black [3200]" strokeweight="1pt">
                <v:textbox>
                  <w:txbxContent>
                    <w:p w14:paraId="74888CFB" w14:textId="5C429885" w:rsidR="001153E6" w:rsidRDefault="001153E6" w:rsidP="00C154F8">
                      <w:pPr>
                        <w:shd w:val="clear" w:color="auto" w:fill="FF0000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>
                        <w:rPr>
                          <w:b/>
                        </w:rPr>
                        <w:t xml:space="preserve">Forschungsbereich Einzelfutterstreck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3FA6">
        <w:rPr>
          <w:rFonts w:ascii="Arial" w:hAnsi="Arial" w:cs="Arial"/>
          <w:b/>
          <w:sz w:val="26"/>
          <w:szCs w:val="26"/>
        </w:rPr>
        <w:t>9 Einzelfutterstrecke</w:t>
      </w:r>
    </w:p>
    <w:p w14:paraId="4088B4F6" w14:textId="597AB8D2" w:rsidR="00D26167" w:rsidRDefault="00063854" w:rsidP="00D26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78CA46" wp14:editId="5334CACE">
                <wp:simplePos x="0" y="0"/>
                <wp:positionH relativeFrom="column">
                  <wp:posOffset>1589405</wp:posOffset>
                </wp:positionH>
                <wp:positionV relativeFrom="paragraph">
                  <wp:posOffset>2378075</wp:posOffset>
                </wp:positionV>
                <wp:extent cx="4165600" cy="980440"/>
                <wp:effectExtent l="1028700" t="514350" r="25400" b="10160"/>
                <wp:wrapNone/>
                <wp:docPr id="123" name="Abgerundete rechteckige Legend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980440"/>
                        </a:xfrm>
                        <a:prstGeom prst="wedgeRoundRectCallout">
                          <a:avLst>
                            <a:gd name="adj1" fmla="val -73364"/>
                            <a:gd name="adj2" fmla="val -10150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B41D5" w14:textId="151EC148" w:rsidR="001153E6" w:rsidRPr="00063854" w:rsidRDefault="001153E6" w:rsidP="003422CA">
                            <w:pPr>
                              <w:pStyle w:val="sc0-0"/>
                              <w:shd w:val="clear" w:color="auto" w:fill="00B05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063854">
                              <w:rPr>
                                <w:b/>
                                <w:color w:val="FFC000"/>
                                <w:sz w:val="16"/>
                                <w:szCs w:val="16"/>
                                <w:lang w:val="de-AT"/>
                              </w:rPr>
                              <w:t xml:space="preserve">Titel: </w:t>
                            </w:r>
                            <w:r w:rsidRPr="00063854">
                              <w:rPr>
                                <w:b/>
                                <w:sz w:val="16"/>
                                <w:szCs w:val="16"/>
                              </w:rPr>
                              <w:t>erhöhter Futtertisch</w:t>
                            </w:r>
                          </w:p>
                          <w:p w14:paraId="626B0A64" w14:textId="5CE4674D" w:rsidR="001153E6" w:rsidRPr="00063854" w:rsidRDefault="001153E6" w:rsidP="003422CA">
                            <w:pPr>
                              <w:pStyle w:val="sc0-0"/>
                              <w:shd w:val="clear" w:color="auto" w:fill="00B050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Beschreibung: 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zum Ausgleich des parallelen Stehens (kein Weideschritt!) – im Laufstall 20-25cm – hier nur knapp 20 cm  </w:t>
                            </w:r>
                          </w:p>
                          <w:p w14:paraId="3F7A964A" w14:textId="77777777" w:rsidR="001153E6" w:rsidRPr="00063854" w:rsidRDefault="001153E6" w:rsidP="003422CA">
                            <w:pPr>
                              <w:pStyle w:val="sc0-0"/>
                              <w:shd w:val="clear" w:color="auto" w:fill="00B050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sz w:val="16"/>
                                <w:szCs w:val="16"/>
                              </w:rPr>
                              <w:t>aber auf der Seite mit den Säulen – Stufe im Bereich Vorderbeine (für den Schieber) – dadurch reduziert sich der Niveauunterschied Standniveau Kühe – Futtertisch auf 11 cm – ungünstig, Stufe zusätzlich ungünstig</w:t>
                            </w:r>
                          </w:p>
                          <w:p w14:paraId="59417ED4" w14:textId="06793B77" w:rsidR="001153E6" w:rsidRPr="00063854" w:rsidRDefault="001153E6" w:rsidP="003422CA">
                            <w:pPr>
                              <w:pStyle w:val="sc0-0"/>
                              <w:shd w:val="clear" w:color="auto" w:fill="00B05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AB6FA5" w14:textId="77777777" w:rsidR="001153E6" w:rsidRPr="00063854" w:rsidRDefault="001153E6" w:rsidP="003422CA">
                            <w:pPr>
                              <w:pStyle w:val="sc0-0"/>
                              <w:shd w:val="clear" w:color="auto" w:fill="00B05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E6E49C" w14:textId="77777777" w:rsidR="001153E6" w:rsidRPr="00063854" w:rsidRDefault="001153E6" w:rsidP="003422CA">
                            <w:pPr>
                              <w:pStyle w:val="sc0-0"/>
                              <w:shd w:val="clear" w:color="auto" w:fill="00B05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DCFC14" w14:textId="77777777" w:rsidR="001153E6" w:rsidRPr="00063854" w:rsidRDefault="001153E6" w:rsidP="003422CA">
                            <w:pPr>
                              <w:shd w:val="clear" w:color="auto" w:fill="00B050"/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CA46" id="Abgerundete rechteckige Legende 123" o:spid="_x0000_s1069" type="#_x0000_t62" style="position:absolute;margin-left:125.15pt;margin-top:187.25pt;width:328pt;height:77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" adj="-5047,-11126" fillcolor="black [3200]" strokecolor="black [1600]" strokeweight="1pt">
                <v:textbox>
                  <w:txbxContent>
                    <w:p w14:paraId="2D4B41D5" w14:textId="151EC148" w:rsidR="001153E6" w:rsidRPr="00063854" w:rsidRDefault="001153E6" w:rsidP="003422CA">
                      <w:pPr>
                        <w:pStyle w:val="sc0-0"/>
                        <w:shd w:val="clear" w:color="auto" w:fill="00B05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063854">
                        <w:rPr>
                          <w:b/>
                          <w:color w:val="FFC000"/>
                          <w:sz w:val="16"/>
                          <w:szCs w:val="16"/>
                          <w:lang w:val="de-AT"/>
                        </w:rPr>
                        <w:t xml:space="preserve">Titel: </w:t>
                      </w:r>
                      <w:r w:rsidRPr="00063854">
                        <w:rPr>
                          <w:b/>
                          <w:sz w:val="16"/>
                          <w:szCs w:val="16"/>
                        </w:rPr>
                        <w:t>erhöhter Futtertisch</w:t>
                      </w:r>
                    </w:p>
                    <w:p w14:paraId="626B0A64" w14:textId="5CE4674D" w:rsidR="001153E6" w:rsidRPr="00063854" w:rsidRDefault="001153E6" w:rsidP="003422CA">
                      <w:pPr>
                        <w:pStyle w:val="sc0-0"/>
                        <w:shd w:val="clear" w:color="auto" w:fill="00B050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color w:val="FFC000"/>
                          <w:sz w:val="16"/>
                          <w:szCs w:val="16"/>
                        </w:rPr>
                        <w:t xml:space="preserve">Beschreibung: </w:t>
                      </w:r>
                      <w:r w:rsidRPr="00063854">
                        <w:rPr>
                          <w:sz w:val="16"/>
                          <w:szCs w:val="16"/>
                        </w:rPr>
                        <w:t xml:space="preserve">zum Ausgleich des parallelen Stehens (kein Weideschritt!) – im Laufstall 20-25cm – hier nur knapp 20 cm  </w:t>
                      </w:r>
                    </w:p>
                    <w:p w14:paraId="3F7A964A" w14:textId="77777777" w:rsidR="001153E6" w:rsidRPr="00063854" w:rsidRDefault="001153E6" w:rsidP="003422CA">
                      <w:pPr>
                        <w:pStyle w:val="sc0-0"/>
                        <w:shd w:val="clear" w:color="auto" w:fill="00B050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sz w:val="16"/>
                          <w:szCs w:val="16"/>
                        </w:rPr>
                        <w:t>aber auf der Seite mit den Säulen – Stufe im Bereich Vorderbeine (für den Schieber) – dadurch reduziert sich der Niveauunterschied Standniveau Kühe – Futtertisch auf 11 cm – ungünstig, Stufe zusätzlich ungünstig</w:t>
                      </w:r>
                    </w:p>
                    <w:p w14:paraId="59417ED4" w14:textId="06793B77" w:rsidR="001153E6" w:rsidRPr="00063854" w:rsidRDefault="001153E6" w:rsidP="003422CA">
                      <w:pPr>
                        <w:pStyle w:val="sc0-0"/>
                        <w:shd w:val="clear" w:color="auto" w:fill="00B05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40AB6FA5" w14:textId="77777777" w:rsidR="001153E6" w:rsidRPr="00063854" w:rsidRDefault="001153E6" w:rsidP="003422CA">
                      <w:pPr>
                        <w:pStyle w:val="sc0-0"/>
                        <w:shd w:val="clear" w:color="auto" w:fill="00B050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0BE6E49C" w14:textId="77777777" w:rsidR="001153E6" w:rsidRPr="00063854" w:rsidRDefault="001153E6" w:rsidP="003422CA">
                      <w:pPr>
                        <w:pStyle w:val="sc0-0"/>
                        <w:shd w:val="clear" w:color="auto" w:fill="00B05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33DCFC14" w14:textId="77777777" w:rsidR="001153E6" w:rsidRPr="00063854" w:rsidRDefault="001153E6" w:rsidP="003422CA">
                      <w:pPr>
                        <w:shd w:val="clear" w:color="auto" w:fill="00B050"/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167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1D5ACF4A" wp14:editId="116A9985">
            <wp:extent cx="5753100" cy="2872740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DDE9" w14:textId="0F96F68F" w:rsidR="00D26167" w:rsidRDefault="00D26167" w:rsidP="00D26167">
      <w:pPr>
        <w:tabs>
          <w:tab w:val="left" w:pos="2508"/>
        </w:tabs>
        <w:rPr>
          <w:rFonts w:ascii="Arial" w:hAnsi="Arial" w:cs="Arial"/>
          <w:sz w:val="24"/>
          <w:szCs w:val="24"/>
        </w:rPr>
      </w:pPr>
    </w:p>
    <w:p w14:paraId="2D7D874B" w14:textId="43BC1CB1" w:rsidR="00D26167" w:rsidRDefault="00D26167" w:rsidP="00D26167">
      <w:pPr>
        <w:tabs>
          <w:tab w:val="left" w:pos="2508"/>
        </w:tabs>
        <w:rPr>
          <w:rFonts w:ascii="Arial" w:hAnsi="Arial" w:cs="Arial"/>
          <w:sz w:val="24"/>
          <w:szCs w:val="24"/>
        </w:rPr>
      </w:pPr>
    </w:p>
    <w:p w14:paraId="22A580FA" w14:textId="4251C605" w:rsidR="00D26167" w:rsidRDefault="00D26167" w:rsidP="00D26167">
      <w:pPr>
        <w:tabs>
          <w:tab w:val="left" w:pos="2508"/>
        </w:tabs>
        <w:rPr>
          <w:rFonts w:ascii="Arial" w:hAnsi="Arial" w:cs="Arial"/>
          <w:sz w:val="24"/>
          <w:szCs w:val="24"/>
        </w:rPr>
      </w:pPr>
    </w:p>
    <w:p w14:paraId="02B96A79" w14:textId="697FB866" w:rsidR="00C63C79" w:rsidRDefault="00C63C7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63D21E8F" w14:textId="77777777" w:rsidR="00C63C79" w:rsidRDefault="00C63C79">
      <w:pPr>
        <w:rPr>
          <w:rFonts w:ascii="Arial" w:hAnsi="Arial" w:cs="Arial"/>
          <w:b/>
          <w:sz w:val="26"/>
          <w:szCs w:val="26"/>
        </w:rPr>
      </w:pPr>
    </w:p>
    <w:p w14:paraId="5626876E" w14:textId="3C9CB5B3" w:rsidR="00D26167" w:rsidRDefault="00D26167" w:rsidP="00D26167">
      <w:pPr>
        <w:tabs>
          <w:tab w:val="left" w:pos="2508"/>
        </w:tabs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10 Einzelfutter</w:t>
      </w:r>
      <w:r w:rsidR="001E3FA6">
        <w:rPr>
          <w:rFonts w:ascii="Arial" w:hAnsi="Arial" w:cs="Arial"/>
          <w:b/>
          <w:sz w:val="26"/>
          <w:szCs w:val="26"/>
        </w:rPr>
        <w:t>strecke Liegebereich</w:t>
      </w:r>
    </w:p>
    <w:p w14:paraId="612073A4" w14:textId="59BB1F82" w:rsidR="00F4259D" w:rsidRPr="00F4259D" w:rsidRDefault="00063854" w:rsidP="00D26167">
      <w:pPr>
        <w:tabs>
          <w:tab w:val="left" w:pos="2508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6E36BE" wp14:editId="4EC2F23A">
                <wp:simplePos x="0" y="0"/>
                <wp:positionH relativeFrom="column">
                  <wp:posOffset>3194685</wp:posOffset>
                </wp:positionH>
                <wp:positionV relativeFrom="paragraph">
                  <wp:posOffset>26670</wp:posOffset>
                </wp:positionV>
                <wp:extent cx="1381760" cy="482600"/>
                <wp:effectExtent l="2686050" t="0" r="27940" b="565150"/>
                <wp:wrapNone/>
                <wp:docPr id="126" name="Abgerundete rechteckige Legend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482600"/>
                        </a:xfrm>
                        <a:prstGeom prst="wedgeRoundRectCallout">
                          <a:avLst>
                            <a:gd name="adj1" fmla="val -239576"/>
                            <a:gd name="adj2" fmla="val 15918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C0ACD" w14:textId="3AB24BAE" w:rsidR="001153E6" w:rsidRPr="003B40AF" w:rsidRDefault="001153E6" w:rsidP="000638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Ventilator dient zu besseren Belüf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36BE" id="Abgerundete rechteckige Legende 126" o:spid="_x0000_s1070" type="#_x0000_t62" style="position:absolute;margin-left:251.55pt;margin-top:2.1pt;width:108.8pt;height:3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" adj="-40948,45183" fillcolor="black [3200]" strokecolor="black [1600]" strokeweight="1pt">
                <v:textbox>
                  <w:txbxContent>
                    <w:p w14:paraId="39CC0ACD" w14:textId="3AB24BAE" w:rsidR="001153E6" w:rsidRPr="003B40AF" w:rsidRDefault="001153E6" w:rsidP="0006385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Ventilator dient zu besseren Belüftung</w:t>
                      </w:r>
                    </w:p>
                  </w:txbxContent>
                </v:textbox>
              </v:shape>
            </w:pict>
          </mc:Fallback>
        </mc:AlternateContent>
      </w:r>
      <w:r w:rsidR="00E22A4F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1B67E" wp14:editId="328590C7">
                <wp:simplePos x="0" y="0"/>
                <wp:positionH relativeFrom="column">
                  <wp:posOffset>-635</wp:posOffset>
                </wp:positionH>
                <wp:positionV relativeFrom="paragraph">
                  <wp:posOffset>305435</wp:posOffset>
                </wp:positionV>
                <wp:extent cx="2529840" cy="525780"/>
                <wp:effectExtent l="0" t="0" r="22860" b="2667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68FB" w14:textId="520CC25E" w:rsidR="001153E6" w:rsidRDefault="001153E6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E22A4F">
                              <w:rPr>
                                <w:szCs w:val="16"/>
                              </w:rPr>
                              <w:t>Forschungsbereich</w:t>
                            </w:r>
                            <w:r>
                              <w:rPr>
                                <w:szCs w:val="16"/>
                              </w:rPr>
                              <w:t xml:space="preserve"> - Einzelfutterstrec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1B67E" id="Rechteck 62" o:spid="_x0000_s1071" style="position:absolute;margin-left:-.05pt;margin-top:24.05pt;width:199.2pt;height:41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" fillcolor="white [3201]" strokecolor="black [3200]" strokeweight="1pt">
                <v:textbox>
                  <w:txbxContent>
                    <w:p w14:paraId="7C9968FB" w14:textId="520CC25E" w:rsidR="001153E6" w:rsidRDefault="001153E6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E22A4F">
                        <w:rPr>
                          <w:szCs w:val="16"/>
                        </w:rPr>
                        <w:t>Forschungsbereich</w:t>
                      </w:r>
                      <w:r>
                        <w:rPr>
                          <w:szCs w:val="16"/>
                        </w:rPr>
                        <w:t xml:space="preserve"> - Einzelfutterstrecke</w:t>
                      </w:r>
                    </w:p>
                  </w:txbxContent>
                </v:textbox>
              </v:rect>
            </w:pict>
          </mc:Fallback>
        </mc:AlternateContent>
      </w:r>
    </w:p>
    <w:p w14:paraId="1E888AD5" w14:textId="03E0BB5C" w:rsidR="00D26167" w:rsidRDefault="008F32CD" w:rsidP="00D26167">
      <w:pPr>
        <w:tabs>
          <w:tab w:val="left" w:pos="25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074D4AE" wp14:editId="399E9025">
                <wp:simplePos x="0" y="0"/>
                <wp:positionH relativeFrom="column">
                  <wp:posOffset>2706769</wp:posOffset>
                </wp:positionH>
                <wp:positionV relativeFrom="paragraph">
                  <wp:posOffset>2871810</wp:posOffset>
                </wp:positionV>
                <wp:extent cx="3291840" cy="2921000"/>
                <wp:effectExtent l="1295400" t="0" r="22860" b="50800"/>
                <wp:wrapNone/>
                <wp:docPr id="103" name="Abgerundete rechteckige Legend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921000"/>
                        </a:xfrm>
                        <a:prstGeom prst="wedgeRoundRectCallout">
                          <a:avLst>
                            <a:gd name="adj1" fmla="val -87859"/>
                            <a:gd name="adj2" fmla="val 5024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631EF" w14:textId="77777777" w:rsidR="008F32CD" w:rsidRPr="00575BE7" w:rsidRDefault="008F32CD" w:rsidP="008F32CD">
                            <w:pPr>
                              <w:shd w:val="clear" w:color="auto" w:fill="FF0000"/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575BE7">
                              <w:rPr>
                                <w:color w:val="FFC000"/>
                                <w:sz w:val="16"/>
                                <w:szCs w:val="16"/>
                              </w:rPr>
                              <w:t>Titel:</w:t>
                            </w:r>
                            <w:r w:rsidRPr="00575BE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22E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tohmistmatratze</w:t>
                            </w:r>
                            <w:proofErr w:type="spellEnd"/>
                          </w:p>
                          <w:p w14:paraId="12A65FC4" w14:textId="77777777" w:rsidR="008F32CD" w:rsidRPr="008F32CD" w:rsidRDefault="008F32CD" w:rsidP="008F32CD">
                            <w:pPr>
                              <w:pStyle w:val="sc0-0"/>
                              <w:shd w:val="clear" w:color="auto" w:fill="FF0000"/>
                              <w:rPr>
                                <w:sz w:val="16"/>
                                <w:szCs w:val="16"/>
                              </w:rPr>
                            </w:pPr>
                            <w:r w:rsidRPr="00575BE7">
                              <w:rPr>
                                <w:color w:val="FFC000"/>
                                <w:sz w:val="16"/>
                                <w:szCs w:val="16"/>
                              </w:rPr>
                              <w:t>Beschreibung</w:t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>: geschichtet trockener Mist, Stroh, fe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gestampft; bleibt 15-20 Jahre; </w:t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>V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ottungsprozess; in Wahlversuchen bevorzug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gegenüber Hochboxen </w:t>
                            </w:r>
                            <w:r w:rsidRPr="008F32CD">
                              <w:rPr>
                                <w:sz w:val="16"/>
                                <w:szCs w:val="16"/>
                              </w:rPr>
                              <w:t>mit Gummimattenauflage</w:t>
                            </w:r>
                            <w:proofErr w:type="gramStart"/>
                            <w:r w:rsidRPr="008F32CD">
                              <w:rPr>
                                <w:sz w:val="16"/>
                                <w:szCs w:val="16"/>
                              </w:rPr>
                              <w:t>; .</w:t>
                            </w:r>
                            <w:proofErr w:type="spellStart"/>
                            <w:r w:rsidRPr="008F32CD">
                              <w:rPr>
                                <w:sz w:val="16"/>
                                <w:szCs w:val="16"/>
                              </w:rPr>
                              <w:t>tirttsicher</w:t>
                            </w:r>
                            <w:proofErr w:type="spellEnd"/>
                            <w:proofErr w:type="gramEnd"/>
                            <w:r w:rsidRPr="008F32CD">
                              <w:rPr>
                                <w:sz w:val="16"/>
                                <w:szCs w:val="16"/>
                              </w:rPr>
                              <w:t>, verformbar, fest genug</w:t>
                            </w:r>
                          </w:p>
                          <w:p w14:paraId="13B48FB0" w14:textId="77777777" w:rsidR="008F32CD" w:rsidRPr="008F32CD" w:rsidRDefault="008F32CD" w:rsidP="008F32CD">
                            <w:pPr>
                              <w:pStyle w:val="sc0-0"/>
                              <w:shd w:val="clear" w:color="auto" w:fill="FF000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F32C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Steuerungseinrichtungen: </w:t>
                            </w:r>
                          </w:p>
                          <w:p w14:paraId="10F9103B" w14:textId="77777777" w:rsidR="008F32CD" w:rsidRPr="008F32CD" w:rsidRDefault="008F32CD" w:rsidP="008F32CD">
                            <w:pPr>
                              <w:pStyle w:val="sc0-0"/>
                              <w:shd w:val="clear" w:color="auto" w:fill="FF0000"/>
                              <w:rPr>
                                <w:sz w:val="16"/>
                                <w:szCs w:val="16"/>
                              </w:rPr>
                            </w:pPr>
                            <w:r w:rsidRPr="008F32CD">
                              <w:rPr>
                                <w:sz w:val="16"/>
                                <w:szCs w:val="16"/>
                              </w:rPr>
                              <w:t xml:space="preserve">-Seitentrennbügel (flexibel); </w:t>
                            </w:r>
                          </w:p>
                          <w:p w14:paraId="3DF0713D" w14:textId="77777777" w:rsidR="008F32CD" w:rsidRPr="00575BE7" w:rsidRDefault="008F32CD" w:rsidP="008F32CD">
                            <w:pPr>
                              <w:pStyle w:val="sc0-0"/>
                              <w:shd w:val="clear" w:color="auto" w:fill="FF0000"/>
                              <w:rPr>
                                <w:sz w:val="16"/>
                                <w:szCs w:val="16"/>
                              </w:rPr>
                            </w:pPr>
                            <w:r w:rsidRPr="008F32CD">
                              <w:rPr>
                                <w:sz w:val="16"/>
                                <w:szCs w:val="16"/>
                              </w:rPr>
                              <w:tab/>
                              <w:t xml:space="preserve">mind. 1,25 m lichte Weite; zu eng – Anschlagen </w:t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>beim Niederlegen (flexibel gut)</w:t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ab/>
                              <w:t>Behinderungen beim Liegen selbst; besser flexible Seitenabtrennungen</w:t>
                            </w:r>
                          </w:p>
                          <w:p w14:paraId="4C3507C7" w14:textId="77777777" w:rsidR="008F32CD" w:rsidRPr="00575BE7" w:rsidRDefault="008F32CD" w:rsidP="008F32CD">
                            <w:pPr>
                              <w:pStyle w:val="sc0-0"/>
                              <w:shd w:val="clear" w:color="auto" w:fill="FF00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Nackenriegel</w:t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 – hier flex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ble Nackenkette: zur Steueru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b</w:t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>koten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; mind. 1,20 m hoch; zu niedrig – Probleme beim Aufstehen – </w:t>
                            </w:r>
                            <w:proofErr w:type="gram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Anschlagen..</w:t>
                            </w:r>
                            <w:proofErr w:type="gramEnd"/>
                            <w:r w:rsidRPr="00575BE7">
                              <w:rPr>
                                <w:sz w:val="16"/>
                                <w:szCs w:val="16"/>
                              </w:rPr>
                              <w:t>(wenn fix).</w:t>
                            </w:r>
                          </w:p>
                          <w:p w14:paraId="2978363C" w14:textId="77777777" w:rsidR="008F32CD" w:rsidRPr="00575BE7" w:rsidRDefault="008F32CD" w:rsidP="008F32CD">
                            <w:pPr>
                              <w:pStyle w:val="sc0-0"/>
                              <w:shd w:val="clear" w:color="auto" w:fill="FF000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Kopfraum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: von </w:t>
                            </w: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Bugkante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 bis Wand (wenn vorhanden) oder störendes Brett wichtig lang genug!</w:t>
                            </w:r>
                          </w:p>
                          <w:p w14:paraId="03C56694" w14:textId="77777777" w:rsidR="008F32CD" w:rsidRPr="00575BE7" w:rsidRDefault="008F32CD" w:rsidP="008F32CD">
                            <w:pPr>
                              <w:pStyle w:val="sc0-0"/>
                              <w:shd w:val="clear" w:color="auto" w:fill="FF0000"/>
                              <w:rPr>
                                <w:sz w:val="16"/>
                                <w:szCs w:val="16"/>
                              </w:rPr>
                            </w:pPr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Länge </w:t>
                            </w: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Lie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bo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: wandständig mindestens 2,4</w:t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0 cm, eher 2,80-3:00 lang sein (große Kühe!) </w:t>
                            </w:r>
                          </w:p>
                          <w:p w14:paraId="46FCF9E2" w14:textId="77777777" w:rsidR="008F32CD" w:rsidRPr="00575BE7" w:rsidRDefault="008F32CD" w:rsidP="008F32CD">
                            <w:pPr>
                              <w:pStyle w:val="sc0-0"/>
                              <w:shd w:val="clear" w:color="auto" w:fill="FF00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0B1CD4" w14:textId="77777777" w:rsidR="008F32CD" w:rsidRPr="00575BE7" w:rsidRDefault="008F32CD" w:rsidP="008F32CD">
                            <w:pPr>
                              <w:shd w:val="clear" w:color="auto" w:fill="FF0000"/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D4AE" id="Abgerundete rechteckige Legende 103" o:spid="_x0000_s1072" type="#_x0000_t62" style="position:absolute;margin-left:213.15pt;margin-top:226.15pt;width:259.2pt;height:230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" adj="-8178,21654" fillcolor="black [3200]" strokecolor="black [1600]" strokeweight="1pt">
                <v:textbox>
                  <w:txbxContent>
                    <w:p w14:paraId="32B631EF" w14:textId="77777777" w:rsidR="008F32CD" w:rsidRPr="00575BE7" w:rsidRDefault="008F32CD" w:rsidP="008F32CD">
                      <w:pPr>
                        <w:shd w:val="clear" w:color="auto" w:fill="FF0000"/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575BE7">
                        <w:rPr>
                          <w:color w:val="FFC000"/>
                          <w:sz w:val="16"/>
                          <w:szCs w:val="16"/>
                        </w:rPr>
                        <w:t>Titel:</w:t>
                      </w:r>
                      <w:r w:rsidRPr="00575BE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22E38">
                        <w:rPr>
                          <w:color w:val="FFFFFF" w:themeColor="background1"/>
                          <w:sz w:val="16"/>
                          <w:szCs w:val="16"/>
                        </w:rPr>
                        <w:t>Stohmistmatratze</w:t>
                      </w:r>
                      <w:proofErr w:type="spellEnd"/>
                    </w:p>
                    <w:p w14:paraId="12A65FC4" w14:textId="77777777" w:rsidR="008F32CD" w:rsidRPr="008F32CD" w:rsidRDefault="008F32CD" w:rsidP="008F32CD">
                      <w:pPr>
                        <w:pStyle w:val="sc0-0"/>
                        <w:shd w:val="clear" w:color="auto" w:fill="FF0000"/>
                        <w:rPr>
                          <w:sz w:val="16"/>
                          <w:szCs w:val="16"/>
                        </w:rPr>
                      </w:pPr>
                      <w:r w:rsidRPr="00575BE7">
                        <w:rPr>
                          <w:color w:val="FFC000"/>
                          <w:sz w:val="16"/>
                          <w:szCs w:val="16"/>
                        </w:rPr>
                        <w:t>Beschreibung</w:t>
                      </w:r>
                      <w:r w:rsidRPr="00575BE7">
                        <w:rPr>
                          <w:sz w:val="16"/>
                          <w:szCs w:val="16"/>
                        </w:rPr>
                        <w:t>: geschichtet trockener Mist, Stroh, fest</w:t>
                      </w:r>
                      <w:r>
                        <w:rPr>
                          <w:sz w:val="16"/>
                          <w:szCs w:val="16"/>
                        </w:rPr>
                        <w:t xml:space="preserve">gestampft; bleibt 15-20 Jahre; </w:t>
                      </w:r>
                      <w:r w:rsidRPr="00575BE7">
                        <w:rPr>
                          <w:sz w:val="16"/>
                          <w:szCs w:val="16"/>
                        </w:rPr>
                        <w:t>Ver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575BE7">
                        <w:rPr>
                          <w:sz w:val="16"/>
                          <w:szCs w:val="16"/>
                        </w:rPr>
                        <w:t xml:space="preserve">ottungsprozess; in Wahlversuchen bevorzugt </w:t>
                      </w:r>
                      <w:r>
                        <w:rPr>
                          <w:sz w:val="16"/>
                          <w:szCs w:val="16"/>
                        </w:rPr>
                        <w:t xml:space="preserve">gegenüber Hochboxen </w:t>
                      </w:r>
                      <w:r w:rsidRPr="008F32CD">
                        <w:rPr>
                          <w:sz w:val="16"/>
                          <w:szCs w:val="16"/>
                        </w:rPr>
                        <w:t>mit Gummimattenauflage</w:t>
                      </w:r>
                      <w:proofErr w:type="gramStart"/>
                      <w:r w:rsidRPr="008F32CD">
                        <w:rPr>
                          <w:sz w:val="16"/>
                          <w:szCs w:val="16"/>
                        </w:rPr>
                        <w:t>; .</w:t>
                      </w:r>
                      <w:proofErr w:type="spellStart"/>
                      <w:r w:rsidRPr="008F32CD">
                        <w:rPr>
                          <w:sz w:val="16"/>
                          <w:szCs w:val="16"/>
                        </w:rPr>
                        <w:t>tirttsicher</w:t>
                      </w:r>
                      <w:proofErr w:type="spellEnd"/>
                      <w:proofErr w:type="gramEnd"/>
                      <w:r w:rsidRPr="008F32CD">
                        <w:rPr>
                          <w:sz w:val="16"/>
                          <w:szCs w:val="16"/>
                        </w:rPr>
                        <w:t>, verformbar, fest genug</w:t>
                      </w:r>
                    </w:p>
                    <w:p w14:paraId="13B48FB0" w14:textId="77777777" w:rsidR="008F32CD" w:rsidRPr="008F32CD" w:rsidRDefault="008F32CD" w:rsidP="008F32CD">
                      <w:pPr>
                        <w:pStyle w:val="sc0-0"/>
                        <w:shd w:val="clear" w:color="auto" w:fill="FF0000"/>
                        <w:rPr>
                          <w:i/>
                          <w:sz w:val="16"/>
                          <w:szCs w:val="16"/>
                        </w:rPr>
                      </w:pPr>
                      <w:r w:rsidRPr="008F32CD">
                        <w:rPr>
                          <w:i/>
                          <w:sz w:val="16"/>
                          <w:szCs w:val="16"/>
                        </w:rPr>
                        <w:t xml:space="preserve">Steuerungseinrichtungen: </w:t>
                      </w:r>
                    </w:p>
                    <w:p w14:paraId="10F9103B" w14:textId="77777777" w:rsidR="008F32CD" w:rsidRPr="008F32CD" w:rsidRDefault="008F32CD" w:rsidP="008F32CD">
                      <w:pPr>
                        <w:pStyle w:val="sc0-0"/>
                        <w:shd w:val="clear" w:color="auto" w:fill="FF0000"/>
                        <w:rPr>
                          <w:sz w:val="16"/>
                          <w:szCs w:val="16"/>
                        </w:rPr>
                      </w:pPr>
                      <w:r w:rsidRPr="008F32CD">
                        <w:rPr>
                          <w:sz w:val="16"/>
                          <w:szCs w:val="16"/>
                        </w:rPr>
                        <w:t xml:space="preserve">-Seitentrennbügel (flexibel); </w:t>
                      </w:r>
                    </w:p>
                    <w:p w14:paraId="3DF0713D" w14:textId="77777777" w:rsidR="008F32CD" w:rsidRPr="00575BE7" w:rsidRDefault="008F32CD" w:rsidP="008F32CD">
                      <w:pPr>
                        <w:pStyle w:val="sc0-0"/>
                        <w:shd w:val="clear" w:color="auto" w:fill="FF0000"/>
                        <w:rPr>
                          <w:sz w:val="16"/>
                          <w:szCs w:val="16"/>
                        </w:rPr>
                      </w:pPr>
                      <w:r w:rsidRPr="008F32CD">
                        <w:rPr>
                          <w:sz w:val="16"/>
                          <w:szCs w:val="16"/>
                        </w:rPr>
                        <w:tab/>
                        <w:t xml:space="preserve">mind. 1,25 m lichte Weite; zu eng – Anschlagen </w:t>
                      </w:r>
                      <w:r w:rsidRPr="00575BE7">
                        <w:rPr>
                          <w:sz w:val="16"/>
                          <w:szCs w:val="16"/>
                        </w:rPr>
                        <w:t>beim Niederlegen (flexibel gut)</w:t>
                      </w:r>
                      <w:r w:rsidRPr="00575BE7">
                        <w:rPr>
                          <w:sz w:val="16"/>
                          <w:szCs w:val="16"/>
                        </w:rPr>
                        <w:tab/>
                      </w:r>
                      <w:r w:rsidRPr="00575BE7">
                        <w:rPr>
                          <w:sz w:val="16"/>
                          <w:szCs w:val="16"/>
                        </w:rPr>
                        <w:tab/>
                        <w:t>Behinderungen beim Liegen selbst; besser flexible Seitenabtrennungen</w:t>
                      </w:r>
                    </w:p>
                    <w:p w14:paraId="4C3507C7" w14:textId="77777777" w:rsidR="008F32CD" w:rsidRPr="00575BE7" w:rsidRDefault="008F32CD" w:rsidP="008F32CD">
                      <w:pPr>
                        <w:pStyle w:val="sc0-0"/>
                        <w:shd w:val="clear" w:color="auto" w:fill="FF00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Nackenriegel</w:t>
                      </w:r>
                      <w:r w:rsidRPr="00575BE7">
                        <w:rPr>
                          <w:sz w:val="16"/>
                          <w:szCs w:val="16"/>
                        </w:rPr>
                        <w:t xml:space="preserve"> – hier flexi</w:t>
                      </w:r>
                      <w:r>
                        <w:rPr>
                          <w:sz w:val="16"/>
                          <w:szCs w:val="16"/>
                        </w:rPr>
                        <w:t xml:space="preserve">ble Nackenkette: zur Steueru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b</w:t>
                      </w:r>
                      <w:r w:rsidRPr="00575BE7">
                        <w:rPr>
                          <w:sz w:val="16"/>
                          <w:szCs w:val="16"/>
                        </w:rPr>
                        <w:t>koten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 xml:space="preserve">; mind. 1,20 m hoch; zu niedrig – Probleme beim Aufstehen – </w:t>
                      </w:r>
                      <w:proofErr w:type="gramStart"/>
                      <w:r w:rsidRPr="00575BE7">
                        <w:rPr>
                          <w:sz w:val="16"/>
                          <w:szCs w:val="16"/>
                        </w:rPr>
                        <w:t>Anschlagen..</w:t>
                      </w:r>
                      <w:proofErr w:type="gramEnd"/>
                      <w:r w:rsidRPr="00575BE7">
                        <w:rPr>
                          <w:sz w:val="16"/>
                          <w:szCs w:val="16"/>
                        </w:rPr>
                        <w:t>(wenn fix).</w:t>
                      </w:r>
                    </w:p>
                    <w:p w14:paraId="2978363C" w14:textId="77777777" w:rsidR="008F32CD" w:rsidRPr="00575BE7" w:rsidRDefault="008F32CD" w:rsidP="008F32CD">
                      <w:pPr>
                        <w:pStyle w:val="sc0-0"/>
                        <w:shd w:val="clear" w:color="auto" w:fill="FF000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Kopfraum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 xml:space="preserve">: von </w:t>
                      </w: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Bugkante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 xml:space="preserve"> bis Wand (wenn vorhanden) oder störendes Brett wichtig lang genug!</w:t>
                      </w:r>
                    </w:p>
                    <w:p w14:paraId="03C56694" w14:textId="77777777" w:rsidR="008F32CD" w:rsidRPr="00575BE7" w:rsidRDefault="008F32CD" w:rsidP="008F32CD">
                      <w:pPr>
                        <w:pStyle w:val="sc0-0"/>
                        <w:shd w:val="clear" w:color="auto" w:fill="FF0000"/>
                        <w:rPr>
                          <w:sz w:val="16"/>
                          <w:szCs w:val="16"/>
                        </w:rPr>
                      </w:pPr>
                      <w:r w:rsidRPr="00575BE7">
                        <w:rPr>
                          <w:sz w:val="16"/>
                          <w:szCs w:val="16"/>
                        </w:rPr>
                        <w:t xml:space="preserve">Länge </w:t>
                      </w: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Lieg</w:t>
                      </w:r>
                      <w:r>
                        <w:rPr>
                          <w:sz w:val="16"/>
                          <w:szCs w:val="16"/>
                        </w:rPr>
                        <w:t>ebo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: wandständig mindestens 2,4</w:t>
                      </w:r>
                      <w:r w:rsidRPr="00575BE7">
                        <w:rPr>
                          <w:sz w:val="16"/>
                          <w:szCs w:val="16"/>
                        </w:rPr>
                        <w:t xml:space="preserve">0 cm, eher 2,80-3:00 lang sein (große Kühe!) </w:t>
                      </w:r>
                    </w:p>
                    <w:p w14:paraId="46FCF9E2" w14:textId="77777777" w:rsidR="008F32CD" w:rsidRPr="00575BE7" w:rsidRDefault="008F32CD" w:rsidP="008F32CD">
                      <w:pPr>
                        <w:pStyle w:val="sc0-0"/>
                        <w:shd w:val="clear" w:color="auto" w:fill="FF0000"/>
                        <w:rPr>
                          <w:sz w:val="16"/>
                          <w:szCs w:val="16"/>
                        </w:rPr>
                      </w:pPr>
                    </w:p>
                    <w:p w14:paraId="720B1CD4" w14:textId="77777777" w:rsidR="008F32CD" w:rsidRPr="00575BE7" w:rsidRDefault="008F32CD" w:rsidP="008F32CD">
                      <w:pPr>
                        <w:shd w:val="clear" w:color="auto" w:fill="FF0000"/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167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2022D122" wp14:editId="45D09C14">
            <wp:extent cx="5753100" cy="2872740"/>
            <wp:effectExtent l="0" t="0" r="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828B" w14:textId="28885D43" w:rsidR="00D26167" w:rsidRDefault="00D26167" w:rsidP="00D26167">
      <w:pPr>
        <w:tabs>
          <w:tab w:val="left" w:pos="2508"/>
        </w:tabs>
        <w:rPr>
          <w:rFonts w:ascii="Arial" w:hAnsi="Arial" w:cs="Arial"/>
          <w:sz w:val="24"/>
          <w:szCs w:val="24"/>
        </w:rPr>
      </w:pPr>
    </w:p>
    <w:p w14:paraId="6BD1E04C" w14:textId="29129A80" w:rsidR="00D26167" w:rsidRDefault="001E3FA6" w:rsidP="00D26167">
      <w:pPr>
        <w:tabs>
          <w:tab w:val="left" w:pos="2508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1 Liege</w:t>
      </w:r>
      <w:r w:rsidR="00D26167" w:rsidRPr="00F4259D">
        <w:rPr>
          <w:rFonts w:ascii="Arial" w:hAnsi="Arial" w:cs="Arial"/>
          <w:b/>
          <w:sz w:val="26"/>
          <w:szCs w:val="26"/>
        </w:rPr>
        <w:t>box</w:t>
      </w:r>
      <w:r>
        <w:rPr>
          <w:rFonts w:ascii="Arial" w:hAnsi="Arial" w:cs="Arial"/>
          <w:b/>
          <w:sz w:val="26"/>
          <w:szCs w:val="26"/>
        </w:rPr>
        <w:t>en</w:t>
      </w:r>
      <w:r w:rsidR="00D26167" w:rsidRPr="00F4259D">
        <w:rPr>
          <w:rFonts w:ascii="Arial" w:hAnsi="Arial" w:cs="Arial"/>
          <w:b/>
          <w:sz w:val="26"/>
          <w:szCs w:val="26"/>
        </w:rPr>
        <w:t xml:space="preserve"> Gang</w:t>
      </w:r>
    </w:p>
    <w:p w14:paraId="113CEEF4" w14:textId="63A5C302" w:rsidR="00F4259D" w:rsidRPr="00F4259D" w:rsidRDefault="00F4259D" w:rsidP="00D26167">
      <w:pPr>
        <w:tabs>
          <w:tab w:val="left" w:pos="2508"/>
        </w:tabs>
        <w:rPr>
          <w:rFonts w:ascii="Arial" w:hAnsi="Arial" w:cs="Arial"/>
          <w:b/>
          <w:sz w:val="26"/>
          <w:szCs w:val="26"/>
        </w:rPr>
      </w:pPr>
    </w:p>
    <w:p w14:paraId="2BB232DF" w14:textId="6EA67B9A" w:rsidR="00D26167" w:rsidRDefault="007F4BB1" w:rsidP="00D26167">
      <w:pPr>
        <w:tabs>
          <w:tab w:val="left" w:pos="25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9C424A" wp14:editId="48B2002B">
                <wp:simplePos x="0" y="0"/>
                <wp:positionH relativeFrom="column">
                  <wp:posOffset>-635</wp:posOffset>
                </wp:positionH>
                <wp:positionV relativeFrom="paragraph">
                  <wp:posOffset>-3175</wp:posOffset>
                </wp:positionV>
                <wp:extent cx="2529840" cy="403860"/>
                <wp:effectExtent l="0" t="0" r="22860" b="15240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411A9" w14:textId="1AD28B6C" w:rsidR="001153E6" w:rsidRDefault="001153E6" w:rsidP="00C154F8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Liegeboxen und Lauf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C424A" id="Rechteck 63" o:spid="_x0000_s1073" style="position:absolute;margin-left:-.05pt;margin-top:-.25pt;width:199.2pt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" fillcolor="white [3201]" strokecolor="black [3200]" strokeweight="1pt">
                <v:textbox>
                  <w:txbxContent>
                    <w:p w14:paraId="407411A9" w14:textId="1AD28B6C" w:rsidR="001153E6" w:rsidRDefault="001153E6" w:rsidP="00C154F8">
                      <w:pPr>
                        <w:shd w:val="clear" w:color="auto" w:fill="FF0000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Liegeboxen und Laufgang</w:t>
                      </w:r>
                    </w:p>
                  </w:txbxContent>
                </v:textbox>
              </v:rect>
            </w:pict>
          </mc:Fallback>
        </mc:AlternateContent>
      </w:r>
      <w:r w:rsidR="00D26167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2395A73A" wp14:editId="6C2A6C0D">
            <wp:extent cx="5753100" cy="287274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ACB1" w14:textId="7BEC3D89" w:rsidR="00D26167" w:rsidRDefault="00D26167" w:rsidP="00D26167">
      <w:pPr>
        <w:rPr>
          <w:rFonts w:ascii="Arial" w:hAnsi="Arial" w:cs="Arial"/>
          <w:sz w:val="24"/>
          <w:szCs w:val="24"/>
        </w:rPr>
      </w:pPr>
    </w:p>
    <w:p w14:paraId="310199BF" w14:textId="77777777" w:rsidR="00926F7E" w:rsidRDefault="00926F7E" w:rsidP="00D26167">
      <w:pPr>
        <w:rPr>
          <w:rFonts w:ascii="Arial" w:hAnsi="Arial" w:cs="Arial"/>
          <w:sz w:val="24"/>
          <w:szCs w:val="24"/>
        </w:rPr>
      </w:pPr>
    </w:p>
    <w:p w14:paraId="6F8BDFC3" w14:textId="535C14A8" w:rsidR="00D26167" w:rsidRDefault="00D26167" w:rsidP="00D26167">
      <w:pPr>
        <w:rPr>
          <w:rFonts w:ascii="Arial" w:hAnsi="Arial" w:cs="Arial"/>
          <w:sz w:val="24"/>
          <w:szCs w:val="24"/>
        </w:rPr>
      </w:pPr>
    </w:p>
    <w:p w14:paraId="237209C5" w14:textId="1960B53E" w:rsidR="00C63C79" w:rsidRDefault="00C63C7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337D444" w14:textId="53608041" w:rsidR="00D26167" w:rsidRDefault="00C63C79" w:rsidP="00D2616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E35FEA" wp14:editId="0AAAC367">
                <wp:simplePos x="0" y="0"/>
                <wp:positionH relativeFrom="column">
                  <wp:posOffset>2538730</wp:posOffset>
                </wp:positionH>
                <wp:positionV relativeFrom="paragraph">
                  <wp:posOffset>-4445</wp:posOffset>
                </wp:positionV>
                <wp:extent cx="1899920" cy="775970"/>
                <wp:effectExtent l="857250" t="0" r="24130" b="1662430"/>
                <wp:wrapNone/>
                <wp:docPr id="127" name="Abgerundete rechteckige Legend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775970"/>
                        </a:xfrm>
                        <a:prstGeom prst="wedgeRoundRectCallout">
                          <a:avLst>
                            <a:gd name="adj1" fmla="val -92404"/>
                            <a:gd name="adj2" fmla="val 25449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E4748" w14:textId="57E99742" w:rsidR="001153E6" w:rsidRDefault="001153E6" w:rsidP="00926F7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926F7E">
                              <w:rPr>
                                <w:color w:val="FFC000"/>
                                <w:sz w:val="16"/>
                              </w:rPr>
                              <w:t xml:space="preserve">Titel: </w:t>
                            </w:r>
                            <w:r w:rsidRPr="00926F7E">
                              <w:rPr>
                                <w:sz w:val="16"/>
                              </w:rPr>
                              <w:t>Tränke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2C3067FD" w14:textId="37901CD1" w:rsidR="001153E6" w:rsidRPr="00926F7E" w:rsidRDefault="001153E6" w:rsidP="00926F7E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  <w:r w:rsidRPr="00926F7E">
                              <w:rPr>
                                <w:color w:val="FFC000"/>
                                <w:sz w:val="16"/>
                              </w:rPr>
                              <w:t xml:space="preserve">Beschreibung: </w:t>
                            </w:r>
                            <w:proofErr w:type="spellStart"/>
                            <w:r w:rsidRPr="00926F7E">
                              <w:rPr>
                                <w:sz w:val="16"/>
                              </w:rPr>
                              <w:t>Trogtränken</w:t>
                            </w:r>
                            <w:proofErr w:type="spellEnd"/>
                            <w:r w:rsidRPr="00926F7E">
                              <w:rPr>
                                <w:sz w:val="16"/>
                              </w:rPr>
                              <w:t>, gut zu rein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5FEA" id="Abgerundete rechteckige Legende 127" o:spid="_x0000_s1074" type="#_x0000_t62" style="position:absolute;margin-left:199.9pt;margin-top:-.35pt;width:149.6pt;height:61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" adj="-9159,65771" fillcolor="black [3200]" strokecolor="black [1600]" strokeweight="1pt">
                <v:textbox>
                  <w:txbxContent>
                    <w:p w14:paraId="2EAE4748" w14:textId="57E99742" w:rsidR="001153E6" w:rsidRDefault="001153E6" w:rsidP="00926F7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926F7E">
                        <w:rPr>
                          <w:color w:val="FFC000"/>
                          <w:sz w:val="16"/>
                        </w:rPr>
                        <w:t xml:space="preserve">Titel: </w:t>
                      </w:r>
                      <w:r w:rsidRPr="00926F7E">
                        <w:rPr>
                          <w:sz w:val="16"/>
                        </w:rPr>
                        <w:t>Tränke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2C3067FD" w14:textId="37901CD1" w:rsidR="001153E6" w:rsidRPr="00926F7E" w:rsidRDefault="001153E6" w:rsidP="00926F7E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  <w:r w:rsidRPr="00926F7E">
                        <w:rPr>
                          <w:color w:val="FFC000"/>
                          <w:sz w:val="16"/>
                        </w:rPr>
                        <w:t xml:space="preserve">Beschreibung: </w:t>
                      </w:r>
                      <w:proofErr w:type="spellStart"/>
                      <w:r w:rsidRPr="00926F7E">
                        <w:rPr>
                          <w:sz w:val="16"/>
                        </w:rPr>
                        <w:t>Trogtränken</w:t>
                      </w:r>
                      <w:proofErr w:type="spellEnd"/>
                      <w:r w:rsidRPr="00926F7E">
                        <w:rPr>
                          <w:sz w:val="16"/>
                        </w:rPr>
                        <w:t>, gut zu reinigen</w:t>
                      </w:r>
                    </w:p>
                  </w:txbxContent>
                </v:textbox>
              </v:shape>
            </w:pict>
          </mc:Fallback>
        </mc:AlternateContent>
      </w:r>
      <w:r w:rsidR="00D26167" w:rsidRPr="00F4259D">
        <w:rPr>
          <w:rFonts w:ascii="Arial" w:hAnsi="Arial" w:cs="Arial"/>
          <w:b/>
          <w:sz w:val="26"/>
          <w:szCs w:val="26"/>
        </w:rPr>
        <w:t>13 Kraftfutter</w:t>
      </w:r>
      <w:r w:rsidR="00B445E8">
        <w:rPr>
          <w:rFonts w:ascii="Arial" w:hAnsi="Arial" w:cs="Arial"/>
          <w:b/>
          <w:sz w:val="26"/>
          <w:szCs w:val="26"/>
        </w:rPr>
        <w:t xml:space="preserve">stationen - </w:t>
      </w:r>
      <w:r w:rsidR="00D26167" w:rsidRPr="00F4259D">
        <w:rPr>
          <w:rFonts w:ascii="Arial" w:hAnsi="Arial" w:cs="Arial"/>
          <w:b/>
          <w:sz w:val="26"/>
          <w:szCs w:val="26"/>
        </w:rPr>
        <w:t>Gang</w:t>
      </w:r>
    </w:p>
    <w:p w14:paraId="6215427E" w14:textId="6E627A8E" w:rsidR="00F4259D" w:rsidRPr="00F4259D" w:rsidRDefault="00B445E8" w:rsidP="00D2616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CA065" wp14:editId="53049AE9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2529840" cy="533400"/>
                <wp:effectExtent l="0" t="0" r="22860" b="19050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5B9BB" w14:textId="63F991DE" w:rsidR="001153E6" w:rsidRDefault="001153E6" w:rsidP="005160A0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Laufgang und Kraftfuttersta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A065" id="Rechteck 65" o:spid="_x0000_s1075" style="position:absolute;margin-left:0;margin-top:24.25pt;width:199.2pt;height:42pt;z-index:251701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" fillcolor="white [3201]" strokecolor="black [3200]" strokeweight="1pt">
                <v:textbox>
                  <w:txbxContent>
                    <w:p w14:paraId="51F5B9BB" w14:textId="63F991DE" w:rsidR="001153E6" w:rsidRDefault="001153E6" w:rsidP="005160A0">
                      <w:pPr>
                        <w:shd w:val="clear" w:color="auto" w:fill="FF0000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Laufgang und Kraftfutterstation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7135B2" w14:textId="1EBA5BDA" w:rsidR="00D82DE1" w:rsidRDefault="00C63C79" w:rsidP="00D26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074456" wp14:editId="7D0ADD08">
                <wp:simplePos x="0" y="0"/>
                <wp:positionH relativeFrom="column">
                  <wp:posOffset>3580765</wp:posOffset>
                </wp:positionH>
                <wp:positionV relativeFrom="paragraph">
                  <wp:posOffset>473710</wp:posOffset>
                </wp:positionV>
                <wp:extent cx="1899920" cy="254000"/>
                <wp:effectExtent l="0" t="0" r="24130" b="927100"/>
                <wp:wrapNone/>
                <wp:docPr id="128" name="Abgerundete rechteckige Legend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54000"/>
                        </a:xfrm>
                        <a:prstGeom prst="wedgeRoundRectCallout">
                          <a:avLst>
                            <a:gd name="adj1" fmla="val 10739"/>
                            <a:gd name="adj2" fmla="val 40650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47D59" w14:textId="27B55AA7" w:rsidR="001153E6" w:rsidRPr="00926F7E" w:rsidRDefault="001153E6" w:rsidP="005160A0">
                            <w:pPr>
                              <w:shd w:val="clear" w:color="auto" w:fill="FF0000"/>
                              <w:jc w:val="center"/>
                              <w:rPr>
                                <w:color w:val="FFFFFF" w:themeColor="background1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926F7E">
                              <w:rPr>
                                <w:color w:val="FFFFFF" w:themeColor="background1"/>
                                <w:sz w:val="16"/>
                              </w:rPr>
                              <w:t>Kraftfutter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4456" id="Abgerundete rechteckige Legende 128" o:spid="_x0000_s1076" type="#_x0000_t62" style="position:absolute;margin-left:281.95pt;margin-top:37.3pt;width:149.6pt;height:2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" adj="13120,98606" fillcolor="black [3200]" strokecolor="black [1600]" strokeweight="1pt">
                <v:textbox>
                  <w:txbxContent>
                    <w:p w14:paraId="10F47D59" w14:textId="27B55AA7" w:rsidR="001153E6" w:rsidRPr="00926F7E" w:rsidRDefault="001153E6" w:rsidP="005160A0">
                      <w:pPr>
                        <w:shd w:val="clear" w:color="auto" w:fill="FF0000"/>
                        <w:jc w:val="center"/>
                        <w:rPr>
                          <w:color w:val="FFFFFF" w:themeColor="background1"/>
                          <w:sz w:val="16"/>
                          <w:lang w:val="de-DE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926F7E">
                        <w:rPr>
                          <w:color w:val="FFFFFF" w:themeColor="background1"/>
                          <w:sz w:val="16"/>
                        </w:rPr>
                        <w:t>Kraftfutter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7F010AEC" wp14:editId="00CEC5E0">
            <wp:extent cx="5753100" cy="2872740"/>
            <wp:effectExtent l="0" t="0" r="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4BBF" w14:textId="586E1F61" w:rsidR="00D26167" w:rsidRDefault="00C91995" w:rsidP="00D82D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536374" wp14:editId="6ED74F49">
                <wp:simplePos x="0" y="0"/>
                <wp:positionH relativeFrom="column">
                  <wp:posOffset>2381885</wp:posOffset>
                </wp:positionH>
                <wp:positionV relativeFrom="paragraph">
                  <wp:posOffset>231775</wp:posOffset>
                </wp:positionV>
                <wp:extent cx="3733800" cy="1772920"/>
                <wp:effectExtent l="704850" t="0" r="19050" b="2170430"/>
                <wp:wrapNone/>
                <wp:docPr id="129" name="Abgerundete rechteckige Legend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772920"/>
                        </a:xfrm>
                        <a:prstGeom prst="wedgeRoundRectCallout">
                          <a:avLst>
                            <a:gd name="adj1" fmla="val -67704"/>
                            <a:gd name="adj2" fmla="val 16884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730A" w14:textId="375CB058" w:rsidR="001153E6" w:rsidRPr="00575BE7" w:rsidRDefault="001153E6" w:rsidP="005160A0">
                            <w:pPr>
                              <w:shd w:val="clear" w:color="auto" w:fill="FF0000"/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575BE7">
                              <w:rPr>
                                <w:color w:val="FFC000"/>
                                <w:sz w:val="16"/>
                              </w:rPr>
                              <w:t>Titel:</w:t>
                            </w: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 xml:space="preserve"> Liegeboxen</w:t>
                            </w:r>
                          </w:p>
                          <w:p w14:paraId="0D4A250C" w14:textId="77777777" w:rsidR="001153E6" w:rsidRPr="00575BE7" w:rsidRDefault="001153E6" w:rsidP="005160A0">
                            <w:pPr>
                              <w:shd w:val="clear" w:color="auto" w:fill="FF0000"/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75BE7">
                              <w:rPr>
                                <w:color w:val="FFC000"/>
                                <w:sz w:val="16"/>
                              </w:rPr>
                              <w:t>Beschreibung</w:t>
                            </w: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 xml:space="preserve"> Warum Liegeboxen? – Steuerung der Kühe – Platzersparnis</w:t>
                            </w:r>
                          </w:p>
                          <w:p w14:paraId="707BEBBD" w14:textId="77777777" w:rsidR="001153E6" w:rsidRPr="00575BE7" w:rsidRDefault="001153E6" w:rsidP="005160A0">
                            <w:pPr>
                              <w:shd w:val="clear" w:color="auto" w:fill="FF0000"/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- Steuerung Kotanfall - Strohersparnis</w:t>
                            </w:r>
                          </w:p>
                          <w:p w14:paraId="5D0F9C35" w14:textId="0983E3E4" w:rsidR="001153E6" w:rsidRPr="00575BE7" w:rsidRDefault="001153E6" w:rsidP="005160A0">
                            <w:pPr>
                              <w:shd w:val="clear" w:color="auto" w:fill="FF0000"/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 xml:space="preserve">Typ: </w:t>
                            </w:r>
                            <w:proofErr w:type="spellStart"/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>Tiefbox</w:t>
                            </w:r>
                            <w:proofErr w:type="spellEnd"/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 xml:space="preserve"> mit </w:t>
                            </w:r>
                            <w:proofErr w:type="spellStart"/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>Strohmistmatraze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</w:p>
                          <w:p w14:paraId="3AE8827C" w14:textId="77777777" w:rsidR="001153E6" w:rsidRPr="00575BE7" w:rsidRDefault="001153E6" w:rsidP="005160A0">
                            <w:pPr>
                              <w:shd w:val="clear" w:color="auto" w:fill="FF0000"/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 xml:space="preserve">Strohverbrauch ca. 1 kg pro Kuh/Tag (Tiefstreu 10-12 kg / </w:t>
                            </w:r>
                            <w:proofErr w:type="spellStart"/>
                            <w:proofErr w:type="gramStart"/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>Kuh,Tag</w:t>
                            </w:r>
                            <w:proofErr w:type="spellEnd"/>
                            <w:proofErr w:type="gramEnd"/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>)</w:t>
                            </w:r>
                          </w:p>
                          <w:p w14:paraId="04E291BD" w14:textId="38251AFA" w:rsidR="001153E6" w:rsidRPr="00575BE7" w:rsidRDefault="001153E6" w:rsidP="005160A0">
                            <w:pPr>
                              <w:shd w:val="clear" w:color="auto" w:fill="FF0000"/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tägliche Pflege nötig (auch bei Hochboxe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n</w:t>
                            </w: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>)</w:t>
                            </w:r>
                          </w:p>
                          <w:p w14:paraId="6317425F" w14:textId="02FDA61A" w:rsidR="001153E6" w:rsidRPr="00575BE7" w:rsidRDefault="001153E6" w:rsidP="005160A0">
                            <w:pPr>
                              <w:shd w:val="clear" w:color="auto" w:fill="FF0000"/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lang w:val="de-DE"/>
                              </w:rPr>
                            </w:pP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>gegenständige und wandständige Box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6374" id="Abgerundete rechteckige Legende 129" o:spid="_x0000_s1077" type="#_x0000_t62" style="position:absolute;margin-left:187.55pt;margin-top:18.25pt;width:294pt;height:139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" adj="-3824,47270" fillcolor="black [3200]" strokecolor="black [1600]" strokeweight="1pt">
                <v:textbox>
                  <w:txbxContent>
                    <w:p w14:paraId="5500730A" w14:textId="375CB058" w:rsidR="001153E6" w:rsidRPr="00575BE7" w:rsidRDefault="001153E6" w:rsidP="005160A0">
                      <w:pPr>
                        <w:shd w:val="clear" w:color="auto" w:fill="FF0000"/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575BE7">
                        <w:rPr>
                          <w:color w:val="FFC000"/>
                          <w:sz w:val="16"/>
                        </w:rPr>
                        <w:t>Titel:</w:t>
                      </w:r>
                      <w:r w:rsidRPr="00575BE7">
                        <w:rPr>
                          <w:color w:val="FFFFFF" w:themeColor="background1"/>
                          <w:sz w:val="16"/>
                        </w:rPr>
                        <w:t xml:space="preserve"> Liegeboxen</w:t>
                      </w:r>
                    </w:p>
                    <w:p w14:paraId="0D4A250C" w14:textId="77777777" w:rsidR="001153E6" w:rsidRPr="00575BE7" w:rsidRDefault="001153E6" w:rsidP="005160A0">
                      <w:pPr>
                        <w:shd w:val="clear" w:color="auto" w:fill="FF0000"/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575BE7">
                        <w:rPr>
                          <w:color w:val="FFC000"/>
                          <w:sz w:val="16"/>
                        </w:rPr>
                        <w:t>Beschreibung</w:t>
                      </w:r>
                      <w:r w:rsidRPr="00575BE7">
                        <w:rPr>
                          <w:color w:val="FFFFFF" w:themeColor="background1"/>
                          <w:sz w:val="16"/>
                        </w:rPr>
                        <w:t xml:space="preserve"> Warum Liegeboxen? – Steuerung der Kühe – Platzersparnis</w:t>
                      </w:r>
                    </w:p>
                    <w:p w14:paraId="707BEBBD" w14:textId="77777777" w:rsidR="001153E6" w:rsidRPr="00575BE7" w:rsidRDefault="001153E6" w:rsidP="005160A0">
                      <w:pPr>
                        <w:shd w:val="clear" w:color="auto" w:fill="FF0000"/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575BE7">
                        <w:rPr>
                          <w:color w:val="FFFFFF" w:themeColor="background1"/>
                          <w:sz w:val="16"/>
                        </w:rPr>
                        <w:tab/>
                      </w:r>
                      <w:r w:rsidRPr="00575BE7">
                        <w:rPr>
                          <w:color w:val="FFFFFF" w:themeColor="background1"/>
                          <w:sz w:val="16"/>
                        </w:rPr>
                        <w:tab/>
                      </w:r>
                      <w:r w:rsidRPr="00575BE7">
                        <w:rPr>
                          <w:color w:val="FFFFFF" w:themeColor="background1"/>
                          <w:sz w:val="16"/>
                        </w:rPr>
                        <w:tab/>
                        <w:t>- Steuerung Kotanfall - Strohersparnis</w:t>
                      </w:r>
                    </w:p>
                    <w:p w14:paraId="5D0F9C35" w14:textId="0983E3E4" w:rsidR="001153E6" w:rsidRPr="00575BE7" w:rsidRDefault="001153E6" w:rsidP="005160A0">
                      <w:pPr>
                        <w:shd w:val="clear" w:color="auto" w:fill="FF0000"/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575BE7">
                        <w:rPr>
                          <w:color w:val="FFFFFF" w:themeColor="background1"/>
                          <w:sz w:val="16"/>
                        </w:rPr>
                        <w:t xml:space="preserve">Typ: </w:t>
                      </w:r>
                      <w:proofErr w:type="spellStart"/>
                      <w:r w:rsidRPr="00575BE7">
                        <w:rPr>
                          <w:color w:val="FFFFFF" w:themeColor="background1"/>
                          <w:sz w:val="16"/>
                        </w:rPr>
                        <w:t>Tiefbox</w:t>
                      </w:r>
                      <w:proofErr w:type="spellEnd"/>
                      <w:r w:rsidRPr="00575BE7">
                        <w:rPr>
                          <w:color w:val="FFFFFF" w:themeColor="background1"/>
                          <w:sz w:val="16"/>
                        </w:rPr>
                        <w:t xml:space="preserve"> mit </w:t>
                      </w:r>
                      <w:proofErr w:type="spellStart"/>
                      <w:r w:rsidRPr="00575BE7">
                        <w:rPr>
                          <w:color w:val="FFFFFF" w:themeColor="background1"/>
                          <w:sz w:val="16"/>
                        </w:rPr>
                        <w:t>Strohmistmatraze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n</w:t>
                      </w:r>
                      <w:proofErr w:type="spellEnd"/>
                      <w:r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</w:p>
                    <w:p w14:paraId="3AE8827C" w14:textId="77777777" w:rsidR="001153E6" w:rsidRPr="00575BE7" w:rsidRDefault="001153E6" w:rsidP="005160A0">
                      <w:pPr>
                        <w:shd w:val="clear" w:color="auto" w:fill="FF0000"/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575BE7">
                        <w:rPr>
                          <w:color w:val="FFFFFF" w:themeColor="background1"/>
                          <w:sz w:val="16"/>
                        </w:rPr>
                        <w:tab/>
                        <w:t xml:space="preserve">Strohverbrauch ca. 1 kg pro Kuh/Tag (Tiefstreu 10-12 kg / </w:t>
                      </w:r>
                      <w:proofErr w:type="spellStart"/>
                      <w:proofErr w:type="gramStart"/>
                      <w:r w:rsidRPr="00575BE7">
                        <w:rPr>
                          <w:color w:val="FFFFFF" w:themeColor="background1"/>
                          <w:sz w:val="16"/>
                        </w:rPr>
                        <w:t>Kuh,Tag</w:t>
                      </w:r>
                      <w:proofErr w:type="spellEnd"/>
                      <w:proofErr w:type="gramEnd"/>
                      <w:r w:rsidRPr="00575BE7">
                        <w:rPr>
                          <w:color w:val="FFFFFF" w:themeColor="background1"/>
                          <w:sz w:val="16"/>
                        </w:rPr>
                        <w:t>)</w:t>
                      </w:r>
                    </w:p>
                    <w:p w14:paraId="04E291BD" w14:textId="38251AFA" w:rsidR="001153E6" w:rsidRPr="00575BE7" w:rsidRDefault="001153E6" w:rsidP="005160A0">
                      <w:pPr>
                        <w:shd w:val="clear" w:color="auto" w:fill="FF0000"/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575BE7">
                        <w:rPr>
                          <w:color w:val="FFFFFF" w:themeColor="background1"/>
                          <w:sz w:val="16"/>
                        </w:rPr>
                        <w:tab/>
                        <w:t>tägliche Pflege nötig (auch bei Hochboxe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n</w:t>
                      </w:r>
                      <w:r w:rsidRPr="00575BE7">
                        <w:rPr>
                          <w:color w:val="FFFFFF" w:themeColor="background1"/>
                          <w:sz w:val="16"/>
                        </w:rPr>
                        <w:t>)</w:t>
                      </w:r>
                    </w:p>
                    <w:p w14:paraId="6317425F" w14:textId="02FDA61A" w:rsidR="001153E6" w:rsidRPr="00575BE7" w:rsidRDefault="001153E6" w:rsidP="005160A0">
                      <w:pPr>
                        <w:shd w:val="clear" w:color="auto" w:fill="FF0000"/>
                        <w:spacing w:line="240" w:lineRule="auto"/>
                        <w:rPr>
                          <w:color w:val="FFFFFF" w:themeColor="background1"/>
                          <w:sz w:val="16"/>
                          <w:lang w:val="de-DE"/>
                        </w:rPr>
                      </w:pPr>
                      <w:r w:rsidRPr="00575BE7">
                        <w:rPr>
                          <w:color w:val="FFFFFF" w:themeColor="background1"/>
                          <w:sz w:val="16"/>
                        </w:rPr>
                        <w:t>gegenständige und wandständige Boxen</w:t>
                      </w:r>
                    </w:p>
                  </w:txbxContent>
                </v:textbox>
              </v:shape>
            </w:pict>
          </mc:Fallback>
        </mc:AlternateContent>
      </w:r>
    </w:p>
    <w:p w14:paraId="3A2A1244" w14:textId="076CA2FF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02A83434" w14:textId="09E75EA0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0C25C84B" w14:textId="551B6620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2690099D" w14:textId="6C04B819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2ED4FCEA" w14:textId="578258AE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1F3B38A5" w14:textId="0DCB0E2A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0E2D0F5A" w14:textId="13B6ABDA" w:rsidR="00D82DE1" w:rsidRPr="00F4259D" w:rsidRDefault="00C63C79" w:rsidP="00D82D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7742E6" wp14:editId="3AEE399B">
                <wp:simplePos x="0" y="0"/>
                <wp:positionH relativeFrom="column">
                  <wp:posOffset>2813685</wp:posOffset>
                </wp:positionH>
                <wp:positionV relativeFrom="paragraph">
                  <wp:posOffset>168275</wp:posOffset>
                </wp:positionV>
                <wp:extent cx="3733800" cy="1772920"/>
                <wp:effectExtent l="514350" t="0" r="19050" b="817880"/>
                <wp:wrapNone/>
                <wp:docPr id="133" name="Abgerundete rechteckige Legend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772920"/>
                        </a:xfrm>
                        <a:prstGeom prst="wedgeRoundRectCallout">
                          <a:avLst>
                            <a:gd name="adj1" fmla="val -62806"/>
                            <a:gd name="adj2" fmla="val 9348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59071" w14:textId="79E5F2FC" w:rsidR="001153E6" w:rsidRPr="00575BE7" w:rsidRDefault="001153E6" w:rsidP="005160A0">
                            <w:pPr>
                              <w:shd w:val="clear" w:color="auto" w:fill="FF0000"/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575BE7">
                              <w:rPr>
                                <w:color w:val="FFC000"/>
                                <w:sz w:val="16"/>
                              </w:rPr>
                              <w:t>Titel:</w:t>
                            </w: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>Bodenausführung</w:t>
                            </w:r>
                          </w:p>
                          <w:p w14:paraId="5EA91A6C" w14:textId="6781EB30" w:rsidR="001153E6" w:rsidRPr="00C63C79" w:rsidRDefault="001153E6" w:rsidP="005160A0">
                            <w:pPr>
                              <w:shd w:val="clear" w:color="auto" w:fill="FF0000"/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75BE7">
                              <w:rPr>
                                <w:color w:val="FFC000"/>
                                <w:sz w:val="16"/>
                              </w:rPr>
                              <w:t>Beschreibung</w:t>
                            </w:r>
                            <w:r w:rsidRPr="00575BE7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 xml:space="preserve">planbefestigt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mit Gummimattenauflage und </w:t>
                            </w:r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>Schieberentmistung im Innenbereich (Schieber läuft 9x am Tag – Vorteil g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egen</w:t>
                            </w:r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 xml:space="preserve">über Entmistung mit </w:t>
                            </w:r>
                            <w:proofErr w:type="spellStart"/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>Hof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ruck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/Traktor</w:t>
                            </w:r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 xml:space="preserve"> – dann nur 1-2xtäglich)</w:t>
                            </w:r>
                          </w:p>
                          <w:p w14:paraId="3B286CB6" w14:textId="77777777" w:rsidR="001153E6" w:rsidRDefault="001153E6" w:rsidP="005160A0">
                            <w:pPr>
                              <w:shd w:val="clear" w:color="auto" w:fill="FF0000"/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>Anforderung Oberfläche Trittsicherheit (rutschfest, ebenes Fußen), keine scharfen Kanten, keine (kleinen) Niveauunterschiede</w:t>
                            </w:r>
                          </w:p>
                          <w:p w14:paraId="2008900B" w14:textId="0FE312C0" w:rsidR="001153E6" w:rsidRPr="00B445E8" w:rsidRDefault="001153E6" w:rsidP="005160A0">
                            <w:pPr>
                              <w:shd w:val="clear" w:color="auto" w:fill="FF0000"/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Im </w:t>
                            </w:r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>Auslauf u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 xml:space="preserve"> Wartebereich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 zum Melkstand</w:t>
                            </w:r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 xml:space="preserve"> Beton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boden</w:t>
                            </w:r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 xml:space="preserve">, noch möglich wäre </w:t>
                            </w:r>
                            <w:proofErr w:type="spellStart"/>
                            <w:r w:rsidRPr="00C63C79">
                              <w:rPr>
                                <w:color w:val="FFFFFF" w:themeColor="background1"/>
                                <w:sz w:val="16"/>
                              </w:rPr>
                              <w:t>Gußaspha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42E6" id="Abgerundete rechteckige Legende 133" o:spid="_x0000_s1078" type="#_x0000_t62" style="position:absolute;margin-left:221.55pt;margin-top:13.25pt;width:294pt;height:139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" adj="-2766,30993" fillcolor="black [3200]" strokecolor="black [1600]" strokeweight="1pt">
                <v:textbox>
                  <w:txbxContent>
                    <w:p w14:paraId="0BE59071" w14:textId="79E5F2FC" w:rsidR="001153E6" w:rsidRPr="00575BE7" w:rsidRDefault="001153E6" w:rsidP="005160A0">
                      <w:pPr>
                        <w:shd w:val="clear" w:color="auto" w:fill="FF0000"/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575BE7">
                        <w:rPr>
                          <w:color w:val="FFC000"/>
                          <w:sz w:val="16"/>
                        </w:rPr>
                        <w:t>Titel:</w:t>
                      </w:r>
                      <w:r w:rsidRPr="00575BE7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Pr="00C63C79">
                        <w:rPr>
                          <w:color w:val="FFFFFF" w:themeColor="background1"/>
                          <w:sz w:val="16"/>
                        </w:rPr>
                        <w:t>Bodenausführung</w:t>
                      </w:r>
                    </w:p>
                    <w:p w14:paraId="5EA91A6C" w14:textId="6781EB30" w:rsidR="001153E6" w:rsidRPr="00C63C79" w:rsidRDefault="001153E6" w:rsidP="005160A0">
                      <w:pPr>
                        <w:shd w:val="clear" w:color="auto" w:fill="FF0000"/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575BE7">
                        <w:rPr>
                          <w:color w:val="FFC000"/>
                          <w:sz w:val="16"/>
                        </w:rPr>
                        <w:t>Beschreibung</w:t>
                      </w:r>
                      <w:r w:rsidRPr="00575BE7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Pr="00C63C79">
                        <w:rPr>
                          <w:color w:val="FFFFFF" w:themeColor="background1"/>
                          <w:sz w:val="16"/>
                        </w:rPr>
                        <w:t xml:space="preserve">planbefestigt 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 xml:space="preserve">mit Gummimattenauflage und </w:t>
                      </w:r>
                      <w:r w:rsidRPr="00C63C79">
                        <w:rPr>
                          <w:color w:val="FFFFFF" w:themeColor="background1"/>
                          <w:sz w:val="16"/>
                        </w:rPr>
                        <w:t>Schieberentmistung im Innenbereich (Schieber läuft 9x am Tag – Vorteil g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egen</w:t>
                      </w:r>
                      <w:r w:rsidRPr="00C63C79">
                        <w:rPr>
                          <w:color w:val="FFFFFF" w:themeColor="background1"/>
                          <w:sz w:val="16"/>
                        </w:rPr>
                        <w:t xml:space="preserve">über Entmistung mit </w:t>
                      </w:r>
                      <w:proofErr w:type="spellStart"/>
                      <w:r w:rsidRPr="00C63C79">
                        <w:rPr>
                          <w:color w:val="FFFFFF" w:themeColor="background1"/>
                          <w:sz w:val="16"/>
                        </w:rPr>
                        <w:t>Hoft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ruck</w:t>
                      </w:r>
                      <w:proofErr w:type="spellEnd"/>
                      <w:r>
                        <w:rPr>
                          <w:color w:val="FFFFFF" w:themeColor="background1"/>
                          <w:sz w:val="16"/>
                        </w:rPr>
                        <w:t>/Traktor</w:t>
                      </w:r>
                      <w:r w:rsidRPr="00C63C79">
                        <w:rPr>
                          <w:color w:val="FFFFFF" w:themeColor="background1"/>
                          <w:sz w:val="16"/>
                        </w:rPr>
                        <w:t xml:space="preserve"> – dann nur 1-2xtäglich)</w:t>
                      </w:r>
                    </w:p>
                    <w:p w14:paraId="3B286CB6" w14:textId="77777777" w:rsidR="001153E6" w:rsidRDefault="001153E6" w:rsidP="005160A0">
                      <w:pPr>
                        <w:shd w:val="clear" w:color="auto" w:fill="FF0000"/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C63C79">
                        <w:rPr>
                          <w:color w:val="FFFFFF" w:themeColor="background1"/>
                          <w:sz w:val="16"/>
                        </w:rPr>
                        <w:t>Anforderung Oberfläche Trittsicherheit (rutschfest, ebenes Fußen), keine scharfen Kanten, keine (kleinen) Niveauunterschiede</w:t>
                      </w:r>
                    </w:p>
                    <w:p w14:paraId="2008900B" w14:textId="0FE312C0" w:rsidR="001153E6" w:rsidRPr="00B445E8" w:rsidRDefault="001153E6" w:rsidP="005160A0">
                      <w:pPr>
                        <w:shd w:val="clear" w:color="auto" w:fill="FF0000"/>
                        <w:spacing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 xml:space="preserve">Im </w:t>
                      </w:r>
                      <w:r w:rsidRPr="00C63C79">
                        <w:rPr>
                          <w:color w:val="FFFFFF" w:themeColor="background1"/>
                          <w:sz w:val="16"/>
                        </w:rPr>
                        <w:t>Auslauf u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.</w:t>
                      </w:r>
                      <w:r w:rsidRPr="00C63C79">
                        <w:rPr>
                          <w:color w:val="FFFFFF" w:themeColor="background1"/>
                          <w:sz w:val="16"/>
                        </w:rPr>
                        <w:t xml:space="preserve"> Wartebereich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 xml:space="preserve"> zum Melkstand</w:t>
                      </w:r>
                      <w:r w:rsidRPr="00C63C79">
                        <w:rPr>
                          <w:color w:val="FFFFFF" w:themeColor="background1"/>
                          <w:sz w:val="16"/>
                        </w:rPr>
                        <w:t xml:space="preserve"> Beton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boden</w:t>
                      </w:r>
                      <w:r w:rsidRPr="00C63C79">
                        <w:rPr>
                          <w:color w:val="FFFFFF" w:themeColor="background1"/>
                          <w:sz w:val="16"/>
                        </w:rPr>
                        <w:t xml:space="preserve">, noch möglich wäre </w:t>
                      </w:r>
                      <w:proofErr w:type="spellStart"/>
                      <w:r w:rsidRPr="00C63C79">
                        <w:rPr>
                          <w:color w:val="FFFFFF" w:themeColor="background1"/>
                          <w:sz w:val="16"/>
                        </w:rPr>
                        <w:t>Gußaspha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2DE1" w:rsidRPr="00F4259D">
        <w:rPr>
          <w:rFonts w:ascii="Arial" w:hAnsi="Arial" w:cs="Arial"/>
          <w:b/>
          <w:sz w:val="26"/>
          <w:szCs w:val="26"/>
        </w:rPr>
        <w:t>14 Liegebox 2</w:t>
      </w:r>
    </w:p>
    <w:p w14:paraId="35922F89" w14:textId="77777777" w:rsidR="00C63C79" w:rsidRDefault="007F4BB1" w:rsidP="00C919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62E9CF" wp14:editId="23BDBD42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2529840" cy="403860"/>
                <wp:effectExtent l="0" t="0" r="22860" b="15240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C2C27" w14:textId="726E248E" w:rsidR="001153E6" w:rsidRDefault="001153E6" w:rsidP="001153E6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Liege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2E9CF" id="Rechteck 66" o:spid="_x0000_s1079" style="position:absolute;margin-left:-.05pt;margin-top:.15pt;width:199.2pt;height:3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" fillcolor="white [3201]" strokecolor="black [3200]" strokeweight="1pt">
                <v:textbox>
                  <w:txbxContent>
                    <w:p w14:paraId="686C2C27" w14:textId="726E248E" w:rsidR="001153E6" w:rsidRDefault="001153E6" w:rsidP="001153E6">
                      <w:pPr>
                        <w:shd w:val="clear" w:color="auto" w:fill="FF0000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Liegebereich</w:t>
                      </w:r>
                    </w:p>
                  </w:txbxContent>
                </v:textbox>
              </v:rect>
            </w:pict>
          </mc:Fallback>
        </mc:AlternateConten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1D933959" wp14:editId="50AC6394">
            <wp:extent cx="5753100" cy="2872740"/>
            <wp:effectExtent l="0" t="0" r="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DD18" w14:textId="77777777" w:rsidR="00C63C79" w:rsidRDefault="00C63C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BE78A7" w14:textId="03220CC5" w:rsidR="00C71CA0" w:rsidRDefault="00C71CA0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7339C0" wp14:editId="2DF4D877">
                <wp:simplePos x="0" y="0"/>
                <wp:positionH relativeFrom="column">
                  <wp:posOffset>2432685</wp:posOffset>
                </wp:positionH>
                <wp:positionV relativeFrom="paragraph">
                  <wp:posOffset>50165</wp:posOffset>
                </wp:positionV>
                <wp:extent cx="3291840" cy="2921000"/>
                <wp:effectExtent l="0" t="0" r="22860" b="1727200"/>
                <wp:wrapNone/>
                <wp:docPr id="132" name="Abgerundete rechteckige Legend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921000"/>
                        </a:xfrm>
                        <a:prstGeom prst="wedgeRoundRectCallout">
                          <a:avLst>
                            <a:gd name="adj1" fmla="val -33595"/>
                            <a:gd name="adj2" fmla="val 10761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4CE2C" w14:textId="05A7B7A5" w:rsidR="001153E6" w:rsidRPr="00575BE7" w:rsidRDefault="001153E6" w:rsidP="001153E6">
                            <w:pPr>
                              <w:shd w:val="clear" w:color="auto" w:fill="92D050"/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575BE7">
                              <w:rPr>
                                <w:color w:val="FFC000"/>
                                <w:sz w:val="16"/>
                                <w:szCs w:val="16"/>
                              </w:rPr>
                              <w:t>Titel:</w:t>
                            </w:r>
                            <w:r w:rsidRPr="00575BE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22E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tohmistmatratze</w:t>
                            </w:r>
                            <w:proofErr w:type="spellEnd"/>
                          </w:p>
                          <w:p w14:paraId="12F6401C" w14:textId="70F855A2" w:rsidR="001153E6" w:rsidRPr="00575BE7" w:rsidRDefault="001153E6" w:rsidP="001153E6">
                            <w:pPr>
                              <w:pStyle w:val="sc0-0"/>
                              <w:shd w:val="clear" w:color="auto" w:fill="92D050"/>
                              <w:rPr>
                                <w:sz w:val="16"/>
                                <w:szCs w:val="16"/>
                              </w:rPr>
                            </w:pPr>
                            <w:r w:rsidRPr="00575BE7">
                              <w:rPr>
                                <w:color w:val="FFC000"/>
                                <w:sz w:val="16"/>
                                <w:szCs w:val="16"/>
                              </w:rPr>
                              <w:t>Beschreibung</w:t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>: geschichtet trockener Mist, Stroh, fe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gestampft; bleibt 15-20 Jahre; </w:t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>V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ottungsprozess; in Wahlversuchen bevorzug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egenüber Hochboxen mit Gummimattenauflage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; .</w:t>
                            </w: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tirttsicher</w:t>
                            </w:r>
                            <w:proofErr w:type="spellEnd"/>
                            <w:proofErr w:type="gramEnd"/>
                            <w:r w:rsidRPr="00575BE7">
                              <w:rPr>
                                <w:sz w:val="16"/>
                                <w:szCs w:val="16"/>
                              </w:rPr>
                              <w:t>, verformbar, fest genug</w:t>
                            </w:r>
                          </w:p>
                          <w:p w14:paraId="0C0628A6" w14:textId="77777777" w:rsidR="001153E6" w:rsidRPr="00575BE7" w:rsidRDefault="001153E6" w:rsidP="001153E6">
                            <w:pPr>
                              <w:pStyle w:val="sc0-0"/>
                              <w:shd w:val="clear" w:color="auto" w:fill="92D05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75BE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Steuerungseinrichtungen: </w:t>
                            </w:r>
                          </w:p>
                          <w:p w14:paraId="63521DCD" w14:textId="77777777" w:rsidR="001153E6" w:rsidRPr="00575BE7" w:rsidRDefault="001153E6" w:rsidP="001153E6">
                            <w:pPr>
                              <w:pStyle w:val="sc0-0"/>
                              <w:shd w:val="clear" w:color="auto" w:fill="92D050"/>
                              <w:rPr>
                                <w:sz w:val="16"/>
                                <w:szCs w:val="16"/>
                              </w:rPr>
                            </w:pPr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-Seitentrennbügel (flexibel); </w:t>
                            </w:r>
                          </w:p>
                          <w:p w14:paraId="604E35D6" w14:textId="77777777" w:rsidR="001153E6" w:rsidRPr="00575BE7" w:rsidRDefault="001153E6" w:rsidP="001153E6">
                            <w:pPr>
                              <w:pStyle w:val="sc0-0"/>
                              <w:shd w:val="clear" w:color="auto" w:fill="92D050"/>
                              <w:rPr>
                                <w:sz w:val="16"/>
                                <w:szCs w:val="16"/>
                              </w:rPr>
                            </w:pPr>
                            <w:r w:rsidRPr="00575BE7">
                              <w:rPr>
                                <w:sz w:val="16"/>
                                <w:szCs w:val="16"/>
                              </w:rPr>
                              <w:tab/>
                              <w:t>mind. 1,25 m lichte Weite; zu eng – Anschlagen beim Niederlegen (flexibel gut)</w:t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ab/>
                              <w:t>Behinderungen beim Liegen selbst; besser flexible Seitenabtrennungen</w:t>
                            </w:r>
                          </w:p>
                          <w:p w14:paraId="33742FF4" w14:textId="5B5FB80D" w:rsidR="001153E6" w:rsidRPr="00575BE7" w:rsidRDefault="001153E6" w:rsidP="001153E6">
                            <w:pPr>
                              <w:pStyle w:val="sc0-0"/>
                              <w:shd w:val="clear" w:color="auto" w:fill="92D05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Nackenriegel</w:t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 – hier flex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ble Nackenkette: zur Steueru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b</w:t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>koten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; mind. 1,20 m hoch; zu niedrig – Probleme beim Aufstehen – </w:t>
                            </w:r>
                            <w:proofErr w:type="gram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Anschlagen..</w:t>
                            </w:r>
                            <w:proofErr w:type="gramEnd"/>
                            <w:r w:rsidRPr="00575BE7">
                              <w:rPr>
                                <w:sz w:val="16"/>
                                <w:szCs w:val="16"/>
                              </w:rPr>
                              <w:t>(wenn fix).</w:t>
                            </w:r>
                          </w:p>
                          <w:p w14:paraId="0B607BFC" w14:textId="77777777" w:rsidR="001153E6" w:rsidRPr="00575BE7" w:rsidRDefault="001153E6" w:rsidP="001153E6">
                            <w:pPr>
                              <w:pStyle w:val="sc0-0"/>
                              <w:shd w:val="clear" w:color="auto" w:fill="92D05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Kopfraum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: von </w:t>
                            </w: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Bugkante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 bis Wand (wenn vorhanden) oder störendes Brett wichtig lang genug!</w:t>
                            </w:r>
                          </w:p>
                          <w:p w14:paraId="0F812BF2" w14:textId="2CBCE17B" w:rsidR="001153E6" w:rsidRPr="00575BE7" w:rsidRDefault="001153E6" w:rsidP="001153E6">
                            <w:pPr>
                              <w:pStyle w:val="sc0-0"/>
                              <w:shd w:val="clear" w:color="auto" w:fill="92D050"/>
                              <w:rPr>
                                <w:sz w:val="16"/>
                                <w:szCs w:val="16"/>
                              </w:rPr>
                            </w:pPr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Länge </w:t>
                            </w: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Lie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bo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: wandständig mindestens 2,4</w:t>
                            </w:r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0 cm, eher 2,80-3:00 lang sein (große Kühe!) </w:t>
                            </w:r>
                          </w:p>
                          <w:p w14:paraId="697F9BA2" w14:textId="77777777" w:rsidR="001153E6" w:rsidRPr="00575BE7" w:rsidRDefault="001153E6" w:rsidP="001153E6">
                            <w:pPr>
                              <w:pStyle w:val="sc0-0"/>
                              <w:shd w:val="clear" w:color="auto" w:fill="92D05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8282F2" w14:textId="77777777" w:rsidR="001153E6" w:rsidRPr="00575BE7" w:rsidRDefault="001153E6" w:rsidP="001153E6">
                            <w:pPr>
                              <w:shd w:val="clear" w:color="auto" w:fill="92D050"/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39C0" id="Abgerundete rechteckige Legende 132" o:spid="_x0000_s1080" type="#_x0000_t62" style="position:absolute;margin-left:191.55pt;margin-top:3.95pt;width:259.2pt;height:23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" adj="3543,34045" fillcolor="black [3200]" strokecolor="black [1600]" strokeweight="1pt">
                <v:textbox>
                  <w:txbxContent>
                    <w:p w14:paraId="24D4CE2C" w14:textId="05A7B7A5" w:rsidR="001153E6" w:rsidRPr="00575BE7" w:rsidRDefault="001153E6" w:rsidP="001153E6">
                      <w:pPr>
                        <w:shd w:val="clear" w:color="auto" w:fill="92D050"/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575BE7">
                        <w:rPr>
                          <w:color w:val="FFC000"/>
                          <w:sz w:val="16"/>
                          <w:szCs w:val="16"/>
                        </w:rPr>
                        <w:t>Titel:</w:t>
                      </w:r>
                      <w:r w:rsidRPr="00575BE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22E38">
                        <w:rPr>
                          <w:color w:val="FFFFFF" w:themeColor="background1"/>
                          <w:sz w:val="16"/>
                          <w:szCs w:val="16"/>
                        </w:rPr>
                        <w:t>Stohmistmatratze</w:t>
                      </w:r>
                      <w:proofErr w:type="spellEnd"/>
                    </w:p>
                    <w:p w14:paraId="12F6401C" w14:textId="70F855A2" w:rsidR="001153E6" w:rsidRPr="00575BE7" w:rsidRDefault="001153E6" w:rsidP="001153E6">
                      <w:pPr>
                        <w:pStyle w:val="sc0-0"/>
                        <w:shd w:val="clear" w:color="auto" w:fill="92D050"/>
                        <w:rPr>
                          <w:sz w:val="16"/>
                          <w:szCs w:val="16"/>
                        </w:rPr>
                      </w:pPr>
                      <w:r w:rsidRPr="00575BE7">
                        <w:rPr>
                          <w:color w:val="FFC000"/>
                          <w:sz w:val="16"/>
                          <w:szCs w:val="16"/>
                        </w:rPr>
                        <w:t>Beschreibung</w:t>
                      </w:r>
                      <w:r w:rsidRPr="00575BE7">
                        <w:rPr>
                          <w:sz w:val="16"/>
                          <w:szCs w:val="16"/>
                        </w:rPr>
                        <w:t>: geschichtet trockener Mist, Stroh, fest</w:t>
                      </w:r>
                      <w:r>
                        <w:rPr>
                          <w:sz w:val="16"/>
                          <w:szCs w:val="16"/>
                        </w:rPr>
                        <w:t xml:space="preserve">gestampft; bleibt 15-20 Jahre; </w:t>
                      </w:r>
                      <w:r w:rsidRPr="00575BE7">
                        <w:rPr>
                          <w:sz w:val="16"/>
                          <w:szCs w:val="16"/>
                        </w:rPr>
                        <w:t>Ver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575BE7">
                        <w:rPr>
                          <w:sz w:val="16"/>
                          <w:szCs w:val="16"/>
                        </w:rPr>
                        <w:t xml:space="preserve">ottungsprozess; in Wahlversuchen bevorzugt </w:t>
                      </w:r>
                      <w:r>
                        <w:rPr>
                          <w:sz w:val="16"/>
                          <w:szCs w:val="16"/>
                        </w:rPr>
                        <w:t>gegenüber Hochboxen mit Gummimattenauflage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; .</w:t>
                      </w: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tirttsicher</w:t>
                      </w:r>
                      <w:proofErr w:type="spellEnd"/>
                      <w:proofErr w:type="gramEnd"/>
                      <w:r w:rsidRPr="00575BE7">
                        <w:rPr>
                          <w:sz w:val="16"/>
                          <w:szCs w:val="16"/>
                        </w:rPr>
                        <w:t>, verformbar, fest genug</w:t>
                      </w:r>
                    </w:p>
                    <w:p w14:paraId="0C0628A6" w14:textId="77777777" w:rsidR="001153E6" w:rsidRPr="00575BE7" w:rsidRDefault="001153E6" w:rsidP="001153E6">
                      <w:pPr>
                        <w:pStyle w:val="sc0-0"/>
                        <w:shd w:val="clear" w:color="auto" w:fill="92D050"/>
                        <w:rPr>
                          <w:i/>
                          <w:sz w:val="16"/>
                          <w:szCs w:val="16"/>
                        </w:rPr>
                      </w:pPr>
                      <w:r w:rsidRPr="00575BE7">
                        <w:rPr>
                          <w:i/>
                          <w:sz w:val="16"/>
                          <w:szCs w:val="16"/>
                        </w:rPr>
                        <w:t xml:space="preserve">Steuerungseinrichtungen: </w:t>
                      </w:r>
                    </w:p>
                    <w:p w14:paraId="63521DCD" w14:textId="77777777" w:rsidR="001153E6" w:rsidRPr="00575BE7" w:rsidRDefault="001153E6" w:rsidP="001153E6">
                      <w:pPr>
                        <w:pStyle w:val="sc0-0"/>
                        <w:shd w:val="clear" w:color="auto" w:fill="92D050"/>
                        <w:rPr>
                          <w:sz w:val="16"/>
                          <w:szCs w:val="16"/>
                        </w:rPr>
                      </w:pPr>
                      <w:r w:rsidRPr="00575BE7">
                        <w:rPr>
                          <w:sz w:val="16"/>
                          <w:szCs w:val="16"/>
                        </w:rPr>
                        <w:t xml:space="preserve">-Seitentrennbügel (flexibel); </w:t>
                      </w:r>
                    </w:p>
                    <w:p w14:paraId="604E35D6" w14:textId="77777777" w:rsidR="001153E6" w:rsidRPr="00575BE7" w:rsidRDefault="001153E6" w:rsidP="001153E6">
                      <w:pPr>
                        <w:pStyle w:val="sc0-0"/>
                        <w:shd w:val="clear" w:color="auto" w:fill="92D050"/>
                        <w:rPr>
                          <w:sz w:val="16"/>
                          <w:szCs w:val="16"/>
                        </w:rPr>
                      </w:pPr>
                      <w:r w:rsidRPr="00575BE7">
                        <w:rPr>
                          <w:sz w:val="16"/>
                          <w:szCs w:val="16"/>
                        </w:rPr>
                        <w:tab/>
                        <w:t>mind. 1,25 m lichte Weite; zu eng – Anschlagen beim Niederlegen (flexibel gut)</w:t>
                      </w:r>
                      <w:r w:rsidRPr="00575BE7">
                        <w:rPr>
                          <w:sz w:val="16"/>
                          <w:szCs w:val="16"/>
                        </w:rPr>
                        <w:tab/>
                      </w:r>
                      <w:r w:rsidRPr="00575BE7">
                        <w:rPr>
                          <w:sz w:val="16"/>
                          <w:szCs w:val="16"/>
                        </w:rPr>
                        <w:tab/>
                        <w:t>Behinderungen beim Liegen selbst; besser flexible Seitenabtrennungen</w:t>
                      </w:r>
                    </w:p>
                    <w:p w14:paraId="33742FF4" w14:textId="5B5FB80D" w:rsidR="001153E6" w:rsidRPr="00575BE7" w:rsidRDefault="001153E6" w:rsidP="001153E6">
                      <w:pPr>
                        <w:pStyle w:val="sc0-0"/>
                        <w:shd w:val="clear" w:color="auto" w:fill="92D05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Nackenriegel</w:t>
                      </w:r>
                      <w:r w:rsidRPr="00575BE7">
                        <w:rPr>
                          <w:sz w:val="16"/>
                          <w:szCs w:val="16"/>
                        </w:rPr>
                        <w:t xml:space="preserve"> – hier flexi</w:t>
                      </w:r>
                      <w:r>
                        <w:rPr>
                          <w:sz w:val="16"/>
                          <w:szCs w:val="16"/>
                        </w:rPr>
                        <w:t xml:space="preserve">ble Nackenkette: zur Steueru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b</w:t>
                      </w:r>
                      <w:r w:rsidRPr="00575BE7">
                        <w:rPr>
                          <w:sz w:val="16"/>
                          <w:szCs w:val="16"/>
                        </w:rPr>
                        <w:t>koten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 xml:space="preserve">; mind. 1,20 m hoch; zu niedrig – Probleme beim Aufstehen – </w:t>
                      </w:r>
                      <w:proofErr w:type="gramStart"/>
                      <w:r w:rsidRPr="00575BE7">
                        <w:rPr>
                          <w:sz w:val="16"/>
                          <w:szCs w:val="16"/>
                        </w:rPr>
                        <w:t>Anschlagen..</w:t>
                      </w:r>
                      <w:proofErr w:type="gramEnd"/>
                      <w:r w:rsidRPr="00575BE7">
                        <w:rPr>
                          <w:sz w:val="16"/>
                          <w:szCs w:val="16"/>
                        </w:rPr>
                        <w:t>(wenn fix).</w:t>
                      </w:r>
                    </w:p>
                    <w:p w14:paraId="0B607BFC" w14:textId="77777777" w:rsidR="001153E6" w:rsidRPr="00575BE7" w:rsidRDefault="001153E6" w:rsidP="001153E6">
                      <w:pPr>
                        <w:pStyle w:val="sc0-0"/>
                        <w:shd w:val="clear" w:color="auto" w:fill="92D05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Kopfraum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 xml:space="preserve">: von </w:t>
                      </w: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Bugkante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 xml:space="preserve"> bis Wand (wenn vorhanden) oder störendes Brett wichtig lang genug!</w:t>
                      </w:r>
                    </w:p>
                    <w:p w14:paraId="0F812BF2" w14:textId="2CBCE17B" w:rsidR="001153E6" w:rsidRPr="00575BE7" w:rsidRDefault="001153E6" w:rsidP="001153E6">
                      <w:pPr>
                        <w:pStyle w:val="sc0-0"/>
                        <w:shd w:val="clear" w:color="auto" w:fill="92D050"/>
                        <w:rPr>
                          <w:sz w:val="16"/>
                          <w:szCs w:val="16"/>
                        </w:rPr>
                      </w:pPr>
                      <w:r w:rsidRPr="00575BE7">
                        <w:rPr>
                          <w:sz w:val="16"/>
                          <w:szCs w:val="16"/>
                        </w:rPr>
                        <w:t xml:space="preserve">Länge </w:t>
                      </w: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Lieg</w:t>
                      </w:r>
                      <w:r>
                        <w:rPr>
                          <w:sz w:val="16"/>
                          <w:szCs w:val="16"/>
                        </w:rPr>
                        <w:t>ebo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: wandständig mindestens 2,4</w:t>
                      </w:r>
                      <w:r w:rsidRPr="00575BE7">
                        <w:rPr>
                          <w:sz w:val="16"/>
                          <w:szCs w:val="16"/>
                        </w:rPr>
                        <w:t xml:space="preserve">0 cm, eher 2,80-3:00 lang sein (große Kühe!) </w:t>
                      </w:r>
                    </w:p>
                    <w:p w14:paraId="697F9BA2" w14:textId="77777777" w:rsidR="001153E6" w:rsidRPr="00575BE7" w:rsidRDefault="001153E6" w:rsidP="001153E6">
                      <w:pPr>
                        <w:pStyle w:val="sc0-0"/>
                        <w:shd w:val="clear" w:color="auto" w:fill="92D050"/>
                        <w:rPr>
                          <w:sz w:val="16"/>
                          <w:szCs w:val="16"/>
                        </w:rPr>
                      </w:pPr>
                    </w:p>
                    <w:p w14:paraId="5F8282F2" w14:textId="77777777" w:rsidR="001153E6" w:rsidRPr="00575BE7" w:rsidRDefault="001153E6" w:rsidP="001153E6">
                      <w:pPr>
                        <w:shd w:val="clear" w:color="auto" w:fill="92D050"/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2DE1">
        <w:rPr>
          <w:rFonts w:ascii="Arial" w:hAnsi="Arial" w:cs="Arial"/>
          <w:b/>
          <w:sz w:val="26"/>
          <w:szCs w:val="26"/>
        </w:rPr>
        <w:t>37 Liegefläche</w:t>
      </w:r>
    </w:p>
    <w:p w14:paraId="19275272" w14:textId="4C508622" w:rsidR="00C71CA0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48369268" w14:textId="76EA300E" w:rsidR="00C71CA0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11426DDE" w14:textId="3C7D9CF7" w:rsidR="00C71CA0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39FB75DD" w14:textId="7EE579B8" w:rsidR="00C71CA0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447B9143" w14:textId="53809646" w:rsidR="00C71CA0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0711DA98" w14:textId="52FBA08E" w:rsidR="00C71CA0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1A4B4F4A" w14:textId="562D8C58" w:rsidR="00C71CA0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2C6DEA3B" w14:textId="67D5AB83" w:rsidR="00C71CA0" w:rsidRPr="00D82DE1" w:rsidRDefault="00B445E8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33D35C" wp14:editId="0B21B33C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2529840" cy="266700"/>
                <wp:effectExtent l="0" t="0" r="22860" b="19050"/>
                <wp:wrapNone/>
                <wp:docPr id="136" name="Rechtec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0367B" w14:textId="2983AACA" w:rsidR="001153E6" w:rsidRDefault="001153E6" w:rsidP="005160A0">
                            <w:pPr>
                              <w:shd w:val="clear" w:color="auto" w:fill="FF00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6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ildtitel: Freie Liegefläche </w:t>
                            </w:r>
                          </w:p>
                          <w:p w14:paraId="0F76E028" w14:textId="3B3BDED3" w:rsidR="001153E6" w:rsidRDefault="001153E6" w:rsidP="005160A0">
                            <w:pPr>
                              <w:pStyle w:val="sc0-0"/>
                              <w:shd w:val="clear" w:color="auto" w:fill="FF0000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E821F58" w14:textId="77777777" w:rsidR="001153E6" w:rsidRDefault="001153E6" w:rsidP="005160A0">
                            <w:pPr>
                              <w:shd w:val="clear" w:color="auto" w:fill="FF0000"/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3D35C" id="Rechteck 136" o:spid="_x0000_s1081" style="position:absolute;margin-left:0;margin-top:24.1pt;width:199.2pt;height:21pt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" fillcolor="white [3201]" strokecolor="black [3200]" strokeweight="1pt">
                <v:textbox>
                  <w:txbxContent>
                    <w:p w14:paraId="5940367B" w14:textId="2983AACA" w:rsidR="001153E6" w:rsidRDefault="001153E6" w:rsidP="005160A0">
                      <w:pPr>
                        <w:shd w:val="clear" w:color="auto" w:fill="FF00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 w:val="16"/>
                          <w:szCs w:val="16"/>
                        </w:rPr>
                        <w:t></w:t>
                      </w:r>
                      <w:r>
                        <w:rPr>
                          <w:sz w:val="16"/>
                          <w:szCs w:val="16"/>
                        </w:rPr>
                        <w:t xml:space="preserve"> Bildtitel: Freie Liegefläche </w:t>
                      </w:r>
                    </w:p>
                    <w:p w14:paraId="0F76E028" w14:textId="3B3BDED3" w:rsidR="001153E6" w:rsidRDefault="001153E6" w:rsidP="005160A0">
                      <w:pPr>
                        <w:pStyle w:val="sc0-0"/>
                        <w:shd w:val="clear" w:color="auto" w:fill="FF0000"/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5E821F58" w14:textId="77777777" w:rsidR="001153E6" w:rsidRDefault="001153E6" w:rsidP="005160A0">
                      <w:pPr>
                        <w:shd w:val="clear" w:color="auto" w:fill="FF0000"/>
                        <w:jc w:val="center"/>
                        <w:rPr>
                          <w:sz w:val="16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92A699" w14:textId="569B0743" w:rsidR="00C71CA0" w:rsidRPr="00D82DE1" w:rsidRDefault="008F32CD" w:rsidP="00C71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726E35" wp14:editId="76C4582D">
                <wp:simplePos x="0" y="0"/>
                <wp:positionH relativeFrom="column">
                  <wp:posOffset>3948652</wp:posOffset>
                </wp:positionH>
                <wp:positionV relativeFrom="paragraph">
                  <wp:posOffset>488463</wp:posOffset>
                </wp:positionV>
                <wp:extent cx="1899920" cy="775970"/>
                <wp:effectExtent l="1123950" t="0" r="24130" b="919480"/>
                <wp:wrapNone/>
                <wp:docPr id="109" name="Abgerundete rechteckige Legend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775970"/>
                        </a:xfrm>
                        <a:prstGeom prst="wedgeRoundRectCallout">
                          <a:avLst>
                            <a:gd name="adj1" fmla="val -106954"/>
                            <a:gd name="adj2" fmla="val 15967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5B282" w14:textId="38AE9EF6" w:rsidR="008F32CD" w:rsidRDefault="008F32CD" w:rsidP="008F32C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926F7E">
                              <w:rPr>
                                <w:color w:val="FFC000"/>
                                <w:sz w:val="16"/>
                              </w:rPr>
                              <w:t xml:space="preserve">Titel: </w:t>
                            </w:r>
                            <w:r>
                              <w:rPr>
                                <w:sz w:val="16"/>
                              </w:rPr>
                              <w:t>Freie Liegefläche</w:t>
                            </w:r>
                          </w:p>
                          <w:p w14:paraId="5BEE0DFA" w14:textId="69BDAFDE" w:rsidR="008F32CD" w:rsidRPr="00926F7E" w:rsidRDefault="008F32CD" w:rsidP="008F32CD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  <w:r w:rsidRPr="00926F7E">
                              <w:rPr>
                                <w:color w:val="FFC000"/>
                                <w:sz w:val="16"/>
                              </w:rPr>
                              <w:t xml:space="preserve">Beschreibung: </w:t>
                            </w:r>
                            <w:r w:rsidRPr="008F32CD">
                              <w:rPr>
                                <w:color w:val="FFFFFF" w:themeColor="background1"/>
                                <w:sz w:val="16"/>
                              </w:rPr>
                              <w:t>wird 14</w:t>
                            </w:r>
                            <w:r>
                              <w:rPr>
                                <w:sz w:val="16"/>
                              </w:rPr>
                              <w:t>-tägig komplett entmistet und neu eingestre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6E35" id="Abgerundete rechteckige Legende 109" o:spid="_x0000_s1082" type="#_x0000_t62" style="position:absolute;margin-left:310.9pt;margin-top:38.45pt;width:149.6pt;height:61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" adj="-12302,45290" fillcolor="black [3200]" strokecolor="black [1600]" strokeweight="1pt">
                <v:textbox>
                  <w:txbxContent>
                    <w:p w14:paraId="7A95B282" w14:textId="38AE9EF6" w:rsidR="008F32CD" w:rsidRDefault="008F32CD" w:rsidP="008F32C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926F7E">
                        <w:rPr>
                          <w:color w:val="FFC000"/>
                          <w:sz w:val="16"/>
                        </w:rPr>
                        <w:t xml:space="preserve">Titel: </w:t>
                      </w:r>
                      <w:r>
                        <w:rPr>
                          <w:sz w:val="16"/>
                        </w:rPr>
                        <w:t>Freie Liegefläche</w:t>
                      </w:r>
                    </w:p>
                    <w:p w14:paraId="5BEE0DFA" w14:textId="69BDAFDE" w:rsidR="008F32CD" w:rsidRPr="00926F7E" w:rsidRDefault="008F32CD" w:rsidP="008F32CD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  <w:r w:rsidRPr="00926F7E">
                        <w:rPr>
                          <w:color w:val="FFC000"/>
                          <w:sz w:val="16"/>
                        </w:rPr>
                        <w:t xml:space="preserve">Beschreibung: </w:t>
                      </w:r>
                      <w:r w:rsidRPr="008F32CD">
                        <w:rPr>
                          <w:color w:val="FFFFFF" w:themeColor="background1"/>
                          <w:sz w:val="16"/>
                        </w:rPr>
                        <w:t>wird 14</w:t>
                      </w:r>
                      <w:r>
                        <w:rPr>
                          <w:sz w:val="16"/>
                        </w:rPr>
                        <w:t>-tägig komplett entmistet und neu eingestreut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651E9F61" wp14:editId="039FB252">
            <wp:extent cx="5753100" cy="2872740"/>
            <wp:effectExtent l="0" t="0" r="0" b="381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D506" w14:textId="77777777" w:rsidR="00C71CA0" w:rsidRDefault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7EE0716E" w14:textId="37133AFB" w:rsidR="00C91995" w:rsidRPr="00C63C79" w:rsidRDefault="00C91995" w:rsidP="00C91995">
      <w:pPr>
        <w:rPr>
          <w:rFonts w:ascii="Arial" w:hAnsi="Arial" w:cs="Arial"/>
          <w:sz w:val="24"/>
          <w:szCs w:val="24"/>
        </w:rPr>
      </w:pPr>
      <w:r w:rsidRPr="00F4259D">
        <w:rPr>
          <w:rFonts w:ascii="Arial" w:hAnsi="Arial" w:cs="Arial"/>
          <w:b/>
          <w:sz w:val="26"/>
          <w:szCs w:val="26"/>
        </w:rPr>
        <w:lastRenderedPageBreak/>
        <w:t xml:space="preserve">12 </w:t>
      </w:r>
      <w:proofErr w:type="spellStart"/>
      <w:r w:rsidRPr="00F4259D">
        <w:rPr>
          <w:rFonts w:ascii="Arial" w:hAnsi="Arial" w:cs="Arial"/>
          <w:b/>
          <w:sz w:val="26"/>
          <w:szCs w:val="26"/>
        </w:rPr>
        <w:t>Liegebox</w:t>
      </w:r>
      <w:proofErr w:type="spellEnd"/>
      <w:r w:rsidRPr="00F4259D">
        <w:rPr>
          <w:rFonts w:ascii="Arial" w:hAnsi="Arial" w:cs="Arial"/>
          <w:b/>
          <w:sz w:val="26"/>
          <w:szCs w:val="26"/>
        </w:rPr>
        <w:t xml:space="preserve"> </w:t>
      </w:r>
    </w:p>
    <w:p w14:paraId="036C7DA1" w14:textId="2BF35774" w:rsidR="00C91995" w:rsidRPr="00F4259D" w:rsidRDefault="00B22E38" w:rsidP="00C9199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EAF170" wp14:editId="0918125E">
                <wp:simplePos x="0" y="0"/>
                <wp:positionH relativeFrom="column">
                  <wp:posOffset>-635</wp:posOffset>
                </wp:positionH>
                <wp:positionV relativeFrom="paragraph">
                  <wp:posOffset>358140</wp:posOffset>
                </wp:positionV>
                <wp:extent cx="2529840" cy="474980"/>
                <wp:effectExtent l="0" t="0" r="22860" b="20320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6F277" w14:textId="195E20C0" w:rsidR="001153E6" w:rsidRPr="00B22E38" w:rsidRDefault="001153E6" w:rsidP="00B22E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22E38">
                              <w:rPr>
                                <w:rFonts w:ascii="Wingdings 2" w:hAnsi="Wingdings 2"/>
                                <w:sz w:val="16"/>
                                <w:szCs w:val="16"/>
                              </w:rPr>
                              <w:t></w:t>
                            </w:r>
                            <w:r w:rsidRPr="00B22E38">
                              <w:rPr>
                                <w:sz w:val="16"/>
                                <w:szCs w:val="16"/>
                              </w:rPr>
                              <w:t xml:space="preserve"> Bildtitel: </w:t>
                            </w:r>
                            <w:proofErr w:type="spellStart"/>
                            <w:r w:rsidRPr="00B22E38">
                              <w:rPr>
                                <w:sz w:val="16"/>
                                <w:szCs w:val="16"/>
                              </w:rPr>
                              <w:t>Liegebox</w:t>
                            </w:r>
                            <w:proofErr w:type="spellEnd"/>
                            <w:r w:rsidRPr="00B22E38">
                              <w:rPr>
                                <w:sz w:val="16"/>
                                <w:szCs w:val="16"/>
                              </w:rPr>
                              <w:t xml:space="preserve"> Detailsicht</w:t>
                            </w:r>
                          </w:p>
                          <w:p w14:paraId="6BD41E85" w14:textId="77777777" w:rsidR="001153E6" w:rsidRPr="00B22E38" w:rsidRDefault="001153E6" w:rsidP="00B22E38">
                            <w:pPr>
                              <w:pStyle w:val="sc0-0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B22E38">
                              <w:rPr>
                                <w:sz w:val="14"/>
                                <w:szCs w:val="16"/>
                              </w:rPr>
                              <w:t xml:space="preserve">Gesamte </w:t>
                            </w:r>
                            <w:proofErr w:type="spellStart"/>
                            <w:r w:rsidRPr="00B22E38">
                              <w:rPr>
                                <w:sz w:val="14"/>
                                <w:szCs w:val="16"/>
                              </w:rPr>
                              <w:t>Liegebox</w:t>
                            </w:r>
                            <w:proofErr w:type="spellEnd"/>
                            <w:r w:rsidRPr="00B22E38">
                              <w:rPr>
                                <w:sz w:val="14"/>
                                <w:szCs w:val="16"/>
                              </w:rPr>
                              <w:t xml:space="preserve"> = Liegefläche + </w:t>
                            </w:r>
                            <w:proofErr w:type="spellStart"/>
                            <w:r w:rsidRPr="00B22E38">
                              <w:rPr>
                                <w:sz w:val="14"/>
                                <w:szCs w:val="16"/>
                              </w:rPr>
                              <w:t>Kopfraum</w:t>
                            </w:r>
                            <w:proofErr w:type="spellEnd"/>
                          </w:p>
                          <w:p w14:paraId="4B1B27D6" w14:textId="77777777" w:rsidR="001153E6" w:rsidRPr="00B22E38" w:rsidRDefault="001153E6" w:rsidP="00C91995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AF170" id="Rechteck 64" o:spid="_x0000_s1083" style="position:absolute;margin-left:-.05pt;margin-top:28.2pt;width:199.2pt;height:37.4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" fillcolor="white [3201]" strokecolor="black [3200]" strokeweight="1pt">
                <v:textbox>
                  <w:txbxContent>
                    <w:p w14:paraId="0996F277" w14:textId="195E20C0" w:rsidR="001153E6" w:rsidRPr="00B22E38" w:rsidRDefault="001153E6" w:rsidP="00B22E38">
                      <w:pPr>
                        <w:rPr>
                          <w:sz w:val="16"/>
                          <w:szCs w:val="16"/>
                        </w:rPr>
                      </w:pPr>
                      <w:r w:rsidRPr="00B22E38">
                        <w:rPr>
                          <w:rFonts w:ascii="Wingdings 2" w:hAnsi="Wingdings 2"/>
                          <w:sz w:val="16"/>
                          <w:szCs w:val="16"/>
                        </w:rPr>
                        <w:t></w:t>
                      </w:r>
                      <w:r w:rsidRPr="00B22E38">
                        <w:rPr>
                          <w:sz w:val="16"/>
                          <w:szCs w:val="16"/>
                        </w:rPr>
                        <w:t xml:space="preserve"> Bildtitel: </w:t>
                      </w:r>
                      <w:proofErr w:type="spellStart"/>
                      <w:r w:rsidRPr="00B22E38">
                        <w:rPr>
                          <w:sz w:val="16"/>
                          <w:szCs w:val="16"/>
                        </w:rPr>
                        <w:t>Liegebox</w:t>
                      </w:r>
                      <w:proofErr w:type="spellEnd"/>
                      <w:r w:rsidRPr="00B22E38">
                        <w:rPr>
                          <w:sz w:val="16"/>
                          <w:szCs w:val="16"/>
                        </w:rPr>
                        <w:t xml:space="preserve"> Detailsicht</w:t>
                      </w:r>
                    </w:p>
                    <w:p w14:paraId="6BD41E85" w14:textId="77777777" w:rsidR="001153E6" w:rsidRPr="00B22E38" w:rsidRDefault="001153E6" w:rsidP="00B22E38">
                      <w:pPr>
                        <w:pStyle w:val="sc0-0"/>
                        <w:jc w:val="left"/>
                        <w:rPr>
                          <w:sz w:val="14"/>
                          <w:szCs w:val="16"/>
                        </w:rPr>
                      </w:pPr>
                      <w:r w:rsidRPr="00B22E38">
                        <w:rPr>
                          <w:sz w:val="14"/>
                          <w:szCs w:val="16"/>
                        </w:rPr>
                        <w:t xml:space="preserve">Gesamte </w:t>
                      </w:r>
                      <w:proofErr w:type="spellStart"/>
                      <w:r w:rsidRPr="00B22E38">
                        <w:rPr>
                          <w:sz w:val="14"/>
                          <w:szCs w:val="16"/>
                        </w:rPr>
                        <w:t>Liegebox</w:t>
                      </w:r>
                      <w:proofErr w:type="spellEnd"/>
                      <w:r w:rsidRPr="00B22E38">
                        <w:rPr>
                          <w:sz w:val="14"/>
                          <w:szCs w:val="16"/>
                        </w:rPr>
                        <w:t xml:space="preserve"> = Liegefläche + </w:t>
                      </w:r>
                      <w:proofErr w:type="spellStart"/>
                      <w:r w:rsidRPr="00B22E38">
                        <w:rPr>
                          <w:sz w:val="14"/>
                          <w:szCs w:val="16"/>
                        </w:rPr>
                        <w:t>Kopfraum</w:t>
                      </w:r>
                      <w:proofErr w:type="spellEnd"/>
                    </w:p>
                    <w:p w14:paraId="4B1B27D6" w14:textId="77777777" w:rsidR="001153E6" w:rsidRPr="00B22E38" w:rsidRDefault="001153E6" w:rsidP="00C91995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1995" w:rsidRPr="00A0522D">
        <w:rPr>
          <w:noProof/>
          <w:szCs w:val="16"/>
          <w:lang w:val="de-DE" w:eastAsia="de-DE"/>
        </w:rPr>
        <w:drawing>
          <wp:inline distT="0" distB="0" distL="0" distR="0" wp14:anchorId="794D6D8E" wp14:editId="5BD8630E">
            <wp:extent cx="332105" cy="309481"/>
            <wp:effectExtent l="0" t="0" r="0" b="0"/>
            <wp:docPr id="92" name="Grafik 92" descr="E:\_Projekte_Z_CowView\Bilder\animal-2025307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Projekte_Z_CowView\Bilder\animal-2025307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3" cy="31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35EB" w14:textId="6C845665" w:rsidR="00C91995" w:rsidRDefault="00B22E38" w:rsidP="00C919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A6078D" wp14:editId="19EDBCC6">
                <wp:simplePos x="0" y="0"/>
                <wp:positionH relativeFrom="column">
                  <wp:posOffset>-798195</wp:posOffset>
                </wp:positionH>
                <wp:positionV relativeFrom="paragraph">
                  <wp:posOffset>477520</wp:posOffset>
                </wp:positionV>
                <wp:extent cx="2758440" cy="873760"/>
                <wp:effectExtent l="0" t="0" r="22860" b="878840"/>
                <wp:wrapNone/>
                <wp:docPr id="131" name="Abgerundete rechteckige Legend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873760"/>
                        </a:xfrm>
                        <a:prstGeom prst="wedgeRoundRectCallout">
                          <a:avLst>
                            <a:gd name="adj1" fmla="val -11165"/>
                            <a:gd name="adj2" fmla="val 14511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4DB0B" w14:textId="0E3CDF6E" w:rsidR="001153E6" w:rsidRPr="00575BE7" w:rsidRDefault="001153E6" w:rsidP="00C91995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575BE7">
                              <w:rPr>
                                <w:color w:val="FFC000"/>
                                <w:sz w:val="16"/>
                                <w:szCs w:val="16"/>
                              </w:rPr>
                              <w:t>Titel:</w:t>
                            </w:r>
                            <w:r w:rsidRPr="00575BE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otkante</w:t>
                            </w:r>
                            <w:proofErr w:type="spellEnd"/>
                          </w:p>
                          <w:p w14:paraId="39DE6AB4" w14:textId="0F218DB6" w:rsidR="001153E6" w:rsidRPr="00575BE7" w:rsidRDefault="001153E6" w:rsidP="00C91995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575BE7">
                              <w:rPr>
                                <w:color w:val="FFC000"/>
                                <w:sz w:val="16"/>
                                <w:szCs w:val="16"/>
                              </w:rPr>
                              <w:t>Beschreibung</w:t>
                            </w:r>
                            <w:r w:rsidRPr="00575BE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Kotkante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 hinten und </w:t>
                            </w: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Bugholz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 vorne begrenzen die Liegefläche, 20 cm hoch, damit </w:t>
                            </w:r>
                            <w:proofErr w:type="spellStart"/>
                            <w:r w:rsidRPr="00575BE7">
                              <w:rPr>
                                <w:sz w:val="16"/>
                                <w:szCs w:val="16"/>
                              </w:rPr>
                              <w:t>Strohmistmatzratze</w:t>
                            </w:r>
                            <w:proofErr w:type="spellEnd"/>
                            <w:r w:rsidRPr="00575BE7">
                              <w:rPr>
                                <w:sz w:val="16"/>
                                <w:szCs w:val="16"/>
                              </w:rPr>
                              <w:t xml:space="preserve"> tief genug ist</w:t>
                            </w:r>
                          </w:p>
                          <w:p w14:paraId="75DCCDFE" w14:textId="77777777" w:rsidR="001153E6" w:rsidRPr="00575BE7" w:rsidRDefault="001153E6" w:rsidP="00C91995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078D" id="Abgerundete rechteckige Legende 131" o:spid="_x0000_s1084" type="#_x0000_t62" style="position:absolute;margin-left:-62.85pt;margin-top:37.6pt;width:217.2pt;height:68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" adj="8388,42145" fillcolor="black [3200]" strokecolor="black [1600]" strokeweight="1pt">
                <v:textbox>
                  <w:txbxContent>
                    <w:p w14:paraId="7EC4DB0B" w14:textId="0E3CDF6E" w:rsidR="001153E6" w:rsidRPr="00575BE7" w:rsidRDefault="001153E6" w:rsidP="00C91995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575BE7">
                        <w:rPr>
                          <w:color w:val="FFC000"/>
                          <w:sz w:val="16"/>
                          <w:szCs w:val="16"/>
                        </w:rPr>
                        <w:t>Titel:</w:t>
                      </w:r>
                      <w:r w:rsidRPr="00575BE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Kotkante</w:t>
                      </w:r>
                      <w:proofErr w:type="spellEnd"/>
                    </w:p>
                    <w:p w14:paraId="39DE6AB4" w14:textId="0F218DB6" w:rsidR="001153E6" w:rsidRPr="00575BE7" w:rsidRDefault="001153E6" w:rsidP="00C91995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575BE7">
                        <w:rPr>
                          <w:color w:val="FFC000"/>
                          <w:sz w:val="16"/>
                          <w:szCs w:val="16"/>
                        </w:rPr>
                        <w:t>Beschreibung</w:t>
                      </w:r>
                      <w:r w:rsidRPr="00575BE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Kotkante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 xml:space="preserve"> hinten und </w:t>
                      </w: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Bugholz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 xml:space="preserve"> vorne begrenzen die Liegefläche, 20 cm hoch, damit </w:t>
                      </w:r>
                      <w:proofErr w:type="spellStart"/>
                      <w:r w:rsidRPr="00575BE7">
                        <w:rPr>
                          <w:sz w:val="16"/>
                          <w:szCs w:val="16"/>
                        </w:rPr>
                        <w:t>Strohmistmatzratze</w:t>
                      </w:r>
                      <w:proofErr w:type="spellEnd"/>
                      <w:r w:rsidRPr="00575BE7">
                        <w:rPr>
                          <w:sz w:val="16"/>
                          <w:szCs w:val="16"/>
                        </w:rPr>
                        <w:t xml:space="preserve"> tief genug ist</w:t>
                      </w:r>
                    </w:p>
                    <w:p w14:paraId="75DCCDFE" w14:textId="77777777" w:rsidR="001153E6" w:rsidRPr="00575BE7" w:rsidRDefault="001153E6" w:rsidP="00C91995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995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17E1A25C" wp14:editId="461E6E0D">
            <wp:extent cx="5753100" cy="2872740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0632" w14:textId="77777777" w:rsidR="00C91995" w:rsidRDefault="00C91995" w:rsidP="00D82DE1">
      <w:pPr>
        <w:rPr>
          <w:rFonts w:ascii="Arial" w:hAnsi="Arial" w:cs="Arial"/>
          <w:sz w:val="24"/>
          <w:szCs w:val="24"/>
        </w:rPr>
      </w:pPr>
    </w:p>
    <w:p w14:paraId="73FDA843" w14:textId="6A9BBB38" w:rsidR="00C71CA0" w:rsidRPr="00F4259D" w:rsidRDefault="00196630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5 Fütterungssystem</w:t>
      </w:r>
    </w:p>
    <w:p w14:paraId="652CFACA" w14:textId="6D0DFBF9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099DF951" w14:textId="04405A15" w:rsidR="00C71CA0" w:rsidRDefault="003422CA" w:rsidP="00C71CA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91E940E" wp14:editId="116B5DFB">
                <wp:simplePos x="0" y="0"/>
                <wp:positionH relativeFrom="column">
                  <wp:posOffset>1090620</wp:posOffset>
                </wp:positionH>
                <wp:positionV relativeFrom="paragraph">
                  <wp:posOffset>766932</wp:posOffset>
                </wp:positionV>
                <wp:extent cx="1640840" cy="294640"/>
                <wp:effectExtent l="0" t="0" r="187960" b="581660"/>
                <wp:wrapNone/>
                <wp:docPr id="195" name="Abgerundete rechteckige Legend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57637"/>
                            <a:gd name="adj2" fmla="val 23478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2C383" w14:textId="60C78C04" w:rsidR="001153E6" w:rsidRDefault="001153E6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tomatischer Futterrob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940E" id="Abgerundete rechteckige Legende 195" o:spid="_x0000_s1085" type="#_x0000_t62" style="position:absolute;margin-left:85.9pt;margin-top:60.4pt;width:129.2pt;height:23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" adj="23250,61514" fillcolor="black [3200]" strokecolor="black [1600]" strokeweight="1pt">
                <v:textbox>
                  <w:txbxContent>
                    <w:p w14:paraId="5522C383" w14:textId="60C78C04" w:rsidR="001153E6" w:rsidRDefault="001153E6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utomatischer Futterrob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5A85A56" wp14:editId="7751FFF7">
                <wp:simplePos x="0" y="0"/>
                <wp:positionH relativeFrom="column">
                  <wp:posOffset>3042182</wp:posOffset>
                </wp:positionH>
                <wp:positionV relativeFrom="paragraph">
                  <wp:posOffset>804649</wp:posOffset>
                </wp:positionV>
                <wp:extent cx="1640840" cy="294640"/>
                <wp:effectExtent l="0" t="0" r="16510" b="695960"/>
                <wp:wrapNone/>
                <wp:docPr id="99" name="Abgerundete rechteckige Legend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3380B" w14:textId="77777777" w:rsidR="001153E6" w:rsidRDefault="001153E6" w:rsidP="003422CA">
                            <w:pPr>
                              <w:pStyle w:val="StandardWeb"/>
                              <w:shd w:val="clear" w:color="auto" w:fill="FF0000"/>
                              <w:spacing w:before="0" w:beforeAutospacing="0" w:after="160" w:afterAutospacing="0" w:line="252" w:lineRule="auto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Fressg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85A56" id="Abgerundete rechteckige Legende 99" o:spid="_x0000_s1086" type="#_x0000_t62" style="position:absolute;margin-left:239.55pt;margin-top:63.35pt;width:129.2pt;height:23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" adj="3743,70590" fillcolor="black [3200]" strokecolor="black [1600]" strokeweight="1pt">
                <v:textbox>
                  <w:txbxContent>
                    <w:p w14:paraId="4BF3380B" w14:textId="77777777" w:rsidR="001153E6" w:rsidRDefault="001153E6" w:rsidP="003422CA">
                      <w:pPr>
                        <w:pStyle w:val="StandardWeb"/>
                        <w:shd w:val="clear" w:color="auto" w:fill="FF0000"/>
                        <w:spacing w:before="0" w:beforeAutospacing="0" w:after="160" w:afterAutospacing="0" w:line="252" w:lineRule="auto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sz w:val="16"/>
                          <w:szCs w:val="16"/>
                        </w:rPr>
                        <w:t>Fressgitter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725B6A" wp14:editId="1A29B3D2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529840" cy="403860"/>
                <wp:effectExtent l="0" t="0" r="22860" b="15240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2E526" w14:textId="0B23B402" w:rsidR="001153E6" w:rsidRDefault="001153E6" w:rsidP="005160A0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Futterrob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25B6A" id="Rechteck 77" o:spid="_x0000_s1087" style="position:absolute;margin-left:-.05pt;margin-top:-.05pt;width:199.2pt;height:31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" fillcolor="white [3201]" strokecolor="black [3200]" strokeweight="1pt">
                <v:textbox>
                  <w:txbxContent>
                    <w:p w14:paraId="3362E526" w14:textId="0B23B402" w:rsidR="001153E6" w:rsidRDefault="001153E6" w:rsidP="005160A0">
                      <w:pPr>
                        <w:shd w:val="clear" w:color="auto" w:fill="FF0000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Futterroboter</w:t>
                      </w:r>
                    </w:p>
                  </w:txbxContent>
                </v:textbox>
              </v:rect>
            </w:pict>
          </mc:Fallback>
        </mc:AlternateContent>
      </w:r>
      <w:r w:rsidR="001D3669" w:rsidRPr="001D3669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CE44F9D" wp14:editId="6DCF0915">
            <wp:extent cx="5753100" cy="2872740"/>
            <wp:effectExtent l="0" t="0" r="0" b="381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BF4E" w14:textId="77777777" w:rsidR="00C91995" w:rsidRDefault="00C91995" w:rsidP="00D82DE1">
      <w:pPr>
        <w:rPr>
          <w:rFonts w:ascii="Arial" w:hAnsi="Arial" w:cs="Arial"/>
          <w:sz w:val="24"/>
          <w:szCs w:val="24"/>
        </w:rPr>
      </w:pPr>
    </w:p>
    <w:p w14:paraId="1B9BF7A5" w14:textId="2B9792AA" w:rsidR="00C71CA0" w:rsidRDefault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E79058B" w14:textId="45D42686" w:rsidR="003422CA" w:rsidRDefault="003422CA" w:rsidP="00D82DE1">
      <w:pPr>
        <w:rPr>
          <w:rFonts w:ascii="Arial" w:hAnsi="Arial" w:cs="Arial"/>
          <w:b/>
          <w:sz w:val="26"/>
          <w:szCs w:val="26"/>
        </w:rPr>
      </w:pPr>
      <w:r w:rsidRPr="003422CA"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832B1E6" wp14:editId="5D282F9E">
                <wp:simplePos x="0" y="0"/>
                <wp:positionH relativeFrom="column">
                  <wp:posOffset>2518654</wp:posOffset>
                </wp:positionH>
                <wp:positionV relativeFrom="paragraph">
                  <wp:posOffset>-534035</wp:posOffset>
                </wp:positionV>
                <wp:extent cx="4165600" cy="2270760"/>
                <wp:effectExtent l="0" t="0" r="25400" b="967740"/>
                <wp:wrapNone/>
                <wp:docPr id="89" name="Abgerundete rechteckige Legend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2270760"/>
                        </a:xfrm>
                        <a:prstGeom prst="wedgeRoundRectCallout">
                          <a:avLst>
                            <a:gd name="adj1" fmla="val -46056"/>
                            <a:gd name="adj2" fmla="val 9110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69FBC" w14:textId="77777777" w:rsidR="001153E6" w:rsidRPr="00063854" w:rsidRDefault="001153E6" w:rsidP="003422CA">
                            <w:pPr>
                              <w:pStyle w:val="sc0-0"/>
                              <w:shd w:val="clear" w:color="auto" w:fill="FF000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063854">
                              <w:rPr>
                                <w:b/>
                                <w:color w:val="FFC000"/>
                                <w:sz w:val="16"/>
                                <w:szCs w:val="16"/>
                                <w:lang w:val="de-AT"/>
                              </w:rPr>
                              <w:t xml:space="preserve">Titel: </w:t>
                            </w:r>
                            <w:r w:rsidRPr="00063854">
                              <w:rPr>
                                <w:b/>
                                <w:sz w:val="16"/>
                                <w:szCs w:val="16"/>
                              </w:rPr>
                              <w:t>Selbstfang-Fressgitter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42AC311" w14:textId="77777777" w:rsidR="001153E6" w:rsidRPr="00063854" w:rsidRDefault="001153E6" w:rsidP="003422CA">
                            <w:pPr>
                              <w:pStyle w:val="sc0-0"/>
                              <w:shd w:val="clear" w:color="auto" w:fill="FF000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Beschreibung: 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>einsperren nötig bei Fütterung von Kraftfutter oder anderen sehr begehrten und nur begrenzt verfügbaren Futtermitteln – Ruhe für rangtiefe Tiere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br/>
                              <w:t>praktisch auch für tierärztliche Behandlung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br/>
                              <w:t xml:space="preserve">(Problem: wenn keine gute Wartung – einzelne Tiere frei, andere fixiert; besonders problematisch bei 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behornten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Tieren)</w:t>
                            </w:r>
                          </w:p>
                          <w:p w14:paraId="578A3FDC" w14:textId="77777777" w:rsidR="001153E6" w:rsidRPr="00063854" w:rsidRDefault="001153E6" w:rsidP="003422CA">
                            <w:pPr>
                              <w:pStyle w:val="sc0-0"/>
                              <w:shd w:val="clear" w:color="auto" w:fill="FF000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Beschreibung: 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Hier Form Selbstfang: Parallelogramm / Scheren Fressgitter mit </w:t>
                            </w:r>
                            <w:r w:rsidRPr="00063854">
                              <w:rPr>
                                <w:b/>
                                <w:sz w:val="16"/>
                                <w:szCs w:val="16"/>
                              </w:rPr>
                              <w:t>Neigung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– Neigung entlastet Schulter, 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entspannteres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Stehen (siehe erhöhter Futtertisch!) – Blick von der Seite! Schulter weiter 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cranial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als 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Karpus</w:t>
                            </w:r>
                            <w:proofErr w:type="spellEnd"/>
                          </w:p>
                          <w:p w14:paraId="6DC0CF35" w14:textId="77777777" w:rsidR="001153E6" w:rsidRPr="00063854" w:rsidRDefault="001153E6" w:rsidP="003422CA">
                            <w:pPr>
                              <w:pStyle w:val="sc0-0"/>
                              <w:shd w:val="clear" w:color="auto" w:fill="FF0000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b/>
                                <w:sz w:val="16"/>
                                <w:szCs w:val="16"/>
                              </w:rPr>
                              <w:t>Parallelogramm / Scheren-Fressgitter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: Selbstfang oben – Nachteil bei 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behornten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Tieren wenn oben geschlossen – Verlassen des Fressgitters dauert teilweise länger, ev. Verletzungen durch </w:t>
                            </w:r>
                            <w:proofErr w:type="spellStart"/>
                            <w:proofErr w:type="gram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Hornstoss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>;  hier</w:t>
                            </w:r>
                            <w:proofErr w:type="gram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wäre Palisaden-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Freßgitter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besser - oben offen – </w:t>
                            </w:r>
                          </w:p>
                          <w:p w14:paraId="18DA20DD" w14:textId="77777777" w:rsidR="001153E6" w:rsidRPr="00063854" w:rsidRDefault="001153E6" w:rsidP="003422CA">
                            <w:pPr>
                              <w:pStyle w:val="sc0-0"/>
                              <w:shd w:val="clear" w:color="auto" w:fill="FF0000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sz w:val="16"/>
                                <w:szCs w:val="16"/>
                              </w:rPr>
                              <w:t>((Nachteil bei Mutterkuhhaltung: ev. schwieriger für Kälber, da höheres Kopfheben nötig))</w:t>
                            </w:r>
                          </w:p>
                          <w:p w14:paraId="032B7476" w14:textId="77777777" w:rsidR="001153E6" w:rsidRPr="00063854" w:rsidRDefault="001153E6" w:rsidP="003422CA">
                            <w:pPr>
                              <w:pStyle w:val="sc0-0"/>
                              <w:shd w:val="clear" w:color="auto" w:fill="FF000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b/>
                                <w:sz w:val="16"/>
                                <w:szCs w:val="16"/>
                              </w:rPr>
                              <w:t>Details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: Schraubenkopf tierseitig (nicht Ende und Mutter) um Verletzungen zu vermeiden, unteres Ende – flexibles Rohr um Einklemmen Haut bzw. Halsband </w:t>
                            </w:r>
                            <w:proofErr w:type="spellStart"/>
                            <w:r w:rsidRPr="00063854">
                              <w:rPr>
                                <w:sz w:val="16"/>
                                <w:szCs w:val="16"/>
                              </w:rPr>
                              <w:t>selbtfangen</w:t>
                            </w:r>
                            <w:proofErr w:type="spellEnd"/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 zu verhindern</w:t>
                            </w:r>
                          </w:p>
                          <w:p w14:paraId="351F92DB" w14:textId="77777777" w:rsidR="001153E6" w:rsidRPr="00063854" w:rsidRDefault="001153E6" w:rsidP="003422CA">
                            <w:pPr>
                              <w:pStyle w:val="sc0-0"/>
                              <w:shd w:val="clear" w:color="auto" w:fill="FF000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51BA0C" w14:textId="77777777" w:rsidR="001153E6" w:rsidRPr="00063854" w:rsidRDefault="001153E6" w:rsidP="003422CA">
                            <w:pPr>
                              <w:pStyle w:val="sc0-0"/>
                              <w:shd w:val="clear" w:color="auto" w:fill="FF000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5B2AB6" w14:textId="77777777" w:rsidR="001153E6" w:rsidRPr="00063854" w:rsidRDefault="001153E6" w:rsidP="003422CA">
                            <w:pPr>
                              <w:shd w:val="clear" w:color="auto" w:fill="FF0000"/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B1E6" id="Abgerundete rechteckige Legende 89" o:spid="_x0000_s1088" type="#_x0000_t62" style="position:absolute;margin-left:198.3pt;margin-top:-42.05pt;width:328pt;height:178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" adj="852,30478" fillcolor="black [3200]" strokecolor="black [1600]" strokeweight="1pt">
                <v:textbox>
                  <w:txbxContent>
                    <w:p w14:paraId="47069FBC" w14:textId="77777777" w:rsidR="001153E6" w:rsidRPr="00063854" w:rsidRDefault="001153E6" w:rsidP="003422CA">
                      <w:pPr>
                        <w:pStyle w:val="sc0-0"/>
                        <w:shd w:val="clear" w:color="auto" w:fill="FF000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063854">
                        <w:rPr>
                          <w:b/>
                          <w:color w:val="FFC000"/>
                          <w:sz w:val="16"/>
                          <w:szCs w:val="16"/>
                          <w:lang w:val="de-AT"/>
                        </w:rPr>
                        <w:t xml:space="preserve">Titel: </w:t>
                      </w:r>
                      <w:r w:rsidRPr="00063854">
                        <w:rPr>
                          <w:b/>
                          <w:sz w:val="16"/>
                          <w:szCs w:val="16"/>
                        </w:rPr>
                        <w:t>Selbstfang-Fressgitter</w:t>
                      </w:r>
                      <w:r w:rsidRPr="0006385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42AC311" w14:textId="77777777" w:rsidR="001153E6" w:rsidRPr="00063854" w:rsidRDefault="001153E6" w:rsidP="003422CA">
                      <w:pPr>
                        <w:pStyle w:val="sc0-0"/>
                        <w:shd w:val="clear" w:color="auto" w:fill="FF0000"/>
                        <w:jc w:val="left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color w:val="FFC000"/>
                          <w:sz w:val="16"/>
                          <w:szCs w:val="16"/>
                        </w:rPr>
                        <w:t xml:space="preserve">Beschreibung: </w:t>
                      </w:r>
                      <w:r w:rsidRPr="00063854">
                        <w:rPr>
                          <w:sz w:val="16"/>
                          <w:szCs w:val="16"/>
                        </w:rPr>
                        <w:t>einsperren nötig bei Fütterung von Kraftfutter oder anderen sehr begehrten und nur begrenzt verfügbaren Futtermitteln – Ruhe für rangtiefe Tiere</w:t>
                      </w:r>
                      <w:r w:rsidRPr="00063854">
                        <w:rPr>
                          <w:sz w:val="16"/>
                          <w:szCs w:val="16"/>
                        </w:rPr>
                        <w:br/>
                        <w:t>praktisch auch für tierärztliche Behandlung</w:t>
                      </w:r>
                      <w:r w:rsidRPr="00063854">
                        <w:rPr>
                          <w:sz w:val="16"/>
                          <w:szCs w:val="16"/>
                        </w:rPr>
                        <w:br/>
                        <w:t xml:space="preserve">(Problem: wenn keine gute Wartung – einzelne Tiere frei, andere fixiert; besonders problematisch bei 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behornten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 xml:space="preserve"> Tieren)</w:t>
                      </w:r>
                    </w:p>
                    <w:p w14:paraId="578A3FDC" w14:textId="77777777" w:rsidR="001153E6" w:rsidRPr="00063854" w:rsidRDefault="001153E6" w:rsidP="003422CA">
                      <w:pPr>
                        <w:pStyle w:val="sc0-0"/>
                        <w:shd w:val="clear" w:color="auto" w:fill="FF0000"/>
                        <w:jc w:val="left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color w:val="FFC000"/>
                          <w:sz w:val="16"/>
                          <w:szCs w:val="16"/>
                        </w:rPr>
                        <w:t xml:space="preserve">Beschreibung: </w:t>
                      </w:r>
                      <w:r w:rsidRPr="00063854">
                        <w:rPr>
                          <w:sz w:val="16"/>
                          <w:szCs w:val="16"/>
                        </w:rPr>
                        <w:t xml:space="preserve">Hier Form Selbstfang: Parallelogramm / Scheren Fressgitter mit </w:t>
                      </w:r>
                      <w:r w:rsidRPr="00063854">
                        <w:rPr>
                          <w:b/>
                          <w:sz w:val="16"/>
                          <w:szCs w:val="16"/>
                        </w:rPr>
                        <w:t>Neigung</w:t>
                      </w:r>
                      <w:r w:rsidRPr="00063854">
                        <w:rPr>
                          <w:sz w:val="16"/>
                          <w:szCs w:val="16"/>
                        </w:rPr>
                        <w:t xml:space="preserve"> – Neigung entlastet Schulter, 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entspannteres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 xml:space="preserve"> Stehen (siehe erhöhter Futtertisch!) – Blick von der Seite! Schulter weiter 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cranial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 xml:space="preserve"> als 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Karpus</w:t>
                      </w:r>
                      <w:proofErr w:type="spellEnd"/>
                    </w:p>
                    <w:p w14:paraId="6DC0CF35" w14:textId="77777777" w:rsidR="001153E6" w:rsidRPr="00063854" w:rsidRDefault="001153E6" w:rsidP="003422CA">
                      <w:pPr>
                        <w:pStyle w:val="sc0-0"/>
                        <w:shd w:val="clear" w:color="auto" w:fill="FF0000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b/>
                          <w:sz w:val="16"/>
                          <w:szCs w:val="16"/>
                        </w:rPr>
                        <w:t>Parallelogramm / Scheren-Fressgitter</w:t>
                      </w:r>
                      <w:r w:rsidRPr="00063854">
                        <w:rPr>
                          <w:sz w:val="16"/>
                          <w:szCs w:val="16"/>
                        </w:rPr>
                        <w:t xml:space="preserve">: Selbstfang oben – Nachteil bei 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behornten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 xml:space="preserve"> Tieren wenn oben geschlossen – Verlassen des Fressgitters dauert teilweise länger, ev. Verletzungen durch </w:t>
                      </w:r>
                      <w:proofErr w:type="spellStart"/>
                      <w:proofErr w:type="gramStart"/>
                      <w:r w:rsidRPr="00063854">
                        <w:rPr>
                          <w:sz w:val="16"/>
                          <w:szCs w:val="16"/>
                        </w:rPr>
                        <w:t>Hornstoss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>;  hier</w:t>
                      </w:r>
                      <w:proofErr w:type="gramEnd"/>
                      <w:r w:rsidRPr="00063854">
                        <w:rPr>
                          <w:sz w:val="16"/>
                          <w:szCs w:val="16"/>
                        </w:rPr>
                        <w:t xml:space="preserve"> wäre Palisaden-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Freßgitter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 xml:space="preserve"> besser - oben offen – </w:t>
                      </w:r>
                    </w:p>
                    <w:p w14:paraId="18DA20DD" w14:textId="77777777" w:rsidR="001153E6" w:rsidRPr="00063854" w:rsidRDefault="001153E6" w:rsidP="003422CA">
                      <w:pPr>
                        <w:pStyle w:val="sc0-0"/>
                        <w:shd w:val="clear" w:color="auto" w:fill="FF0000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sz w:val="16"/>
                          <w:szCs w:val="16"/>
                        </w:rPr>
                        <w:t>((Nachteil bei Mutterkuhhaltung: ev. schwieriger für Kälber, da höheres Kopfheben nötig))</w:t>
                      </w:r>
                    </w:p>
                    <w:p w14:paraId="032B7476" w14:textId="77777777" w:rsidR="001153E6" w:rsidRPr="00063854" w:rsidRDefault="001153E6" w:rsidP="003422CA">
                      <w:pPr>
                        <w:pStyle w:val="sc0-0"/>
                        <w:shd w:val="clear" w:color="auto" w:fill="FF0000"/>
                        <w:jc w:val="left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b/>
                          <w:sz w:val="16"/>
                          <w:szCs w:val="16"/>
                        </w:rPr>
                        <w:t>Details</w:t>
                      </w:r>
                      <w:r w:rsidRPr="00063854">
                        <w:rPr>
                          <w:sz w:val="16"/>
                          <w:szCs w:val="16"/>
                        </w:rPr>
                        <w:t xml:space="preserve">: Schraubenkopf tierseitig (nicht Ende und Mutter) um Verletzungen zu vermeiden, unteres Ende – flexibles Rohr um Einklemmen Haut bzw. Halsband </w:t>
                      </w:r>
                      <w:proofErr w:type="spellStart"/>
                      <w:r w:rsidRPr="00063854">
                        <w:rPr>
                          <w:sz w:val="16"/>
                          <w:szCs w:val="16"/>
                        </w:rPr>
                        <w:t>selbtfangen</w:t>
                      </w:r>
                      <w:proofErr w:type="spellEnd"/>
                      <w:r w:rsidRPr="00063854">
                        <w:rPr>
                          <w:sz w:val="16"/>
                          <w:szCs w:val="16"/>
                        </w:rPr>
                        <w:t xml:space="preserve"> zu verhindern</w:t>
                      </w:r>
                    </w:p>
                    <w:p w14:paraId="351F92DB" w14:textId="77777777" w:rsidR="001153E6" w:rsidRPr="00063854" w:rsidRDefault="001153E6" w:rsidP="003422CA">
                      <w:pPr>
                        <w:pStyle w:val="sc0-0"/>
                        <w:shd w:val="clear" w:color="auto" w:fill="FF0000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1751BA0C" w14:textId="77777777" w:rsidR="001153E6" w:rsidRPr="00063854" w:rsidRDefault="001153E6" w:rsidP="003422CA">
                      <w:pPr>
                        <w:pStyle w:val="sc0-0"/>
                        <w:shd w:val="clear" w:color="auto" w:fill="FF000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355B2AB6" w14:textId="77777777" w:rsidR="001153E6" w:rsidRPr="00063854" w:rsidRDefault="001153E6" w:rsidP="003422CA">
                      <w:pPr>
                        <w:shd w:val="clear" w:color="auto" w:fill="FF0000"/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D78F53" w14:textId="77777777" w:rsidR="003422CA" w:rsidRDefault="003422CA" w:rsidP="00D82DE1">
      <w:pPr>
        <w:rPr>
          <w:rFonts w:ascii="Arial" w:hAnsi="Arial" w:cs="Arial"/>
          <w:b/>
          <w:sz w:val="26"/>
          <w:szCs w:val="26"/>
        </w:rPr>
      </w:pPr>
    </w:p>
    <w:p w14:paraId="3CEFD460" w14:textId="19B16749" w:rsidR="00D82DE1" w:rsidRPr="00F4259D" w:rsidRDefault="00D82DE1" w:rsidP="00D82DE1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15 Futtertisch</w:t>
      </w:r>
    </w:p>
    <w:p w14:paraId="77CBB4EC" w14:textId="5F01202D" w:rsidR="00D82DE1" w:rsidRDefault="003422CA" w:rsidP="00D82DE1">
      <w:pPr>
        <w:rPr>
          <w:rFonts w:ascii="Arial" w:hAnsi="Arial" w:cs="Arial"/>
          <w:sz w:val="24"/>
          <w:szCs w:val="24"/>
        </w:rPr>
      </w:pPr>
      <w:r w:rsidRPr="003422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79F35FB" wp14:editId="48FD903D">
                <wp:simplePos x="0" y="0"/>
                <wp:positionH relativeFrom="column">
                  <wp:posOffset>2013526</wp:posOffset>
                </wp:positionH>
                <wp:positionV relativeFrom="paragraph">
                  <wp:posOffset>2472025</wp:posOffset>
                </wp:positionV>
                <wp:extent cx="4165600" cy="980440"/>
                <wp:effectExtent l="0" t="628650" r="25400" b="10160"/>
                <wp:wrapNone/>
                <wp:docPr id="91" name="Abgerundete rechteckige Legend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980440"/>
                        </a:xfrm>
                        <a:prstGeom prst="wedgeRoundRectCallout">
                          <a:avLst>
                            <a:gd name="adj1" fmla="val -31700"/>
                            <a:gd name="adj2" fmla="val -11255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2657B" w14:textId="77777777" w:rsidR="001153E6" w:rsidRPr="00063854" w:rsidRDefault="001153E6" w:rsidP="003422CA">
                            <w:pPr>
                              <w:pStyle w:val="sc0-0"/>
                              <w:shd w:val="clear" w:color="auto" w:fill="FF000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063854">
                              <w:rPr>
                                <w:b/>
                                <w:color w:val="FFC000"/>
                                <w:sz w:val="16"/>
                                <w:szCs w:val="16"/>
                                <w:lang w:val="de-AT"/>
                              </w:rPr>
                              <w:t xml:space="preserve">Titel: </w:t>
                            </w:r>
                            <w:r w:rsidRPr="00063854">
                              <w:rPr>
                                <w:b/>
                                <w:sz w:val="16"/>
                                <w:szCs w:val="16"/>
                              </w:rPr>
                              <w:t>erhöhter Futtertisch</w:t>
                            </w:r>
                          </w:p>
                          <w:p w14:paraId="767BDF98" w14:textId="77777777" w:rsidR="001153E6" w:rsidRPr="00063854" w:rsidRDefault="001153E6" w:rsidP="003422CA">
                            <w:pPr>
                              <w:pStyle w:val="sc0-0"/>
                              <w:shd w:val="clear" w:color="auto" w:fill="FF0000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Beschreibung: </w:t>
                            </w:r>
                            <w:r w:rsidRPr="00063854">
                              <w:rPr>
                                <w:sz w:val="16"/>
                                <w:szCs w:val="16"/>
                              </w:rPr>
                              <w:t xml:space="preserve">zum Ausgleich des parallelen Stehens (kein Weideschritt!) – im Laufstall 20-25cm – hier nur knapp 20 cm  </w:t>
                            </w:r>
                          </w:p>
                          <w:p w14:paraId="093DC81A" w14:textId="77777777" w:rsidR="001153E6" w:rsidRPr="00063854" w:rsidRDefault="001153E6" w:rsidP="003422CA">
                            <w:pPr>
                              <w:pStyle w:val="sc0-0"/>
                              <w:shd w:val="clear" w:color="auto" w:fill="FF0000"/>
                              <w:rPr>
                                <w:sz w:val="16"/>
                                <w:szCs w:val="16"/>
                              </w:rPr>
                            </w:pPr>
                            <w:r w:rsidRPr="00063854">
                              <w:rPr>
                                <w:sz w:val="16"/>
                                <w:szCs w:val="16"/>
                              </w:rPr>
                              <w:t>aber auf der Seite mit den Säulen – Stufe im Bereich Vorderbeine (für den Schieber) – dadurch reduziert sich der Niveauunterschied Standniveau Kühe – Futtertisch auf 11 cm – ungünstig, Stufe zusätzlich ungünstig</w:t>
                            </w:r>
                          </w:p>
                          <w:p w14:paraId="223246EB" w14:textId="77777777" w:rsidR="001153E6" w:rsidRPr="00063854" w:rsidRDefault="001153E6" w:rsidP="003422CA">
                            <w:pPr>
                              <w:pStyle w:val="sc0-0"/>
                              <w:shd w:val="clear" w:color="auto" w:fill="FF000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D7650F" w14:textId="77777777" w:rsidR="001153E6" w:rsidRPr="00063854" w:rsidRDefault="001153E6" w:rsidP="003422CA">
                            <w:pPr>
                              <w:pStyle w:val="sc0-0"/>
                              <w:shd w:val="clear" w:color="auto" w:fill="FF000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4CD96C" w14:textId="77777777" w:rsidR="001153E6" w:rsidRPr="00063854" w:rsidRDefault="001153E6" w:rsidP="003422CA">
                            <w:pPr>
                              <w:pStyle w:val="sc0-0"/>
                              <w:shd w:val="clear" w:color="auto" w:fill="FF000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3DF081" w14:textId="77777777" w:rsidR="001153E6" w:rsidRPr="00063854" w:rsidRDefault="001153E6" w:rsidP="003422CA">
                            <w:pPr>
                              <w:shd w:val="clear" w:color="auto" w:fill="FF0000"/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35FB" id="Abgerundete rechteckige Legende 91" o:spid="_x0000_s1089" type="#_x0000_t62" style="position:absolute;margin-left:158.55pt;margin-top:194.65pt;width:328pt;height:77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" adj="3953,-13511" fillcolor="black [3200]" strokecolor="black [1600]" strokeweight="1pt">
                <v:textbox>
                  <w:txbxContent>
                    <w:p w14:paraId="0582657B" w14:textId="77777777" w:rsidR="001153E6" w:rsidRPr="00063854" w:rsidRDefault="001153E6" w:rsidP="003422CA">
                      <w:pPr>
                        <w:pStyle w:val="sc0-0"/>
                        <w:shd w:val="clear" w:color="auto" w:fill="FF000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063854">
                        <w:rPr>
                          <w:b/>
                          <w:color w:val="FFC000"/>
                          <w:sz w:val="16"/>
                          <w:szCs w:val="16"/>
                          <w:lang w:val="de-AT"/>
                        </w:rPr>
                        <w:t xml:space="preserve">Titel: </w:t>
                      </w:r>
                      <w:r w:rsidRPr="00063854">
                        <w:rPr>
                          <w:b/>
                          <w:sz w:val="16"/>
                          <w:szCs w:val="16"/>
                        </w:rPr>
                        <w:t>erhöhter Futtertisch</w:t>
                      </w:r>
                    </w:p>
                    <w:p w14:paraId="767BDF98" w14:textId="77777777" w:rsidR="001153E6" w:rsidRPr="00063854" w:rsidRDefault="001153E6" w:rsidP="003422CA">
                      <w:pPr>
                        <w:pStyle w:val="sc0-0"/>
                        <w:shd w:val="clear" w:color="auto" w:fill="FF0000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color w:val="FFC000"/>
                          <w:sz w:val="16"/>
                          <w:szCs w:val="16"/>
                        </w:rPr>
                        <w:t xml:space="preserve">Beschreibung: </w:t>
                      </w:r>
                      <w:r w:rsidRPr="00063854">
                        <w:rPr>
                          <w:sz w:val="16"/>
                          <w:szCs w:val="16"/>
                        </w:rPr>
                        <w:t xml:space="preserve">zum Ausgleich des parallelen Stehens (kein Weideschritt!) – im Laufstall 20-25cm – hier nur knapp 20 cm  </w:t>
                      </w:r>
                    </w:p>
                    <w:p w14:paraId="093DC81A" w14:textId="77777777" w:rsidR="001153E6" w:rsidRPr="00063854" w:rsidRDefault="001153E6" w:rsidP="003422CA">
                      <w:pPr>
                        <w:pStyle w:val="sc0-0"/>
                        <w:shd w:val="clear" w:color="auto" w:fill="FF0000"/>
                        <w:rPr>
                          <w:sz w:val="16"/>
                          <w:szCs w:val="16"/>
                        </w:rPr>
                      </w:pPr>
                      <w:r w:rsidRPr="00063854">
                        <w:rPr>
                          <w:sz w:val="16"/>
                          <w:szCs w:val="16"/>
                        </w:rPr>
                        <w:t>aber auf der Seite mit den Säulen – Stufe im Bereich Vorderbeine (für den Schieber) – dadurch reduziert sich der Niveauunterschied Standniveau Kühe – Futtertisch auf 11 cm – ungünstig, Stufe zusätzlich ungünstig</w:t>
                      </w:r>
                    </w:p>
                    <w:p w14:paraId="223246EB" w14:textId="77777777" w:rsidR="001153E6" w:rsidRPr="00063854" w:rsidRDefault="001153E6" w:rsidP="003422CA">
                      <w:pPr>
                        <w:pStyle w:val="sc0-0"/>
                        <w:shd w:val="clear" w:color="auto" w:fill="FF000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7DD7650F" w14:textId="77777777" w:rsidR="001153E6" w:rsidRPr="00063854" w:rsidRDefault="001153E6" w:rsidP="003422CA">
                      <w:pPr>
                        <w:pStyle w:val="sc0-0"/>
                        <w:shd w:val="clear" w:color="auto" w:fill="FF0000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4B4CD96C" w14:textId="77777777" w:rsidR="001153E6" w:rsidRPr="00063854" w:rsidRDefault="001153E6" w:rsidP="003422CA">
                      <w:pPr>
                        <w:pStyle w:val="sc0-0"/>
                        <w:shd w:val="clear" w:color="auto" w:fill="FF000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5E3DF081" w14:textId="77777777" w:rsidR="001153E6" w:rsidRPr="00063854" w:rsidRDefault="001153E6" w:rsidP="003422CA">
                      <w:pPr>
                        <w:shd w:val="clear" w:color="auto" w:fill="FF0000"/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46F7BD" wp14:editId="493C4ED1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2529840" cy="403860"/>
                <wp:effectExtent l="0" t="0" r="22860" b="15240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F579" w14:textId="6EC14DD0" w:rsidR="001153E6" w:rsidRDefault="001153E6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Futtert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6F7BD" id="Rechteck 67" o:spid="_x0000_s1090" style="position:absolute;margin-left:-.05pt;margin-top:.15pt;width:199.2pt;height:31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" fillcolor="white [3201]" strokecolor="black [3200]" strokeweight="1pt">
                <v:textbox>
                  <w:txbxContent>
                    <w:p w14:paraId="1F5EF579" w14:textId="6EC14DD0" w:rsidR="001153E6" w:rsidRDefault="001153E6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Futtertisch</w:t>
                      </w:r>
                    </w:p>
                  </w:txbxContent>
                </v:textbox>
              </v:rect>
            </w:pict>
          </mc:Fallback>
        </mc:AlternateContent>
      </w:r>
      <w:r w:rsidR="001D3669" w:rsidRPr="001D3669">
        <w:rPr>
          <w:noProof/>
          <w:lang w:val="de-DE" w:eastAsia="de-DE"/>
        </w:rPr>
        <w:t xml:space="preserve"> </w: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0D2BFF67" wp14:editId="0DAE959B">
            <wp:extent cx="5753100" cy="2872740"/>
            <wp:effectExtent l="0" t="0" r="0" b="381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AE75" w14:textId="69A44EB0" w:rsidR="00D82DE1" w:rsidRDefault="00D82DE1" w:rsidP="00D82DE1">
      <w:pPr>
        <w:tabs>
          <w:tab w:val="left" w:pos="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0D381BA" w14:textId="1E01B898" w:rsidR="00C71CA0" w:rsidRDefault="004E16B3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F15461" wp14:editId="434AB28F">
                <wp:simplePos x="0" y="0"/>
                <wp:positionH relativeFrom="column">
                  <wp:posOffset>2590165</wp:posOffset>
                </wp:positionH>
                <wp:positionV relativeFrom="paragraph">
                  <wp:posOffset>123825</wp:posOffset>
                </wp:positionV>
                <wp:extent cx="2758440" cy="873760"/>
                <wp:effectExtent l="1333500" t="0" r="22860" b="1964690"/>
                <wp:wrapNone/>
                <wp:docPr id="137" name="Abgerundete rechteckige Legend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873760"/>
                        </a:xfrm>
                        <a:prstGeom prst="wedgeRoundRectCallout">
                          <a:avLst>
                            <a:gd name="adj1" fmla="val -96432"/>
                            <a:gd name="adj2" fmla="val 26604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ED2B3" w14:textId="50543210" w:rsidR="001153E6" w:rsidRDefault="001153E6" w:rsidP="004E16B3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C000"/>
                                <w:sz w:val="16"/>
                                <w:szCs w:val="16"/>
                              </w:rPr>
                              <w:t>Titel: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aufbereich</w:t>
                            </w:r>
                          </w:p>
                          <w:p w14:paraId="67C010DB" w14:textId="77777777" w:rsidR="001153E6" w:rsidRPr="004E16B3" w:rsidRDefault="001153E6" w:rsidP="004E16B3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C000"/>
                                <w:sz w:val="16"/>
                                <w:szCs w:val="16"/>
                              </w:rPr>
                              <w:t>Beschreibung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Breite wichtig mind. 2.50 bei Boxen, (hinter </w:t>
                            </w:r>
                            <w:proofErr w:type="spellStart"/>
                            <w:r w:rsidRPr="004E16B3">
                              <w:rPr>
                                <w:sz w:val="16"/>
                                <w:szCs w:val="16"/>
                              </w:rPr>
                              <w:t>Freßgitter</w:t>
                            </w:r>
                            <w:proofErr w:type="spellEnd"/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 mind. 3.50)</w:t>
                            </w:r>
                          </w:p>
                          <w:p w14:paraId="6A25DF1D" w14:textId="4E537D92" w:rsidR="001153E6" w:rsidRDefault="001153E6" w:rsidP="004E16B3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möglichst keine Sackgassen (Ausweichen Rangniederer), bes. bei </w:t>
                            </w:r>
                            <w:proofErr w:type="spellStart"/>
                            <w:r w:rsidRPr="004E16B3">
                              <w:rPr>
                                <w:sz w:val="16"/>
                                <w:szCs w:val="16"/>
                              </w:rPr>
                              <w:t>behornten</w:t>
                            </w:r>
                            <w:proofErr w:type="spellEnd"/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 Kühen</w:t>
                            </w:r>
                          </w:p>
                          <w:p w14:paraId="49ED3D51" w14:textId="77777777" w:rsidR="001153E6" w:rsidRDefault="001153E6" w:rsidP="004E16B3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5461" id="Abgerundete rechteckige Legende 137" o:spid="_x0000_s1091" type="#_x0000_t62" style="position:absolute;margin-left:203.95pt;margin-top:9.75pt;width:217.2pt;height:68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" adj="-10029,68266" fillcolor="black [3200]" strokecolor="black [1600]" strokeweight="1pt">
                <v:textbox>
                  <w:txbxContent>
                    <w:p w14:paraId="293ED2B3" w14:textId="50543210" w:rsidR="001153E6" w:rsidRDefault="001153E6" w:rsidP="004E16B3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color w:val="FFC000"/>
                          <w:sz w:val="16"/>
                          <w:szCs w:val="16"/>
                        </w:rPr>
                        <w:t>Titel: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Laufbereich</w:t>
                      </w:r>
                    </w:p>
                    <w:p w14:paraId="67C010DB" w14:textId="77777777" w:rsidR="001153E6" w:rsidRPr="004E16B3" w:rsidRDefault="001153E6" w:rsidP="004E16B3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C000"/>
                          <w:sz w:val="16"/>
                          <w:szCs w:val="16"/>
                        </w:rPr>
                        <w:t>Beschreibung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4E16B3">
                        <w:rPr>
                          <w:sz w:val="16"/>
                          <w:szCs w:val="16"/>
                        </w:rPr>
                        <w:t xml:space="preserve">Breite wichtig mind. 2.50 bei Boxen, (hinter </w:t>
                      </w:r>
                      <w:proofErr w:type="spellStart"/>
                      <w:r w:rsidRPr="004E16B3">
                        <w:rPr>
                          <w:sz w:val="16"/>
                          <w:szCs w:val="16"/>
                        </w:rPr>
                        <w:t>Freßgitter</w:t>
                      </w:r>
                      <w:proofErr w:type="spellEnd"/>
                      <w:r w:rsidRPr="004E16B3">
                        <w:rPr>
                          <w:sz w:val="16"/>
                          <w:szCs w:val="16"/>
                        </w:rPr>
                        <w:t xml:space="preserve"> mind. 3.50)</w:t>
                      </w:r>
                    </w:p>
                    <w:p w14:paraId="6A25DF1D" w14:textId="4E537D92" w:rsidR="001153E6" w:rsidRDefault="001153E6" w:rsidP="004E16B3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4E16B3">
                        <w:rPr>
                          <w:sz w:val="16"/>
                          <w:szCs w:val="16"/>
                        </w:rPr>
                        <w:t xml:space="preserve">möglichst keine Sackgassen (Ausweichen Rangniederer), bes. bei </w:t>
                      </w:r>
                      <w:proofErr w:type="spellStart"/>
                      <w:r w:rsidRPr="004E16B3">
                        <w:rPr>
                          <w:sz w:val="16"/>
                          <w:szCs w:val="16"/>
                        </w:rPr>
                        <w:t>behornten</w:t>
                      </w:r>
                      <w:proofErr w:type="spellEnd"/>
                      <w:r w:rsidRPr="004E16B3">
                        <w:rPr>
                          <w:sz w:val="16"/>
                          <w:szCs w:val="16"/>
                        </w:rPr>
                        <w:t xml:space="preserve"> Kühen</w:t>
                      </w:r>
                    </w:p>
                    <w:p w14:paraId="49ED3D51" w14:textId="77777777" w:rsidR="001153E6" w:rsidRDefault="001153E6" w:rsidP="004E16B3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252EA" w14:textId="3D7BEB67" w:rsidR="00D82DE1" w:rsidRPr="00C71CA0" w:rsidRDefault="00D82DE1" w:rsidP="00D82DE1">
      <w:pPr>
        <w:rPr>
          <w:rFonts w:ascii="Arial" w:hAnsi="Arial" w:cs="Arial"/>
          <w:sz w:val="24"/>
          <w:szCs w:val="24"/>
        </w:rPr>
      </w:pPr>
      <w:r w:rsidRPr="00F4259D">
        <w:rPr>
          <w:rFonts w:ascii="Arial" w:hAnsi="Arial" w:cs="Arial"/>
          <w:b/>
          <w:sz w:val="26"/>
          <w:szCs w:val="26"/>
        </w:rPr>
        <w:t>17 Laufgang</w:t>
      </w:r>
    </w:p>
    <w:p w14:paraId="5E73256C" w14:textId="4240D932" w:rsidR="00F4259D" w:rsidRPr="00F4259D" w:rsidRDefault="00F4259D" w:rsidP="00D82DE1">
      <w:pPr>
        <w:rPr>
          <w:rFonts w:ascii="Arial" w:hAnsi="Arial" w:cs="Arial"/>
          <w:b/>
          <w:sz w:val="26"/>
          <w:szCs w:val="26"/>
        </w:rPr>
      </w:pPr>
    </w:p>
    <w:p w14:paraId="7CD1BB3B" w14:textId="025F0FF7" w:rsidR="00D82DE1" w:rsidRDefault="004E16B3" w:rsidP="004E16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484D3E" wp14:editId="78A29643">
                <wp:simplePos x="0" y="0"/>
                <wp:positionH relativeFrom="column">
                  <wp:posOffset>-747395</wp:posOffset>
                </wp:positionH>
                <wp:positionV relativeFrom="paragraph">
                  <wp:posOffset>739140</wp:posOffset>
                </wp:positionV>
                <wp:extent cx="1899920" cy="254000"/>
                <wp:effectExtent l="0" t="0" r="24130" b="469900"/>
                <wp:wrapNone/>
                <wp:docPr id="138" name="Abgerundete rechteckige Legend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54000"/>
                        </a:xfrm>
                        <a:prstGeom prst="wedgeRoundRectCallout">
                          <a:avLst>
                            <a:gd name="adj1" fmla="val -8780"/>
                            <a:gd name="adj2" fmla="val 22850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81771" w14:textId="6253A7D6" w:rsidR="001153E6" w:rsidRDefault="001153E6" w:rsidP="004E16B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Automatischer Mistschie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4D3E" id="Abgerundete rechteckige Legende 138" o:spid="_x0000_s1092" type="#_x0000_t62" style="position:absolute;left:0;text-align:left;margin-left:-58.85pt;margin-top:58.2pt;width:149.6pt;height:2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" adj="8904,60158" fillcolor="black [3200]" strokecolor="black [1600]" strokeweight="1pt">
                <v:textbox>
                  <w:txbxContent>
                    <w:p w14:paraId="61C81771" w14:textId="6253A7D6" w:rsidR="001153E6" w:rsidRDefault="001153E6" w:rsidP="004E16B3">
                      <w:pPr>
                        <w:jc w:val="center"/>
                        <w:rPr>
                          <w:color w:val="FFFFFF" w:themeColor="background1"/>
                          <w:sz w:val="16"/>
                          <w:lang w:val="de-DE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Automatischer Mistschieber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780738" wp14:editId="126F93A3">
                <wp:simplePos x="0" y="0"/>
                <wp:positionH relativeFrom="column">
                  <wp:posOffset>-635</wp:posOffset>
                </wp:positionH>
                <wp:positionV relativeFrom="paragraph">
                  <wp:posOffset>-3175</wp:posOffset>
                </wp:positionV>
                <wp:extent cx="2529840" cy="403860"/>
                <wp:effectExtent l="0" t="0" r="22860" b="15240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0F201" w14:textId="72ED6A9F" w:rsidR="001153E6" w:rsidRPr="004E16B3" w:rsidRDefault="001153E6" w:rsidP="007F4B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16B3">
                              <w:rPr>
                                <w:rFonts w:ascii="Wingdings 2" w:hAnsi="Wingdings 2"/>
                                <w:color w:val="000000" w:themeColor="text1"/>
                                <w:szCs w:val="16"/>
                              </w:rPr>
                              <w:t></w:t>
                            </w:r>
                            <w:r w:rsidRPr="004E16B3">
                              <w:rPr>
                                <w:color w:val="000000" w:themeColor="text1"/>
                                <w:szCs w:val="16"/>
                              </w:rPr>
                              <w:t xml:space="preserve"> Bildtitel: </w:t>
                            </w:r>
                            <w:r w:rsidRPr="004E16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auf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80738" id="Rechteck 69" o:spid="_x0000_s1093" style="position:absolute;left:0;text-align:left;margin-left:-.05pt;margin-top:-.25pt;width:199.2pt;height:31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" fillcolor="white [3201]" strokecolor="black [3200]" strokeweight="1pt">
                <v:textbox>
                  <w:txbxContent>
                    <w:p w14:paraId="7F50F201" w14:textId="72ED6A9F" w:rsidR="001153E6" w:rsidRPr="004E16B3" w:rsidRDefault="001153E6" w:rsidP="007F4B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E16B3">
                        <w:rPr>
                          <w:rFonts w:ascii="Wingdings 2" w:hAnsi="Wingdings 2"/>
                          <w:color w:val="000000" w:themeColor="text1"/>
                          <w:szCs w:val="16"/>
                        </w:rPr>
                        <w:t></w:t>
                      </w:r>
                      <w:r w:rsidRPr="004E16B3">
                        <w:rPr>
                          <w:color w:val="000000" w:themeColor="text1"/>
                          <w:szCs w:val="16"/>
                        </w:rPr>
                        <w:t xml:space="preserve"> Bildtitel: </w:t>
                      </w:r>
                      <w:r w:rsidRPr="004E16B3">
                        <w:rPr>
                          <w:color w:val="000000" w:themeColor="text1"/>
                          <w:sz w:val="16"/>
                          <w:szCs w:val="16"/>
                        </w:rPr>
                        <w:t>Laufbereich</w:t>
                      </w:r>
                    </w:p>
                  </w:txbxContent>
                </v:textbox>
              </v:rect>
            </w:pict>
          </mc:Fallback>
        </mc:AlternateConten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17679792" wp14:editId="3E6E4C74">
            <wp:extent cx="5753100" cy="287274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99E0" w14:textId="3026FCA6" w:rsidR="00D82DE1" w:rsidRDefault="00D82DE1" w:rsidP="00D82DE1">
      <w:pPr>
        <w:tabs>
          <w:tab w:val="left" w:pos="12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AB3F164" w14:textId="6CA69F63" w:rsidR="00C63C79" w:rsidRDefault="00C63C79">
      <w:pPr>
        <w:rPr>
          <w:rFonts w:ascii="Arial" w:hAnsi="Arial" w:cs="Arial"/>
          <w:sz w:val="24"/>
          <w:szCs w:val="24"/>
        </w:rPr>
      </w:pPr>
    </w:p>
    <w:p w14:paraId="021A7512" w14:textId="77777777" w:rsidR="00C71CA0" w:rsidRDefault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6710D4D3" w14:textId="498EB09E" w:rsidR="00D82DE1" w:rsidRPr="00F4259D" w:rsidRDefault="00D82DE1" w:rsidP="00D82DE1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lastRenderedPageBreak/>
        <w:t>26 Futterautomat Gang</w:t>
      </w:r>
    </w:p>
    <w:p w14:paraId="06CFF301" w14:textId="71C8739D" w:rsidR="00D82DE1" w:rsidRDefault="001D3669" w:rsidP="00D82DE1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953BFE" wp14:editId="36F065F4">
                <wp:simplePos x="0" y="0"/>
                <wp:positionH relativeFrom="column">
                  <wp:posOffset>3900805</wp:posOffset>
                </wp:positionH>
                <wp:positionV relativeFrom="paragraph">
                  <wp:posOffset>525780</wp:posOffset>
                </wp:positionV>
                <wp:extent cx="1640840" cy="294640"/>
                <wp:effectExtent l="0" t="0" r="92710" b="467360"/>
                <wp:wrapNone/>
                <wp:docPr id="193" name="Abgerundete rechteckige Legend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52468"/>
                            <a:gd name="adj2" fmla="val 19749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B6E52" w14:textId="24A4C09D" w:rsidR="001153E6" w:rsidRDefault="001153E6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enti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53BFE" id="Abgerundete rechteckige Legende 193" o:spid="_x0000_s1094" type="#_x0000_t62" style="position:absolute;margin-left:307.15pt;margin-top:41.4pt;width:129.2pt;height:23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" adj="22133,53459" fillcolor="black [3200]" strokecolor="black [1600]" strokeweight="1pt">
                <v:textbox>
                  <w:txbxContent>
                    <w:p w14:paraId="282B6E52" w14:textId="24A4C09D" w:rsidR="001153E6" w:rsidRDefault="001153E6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Ventil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E58186" wp14:editId="47BC4555">
                <wp:simplePos x="0" y="0"/>
                <wp:positionH relativeFrom="column">
                  <wp:posOffset>40005</wp:posOffset>
                </wp:positionH>
                <wp:positionV relativeFrom="paragraph">
                  <wp:posOffset>1120140</wp:posOffset>
                </wp:positionV>
                <wp:extent cx="1640840" cy="294640"/>
                <wp:effectExtent l="0" t="0" r="16510" b="391160"/>
                <wp:wrapNone/>
                <wp:docPr id="192" name="Abgerundete rechteckige Legend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9451"/>
                            <a:gd name="adj2" fmla="val 17335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6A6F5" w14:textId="3E5AB647" w:rsidR="001153E6" w:rsidRDefault="001153E6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ress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58186" id="Abgerundete rechteckige Legende 192" o:spid="_x0000_s1095" type="#_x0000_t62" style="position:absolute;margin-left:3.15pt;margin-top:88.2pt;width:129.2pt;height:23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" adj="8759,48245" fillcolor="black [3200]" strokecolor="black [1600]" strokeweight="1pt">
                <v:textbox>
                  <w:txbxContent>
                    <w:p w14:paraId="2AA6A6F5" w14:textId="3E5AB647" w:rsidR="001153E6" w:rsidRDefault="001153E6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Fressst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820D2A5" wp14:editId="1AB2766C">
                <wp:simplePos x="0" y="0"/>
                <wp:positionH relativeFrom="column">
                  <wp:posOffset>2285365</wp:posOffset>
                </wp:positionH>
                <wp:positionV relativeFrom="paragraph">
                  <wp:posOffset>850900</wp:posOffset>
                </wp:positionV>
                <wp:extent cx="1640840" cy="294640"/>
                <wp:effectExtent l="323850" t="0" r="16510" b="810260"/>
                <wp:wrapNone/>
                <wp:docPr id="191" name="Abgerundete rechteckige Legend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67346"/>
                            <a:gd name="adj2" fmla="val 31128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C415" w14:textId="390F8D19" w:rsidR="001153E6" w:rsidRDefault="001153E6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ege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0D2A5" id="Abgerundete rechteckige Legende 191" o:spid="_x0000_s1096" type="#_x0000_t62" style="position:absolute;margin-left:179.95pt;margin-top:67pt;width:129.2pt;height:23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" adj="-3747,78038" fillcolor="black [3200]" strokecolor="black [1600]" strokeweight="1pt">
                <v:textbox>
                  <w:txbxContent>
                    <w:p w14:paraId="0E3DC415" w14:textId="390F8D19" w:rsidR="001153E6" w:rsidRDefault="001153E6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ege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2D44E0" wp14:editId="47EC8A37">
                <wp:simplePos x="0" y="0"/>
                <wp:positionH relativeFrom="column">
                  <wp:posOffset>-635</wp:posOffset>
                </wp:positionH>
                <wp:positionV relativeFrom="paragraph">
                  <wp:posOffset>-1905</wp:posOffset>
                </wp:positionV>
                <wp:extent cx="2529840" cy="403860"/>
                <wp:effectExtent l="0" t="0" r="22860" b="15240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66D97" w14:textId="5039B9A6" w:rsidR="001153E6" w:rsidRDefault="001153E6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Lauf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D44E0" id="Rechteck 78" o:spid="_x0000_s1097" style="position:absolute;margin-left:-.05pt;margin-top:-.15pt;width:199.2pt;height:31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" fillcolor="white [3201]" strokecolor="black [3200]" strokeweight="1pt">
                <v:textbox>
                  <w:txbxContent>
                    <w:p w14:paraId="54F66D97" w14:textId="5039B9A6" w:rsidR="001153E6" w:rsidRDefault="001153E6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Laufgang</w:t>
                      </w:r>
                    </w:p>
                  </w:txbxContent>
                </v:textbox>
              </v:rect>
            </w:pict>
          </mc:Fallback>
        </mc:AlternateContent>
      </w:r>
      <w:r w:rsidRPr="001D3669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7613FC8D" wp14:editId="5E0B3B6E">
            <wp:extent cx="5753100" cy="2872740"/>
            <wp:effectExtent l="0" t="0" r="0" b="381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0B5B" w14:textId="4DC61BA0" w:rsidR="00D82DE1" w:rsidRDefault="004E16B3" w:rsidP="00D82DE1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1E5FA2" wp14:editId="39AFEB3D">
                <wp:simplePos x="0" y="0"/>
                <wp:positionH relativeFrom="column">
                  <wp:posOffset>2625725</wp:posOffset>
                </wp:positionH>
                <wp:positionV relativeFrom="paragraph">
                  <wp:posOffset>64135</wp:posOffset>
                </wp:positionV>
                <wp:extent cx="3220720" cy="1005840"/>
                <wp:effectExtent l="933450" t="0" r="17780" b="137160"/>
                <wp:wrapNone/>
                <wp:docPr id="141" name="Abgerundete rechteckige Legend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1005840"/>
                        </a:xfrm>
                        <a:prstGeom prst="wedgeRoundRectCallout">
                          <a:avLst>
                            <a:gd name="adj1" fmla="val -77832"/>
                            <a:gd name="adj2" fmla="val 5790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D9359" w14:textId="49116501" w:rsidR="001153E6" w:rsidRPr="004E16B3" w:rsidRDefault="001153E6" w:rsidP="004E16B3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4E16B3">
                              <w:rPr>
                                <w:color w:val="FFC000"/>
                                <w:sz w:val="16"/>
                                <w:szCs w:val="16"/>
                              </w:rPr>
                              <w:t>Titel:</w:t>
                            </w:r>
                            <w:r w:rsidRPr="004E16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uslauf</w:t>
                            </w:r>
                          </w:p>
                          <w:p w14:paraId="4BA9D318" w14:textId="77777777" w:rsidR="001153E6" w:rsidRPr="004E16B3" w:rsidRDefault="001153E6" w:rsidP="004E16B3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4E16B3">
                              <w:rPr>
                                <w:color w:val="FFC000"/>
                                <w:sz w:val="16"/>
                                <w:szCs w:val="16"/>
                              </w:rPr>
                              <w:t>Beschreibung</w:t>
                            </w:r>
                            <w:r w:rsidRPr="004E16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16B3">
                              <w:rPr>
                                <w:sz w:val="16"/>
                                <w:szCs w:val="16"/>
                              </w:rPr>
                              <w:t>Einrichtung mit Tränke, Bürste – Auslauf attraktiver, Kratzeinrichtung nötig (ABER Zugang muss gewährleistet sein)</w:t>
                            </w:r>
                          </w:p>
                          <w:p w14:paraId="4D141D14" w14:textId="77777777" w:rsidR="001153E6" w:rsidRPr="004E16B3" w:rsidRDefault="001153E6" w:rsidP="004E16B3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 – Sonnenbaden (Kühe stehen </w:t>
                            </w:r>
                            <w:proofErr w:type="spellStart"/>
                            <w:r w:rsidRPr="004E16B3">
                              <w:rPr>
                                <w:sz w:val="16"/>
                                <w:szCs w:val="16"/>
                              </w:rPr>
                              <w:t>breitseits</w:t>
                            </w:r>
                            <w:proofErr w:type="spellEnd"/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 in der Sonne für max. Sonneneinstrahlung) ist Normalverhalten in kühlerer </w:t>
                            </w:r>
                            <w:proofErr w:type="gramStart"/>
                            <w:r w:rsidRPr="004E16B3">
                              <w:rPr>
                                <w:sz w:val="16"/>
                                <w:szCs w:val="16"/>
                              </w:rPr>
                              <w:t>Jahreszeit;  Stoffwechsel</w:t>
                            </w:r>
                            <w:proofErr w:type="gramEnd"/>
                            <w:r w:rsidRPr="004E16B3">
                              <w:rPr>
                                <w:sz w:val="16"/>
                                <w:szCs w:val="16"/>
                              </w:rPr>
                              <w:t>, Wohlbefinden</w:t>
                            </w:r>
                          </w:p>
                          <w:p w14:paraId="17AC6E8C" w14:textId="77777777" w:rsidR="001153E6" w:rsidRPr="004E16B3" w:rsidRDefault="001153E6" w:rsidP="004E16B3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Boden: Beton, </w:t>
                            </w:r>
                            <w:proofErr w:type="spellStart"/>
                            <w:r w:rsidRPr="004E16B3">
                              <w:rPr>
                                <w:sz w:val="16"/>
                                <w:szCs w:val="16"/>
                              </w:rPr>
                              <w:t>Ausmistung</w:t>
                            </w:r>
                            <w:proofErr w:type="spellEnd"/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16B3">
                              <w:rPr>
                                <w:sz w:val="16"/>
                                <w:szCs w:val="16"/>
                              </w:rPr>
                              <w:t>Hoftruck</w:t>
                            </w:r>
                            <w:proofErr w:type="spellEnd"/>
                            <w:r w:rsidRPr="004E16B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16B3">
                              <w:rPr>
                                <w:sz w:val="16"/>
                                <w:szCs w:val="16"/>
                              </w:rPr>
                              <w:t>Trekker</w:t>
                            </w:r>
                            <w:proofErr w:type="spellEnd"/>
                          </w:p>
                          <w:p w14:paraId="46BF34B4" w14:textId="1C1779D6" w:rsidR="001153E6" w:rsidRPr="004E16B3" w:rsidRDefault="001153E6" w:rsidP="004E16B3">
                            <w:pPr>
                              <w:pStyle w:val="sc0-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5FA2" id="Abgerundete rechteckige Legende 141" o:spid="_x0000_s1098" type="#_x0000_t62" style="position:absolute;margin-left:206.75pt;margin-top:5.05pt;width:253.6pt;height:7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" adj="-6012,23307" fillcolor="black [3200]" strokecolor="black [1600]" strokeweight="1pt">
                <v:textbox>
                  <w:txbxContent>
                    <w:p w14:paraId="0B4D9359" w14:textId="49116501" w:rsidR="001153E6" w:rsidRPr="004E16B3" w:rsidRDefault="001153E6" w:rsidP="004E16B3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4E16B3">
                        <w:rPr>
                          <w:color w:val="FFC000"/>
                          <w:sz w:val="16"/>
                          <w:szCs w:val="16"/>
                        </w:rPr>
                        <w:t>Titel:</w:t>
                      </w:r>
                      <w:r w:rsidRPr="004E16B3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Auslauf</w:t>
                      </w:r>
                    </w:p>
                    <w:p w14:paraId="4BA9D318" w14:textId="77777777" w:rsidR="001153E6" w:rsidRPr="004E16B3" w:rsidRDefault="001153E6" w:rsidP="004E16B3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4E16B3">
                        <w:rPr>
                          <w:color w:val="FFC000"/>
                          <w:sz w:val="16"/>
                          <w:szCs w:val="16"/>
                        </w:rPr>
                        <w:t>Beschreibung</w:t>
                      </w:r>
                      <w:r w:rsidRPr="004E16B3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4E16B3">
                        <w:rPr>
                          <w:sz w:val="16"/>
                          <w:szCs w:val="16"/>
                        </w:rPr>
                        <w:t>Einrichtung mit Tränke, Bürste – Auslauf attraktiver, Kratzeinrichtung nötig (ABER Zugang muss gewährleistet sein)</w:t>
                      </w:r>
                    </w:p>
                    <w:p w14:paraId="4D141D14" w14:textId="77777777" w:rsidR="001153E6" w:rsidRPr="004E16B3" w:rsidRDefault="001153E6" w:rsidP="004E16B3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4E16B3">
                        <w:rPr>
                          <w:sz w:val="16"/>
                          <w:szCs w:val="16"/>
                        </w:rPr>
                        <w:t xml:space="preserve"> – Sonnenbaden (Kühe stehen </w:t>
                      </w:r>
                      <w:proofErr w:type="spellStart"/>
                      <w:r w:rsidRPr="004E16B3">
                        <w:rPr>
                          <w:sz w:val="16"/>
                          <w:szCs w:val="16"/>
                        </w:rPr>
                        <w:t>breitseits</w:t>
                      </w:r>
                      <w:proofErr w:type="spellEnd"/>
                      <w:r w:rsidRPr="004E16B3">
                        <w:rPr>
                          <w:sz w:val="16"/>
                          <w:szCs w:val="16"/>
                        </w:rPr>
                        <w:t xml:space="preserve"> in der Sonne für max. Sonneneinstrahlung) ist Normalverhalten in kühlerer </w:t>
                      </w:r>
                      <w:proofErr w:type="gramStart"/>
                      <w:r w:rsidRPr="004E16B3">
                        <w:rPr>
                          <w:sz w:val="16"/>
                          <w:szCs w:val="16"/>
                        </w:rPr>
                        <w:t>Jahreszeit;  Stoffwechsel</w:t>
                      </w:r>
                      <w:proofErr w:type="gramEnd"/>
                      <w:r w:rsidRPr="004E16B3">
                        <w:rPr>
                          <w:sz w:val="16"/>
                          <w:szCs w:val="16"/>
                        </w:rPr>
                        <w:t>, Wohlbefinden</w:t>
                      </w:r>
                    </w:p>
                    <w:p w14:paraId="17AC6E8C" w14:textId="77777777" w:rsidR="001153E6" w:rsidRPr="004E16B3" w:rsidRDefault="001153E6" w:rsidP="004E16B3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4E16B3">
                        <w:rPr>
                          <w:sz w:val="16"/>
                          <w:szCs w:val="16"/>
                        </w:rPr>
                        <w:t xml:space="preserve">Boden: Beton, </w:t>
                      </w:r>
                      <w:proofErr w:type="spellStart"/>
                      <w:r w:rsidRPr="004E16B3">
                        <w:rPr>
                          <w:sz w:val="16"/>
                          <w:szCs w:val="16"/>
                        </w:rPr>
                        <w:t>Ausmistung</w:t>
                      </w:r>
                      <w:proofErr w:type="spellEnd"/>
                      <w:r w:rsidRPr="004E16B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16B3">
                        <w:rPr>
                          <w:sz w:val="16"/>
                          <w:szCs w:val="16"/>
                        </w:rPr>
                        <w:t>Hoftruck</w:t>
                      </w:r>
                      <w:proofErr w:type="spellEnd"/>
                      <w:r w:rsidRPr="004E16B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16B3">
                        <w:rPr>
                          <w:sz w:val="16"/>
                          <w:szCs w:val="16"/>
                        </w:rPr>
                        <w:t>Trekker</w:t>
                      </w:r>
                      <w:proofErr w:type="spellEnd"/>
                    </w:p>
                    <w:p w14:paraId="46BF34B4" w14:textId="1C1779D6" w:rsidR="001153E6" w:rsidRPr="004E16B3" w:rsidRDefault="001153E6" w:rsidP="004E16B3">
                      <w:pPr>
                        <w:pStyle w:val="sc0-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5BFAE2" w14:textId="048CB9FB" w:rsidR="00C71CA0" w:rsidRDefault="00C71CA0" w:rsidP="00C71CA0">
      <w:pPr>
        <w:tabs>
          <w:tab w:val="left" w:pos="1212"/>
        </w:tabs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18 Auslauf</w:t>
      </w:r>
    </w:p>
    <w:p w14:paraId="3CB47E67" w14:textId="155FA78F" w:rsidR="00C71CA0" w:rsidRPr="00F4259D" w:rsidRDefault="00C71CA0" w:rsidP="00C71CA0">
      <w:pPr>
        <w:tabs>
          <w:tab w:val="left" w:pos="1212"/>
        </w:tabs>
        <w:rPr>
          <w:rFonts w:ascii="Arial" w:hAnsi="Arial" w:cs="Arial"/>
          <w:b/>
          <w:sz w:val="26"/>
          <w:szCs w:val="26"/>
        </w:rPr>
      </w:pPr>
    </w:p>
    <w:p w14:paraId="73620823" w14:textId="50FF3F37" w:rsidR="00C71CA0" w:rsidRDefault="00C73C6A" w:rsidP="00C71CA0">
      <w:pPr>
        <w:tabs>
          <w:tab w:val="left" w:pos="1212"/>
        </w:tabs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EC3AB90" wp14:editId="182A93DA">
                <wp:simplePos x="0" y="0"/>
                <wp:positionH relativeFrom="column">
                  <wp:posOffset>2193925</wp:posOffset>
                </wp:positionH>
                <wp:positionV relativeFrom="paragraph">
                  <wp:posOffset>495300</wp:posOffset>
                </wp:positionV>
                <wp:extent cx="853440" cy="254000"/>
                <wp:effectExtent l="1714500" t="0" r="22860" b="812800"/>
                <wp:wrapNone/>
                <wp:docPr id="139" name="Abgerundete rechteckige Legend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54000"/>
                        </a:xfrm>
                        <a:prstGeom prst="wedgeRoundRectCallout">
                          <a:avLst>
                            <a:gd name="adj1" fmla="val -245909"/>
                            <a:gd name="adj2" fmla="val 35850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97B2B" w14:textId="2511A5E2" w:rsidR="001153E6" w:rsidRDefault="001153E6" w:rsidP="004E16B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Trän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AB90" id="Abgerundete rechteckige Legende 139" o:spid="_x0000_s1099" type="#_x0000_t62" style="position:absolute;margin-left:172.75pt;margin-top:39pt;width:67.2pt;height:2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" adj="-42316,88238" fillcolor="black [3200]" strokecolor="black [1600]" strokeweight="1pt">
                <v:textbox>
                  <w:txbxContent>
                    <w:p w14:paraId="53997B2B" w14:textId="2511A5E2" w:rsidR="001153E6" w:rsidRDefault="001153E6" w:rsidP="004E16B3">
                      <w:pPr>
                        <w:jc w:val="center"/>
                        <w:rPr>
                          <w:color w:val="FFFFFF" w:themeColor="background1"/>
                          <w:sz w:val="16"/>
                          <w:lang w:val="de-DE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Tränke</w:t>
                      </w:r>
                    </w:p>
                  </w:txbxContent>
                </v:textbox>
              </v:shape>
            </w:pict>
          </mc:Fallback>
        </mc:AlternateContent>
      </w:r>
      <w:r w:rsidR="004E16B3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7C191E" wp14:editId="0214E803">
                <wp:simplePos x="0" y="0"/>
                <wp:positionH relativeFrom="column">
                  <wp:posOffset>121285</wp:posOffset>
                </wp:positionH>
                <wp:positionV relativeFrom="paragraph">
                  <wp:posOffset>728980</wp:posOffset>
                </wp:positionV>
                <wp:extent cx="858520" cy="254000"/>
                <wp:effectExtent l="0" t="0" r="17780" b="450850"/>
                <wp:wrapNone/>
                <wp:docPr id="147" name="Abgerundete rechteckige Legend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254000"/>
                        </a:xfrm>
                        <a:prstGeom prst="wedgeRoundRectCallout">
                          <a:avLst>
                            <a:gd name="adj1" fmla="val -36233"/>
                            <a:gd name="adj2" fmla="val 21250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DD8A5" w14:textId="5F7E1A47" w:rsidR="001153E6" w:rsidRDefault="001153E6" w:rsidP="004E16B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Melk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191E" id="Abgerundete rechteckige Legende 147" o:spid="_x0000_s1100" type="#_x0000_t62" style="position:absolute;margin-left:9.55pt;margin-top:57.4pt;width:67.6pt;height:2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" adj="2974,56702" fillcolor="black [3200]" strokecolor="black [1600]" strokeweight="1pt">
                <v:textbox>
                  <w:txbxContent>
                    <w:p w14:paraId="191DD8A5" w14:textId="5F7E1A47" w:rsidR="001153E6" w:rsidRDefault="001153E6" w:rsidP="004E16B3">
                      <w:pPr>
                        <w:jc w:val="center"/>
                        <w:rPr>
                          <w:color w:val="FFFFFF" w:themeColor="background1"/>
                          <w:sz w:val="16"/>
                          <w:lang w:val="de-DE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Melkstand</w:t>
                      </w:r>
                    </w:p>
                  </w:txbxContent>
                </v:textbox>
              </v:shape>
            </w:pict>
          </mc:Fallback>
        </mc:AlternateContent>
      </w:r>
      <w:r w:rsidR="004E16B3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3481B3" wp14:editId="49BFA04C">
                <wp:simplePos x="0" y="0"/>
                <wp:positionH relativeFrom="column">
                  <wp:posOffset>3123565</wp:posOffset>
                </wp:positionH>
                <wp:positionV relativeFrom="paragraph">
                  <wp:posOffset>1572895</wp:posOffset>
                </wp:positionV>
                <wp:extent cx="3220720" cy="533400"/>
                <wp:effectExtent l="457200" t="0" r="17780" b="57150"/>
                <wp:wrapNone/>
                <wp:docPr id="146" name="Abgerundete rechteckige Legend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533400"/>
                        </a:xfrm>
                        <a:prstGeom prst="wedgeRoundRectCallout">
                          <a:avLst>
                            <a:gd name="adj1" fmla="val -63163"/>
                            <a:gd name="adj2" fmla="val 5312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D92D3" w14:textId="3B5CC55C" w:rsidR="001153E6" w:rsidRPr="004E16B3" w:rsidRDefault="001153E6" w:rsidP="005160A0">
                            <w:pPr>
                              <w:shd w:val="clear" w:color="auto" w:fill="FF0000"/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4E16B3">
                              <w:rPr>
                                <w:color w:val="FFC000"/>
                                <w:sz w:val="16"/>
                                <w:szCs w:val="16"/>
                              </w:rPr>
                              <w:t>Titel:</w:t>
                            </w:r>
                            <w:r w:rsidRPr="004E16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oden</w:t>
                            </w:r>
                          </w:p>
                          <w:p w14:paraId="1902A1D5" w14:textId="7D285063" w:rsidR="001153E6" w:rsidRPr="004E16B3" w:rsidRDefault="001153E6" w:rsidP="005160A0">
                            <w:pPr>
                              <w:pStyle w:val="sc0-0"/>
                              <w:shd w:val="clear" w:color="auto" w:fill="FF000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E16B3">
                              <w:rPr>
                                <w:color w:val="FFC000"/>
                                <w:sz w:val="16"/>
                                <w:szCs w:val="16"/>
                              </w:rPr>
                              <w:t>Beschreibung</w:t>
                            </w:r>
                            <w:r w:rsidRPr="004E16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eto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Reinigung mi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oftra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der Traktor</w:t>
                            </w:r>
                          </w:p>
                          <w:p w14:paraId="150716FD" w14:textId="77777777" w:rsidR="001153E6" w:rsidRPr="004E16B3" w:rsidRDefault="001153E6" w:rsidP="005160A0">
                            <w:pPr>
                              <w:pStyle w:val="sc0-0"/>
                              <w:shd w:val="clear" w:color="auto" w:fill="FF000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81B3" id="Abgerundete rechteckige Legende 146" o:spid="_x0000_s1101" type="#_x0000_t62" style="position:absolute;margin-left:245.95pt;margin-top:123.85pt;width:253.6pt;height:4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" adj="-2843,22276" fillcolor="black [3200]" strokecolor="black [1600]" strokeweight="1pt">
                <v:textbox>
                  <w:txbxContent>
                    <w:p w14:paraId="79BD92D3" w14:textId="3B5CC55C" w:rsidR="001153E6" w:rsidRPr="004E16B3" w:rsidRDefault="001153E6" w:rsidP="005160A0">
                      <w:pPr>
                        <w:shd w:val="clear" w:color="auto" w:fill="FF0000"/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4E16B3">
                        <w:rPr>
                          <w:color w:val="FFC000"/>
                          <w:sz w:val="16"/>
                          <w:szCs w:val="16"/>
                        </w:rPr>
                        <w:t>Titel:</w:t>
                      </w:r>
                      <w:r w:rsidRPr="004E16B3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Boden</w:t>
                      </w:r>
                    </w:p>
                    <w:p w14:paraId="1902A1D5" w14:textId="7D285063" w:rsidR="001153E6" w:rsidRPr="004E16B3" w:rsidRDefault="001153E6" w:rsidP="005160A0">
                      <w:pPr>
                        <w:pStyle w:val="sc0-0"/>
                        <w:shd w:val="clear" w:color="auto" w:fill="FF000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E16B3">
                        <w:rPr>
                          <w:color w:val="FFC000"/>
                          <w:sz w:val="16"/>
                          <w:szCs w:val="16"/>
                        </w:rPr>
                        <w:t>Beschreibung</w:t>
                      </w:r>
                      <w:r w:rsidRPr="004E16B3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Beton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, Reinigung mi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oftrac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der Traktor</w:t>
                      </w:r>
                    </w:p>
                    <w:p w14:paraId="150716FD" w14:textId="77777777" w:rsidR="001153E6" w:rsidRPr="004E16B3" w:rsidRDefault="001153E6" w:rsidP="005160A0">
                      <w:pPr>
                        <w:pStyle w:val="sc0-0"/>
                        <w:shd w:val="clear" w:color="auto" w:fill="FF000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6B3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E447EB" wp14:editId="16F31F66">
                <wp:simplePos x="0" y="0"/>
                <wp:positionH relativeFrom="column">
                  <wp:posOffset>3352165</wp:posOffset>
                </wp:positionH>
                <wp:positionV relativeFrom="paragraph">
                  <wp:posOffset>475615</wp:posOffset>
                </wp:positionV>
                <wp:extent cx="1899920" cy="254000"/>
                <wp:effectExtent l="0" t="0" r="24130" b="774700"/>
                <wp:wrapNone/>
                <wp:docPr id="140" name="Abgerundete rechteckige Legend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54000"/>
                        </a:xfrm>
                        <a:prstGeom prst="wedgeRoundRectCallout">
                          <a:avLst>
                            <a:gd name="adj1" fmla="val -47015"/>
                            <a:gd name="adj2" fmla="val 34650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3AA2" w14:textId="3476C419" w:rsidR="001153E6" w:rsidRDefault="001153E6" w:rsidP="004E16B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Bür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47EB" id="Abgerundete rechteckige Legende 140" o:spid="_x0000_s1102" type="#_x0000_t62" style="position:absolute;margin-left:263.95pt;margin-top:37.45pt;width:149.6pt;height:2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" adj="645,85646" fillcolor="black [3200]" strokecolor="black [1600]" strokeweight="1pt">
                <v:textbox>
                  <w:txbxContent>
                    <w:p w14:paraId="667F3AA2" w14:textId="3476C419" w:rsidR="001153E6" w:rsidRDefault="001153E6" w:rsidP="004E16B3">
                      <w:pPr>
                        <w:jc w:val="center"/>
                        <w:rPr>
                          <w:color w:val="FFFFFF" w:themeColor="background1"/>
                          <w:sz w:val="16"/>
                          <w:lang w:val="de-DE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Bürste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5AC4138" wp14:editId="2B90B84C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2529840" cy="403860"/>
                <wp:effectExtent l="0" t="0" r="22860" b="15240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7F118" w14:textId="77777777" w:rsidR="001153E6" w:rsidRDefault="001153E6" w:rsidP="00C71CA0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Aus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C4138" id="Rechteck 70" o:spid="_x0000_s1103" style="position:absolute;margin-left:-.05pt;margin-top:.3pt;width:199.2pt;height:31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" fillcolor="white [3201]" strokecolor="black [3200]" strokeweight="1pt">
                <v:textbox>
                  <w:txbxContent>
                    <w:p w14:paraId="2997F118" w14:textId="77777777" w:rsidR="001153E6" w:rsidRDefault="001153E6" w:rsidP="00C71CA0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Auslauf</w:t>
                      </w:r>
                    </w:p>
                  </w:txbxContent>
                </v:textbox>
              </v:rect>
            </w:pict>
          </mc:Fallback>
        </mc:AlternateConten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2D93B9CD" wp14:editId="174BC7C4">
            <wp:extent cx="5753100" cy="2872740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F14F0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517B38EA" w14:textId="77777777" w:rsidR="00C71CA0" w:rsidRDefault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1332F629" w14:textId="290DBB9D" w:rsidR="00C71CA0" w:rsidRPr="00F4259D" w:rsidRDefault="004E16B3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CDF17A" wp14:editId="2B0C9378">
                <wp:simplePos x="0" y="0"/>
                <wp:positionH relativeFrom="column">
                  <wp:posOffset>3672205</wp:posOffset>
                </wp:positionH>
                <wp:positionV relativeFrom="paragraph">
                  <wp:posOffset>273685</wp:posOffset>
                </wp:positionV>
                <wp:extent cx="1899920" cy="254000"/>
                <wp:effectExtent l="0" t="0" r="24130" b="1498600"/>
                <wp:wrapNone/>
                <wp:docPr id="144" name="Abgerundete rechteckige Legend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54000"/>
                        </a:xfrm>
                        <a:prstGeom prst="wedgeRoundRectCallout">
                          <a:avLst>
                            <a:gd name="adj1" fmla="val -41667"/>
                            <a:gd name="adj2" fmla="val 62850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59E61" w14:textId="5E6EE3B3" w:rsidR="001153E6" w:rsidRDefault="001153E6" w:rsidP="004E16B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Kälber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F17A" id="Abgerundete rechteckige Legende 144" o:spid="_x0000_s1104" type="#_x0000_t62" style="position:absolute;margin-left:289.15pt;margin-top:21.55pt;width:149.6pt;height:2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" adj="1800,146558" fillcolor="black [3200]" strokecolor="black [1600]" strokeweight="1pt">
                <v:textbox>
                  <w:txbxContent>
                    <w:p w14:paraId="2BB59E61" w14:textId="5E6EE3B3" w:rsidR="001153E6" w:rsidRDefault="001153E6" w:rsidP="004E16B3">
                      <w:pPr>
                        <w:jc w:val="center"/>
                        <w:rPr>
                          <w:color w:val="FFFFFF" w:themeColor="background1"/>
                          <w:sz w:val="16"/>
                          <w:lang w:val="de-DE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Kälberstall</w:t>
                      </w:r>
                    </w:p>
                  </w:txbxContent>
                </v:textbox>
              </v:shape>
            </w:pict>
          </mc:Fallback>
        </mc:AlternateContent>
      </w:r>
      <w:r w:rsidR="00C71CA0" w:rsidRPr="00F4259D">
        <w:rPr>
          <w:rFonts w:ascii="Arial" w:hAnsi="Arial" w:cs="Arial"/>
          <w:b/>
          <w:sz w:val="26"/>
          <w:szCs w:val="26"/>
        </w:rPr>
        <w:t>19 Gülle / Mistlager</w:t>
      </w:r>
    </w:p>
    <w:p w14:paraId="251A3480" w14:textId="0DA7322D" w:rsidR="00C71CA0" w:rsidRDefault="00C73C6A" w:rsidP="00C71CA0">
      <w:pPr>
        <w:rPr>
          <w:rFonts w:ascii="Arial" w:hAnsi="Arial" w:cs="Arial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96004A9" wp14:editId="331EB6F9">
                <wp:simplePos x="0" y="0"/>
                <wp:positionH relativeFrom="column">
                  <wp:posOffset>4662805</wp:posOffset>
                </wp:positionH>
                <wp:positionV relativeFrom="paragraph">
                  <wp:posOffset>408940</wp:posOffset>
                </wp:positionV>
                <wp:extent cx="1092200" cy="340360"/>
                <wp:effectExtent l="0" t="0" r="12700" b="955040"/>
                <wp:wrapNone/>
                <wp:docPr id="145" name="Abgerundete rechteckige Legend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0360"/>
                        </a:xfrm>
                        <a:prstGeom prst="wedgeRoundRectCallout">
                          <a:avLst>
                            <a:gd name="adj1" fmla="val -9840"/>
                            <a:gd name="adj2" fmla="val 30853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0C014" w14:textId="5F22395F" w:rsidR="001153E6" w:rsidRDefault="001153E6" w:rsidP="004E16B3">
                            <w:pPr>
                              <w:pStyle w:val="Standard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  <w:t>Melk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04A9" id="Abgerundete rechteckige Legende 145" o:spid="_x0000_s1105" type="#_x0000_t62" style="position:absolute;margin-left:367.15pt;margin-top:32.2pt;width:86pt;height:26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" adj="8675,77444" fillcolor="black [3200]" strokecolor="black [1600]" strokeweight="1pt">
                <v:textbox>
                  <w:txbxContent>
                    <w:p w14:paraId="4260C014" w14:textId="5F22395F" w:rsidR="001153E6" w:rsidRDefault="001153E6" w:rsidP="004E16B3">
                      <w:pPr>
                        <w:pStyle w:val="Standard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  <w:t>Melkst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5E979FB" wp14:editId="5356E4F4">
                <wp:simplePos x="0" y="0"/>
                <wp:positionH relativeFrom="column">
                  <wp:posOffset>1442085</wp:posOffset>
                </wp:positionH>
                <wp:positionV relativeFrom="paragraph">
                  <wp:posOffset>607060</wp:posOffset>
                </wp:positionV>
                <wp:extent cx="833120" cy="309880"/>
                <wp:effectExtent l="0" t="0" r="271780" b="890270"/>
                <wp:wrapNone/>
                <wp:docPr id="142" name="Abgerundete rechteckige Legend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09880"/>
                        </a:xfrm>
                        <a:prstGeom prst="wedgeRoundRectCallout">
                          <a:avLst>
                            <a:gd name="adj1" fmla="val 75373"/>
                            <a:gd name="adj2" fmla="val 32401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70B3E" w14:textId="4B4DCBDF" w:rsidR="001153E6" w:rsidRDefault="001153E6" w:rsidP="004E16B3">
                            <w:pPr>
                              <w:pStyle w:val="Standard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  <w:t>Gü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79FB" id="Abgerundete rechteckige Legende 142" o:spid="_x0000_s1106" type="#_x0000_t62" style="position:absolute;margin-left:113.55pt;margin-top:47.8pt;width:65.6pt;height:24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" adj="27081,80787" fillcolor="black [3200]" strokecolor="black [1600]" strokeweight="1pt">
                <v:textbox>
                  <w:txbxContent>
                    <w:p w14:paraId="27870B3E" w14:textId="4B4DCBDF" w:rsidR="001153E6" w:rsidRDefault="001153E6" w:rsidP="004E16B3">
                      <w:pPr>
                        <w:pStyle w:val="Standard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  <w:t>Gü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300E301" wp14:editId="747BAC09">
                <wp:simplePos x="0" y="0"/>
                <wp:positionH relativeFrom="column">
                  <wp:posOffset>2529205</wp:posOffset>
                </wp:positionH>
                <wp:positionV relativeFrom="paragraph">
                  <wp:posOffset>276860</wp:posOffset>
                </wp:positionV>
                <wp:extent cx="1092200" cy="294640"/>
                <wp:effectExtent l="0" t="0" r="12700" b="1286510"/>
                <wp:wrapNone/>
                <wp:docPr id="143" name="Abgerundete rechteckige Legend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94640"/>
                        </a:xfrm>
                        <a:prstGeom prst="wedgeRoundRectCallout">
                          <a:avLst>
                            <a:gd name="adj1" fmla="val 11090"/>
                            <a:gd name="adj2" fmla="val 48126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AF509" w14:textId="02930D39" w:rsidR="001153E6" w:rsidRDefault="001153E6" w:rsidP="004E16B3">
                            <w:pPr>
                              <w:pStyle w:val="Standard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  <w:t>Mistl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E301" id="Abgerundete rechteckige Legende 143" o:spid="_x0000_s1107" type="#_x0000_t62" style="position:absolute;margin-left:199.15pt;margin-top:21.8pt;width:86pt;height:23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" adj="13195,114754" fillcolor="black [3200]" strokecolor="black [1600]" strokeweight="1pt">
                <v:textbox>
                  <w:txbxContent>
                    <w:p w14:paraId="0D7AF509" w14:textId="02930D39" w:rsidR="001153E6" w:rsidRDefault="001153E6" w:rsidP="004E16B3">
                      <w:pPr>
                        <w:pStyle w:val="Standard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  <w:t>Mistlager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3B58F5" wp14:editId="6CD09607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2529840" cy="403860"/>
                <wp:effectExtent l="0" t="0" r="22860" b="1524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8FB49" w14:textId="77777777" w:rsidR="001153E6" w:rsidRDefault="001153E6" w:rsidP="00C71CA0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Gülle/ Mistl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B58F5" id="Rechteck 71" o:spid="_x0000_s1108" style="position:absolute;margin-left:-.05pt;margin-top:.25pt;width:199.2pt;height:31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" fillcolor="white [3201]" strokecolor="black [3200]" strokeweight="1pt">
                <v:textbox>
                  <w:txbxContent>
                    <w:p w14:paraId="4508FB49" w14:textId="77777777" w:rsidR="001153E6" w:rsidRDefault="001153E6" w:rsidP="00C71CA0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Gülle/ Mistlager</w:t>
                      </w:r>
                    </w:p>
                  </w:txbxContent>
                </v:textbox>
              </v:rect>
            </w:pict>
          </mc:Fallback>
        </mc:AlternateContent>
      </w:r>
      <w:r w:rsidR="004E16B3" w:rsidRPr="004E16B3">
        <w:rPr>
          <w:noProof/>
          <w:lang w:val="de-DE" w:eastAsia="de-DE"/>
        </w:rPr>
        <w:t xml:space="preserve"> </w: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19188162" wp14:editId="5C28435F">
            <wp:extent cx="5753100" cy="2872740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E31C" w14:textId="7F434517" w:rsidR="00C71CA0" w:rsidRDefault="00C71CA0">
      <w:pPr>
        <w:rPr>
          <w:rFonts w:ascii="Arial" w:hAnsi="Arial" w:cs="Arial"/>
          <w:sz w:val="24"/>
          <w:szCs w:val="24"/>
        </w:rPr>
      </w:pPr>
    </w:p>
    <w:p w14:paraId="58AEDEEE" w14:textId="77777777" w:rsidR="00C71CA0" w:rsidRDefault="00C71CA0" w:rsidP="00C71CA0">
      <w:pPr>
        <w:tabs>
          <w:tab w:val="left" w:pos="912"/>
        </w:tabs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16 Gülle</w:t>
      </w:r>
    </w:p>
    <w:p w14:paraId="47AB3CE2" w14:textId="77777777" w:rsidR="00C71CA0" w:rsidRPr="00F4259D" w:rsidRDefault="00C71CA0" w:rsidP="00C71CA0">
      <w:pPr>
        <w:tabs>
          <w:tab w:val="left" w:pos="912"/>
        </w:tabs>
        <w:rPr>
          <w:rFonts w:ascii="Arial" w:hAnsi="Arial" w:cs="Arial"/>
          <w:b/>
          <w:sz w:val="26"/>
          <w:szCs w:val="26"/>
        </w:rPr>
      </w:pPr>
    </w:p>
    <w:p w14:paraId="0F4B7D93" w14:textId="347650F2" w:rsidR="00C71CA0" w:rsidRDefault="00C73C6A" w:rsidP="00C71CA0">
      <w:pPr>
        <w:tabs>
          <w:tab w:val="left" w:pos="912"/>
        </w:tabs>
        <w:rPr>
          <w:rFonts w:ascii="Arial" w:hAnsi="Arial" w:cs="Arial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58C24A" wp14:editId="6753E759">
                <wp:simplePos x="0" y="0"/>
                <wp:positionH relativeFrom="column">
                  <wp:posOffset>3362325</wp:posOffset>
                </wp:positionH>
                <wp:positionV relativeFrom="paragraph">
                  <wp:posOffset>241300</wp:posOffset>
                </wp:positionV>
                <wp:extent cx="833120" cy="345440"/>
                <wp:effectExtent l="0" t="0" r="233680" b="949960"/>
                <wp:wrapNone/>
                <wp:docPr id="149" name="Abgerundete rechteckige Legend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45440"/>
                        </a:xfrm>
                        <a:prstGeom prst="wedgeRoundRectCallout">
                          <a:avLst>
                            <a:gd name="adj1" fmla="val 70495"/>
                            <a:gd name="adj2" fmla="val 30774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60297" w14:textId="7D29F3DD" w:rsidR="001153E6" w:rsidRDefault="001153E6" w:rsidP="002036C3">
                            <w:pPr>
                              <w:pStyle w:val="Standard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  <w:t>Bür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C24A" id="Abgerundete rechteckige Legende 149" o:spid="_x0000_s1109" type="#_x0000_t62" style="position:absolute;margin-left:264.75pt;margin-top:19pt;width:65.6pt;height:27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" adj="26027,77272" fillcolor="black [3200]" strokecolor="black [1600]" strokeweight="1pt">
                <v:textbox>
                  <w:txbxContent>
                    <w:p w14:paraId="01560297" w14:textId="7D29F3DD" w:rsidR="001153E6" w:rsidRDefault="001153E6" w:rsidP="002036C3">
                      <w:pPr>
                        <w:pStyle w:val="Standard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  <w:t>Bür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8EF5DD" wp14:editId="12577BAC">
                <wp:simplePos x="0" y="0"/>
                <wp:positionH relativeFrom="column">
                  <wp:posOffset>1945005</wp:posOffset>
                </wp:positionH>
                <wp:positionV relativeFrom="paragraph">
                  <wp:posOffset>530860</wp:posOffset>
                </wp:positionV>
                <wp:extent cx="833120" cy="299720"/>
                <wp:effectExtent l="0" t="0" r="195580" b="1129030"/>
                <wp:wrapNone/>
                <wp:docPr id="148" name="Abgerundete rechteckige Legend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99720"/>
                        </a:xfrm>
                        <a:prstGeom prst="wedgeRoundRectCallout">
                          <a:avLst>
                            <a:gd name="adj1" fmla="val 66227"/>
                            <a:gd name="adj2" fmla="val 39450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4EC70" w14:textId="3C5E3304" w:rsidR="001153E6" w:rsidRDefault="001153E6" w:rsidP="002036C3">
                            <w:pPr>
                              <w:pStyle w:val="Standard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  <w:t>Gü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F5DD" id="Abgerundete rechteckige Legende 148" o:spid="_x0000_s1110" type="#_x0000_t62" style="position:absolute;margin-left:153.15pt;margin-top:41.8pt;width:65.6pt;height:23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" adj="25105,96014" fillcolor="black [3200]" strokecolor="black [1600]" strokeweight="1pt">
                <v:textbox>
                  <w:txbxContent>
                    <w:p w14:paraId="0AB4EC70" w14:textId="3C5E3304" w:rsidR="001153E6" w:rsidRDefault="001153E6" w:rsidP="002036C3">
                      <w:pPr>
                        <w:pStyle w:val="Standard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  <w:t>Gülle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1D3137" wp14:editId="426021EC">
                <wp:simplePos x="0" y="0"/>
                <wp:positionH relativeFrom="column">
                  <wp:posOffset>-635</wp:posOffset>
                </wp:positionH>
                <wp:positionV relativeFrom="paragraph">
                  <wp:posOffset>-1270</wp:posOffset>
                </wp:positionV>
                <wp:extent cx="2529840" cy="403860"/>
                <wp:effectExtent l="0" t="0" r="22860" b="1524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7B746" w14:textId="77777777" w:rsidR="001153E6" w:rsidRDefault="001153E6" w:rsidP="00C71CA0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Gülle und Aus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D3137" id="Rechteck 68" o:spid="_x0000_s1111" style="position:absolute;margin-left:-.05pt;margin-top:-.1pt;width:199.2pt;height:31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" fillcolor="white [3201]" strokecolor="black [3200]" strokeweight="1pt">
                <v:textbox>
                  <w:txbxContent>
                    <w:p w14:paraId="5227B746" w14:textId="77777777" w:rsidR="001153E6" w:rsidRDefault="001153E6" w:rsidP="00C71CA0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Gülle und Auslauf</w:t>
                      </w:r>
                    </w:p>
                  </w:txbxContent>
                </v:textbox>
              </v:rect>
            </w:pict>
          </mc:Fallback>
        </mc:AlternateConten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15077613" wp14:editId="5A497B16">
            <wp:extent cx="5753100" cy="2872740"/>
            <wp:effectExtent l="0" t="0" r="0" b="381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61BF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7325A6F8" w14:textId="77777777" w:rsidR="00C71CA0" w:rsidRDefault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53BA08A9" w14:textId="62FA342F" w:rsidR="00C71CA0" w:rsidRDefault="002036C3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85A3921" wp14:editId="42A67AB8">
                <wp:simplePos x="0" y="0"/>
                <wp:positionH relativeFrom="column">
                  <wp:posOffset>1873885</wp:posOffset>
                </wp:positionH>
                <wp:positionV relativeFrom="paragraph">
                  <wp:posOffset>-452755</wp:posOffset>
                </wp:positionV>
                <wp:extent cx="3362960" cy="909320"/>
                <wp:effectExtent l="0" t="0" r="27940" b="1852930"/>
                <wp:wrapNone/>
                <wp:docPr id="152" name="Abgerundete rechteckige Legend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909320"/>
                        </a:xfrm>
                        <a:prstGeom prst="wedgeRoundRectCallout">
                          <a:avLst>
                            <a:gd name="adj1" fmla="val -24896"/>
                            <a:gd name="adj2" fmla="val 24542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E8120" w14:textId="710C26C5" w:rsidR="001153E6" w:rsidRPr="002036C3" w:rsidRDefault="001153E6" w:rsidP="00C73C6A">
                            <w:pPr>
                              <w:pStyle w:val="StandardWeb"/>
                              <w:spacing w:before="0" w:beforeAutospacing="0" w:after="160" w:afterAutospacing="0" w:line="254" w:lineRule="auto"/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0855D9">
                              <w:rPr>
                                <w:rFonts w:eastAsia="Calibri"/>
                                <w:color w:val="FFC000"/>
                                <w:sz w:val="16"/>
                                <w:szCs w:val="16"/>
                                <w:lang w:val="de-AT"/>
                              </w:rPr>
                              <w:t xml:space="preserve">Titel: </w:t>
                            </w:r>
                            <w:r w:rsidRPr="002036C3"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  <w:t>Warteraum</w:t>
                            </w:r>
                          </w:p>
                          <w:p w14:paraId="0D83E2B0" w14:textId="40E6170D" w:rsidR="001153E6" w:rsidRPr="000855D9" w:rsidRDefault="001153E6" w:rsidP="002036C3">
                            <w:pPr>
                              <w:pStyle w:val="sc0-0"/>
                              <w:rPr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0855D9">
                              <w:rPr>
                                <w:rFonts w:eastAsia="Calibri"/>
                                <w:color w:val="FFC000"/>
                                <w:sz w:val="16"/>
                                <w:szCs w:val="16"/>
                                <w:lang w:val="de-AT"/>
                              </w:rPr>
                              <w:t xml:space="preserve">Beschreibung: </w:t>
                            </w:r>
                          </w:p>
                          <w:p w14:paraId="179C380E" w14:textId="61B599C9" w:rsidR="001153E6" w:rsidRDefault="001153E6" w:rsidP="002036C3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2036C3">
                              <w:rPr>
                                <w:sz w:val="16"/>
                                <w:szCs w:val="16"/>
                              </w:rPr>
                              <w:t>V-förmige Abweisstangen – damit Tiere Richtung Melkstandeingang orientiert sind (nicht im 90°Grad Winkel zu stehen)</w:t>
                            </w:r>
                          </w:p>
                          <w:p w14:paraId="1BDE2E79" w14:textId="77777777" w:rsidR="001153E6" w:rsidRPr="002036C3" w:rsidRDefault="001153E6" w:rsidP="002036C3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CF1AB8" w14:textId="16852908" w:rsidR="001153E6" w:rsidRPr="002036C3" w:rsidRDefault="001153E6" w:rsidP="002036C3">
                            <w:pPr>
                              <w:pStyle w:val="StandardWeb"/>
                              <w:spacing w:before="0" w:beforeAutospacing="0" w:after="160" w:afterAutospacing="0" w:line="254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A3921" id="Abgerundete rechteckige Legende 152" o:spid="_x0000_s1112" type="#_x0000_t62" style="position:absolute;margin-left:147.55pt;margin-top:-35.65pt;width:264.8pt;height:71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" adj="5422,63812" fillcolor="black [3200]" strokecolor="black [1600]" strokeweight="1pt">
                <v:textbox>
                  <w:txbxContent>
                    <w:p w14:paraId="784E8120" w14:textId="710C26C5" w:rsidR="001153E6" w:rsidRPr="002036C3" w:rsidRDefault="001153E6" w:rsidP="00C73C6A">
                      <w:pPr>
                        <w:pStyle w:val="StandardWeb"/>
                        <w:spacing w:before="0" w:beforeAutospacing="0" w:after="160" w:afterAutospacing="0" w:line="254" w:lineRule="auto"/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0855D9">
                        <w:rPr>
                          <w:rFonts w:eastAsia="Calibri"/>
                          <w:color w:val="FFC000"/>
                          <w:sz w:val="16"/>
                          <w:szCs w:val="16"/>
                          <w:lang w:val="de-AT"/>
                        </w:rPr>
                        <w:t xml:space="preserve">Titel: </w:t>
                      </w:r>
                      <w:r w:rsidRPr="002036C3"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  <w:t>Warteraum</w:t>
                      </w:r>
                    </w:p>
                    <w:p w14:paraId="0D83E2B0" w14:textId="40E6170D" w:rsidR="001153E6" w:rsidRPr="000855D9" w:rsidRDefault="001153E6" w:rsidP="002036C3">
                      <w:pPr>
                        <w:pStyle w:val="sc0-0"/>
                        <w:rPr>
                          <w:color w:val="FFC000"/>
                          <w:sz w:val="16"/>
                          <w:szCs w:val="16"/>
                        </w:rPr>
                      </w:pPr>
                      <w:r w:rsidRPr="000855D9">
                        <w:rPr>
                          <w:rFonts w:eastAsia="Calibri"/>
                          <w:color w:val="FFC000"/>
                          <w:sz w:val="16"/>
                          <w:szCs w:val="16"/>
                          <w:lang w:val="de-AT"/>
                        </w:rPr>
                        <w:t xml:space="preserve">Beschreibung: </w:t>
                      </w:r>
                    </w:p>
                    <w:p w14:paraId="179C380E" w14:textId="61B599C9" w:rsidR="001153E6" w:rsidRDefault="001153E6" w:rsidP="002036C3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2036C3">
                        <w:rPr>
                          <w:sz w:val="16"/>
                          <w:szCs w:val="16"/>
                        </w:rPr>
                        <w:t>V-förmige Abweisstangen – damit Tiere Richtung Melkstandeingang orientiert sind (nicht im 90°Grad Winkel zu stehen)</w:t>
                      </w:r>
                    </w:p>
                    <w:p w14:paraId="1BDE2E79" w14:textId="77777777" w:rsidR="001153E6" w:rsidRPr="002036C3" w:rsidRDefault="001153E6" w:rsidP="002036C3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</w:p>
                    <w:p w14:paraId="2BCF1AB8" w14:textId="16852908" w:rsidR="001153E6" w:rsidRPr="002036C3" w:rsidRDefault="001153E6" w:rsidP="002036C3">
                      <w:pPr>
                        <w:pStyle w:val="StandardWeb"/>
                        <w:spacing w:before="0" w:beforeAutospacing="0" w:after="160" w:afterAutospacing="0" w:line="254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CA0" w:rsidRPr="00F4259D">
        <w:rPr>
          <w:rFonts w:ascii="Arial" w:hAnsi="Arial" w:cs="Arial"/>
          <w:b/>
          <w:sz w:val="26"/>
          <w:szCs w:val="26"/>
        </w:rPr>
        <w:t>29</w:t>
      </w:r>
      <w:r w:rsidR="00C71CA0">
        <w:rPr>
          <w:rFonts w:ascii="Arial" w:hAnsi="Arial" w:cs="Arial"/>
          <w:b/>
          <w:sz w:val="26"/>
          <w:szCs w:val="26"/>
        </w:rPr>
        <w:t xml:space="preserve"> </w:t>
      </w:r>
      <w:r w:rsidR="00C71CA0" w:rsidRPr="00F4259D">
        <w:rPr>
          <w:rFonts w:ascii="Arial" w:hAnsi="Arial" w:cs="Arial"/>
          <w:b/>
          <w:sz w:val="26"/>
          <w:szCs w:val="26"/>
        </w:rPr>
        <w:t xml:space="preserve">Vorwartebereich </w:t>
      </w:r>
    </w:p>
    <w:p w14:paraId="22EB30A9" w14:textId="1FD35C6D" w:rsidR="00C71CA0" w:rsidRPr="00F4259D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33B68123" w14:textId="3F84576A" w:rsidR="00C71CA0" w:rsidRDefault="001D3669" w:rsidP="00C71CA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7900172" wp14:editId="24EABE91">
                <wp:simplePos x="0" y="0"/>
                <wp:positionH relativeFrom="column">
                  <wp:posOffset>3164205</wp:posOffset>
                </wp:positionH>
                <wp:positionV relativeFrom="paragraph">
                  <wp:posOffset>966470</wp:posOffset>
                </wp:positionV>
                <wp:extent cx="1640840" cy="294640"/>
                <wp:effectExtent l="342900" t="0" r="16510" b="486410"/>
                <wp:wrapNone/>
                <wp:docPr id="190" name="Abgerundete rechteckige Legend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68275"/>
                            <a:gd name="adj2" fmla="val 20439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438B2" w14:textId="6E2623FF" w:rsidR="001153E6" w:rsidRDefault="001153E6" w:rsidP="007C3787">
                            <w:pPr>
                              <w:pStyle w:val="StandardWeb"/>
                              <w:shd w:val="clear" w:color="auto" w:fill="FF0000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ingang Melkstand Mel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00172" id="Abgerundete rechteckige Legende 190" o:spid="_x0000_s1113" type="#_x0000_t62" style="position:absolute;margin-left:249.15pt;margin-top:76.1pt;width:129.2pt;height:23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" adj="-3947,54949" fillcolor="black [3200]" strokecolor="black [1600]" strokeweight="1pt">
                <v:textbox>
                  <w:txbxContent>
                    <w:p w14:paraId="5A9438B2" w14:textId="6E2623FF" w:rsidR="001153E6" w:rsidRDefault="001153E6" w:rsidP="007C3787">
                      <w:pPr>
                        <w:pStyle w:val="StandardWeb"/>
                        <w:shd w:val="clear" w:color="auto" w:fill="FF0000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ingang Melkstand Mel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160DB7A" wp14:editId="1F57963E">
                <wp:simplePos x="0" y="0"/>
                <wp:positionH relativeFrom="column">
                  <wp:posOffset>431165</wp:posOffset>
                </wp:positionH>
                <wp:positionV relativeFrom="paragraph">
                  <wp:posOffset>671830</wp:posOffset>
                </wp:positionV>
                <wp:extent cx="1640840" cy="294640"/>
                <wp:effectExtent l="0" t="0" r="226060" b="486410"/>
                <wp:wrapNone/>
                <wp:docPr id="189" name="Abgerundete rechteckige Legend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60208"/>
                            <a:gd name="adj2" fmla="val 20611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0BA9B" w14:textId="79EAE9F0" w:rsidR="001153E6" w:rsidRDefault="001153E6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enti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DB7A" id="Abgerundete rechteckige Legende 189" o:spid="_x0000_s1114" type="#_x0000_t62" style="position:absolute;margin-left:33.95pt;margin-top:52.9pt;width:129.2pt;height:23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" adj="23805,55321" fillcolor="black [3200]" strokecolor="black [1600]" strokeweight="1pt">
                <v:textbox>
                  <w:txbxContent>
                    <w:p w14:paraId="0BD0BA9B" w14:textId="79EAE9F0" w:rsidR="001153E6" w:rsidRDefault="001153E6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Ventilator</w:t>
                      </w:r>
                    </w:p>
                  </w:txbxContent>
                </v:textbox>
              </v:shape>
            </w:pict>
          </mc:Fallback>
        </mc:AlternateContent>
      </w:r>
      <w:r w:rsidR="005A7EC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2060F4" wp14:editId="295C120F">
                <wp:simplePos x="0" y="0"/>
                <wp:positionH relativeFrom="column">
                  <wp:posOffset>-56515</wp:posOffset>
                </wp:positionH>
                <wp:positionV relativeFrom="paragraph">
                  <wp:posOffset>2876550</wp:posOffset>
                </wp:positionV>
                <wp:extent cx="2585720" cy="1513840"/>
                <wp:effectExtent l="0" t="0" r="24130" b="2219960"/>
                <wp:wrapNone/>
                <wp:docPr id="156" name="Abgerundete rechteckige Legend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720" cy="1513840"/>
                        </a:xfrm>
                        <a:prstGeom prst="wedgeRoundRectCallout">
                          <a:avLst>
                            <a:gd name="adj1" fmla="val 21826"/>
                            <a:gd name="adj2" fmla="val 19387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EF10E" w14:textId="79AA33A0" w:rsidR="001153E6" w:rsidRPr="005A7EC7" w:rsidRDefault="001153E6" w:rsidP="005A7EC7">
                            <w:pPr>
                              <w:pStyle w:val="StandardWeb"/>
                              <w:spacing w:before="0" w:beforeAutospacing="0" w:after="160" w:afterAutospacing="0" w:line="254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5A7EC7">
                              <w:rPr>
                                <w:sz w:val="16"/>
                                <w:szCs w:val="16"/>
                              </w:rPr>
                              <w:t xml:space="preserve">Melkablauf: Vormelken mit Vormelkbecher, Reinigen, </w:t>
                            </w:r>
                            <w:proofErr w:type="spellStart"/>
                            <w:r w:rsidRPr="005A7EC7">
                              <w:rPr>
                                <w:sz w:val="16"/>
                                <w:szCs w:val="16"/>
                              </w:rPr>
                              <w:t>Melkzeug</w:t>
                            </w:r>
                            <w:proofErr w:type="spellEnd"/>
                            <w:r w:rsidRPr="005A7EC7">
                              <w:rPr>
                                <w:sz w:val="16"/>
                                <w:szCs w:val="16"/>
                              </w:rPr>
                              <w:t xml:space="preserve"> ansetzen, </w:t>
                            </w:r>
                            <w:proofErr w:type="gramStart"/>
                            <w:r w:rsidRPr="005A7EC7">
                              <w:rPr>
                                <w:sz w:val="16"/>
                                <w:szCs w:val="16"/>
                              </w:rPr>
                              <w:t>Abnahmeautomatik</w:t>
                            </w:r>
                            <w:proofErr w:type="gramEnd"/>
                            <w:r w:rsidRPr="005A7EC7">
                              <w:rPr>
                                <w:sz w:val="16"/>
                                <w:szCs w:val="16"/>
                              </w:rPr>
                              <w:t xml:space="preserve"> wenn Milchfluss unter bestimmten Wert, </w:t>
                            </w:r>
                            <w:proofErr w:type="spellStart"/>
                            <w:r w:rsidRPr="005A7EC7">
                              <w:rPr>
                                <w:sz w:val="16"/>
                                <w:szCs w:val="16"/>
                              </w:rPr>
                              <w:t>Zitzendipp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60F4" id="Abgerundete rechteckige Legende 156" o:spid="_x0000_s1115" type="#_x0000_t62" style="position:absolute;margin-left:-4.45pt;margin-top:226.5pt;width:203.6pt;height:119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" adj="15514,52677" fillcolor="black [3200]" strokecolor="black [1600]" strokeweight="1pt">
                <v:textbox>
                  <w:txbxContent>
                    <w:p w14:paraId="235EF10E" w14:textId="79AA33A0" w:rsidR="001153E6" w:rsidRPr="005A7EC7" w:rsidRDefault="001153E6" w:rsidP="005A7EC7">
                      <w:pPr>
                        <w:pStyle w:val="StandardWeb"/>
                        <w:spacing w:before="0" w:beforeAutospacing="0" w:after="160" w:afterAutospacing="0" w:line="254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5A7EC7">
                        <w:rPr>
                          <w:sz w:val="16"/>
                          <w:szCs w:val="16"/>
                        </w:rPr>
                        <w:t xml:space="preserve">Melkablauf: Vormelken mit Vormelkbecher, Reinigen, </w:t>
                      </w:r>
                      <w:proofErr w:type="spellStart"/>
                      <w:r w:rsidRPr="005A7EC7">
                        <w:rPr>
                          <w:sz w:val="16"/>
                          <w:szCs w:val="16"/>
                        </w:rPr>
                        <w:t>Melkzeug</w:t>
                      </w:r>
                      <w:proofErr w:type="spellEnd"/>
                      <w:r w:rsidRPr="005A7EC7">
                        <w:rPr>
                          <w:sz w:val="16"/>
                          <w:szCs w:val="16"/>
                        </w:rPr>
                        <w:t xml:space="preserve"> ansetzen, </w:t>
                      </w:r>
                      <w:proofErr w:type="gramStart"/>
                      <w:r w:rsidRPr="005A7EC7">
                        <w:rPr>
                          <w:sz w:val="16"/>
                          <w:szCs w:val="16"/>
                        </w:rPr>
                        <w:t>Abnahmeautomatik</w:t>
                      </w:r>
                      <w:proofErr w:type="gramEnd"/>
                      <w:r w:rsidRPr="005A7EC7">
                        <w:rPr>
                          <w:sz w:val="16"/>
                          <w:szCs w:val="16"/>
                        </w:rPr>
                        <w:t xml:space="preserve"> wenn Milchfluss unter bestimmten Wert, </w:t>
                      </w:r>
                      <w:proofErr w:type="spellStart"/>
                      <w:r w:rsidRPr="005A7EC7">
                        <w:rPr>
                          <w:sz w:val="16"/>
                          <w:szCs w:val="16"/>
                        </w:rPr>
                        <w:t>Zitzendipp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55D9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03B8E3" wp14:editId="0615AFD2">
                <wp:simplePos x="0" y="0"/>
                <wp:positionH relativeFrom="column">
                  <wp:posOffset>3215005</wp:posOffset>
                </wp:positionH>
                <wp:positionV relativeFrom="paragraph">
                  <wp:posOffset>173990</wp:posOffset>
                </wp:positionV>
                <wp:extent cx="1986280" cy="274320"/>
                <wp:effectExtent l="0" t="0" r="490220" b="944880"/>
                <wp:wrapNone/>
                <wp:docPr id="154" name="Abgerundete rechteckige Legend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274320"/>
                        </a:xfrm>
                        <a:prstGeom prst="wedgeRoundRectCallout">
                          <a:avLst>
                            <a:gd name="adj1" fmla="val 71351"/>
                            <a:gd name="adj2" fmla="val 38406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AABDA" w14:textId="18DF3F24" w:rsidR="001153E6" w:rsidRPr="002036C3" w:rsidRDefault="001153E6" w:rsidP="000855D9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2036C3">
                              <w:rPr>
                                <w:sz w:val="16"/>
                                <w:szCs w:val="16"/>
                              </w:rPr>
                              <w:t>Teil Auslauf dient auch als Warteraum</w:t>
                            </w:r>
                          </w:p>
                          <w:p w14:paraId="676FAAB3" w14:textId="77777777" w:rsidR="001153E6" w:rsidRPr="002036C3" w:rsidRDefault="001153E6" w:rsidP="000855D9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F4936E" w14:textId="77777777" w:rsidR="001153E6" w:rsidRPr="002036C3" w:rsidRDefault="001153E6" w:rsidP="000855D9">
                            <w:pPr>
                              <w:pStyle w:val="StandardWeb"/>
                              <w:spacing w:before="0" w:beforeAutospacing="0" w:after="160" w:afterAutospacing="0" w:line="254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3B8E3" id="Abgerundete rechteckige Legende 154" o:spid="_x0000_s1116" type="#_x0000_t62" style="position:absolute;margin-left:253.15pt;margin-top:13.7pt;width:156.4pt;height:2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" adj="26212,93758" fillcolor="black [3200]" strokecolor="black [1600]" strokeweight="1pt">
                <v:textbox>
                  <w:txbxContent>
                    <w:p w14:paraId="4F0AABDA" w14:textId="18DF3F24" w:rsidR="001153E6" w:rsidRPr="002036C3" w:rsidRDefault="001153E6" w:rsidP="000855D9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2036C3">
                        <w:rPr>
                          <w:sz w:val="16"/>
                          <w:szCs w:val="16"/>
                        </w:rPr>
                        <w:t>Teil Auslauf dient auch als Warteraum</w:t>
                      </w:r>
                    </w:p>
                    <w:p w14:paraId="676FAAB3" w14:textId="77777777" w:rsidR="001153E6" w:rsidRPr="002036C3" w:rsidRDefault="001153E6" w:rsidP="000855D9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</w:p>
                    <w:p w14:paraId="41F4936E" w14:textId="77777777" w:rsidR="001153E6" w:rsidRPr="002036C3" w:rsidRDefault="001153E6" w:rsidP="000855D9">
                      <w:pPr>
                        <w:pStyle w:val="StandardWeb"/>
                        <w:spacing w:before="0" w:beforeAutospacing="0" w:after="160" w:afterAutospacing="0" w:line="254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26D572" wp14:editId="12D751AE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2529840" cy="403860"/>
                <wp:effectExtent l="0" t="0" r="22860" b="15240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1DAF4" w14:textId="717ED8C0" w:rsidR="001153E6" w:rsidRPr="001F5064" w:rsidRDefault="001153E6" w:rsidP="00C71CA0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FD13E4">
                              <w:rPr>
                                <w:b/>
                              </w:rPr>
                              <w:t>Warteraum</w:t>
                            </w:r>
                            <w:r>
                              <w:rPr>
                                <w:b/>
                              </w:rPr>
                              <w:t xml:space="preserve"> Melk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6D572" id="Rechteck 81" o:spid="_x0000_s1117" style="position:absolute;margin-left:-.05pt;margin-top:.1pt;width:199.2pt;height:31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" fillcolor="white [3201]" strokecolor="black [3200]" strokeweight="1pt">
                <v:textbox>
                  <w:txbxContent>
                    <w:p w14:paraId="50E1DAF4" w14:textId="717ED8C0" w:rsidR="001153E6" w:rsidRPr="001F5064" w:rsidRDefault="001153E6" w:rsidP="00C71CA0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FD13E4">
                        <w:rPr>
                          <w:b/>
                        </w:rPr>
                        <w:t>Warteraum</w:t>
                      </w:r>
                      <w:r>
                        <w:rPr>
                          <w:b/>
                        </w:rPr>
                        <w:t xml:space="preserve"> Melkstand</w:t>
                      </w:r>
                    </w:p>
                  </w:txbxContent>
                </v:textbox>
              </v:rect>
            </w:pict>
          </mc:Fallback>
        </mc:AlternateContent>
      </w:r>
      <w:r w:rsidRPr="001D3669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69653CD3" wp14:editId="6BDB68D4">
            <wp:extent cx="5753100" cy="2872740"/>
            <wp:effectExtent l="0" t="0" r="0" b="381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E8F6" w14:textId="1D9CE76F" w:rsidR="00C71CA0" w:rsidRDefault="000855D9" w:rsidP="00C71CA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98B2A30" wp14:editId="3FF89613">
                <wp:simplePos x="0" y="0"/>
                <wp:positionH relativeFrom="column">
                  <wp:posOffset>2691130</wp:posOffset>
                </wp:positionH>
                <wp:positionV relativeFrom="paragraph">
                  <wp:posOffset>40004</wp:posOffset>
                </wp:positionV>
                <wp:extent cx="2702560" cy="2181225"/>
                <wp:effectExtent l="0" t="0" r="21590" b="1095375"/>
                <wp:wrapNone/>
                <wp:docPr id="155" name="Abgerundete rechteckige Legend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60" cy="2181225"/>
                        </a:xfrm>
                        <a:prstGeom prst="wedgeRoundRectCallout">
                          <a:avLst>
                            <a:gd name="adj1" fmla="val -15352"/>
                            <a:gd name="adj2" fmla="val 9700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E59CA" w14:textId="7A38574A" w:rsidR="001153E6" w:rsidRPr="000855D9" w:rsidRDefault="001153E6" w:rsidP="007C3787">
                            <w:pPr>
                              <w:pStyle w:val="StandardWeb"/>
                              <w:shd w:val="clear" w:color="auto" w:fill="FF0000"/>
                              <w:spacing w:before="0" w:beforeAutospacing="0" w:after="160" w:afterAutospacing="0" w:line="254" w:lineRule="auto"/>
                              <w:jc w:val="center"/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667ED6">
                              <w:rPr>
                                <w:rFonts w:eastAsia="Calibri"/>
                                <w:color w:val="FFC000"/>
                                <w:sz w:val="16"/>
                                <w:szCs w:val="16"/>
                                <w:lang w:val="de-AT"/>
                              </w:rPr>
                              <w:t xml:space="preserve">Titel: </w:t>
                            </w:r>
                            <w:r w:rsidRPr="000855D9"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  <w:t>Melkstand</w:t>
                            </w:r>
                          </w:p>
                          <w:p w14:paraId="35092BCD" w14:textId="2944EB7F" w:rsidR="001153E6" w:rsidRPr="000855D9" w:rsidRDefault="001153E6" w:rsidP="007C3787">
                            <w:pPr>
                              <w:pStyle w:val="sc0-0"/>
                              <w:shd w:val="clear" w:color="auto" w:fill="FF0000"/>
                              <w:rPr>
                                <w:sz w:val="16"/>
                                <w:szCs w:val="16"/>
                              </w:rPr>
                            </w:pPr>
                            <w:r w:rsidRPr="00667ED6">
                              <w:rPr>
                                <w:rFonts w:eastAsia="Calibri"/>
                                <w:color w:val="FFC000"/>
                                <w:sz w:val="16"/>
                                <w:szCs w:val="16"/>
                                <w:lang w:val="de-AT"/>
                              </w:rPr>
                              <w:t>Beschreibung</w:t>
                            </w:r>
                            <w:r w:rsidRPr="000855D9"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  <w:t xml:space="preserve">: </w:t>
                            </w:r>
                            <w:r>
                              <w:rPr>
                                <w:rFonts w:eastAsia="Calibri"/>
                                <w:color w:val="FFFFFF"/>
                                <w:sz w:val="16"/>
                                <w:szCs w:val="16"/>
                                <w:lang w:val="de-AT"/>
                              </w:rPr>
                              <w:t xml:space="preserve">8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0855D9">
                              <w:rPr>
                                <w:sz w:val="16"/>
                                <w:szCs w:val="16"/>
                              </w:rPr>
                              <w:t>andem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kstand = Einzelmelkstand – </w:t>
                            </w:r>
                            <w:r w:rsidRPr="000855D9">
                              <w:rPr>
                                <w:sz w:val="16"/>
                                <w:szCs w:val="16"/>
                              </w:rPr>
                              <w:t xml:space="preserve"> Kuh hat eigenen Melkplatz – Vorteil: geschützt, weniger sozialer Stress, keine Wartezeiten durch </w:t>
                            </w:r>
                            <w:proofErr w:type="spellStart"/>
                            <w:r w:rsidRPr="000855D9">
                              <w:rPr>
                                <w:sz w:val="16"/>
                                <w:szCs w:val="16"/>
                              </w:rPr>
                              <w:t>längermelkende</w:t>
                            </w:r>
                            <w:proofErr w:type="spellEnd"/>
                            <w:r w:rsidRPr="000855D9">
                              <w:rPr>
                                <w:sz w:val="16"/>
                                <w:szCs w:val="16"/>
                              </w:rPr>
                              <w:t xml:space="preserve"> Kühe; Nachteil – höheres Platzbedarf und Investitionskosten im Vergleich zu Gruppenmelkständen</w:t>
                            </w:r>
                          </w:p>
                          <w:p w14:paraId="3BE2361C" w14:textId="6CECAB4D" w:rsidR="001153E6" w:rsidRPr="000855D9" w:rsidRDefault="001153E6" w:rsidP="007C3787">
                            <w:pPr>
                              <w:pStyle w:val="sc0-0"/>
                              <w:shd w:val="clear" w:color="auto" w:fill="FF0000"/>
                              <w:rPr>
                                <w:sz w:val="16"/>
                                <w:szCs w:val="16"/>
                              </w:rPr>
                            </w:pPr>
                            <w:r w:rsidRPr="000855D9">
                              <w:rPr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re Melkstandtypen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schgrä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855D9">
                              <w:rPr>
                                <w:sz w:val="16"/>
                                <w:szCs w:val="16"/>
                              </w:rPr>
                              <w:t>Side-</w:t>
                            </w:r>
                            <w:proofErr w:type="spellStart"/>
                            <w:r w:rsidRPr="000855D9">
                              <w:rPr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0855D9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0855D9">
                              <w:rPr>
                                <w:sz w:val="16"/>
                                <w:szCs w:val="16"/>
                              </w:rPr>
                              <w:t>Si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d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wing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ver</w:t>
                            </w:r>
                            <w:proofErr w:type="spellEnd"/>
                            <w:r w:rsidRPr="000855D9">
                              <w:rPr>
                                <w:sz w:val="16"/>
                                <w:szCs w:val="16"/>
                              </w:rPr>
                              <w:t xml:space="preserve"> 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55D9">
                              <w:rPr>
                                <w:sz w:val="16"/>
                                <w:szCs w:val="16"/>
                              </w:rPr>
                              <w:t>Gruppenmelkstände – ganze Gruppe von Kühen auf einmal eingetrieben und gemeinsam ausgetrieben, langsamste Kuh bestimmt die Dauer im Melkstand für gesamte Gruppe</w:t>
                            </w:r>
                          </w:p>
                          <w:p w14:paraId="70429374" w14:textId="77777777" w:rsidR="001153E6" w:rsidRPr="000855D9" w:rsidRDefault="001153E6" w:rsidP="007C3787">
                            <w:pPr>
                              <w:pStyle w:val="sc0-0"/>
                              <w:shd w:val="clear" w:color="auto" w:fill="FF0000"/>
                              <w:rPr>
                                <w:sz w:val="16"/>
                                <w:szCs w:val="16"/>
                              </w:rPr>
                            </w:pPr>
                            <w:r w:rsidRPr="000855D9">
                              <w:rPr>
                                <w:sz w:val="16"/>
                                <w:szCs w:val="16"/>
                              </w:rPr>
                              <w:t>(nicht erwähnt bisher – Melkkarussell, Melkroboter)</w:t>
                            </w:r>
                          </w:p>
                          <w:p w14:paraId="09B8C900" w14:textId="1C6B3537" w:rsidR="001153E6" w:rsidRPr="000855D9" w:rsidRDefault="001153E6" w:rsidP="007C3787">
                            <w:pPr>
                              <w:pStyle w:val="StandardWeb"/>
                              <w:shd w:val="clear" w:color="auto" w:fill="FF0000"/>
                              <w:spacing w:before="0" w:beforeAutospacing="0" w:after="160" w:afterAutospacing="0" w:line="254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B2A30" id="Abgerundete rechteckige Legende 155" o:spid="_x0000_s1118" type="#_x0000_t62" style="position:absolute;margin-left:211.9pt;margin-top:3.15pt;width:212.8pt;height:17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" adj="7484,31753" fillcolor="black [3200]" strokecolor="black [1600]" strokeweight="1pt">
                <v:textbox>
                  <w:txbxContent>
                    <w:p w14:paraId="4ADE59CA" w14:textId="7A38574A" w:rsidR="001153E6" w:rsidRPr="000855D9" w:rsidRDefault="001153E6" w:rsidP="007C3787">
                      <w:pPr>
                        <w:pStyle w:val="StandardWeb"/>
                        <w:shd w:val="clear" w:color="auto" w:fill="FF0000"/>
                        <w:spacing w:before="0" w:beforeAutospacing="0" w:after="160" w:afterAutospacing="0" w:line="254" w:lineRule="auto"/>
                        <w:jc w:val="center"/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667ED6">
                        <w:rPr>
                          <w:rFonts w:eastAsia="Calibri"/>
                          <w:color w:val="FFC000"/>
                          <w:sz w:val="16"/>
                          <w:szCs w:val="16"/>
                          <w:lang w:val="de-AT"/>
                        </w:rPr>
                        <w:t xml:space="preserve">Titel: </w:t>
                      </w:r>
                      <w:r w:rsidRPr="000855D9"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  <w:t>Melkstand</w:t>
                      </w:r>
                    </w:p>
                    <w:p w14:paraId="35092BCD" w14:textId="2944EB7F" w:rsidR="001153E6" w:rsidRPr="000855D9" w:rsidRDefault="001153E6" w:rsidP="007C3787">
                      <w:pPr>
                        <w:pStyle w:val="sc0-0"/>
                        <w:shd w:val="clear" w:color="auto" w:fill="FF0000"/>
                        <w:rPr>
                          <w:sz w:val="16"/>
                          <w:szCs w:val="16"/>
                        </w:rPr>
                      </w:pPr>
                      <w:r w:rsidRPr="00667ED6">
                        <w:rPr>
                          <w:rFonts w:eastAsia="Calibri"/>
                          <w:color w:val="FFC000"/>
                          <w:sz w:val="16"/>
                          <w:szCs w:val="16"/>
                          <w:lang w:val="de-AT"/>
                        </w:rPr>
                        <w:t>Beschreibung</w:t>
                      </w:r>
                      <w:r w:rsidRPr="000855D9"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  <w:t xml:space="preserve">: </w:t>
                      </w:r>
                      <w:r>
                        <w:rPr>
                          <w:rFonts w:eastAsia="Calibri"/>
                          <w:color w:val="FFFFFF"/>
                          <w:sz w:val="16"/>
                          <w:szCs w:val="16"/>
                          <w:lang w:val="de-AT"/>
                        </w:rPr>
                        <w:t xml:space="preserve">8er </w:t>
                      </w: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Pr="000855D9">
                        <w:rPr>
                          <w:sz w:val="16"/>
                          <w:szCs w:val="16"/>
                        </w:rPr>
                        <w:t>andemme</w:t>
                      </w:r>
                      <w:r>
                        <w:rPr>
                          <w:sz w:val="16"/>
                          <w:szCs w:val="16"/>
                        </w:rPr>
                        <w:t xml:space="preserve">lkstand = Einzelmelkstand – </w:t>
                      </w:r>
                      <w:r w:rsidRPr="000855D9">
                        <w:rPr>
                          <w:sz w:val="16"/>
                          <w:szCs w:val="16"/>
                        </w:rPr>
                        <w:t xml:space="preserve"> Kuh hat eigenen Melkplatz – Vorteil: geschützt, weniger sozialer Stress, keine Wartezeiten durch </w:t>
                      </w:r>
                      <w:proofErr w:type="spellStart"/>
                      <w:r w:rsidRPr="000855D9">
                        <w:rPr>
                          <w:sz w:val="16"/>
                          <w:szCs w:val="16"/>
                        </w:rPr>
                        <w:t>längermelkende</w:t>
                      </w:r>
                      <w:proofErr w:type="spellEnd"/>
                      <w:r w:rsidRPr="000855D9">
                        <w:rPr>
                          <w:sz w:val="16"/>
                          <w:szCs w:val="16"/>
                        </w:rPr>
                        <w:t xml:space="preserve"> Kühe; Nachteil – höheres Platzbedarf und Investitionskosten im Vergleich zu Gruppenmelkständen</w:t>
                      </w:r>
                    </w:p>
                    <w:p w14:paraId="3BE2361C" w14:textId="6CECAB4D" w:rsidR="001153E6" w:rsidRPr="000855D9" w:rsidRDefault="001153E6" w:rsidP="007C3787">
                      <w:pPr>
                        <w:pStyle w:val="sc0-0"/>
                        <w:shd w:val="clear" w:color="auto" w:fill="FF0000"/>
                        <w:rPr>
                          <w:sz w:val="16"/>
                          <w:szCs w:val="16"/>
                        </w:rPr>
                      </w:pPr>
                      <w:r w:rsidRPr="000855D9">
                        <w:rPr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sz w:val="16"/>
                          <w:szCs w:val="16"/>
                        </w:rPr>
                        <w:t xml:space="preserve">dere Melkstandtypen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schgrä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0855D9">
                        <w:rPr>
                          <w:sz w:val="16"/>
                          <w:szCs w:val="16"/>
                        </w:rPr>
                        <w:t>Side-</w:t>
                      </w:r>
                      <w:proofErr w:type="spellStart"/>
                      <w:r w:rsidRPr="000855D9">
                        <w:rPr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0855D9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0855D9">
                        <w:rPr>
                          <w:sz w:val="16"/>
                          <w:szCs w:val="16"/>
                        </w:rPr>
                        <w:t>Side</w:t>
                      </w:r>
                      <w:r>
                        <w:rPr>
                          <w:sz w:val="16"/>
                          <w:szCs w:val="16"/>
                        </w:rPr>
                        <w:t>od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wing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ver</w:t>
                      </w:r>
                      <w:proofErr w:type="spellEnd"/>
                      <w:r w:rsidRPr="000855D9">
                        <w:rPr>
                          <w:sz w:val="16"/>
                          <w:szCs w:val="16"/>
                        </w:rPr>
                        <w:t xml:space="preserve"> =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855D9">
                        <w:rPr>
                          <w:sz w:val="16"/>
                          <w:szCs w:val="16"/>
                        </w:rPr>
                        <w:t>Gruppenmelkstände – ganze Gruppe von Kühen auf einmal eingetrieben und gemeinsam ausgetrieben, langsamste Kuh bestimmt die Dauer im Melkstand für gesamte Gruppe</w:t>
                      </w:r>
                    </w:p>
                    <w:p w14:paraId="70429374" w14:textId="77777777" w:rsidR="001153E6" w:rsidRPr="000855D9" w:rsidRDefault="001153E6" w:rsidP="007C3787">
                      <w:pPr>
                        <w:pStyle w:val="sc0-0"/>
                        <w:shd w:val="clear" w:color="auto" w:fill="FF0000"/>
                        <w:rPr>
                          <w:sz w:val="16"/>
                          <w:szCs w:val="16"/>
                        </w:rPr>
                      </w:pPr>
                      <w:r w:rsidRPr="000855D9">
                        <w:rPr>
                          <w:sz w:val="16"/>
                          <w:szCs w:val="16"/>
                        </w:rPr>
                        <w:t>(nicht erwähnt bisher – Melkkarussell, Melkroboter)</w:t>
                      </w:r>
                    </w:p>
                    <w:p w14:paraId="09B8C900" w14:textId="1C6B3537" w:rsidR="001153E6" w:rsidRPr="000855D9" w:rsidRDefault="001153E6" w:rsidP="007C3787">
                      <w:pPr>
                        <w:pStyle w:val="StandardWeb"/>
                        <w:shd w:val="clear" w:color="auto" w:fill="FF0000"/>
                        <w:spacing w:before="0" w:beforeAutospacing="0" w:after="160" w:afterAutospacing="0" w:line="254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6C676B" w14:textId="59C33856" w:rsidR="00C71CA0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438A040C" w14:textId="77777777" w:rsidR="005A7EC7" w:rsidRDefault="005A7EC7" w:rsidP="00C71CA0">
      <w:pPr>
        <w:rPr>
          <w:rFonts w:ascii="Arial" w:hAnsi="Arial" w:cs="Arial"/>
          <w:b/>
          <w:sz w:val="26"/>
          <w:szCs w:val="26"/>
        </w:rPr>
      </w:pPr>
    </w:p>
    <w:p w14:paraId="050E202F" w14:textId="77777777" w:rsidR="005A7EC7" w:rsidRDefault="005A7EC7" w:rsidP="00C71CA0">
      <w:pPr>
        <w:rPr>
          <w:rFonts w:ascii="Arial" w:hAnsi="Arial" w:cs="Arial"/>
          <w:b/>
          <w:sz w:val="26"/>
          <w:szCs w:val="26"/>
        </w:rPr>
      </w:pPr>
    </w:p>
    <w:p w14:paraId="271C032B" w14:textId="77777777" w:rsidR="005A7EC7" w:rsidRDefault="005A7EC7" w:rsidP="00C71CA0">
      <w:pPr>
        <w:rPr>
          <w:rFonts w:ascii="Arial" w:hAnsi="Arial" w:cs="Arial"/>
          <w:b/>
          <w:sz w:val="26"/>
          <w:szCs w:val="26"/>
        </w:rPr>
      </w:pPr>
    </w:p>
    <w:p w14:paraId="53C84997" w14:textId="09F56B24" w:rsidR="00C71CA0" w:rsidRDefault="00C71CA0" w:rsidP="00C71CA0">
      <w:pPr>
        <w:rPr>
          <w:rFonts w:ascii="Arial" w:hAnsi="Arial" w:cs="Arial"/>
          <w:b/>
          <w:sz w:val="26"/>
          <w:szCs w:val="26"/>
        </w:rPr>
      </w:pPr>
      <w:r w:rsidRPr="00D82DE1">
        <w:rPr>
          <w:rFonts w:ascii="Arial" w:hAnsi="Arial" w:cs="Arial"/>
          <w:b/>
          <w:sz w:val="26"/>
          <w:szCs w:val="26"/>
        </w:rPr>
        <w:t xml:space="preserve">30 </w:t>
      </w:r>
      <w:r w:rsidRPr="00F4259D">
        <w:rPr>
          <w:rFonts w:ascii="Arial" w:hAnsi="Arial" w:cs="Arial"/>
          <w:b/>
          <w:sz w:val="26"/>
          <w:szCs w:val="26"/>
        </w:rPr>
        <w:t>Melkstand</w:t>
      </w:r>
      <w:r w:rsidRPr="00D82DE1">
        <w:rPr>
          <w:rFonts w:ascii="Arial" w:hAnsi="Arial" w:cs="Arial"/>
          <w:b/>
          <w:sz w:val="26"/>
          <w:szCs w:val="26"/>
        </w:rPr>
        <w:t xml:space="preserve"> </w:t>
      </w:r>
    </w:p>
    <w:p w14:paraId="45BC035E" w14:textId="3664D534" w:rsidR="00C71CA0" w:rsidRPr="00D82DE1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58D9FAFF" w14:textId="7441E861" w:rsidR="00C71CA0" w:rsidRDefault="00C71CA0" w:rsidP="00C71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B5188B9" wp14:editId="5173495A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2529840" cy="403860"/>
                <wp:effectExtent l="0" t="0" r="22860" b="15240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9B3A3" w14:textId="77777777" w:rsidR="001153E6" w:rsidRPr="001F5064" w:rsidRDefault="001153E6" w:rsidP="00C71CA0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1F5064">
                              <w:rPr>
                                <w:szCs w:val="16"/>
                              </w:rPr>
                              <w:t>Melk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188B9" id="Rechteck 82" o:spid="_x0000_s1119" style="position:absolute;margin-left:-.05pt;margin-top:.3pt;width:199.2pt;height:31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" fillcolor="white [3201]" strokecolor="black [3200]" strokeweight="1pt">
                <v:textbox>
                  <w:txbxContent>
                    <w:p w14:paraId="0399B3A3" w14:textId="77777777" w:rsidR="001153E6" w:rsidRPr="001F5064" w:rsidRDefault="001153E6" w:rsidP="00C71CA0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1F5064">
                        <w:rPr>
                          <w:szCs w:val="16"/>
                        </w:rPr>
                        <w:t>Melksta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5A68D446" wp14:editId="02A45B6C">
            <wp:extent cx="5753100" cy="2872740"/>
            <wp:effectExtent l="0" t="0" r="0" b="381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FE46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4BEDA403" w14:textId="2F6D3801" w:rsidR="00C71CA0" w:rsidRDefault="00C71CA0" w:rsidP="00C71CA0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D82DE1">
        <w:rPr>
          <w:rFonts w:ascii="Arial" w:hAnsi="Arial" w:cs="Arial"/>
          <w:b/>
          <w:sz w:val="26"/>
          <w:szCs w:val="26"/>
        </w:rPr>
        <w:lastRenderedPageBreak/>
        <w:t>31 Milchtankraum</w:t>
      </w:r>
    </w:p>
    <w:p w14:paraId="76B9E619" w14:textId="77777777" w:rsidR="00C71CA0" w:rsidRPr="00D82DE1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54BD3335" w14:textId="5A2F11E9" w:rsidR="00C71CA0" w:rsidRDefault="001D3669" w:rsidP="00C71CA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59D269F" wp14:editId="4B474EF8">
                <wp:simplePos x="0" y="0"/>
                <wp:positionH relativeFrom="column">
                  <wp:posOffset>786765</wp:posOffset>
                </wp:positionH>
                <wp:positionV relativeFrom="paragraph">
                  <wp:posOffset>2145030</wp:posOffset>
                </wp:positionV>
                <wp:extent cx="1640840" cy="294640"/>
                <wp:effectExtent l="0" t="323850" r="321310" b="10160"/>
                <wp:wrapNone/>
                <wp:docPr id="188" name="Abgerundete rechteckige Legend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66400"/>
                            <a:gd name="adj2" fmla="val -15250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F62B9" w14:textId="3B7C02BD" w:rsidR="001153E6" w:rsidRDefault="001153E6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szeichn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D269F" id="Abgerundete rechteckige Legende 188" o:spid="_x0000_s1120" type="#_x0000_t62" style="position:absolute;margin-left:61.95pt;margin-top:168.9pt;width:129.2pt;height:23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" adj="25142,-22141" fillcolor="black [3200]" strokecolor="black [1600]" strokeweight="1pt">
                <v:textbox>
                  <w:txbxContent>
                    <w:p w14:paraId="48DF62B9" w14:textId="3B7C02BD" w:rsidR="001153E6" w:rsidRDefault="001153E6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uszeichnu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24B6F08" wp14:editId="5E0A51B0">
                <wp:simplePos x="0" y="0"/>
                <wp:positionH relativeFrom="column">
                  <wp:posOffset>3204845</wp:posOffset>
                </wp:positionH>
                <wp:positionV relativeFrom="paragraph">
                  <wp:posOffset>499110</wp:posOffset>
                </wp:positionV>
                <wp:extent cx="1640840" cy="294640"/>
                <wp:effectExtent l="0" t="0" r="16510" b="695960"/>
                <wp:wrapNone/>
                <wp:docPr id="187" name="Abgerundete rechteckige Legend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F79F9" w14:textId="441D84CA" w:rsidR="001153E6" w:rsidRDefault="001153E6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ilch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B6F08" id="Abgerundete rechteckige Legende 187" o:spid="_x0000_s1121" type="#_x0000_t62" style="position:absolute;margin-left:252.35pt;margin-top:39.3pt;width:129.2pt;height:23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" adj="3743,70590" fillcolor="black [3200]" strokecolor="black [1600]" strokeweight="1pt">
                <v:textbox>
                  <w:txbxContent>
                    <w:p w14:paraId="02EF79F9" w14:textId="441D84CA" w:rsidR="001153E6" w:rsidRDefault="001153E6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Milchtank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53F77A" wp14:editId="155527F0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2529840" cy="403860"/>
                <wp:effectExtent l="0" t="0" r="22860" b="15240"/>
                <wp:wrapNone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D2465" w14:textId="77777777" w:rsidR="001153E6" w:rsidRDefault="001153E6" w:rsidP="00C71CA0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1F5064">
                              <w:rPr>
                                <w:szCs w:val="16"/>
                              </w:rPr>
                              <w:t>Milchtankra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3F77A" id="Rechteck 83" o:spid="_x0000_s1122" style="position:absolute;margin-left:-.05pt;margin-top:.15pt;width:199.2pt;height:31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" fillcolor="white [3201]" strokecolor="black [3200]" strokeweight="1pt">
                <v:textbox>
                  <w:txbxContent>
                    <w:p w14:paraId="3A8D2465" w14:textId="77777777" w:rsidR="001153E6" w:rsidRDefault="001153E6" w:rsidP="00C71CA0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1F5064">
                        <w:rPr>
                          <w:szCs w:val="16"/>
                        </w:rPr>
                        <w:t>Milchtankraum</w:t>
                      </w:r>
                    </w:p>
                  </w:txbxContent>
                </v:textbox>
              </v:rect>
            </w:pict>
          </mc:Fallback>
        </mc:AlternateContent>
      </w:r>
      <w:r w:rsidRPr="001D3669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4728A35B" wp14:editId="7D0FBC10">
            <wp:extent cx="5753100" cy="2872740"/>
            <wp:effectExtent l="0" t="0" r="0" b="381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6845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4F470E1C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73F52980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1F4611D5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7826663C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742D0D6C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7F68CB5C" w14:textId="77777777" w:rsidR="00C71CA0" w:rsidRDefault="00C71CA0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404AFCCC" w14:textId="3BAA1193" w:rsidR="005A7EC7" w:rsidRDefault="005A7EC7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D09D602" wp14:editId="28DC0D3C">
                <wp:simplePos x="0" y="0"/>
                <wp:positionH relativeFrom="column">
                  <wp:posOffset>644525</wp:posOffset>
                </wp:positionH>
                <wp:positionV relativeFrom="paragraph">
                  <wp:posOffset>-661035</wp:posOffset>
                </wp:positionV>
                <wp:extent cx="3362960" cy="909320"/>
                <wp:effectExtent l="0" t="0" r="27940" b="1319530"/>
                <wp:wrapNone/>
                <wp:docPr id="160" name="Abgerundete rechteckige Legend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909320"/>
                        </a:xfrm>
                        <a:prstGeom prst="wedgeRoundRectCallout">
                          <a:avLst>
                            <a:gd name="adj1" fmla="val -4503"/>
                            <a:gd name="adj2" fmla="val 18788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4034A" w14:textId="6D889E93" w:rsidR="001153E6" w:rsidRDefault="001153E6" w:rsidP="005A7EC7">
                            <w:pPr>
                              <w:pStyle w:val="berschrift4"/>
                              <w:rPr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73C6A">
                              <w:rPr>
                                <w:rFonts w:ascii="Wingdings 2" w:hAnsi="Wingdings 2"/>
                                <w:color w:val="FFFFFF" w:themeColor="background1"/>
                                <w:szCs w:val="16"/>
                              </w:rPr>
                              <w:t></w:t>
                            </w:r>
                            <w:r w:rsidRPr="00C73C6A">
                              <w:rPr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  <w:r w:rsidRPr="005A7EC7">
                              <w:rPr>
                                <w:rFonts w:eastAsia="Calibri"/>
                                <w:color w:val="FFC000"/>
                                <w:sz w:val="16"/>
                                <w:szCs w:val="16"/>
                              </w:rPr>
                              <w:t xml:space="preserve">Titel: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 xml:space="preserve">Kälberhaltung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Kremesberg</w:t>
                            </w:r>
                            <w:proofErr w:type="spellEnd"/>
                          </w:p>
                          <w:p w14:paraId="6EAB9C42" w14:textId="1BBCC484" w:rsidR="001153E6" w:rsidRPr="005A7EC7" w:rsidRDefault="001153E6" w:rsidP="005A7EC7">
                            <w:pPr>
                              <w:pStyle w:val="sc0-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7EC7">
                              <w:rPr>
                                <w:rFonts w:eastAsia="Calibri"/>
                                <w:color w:val="FFC000"/>
                                <w:sz w:val="16"/>
                                <w:szCs w:val="16"/>
                                <w:lang w:val="de-AT"/>
                              </w:rPr>
                              <w:t xml:space="preserve">Beschreibung: </w:t>
                            </w:r>
                            <w:r w:rsidRPr="005A7EC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blauf: Trennung einige </w:t>
                            </w:r>
                            <w:r w:rsidRPr="005A7EC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tunden</w:t>
                            </w:r>
                            <w:r w:rsidRPr="005A7EC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nach der Geburt – in Iglus; dort ca. 2 Wochen</w:t>
                            </w:r>
                            <w:r w:rsidRPr="005A7EC7">
                              <w:rPr>
                                <w:sz w:val="16"/>
                                <w:szCs w:val="16"/>
                              </w:rPr>
                              <w:t xml:space="preserve">; dann in Gruppenhaltung; </w:t>
                            </w:r>
                          </w:p>
                          <w:p w14:paraId="735D7D91" w14:textId="77777777" w:rsidR="001153E6" w:rsidRPr="005A7EC7" w:rsidRDefault="001153E6" w:rsidP="005A7EC7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A70A40" w14:textId="77777777" w:rsidR="001153E6" w:rsidRPr="005A7EC7" w:rsidRDefault="001153E6" w:rsidP="005A7EC7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9D602" id="Abgerundete rechteckige Legende 160" o:spid="_x0000_s1123" type="#_x0000_t62" style="position:absolute;margin-left:50.75pt;margin-top:-52.05pt;width:264.8pt;height:7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" adj="9827,51383" fillcolor="black [3200]" strokecolor="black [1600]" strokeweight="1pt">
                <v:textbox>
                  <w:txbxContent>
                    <w:p w14:paraId="2D64034A" w14:textId="6D889E93" w:rsidR="001153E6" w:rsidRDefault="001153E6" w:rsidP="005A7EC7">
                      <w:pPr>
                        <w:pStyle w:val="berschrift4"/>
                        <w:rPr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  <w:r w:rsidRPr="00C73C6A">
                        <w:rPr>
                          <w:rFonts w:ascii="Wingdings 2" w:hAnsi="Wingdings 2"/>
                          <w:color w:val="FFFFFF" w:themeColor="background1"/>
                          <w:szCs w:val="16"/>
                        </w:rPr>
                        <w:t></w:t>
                      </w:r>
                      <w:r w:rsidRPr="00C73C6A">
                        <w:rPr>
                          <w:color w:val="FFFFFF" w:themeColor="background1"/>
                          <w:szCs w:val="16"/>
                        </w:rPr>
                        <w:t xml:space="preserve"> </w:t>
                      </w:r>
                      <w:r w:rsidRPr="005A7EC7">
                        <w:rPr>
                          <w:rFonts w:eastAsia="Calibri"/>
                          <w:color w:val="FFC000"/>
                          <w:sz w:val="16"/>
                          <w:szCs w:val="16"/>
                        </w:rPr>
                        <w:t xml:space="preserve">Titel: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 xml:space="preserve">Kälberhaltung </w:t>
                      </w:r>
                      <w:proofErr w:type="spellStart"/>
                      <w:r>
                        <w:rPr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Kremesberg</w:t>
                      </w:r>
                      <w:proofErr w:type="spellEnd"/>
                    </w:p>
                    <w:p w14:paraId="6EAB9C42" w14:textId="1BBCC484" w:rsidR="001153E6" w:rsidRPr="005A7EC7" w:rsidRDefault="001153E6" w:rsidP="005A7EC7">
                      <w:pPr>
                        <w:pStyle w:val="sc0-0"/>
                        <w:rPr>
                          <w:b/>
                          <w:sz w:val="16"/>
                          <w:szCs w:val="16"/>
                        </w:rPr>
                      </w:pPr>
                      <w:r w:rsidRPr="005A7EC7">
                        <w:rPr>
                          <w:rFonts w:eastAsia="Calibri"/>
                          <w:color w:val="FFC000"/>
                          <w:sz w:val="16"/>
                          <w:szCs w:val="16"/>
                          <w:lang w:val="de-AT"/>
                        </w:rPr>
                        <w:t xml:space="preserve">Beschreibung: </w:t>
                      </w:r>
                      <w:r w:rsidRPr="005A7EC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Ablauf: Trennung einige </w:t>
                      </w:r>
                      <w:r w:rsidRPr="005A7EC7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tunden</w:t>
                      </w:r>
                      <w:r w:rsidRPr="005A7EC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nach der Geburt – in Iglus; dort ca. 2 Wochen</w:t>
                      </w:r>
                      <w:r w:rsidRPr="005A7EC7">
                        <w:rPr>
                          <w:sz w:val="16"/>
                          <w:szCs w:val="16"/>
                        </w:rPr>
                        <w:t xml:space="preserve">; dann in Gruppenhaltung; </w:t>
                      </w:r>
                    </w:p>
                    <w:p w14:paraId="735D7D91" w14:textId="77777777" w:rsidR="001153E6" w:rsidRPr="005A7EC7" w:rsidRDefault="001153E6" w:rsidP="005A7EC7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</w:p>
                    <w:p w14:paraId="64A70A40" w14:textId="77777777" w:rsidR="001153E6" w:rsidRPr="005A7EC7" w:rsidRDefault="001153E6" w:rsidP="005A7EC7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21D3B" w14:textId="1387B2A9" w:rsidR="005A7EC7" w:rsidRDefault="005A7EC7" w:rsidP="00C71CA0">
      <w:pPr>
        <w:rPr>
          <w:rFonts w:ascii="Arial" w:hAnsi="Arial" w:cs="Arial"/>
          <w:b/>
          <w:sz w:val="26"/>
          <w:szCs w:val="26"/>
        </w:rPr>
      </w:pPr>
    </w:p>
    <w:p w14:paraId="724E949C" w14:textId="1D017BDF" w:rsidR="00C71CA0" w:rsidRDefault="005A7EC7" w:rsidP="007C3787">
      <w:pPr>
        <w:shd w:val="clear" w:color="auto" w:fill="FF0000"/>
        <w:rPr>
          <w:rFonts w:ascii="Arial" w:hAnsi="Arial" w:cs="Arial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DAFAE6" wp14:editId="193DDB4D">
                <wp:simplePos x="0" y="0"/>
                <wp:positionH relativeFrom="column">
                  <wp:posOffset>2976245</wp:posOffset>
                </wp:positionH>
                <wp:positionV relativeFrom="paragraph">
                  <wp:posOffset>-285115</wp:posOffset>
                </wp:positionV>
                <wp:extent cx="3357880" cy="1417320"/>
                <wp:effectExtent l="209550" t="0" r="13970" b="1116330"/>
                <wp:wrapNone/>
                <wp:docPr id="159" name="Abgerundete rechteckige Legend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1417320"/>
                        </a:xfrm>
                        <a:prstGeom prst="wedgeRoundRectCallout">
                          <a:avLst>
                            <a:gd name="adj1" fmla="val -54954"/>
                            <a:gd name="adj2" fmla="val 12515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FC3FA" w14:textId="7B2F204C" w:rsidR="001153E6" w:rsidRPr="005A7EC7" w:rsidRDefault="001153E6" w:rsidP="005A7EC7">
                            <w:pPr>
                              <w:pStyle w:val="4berschrift4"/>
                              <w:rPr>
                                <w:rFonts w:ascii="Times New Roman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5A7EC7">
                              <w:rPr>
                                <w:rFonts w:eastAsia="Calibri"/>
                                <w:color w:val="FFC000"/>
                                <w:sz w:val="16"/>
                                <w:szCs w:val="16"/>
                                <w:lang w:val="de-AT"/>
                              </w:rPr>
                              <w:t xml:space="preserve">Titel: </w:t>
                            </w:r>
                            <w:r w:rsidRPr="005A7EC7">
                              <w:rPr>
                                <w:rFonts w:ascii="Times New Roman" w:hAnsi="Times New Roman"/>
                                <w:kern w:val="0"/>
                                <w:sz w:val="16"/>
                                <w:szCs w:val="16"/>
                              </w:rPr>
                              <w:t xml:space="preserve">Iglus /Hütten </w:t>
                            </w:r>
                            <w:proofErr w:type="spellStart"/>
                            <w:r w:rsidRPr="005A7EC7">
                              <w:rPr>
                                <w:rFonts w:ascii="Times New Roman" w:hAnsi="Times New Roman"/>
                                <w:kern w:val="0"/>
                                <w:sz w:val="16"/>
                                <w:szCs w:val="16"/>
                              </w:rPr>
                              <w:t>draussen</w:t>
                            </w:r>
                            <w:proofErr w:type="spellEnd"/>
                          </w:p>
                          <w:p w14:paraId="081E2FFB" w14:textId="4E9DFE9F" w:rsidR="001153E6" w:rsidRPr="005A7EC7" w:rsidRDefault="001153E6" w:rsidP="005A7EC7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5A7EC7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Beschreibung: </w:t>
                            </w:r>
                            <w:r w:rsidRPr="005A7EC7">
                              <w:rPr>
                                <w:sz w:val="16"/>
                                <w:szCs w:val="16"/>
                              </w:rPr>
                              <w:t>hygienische Vorteile: Trennung vom Kuhstall und damit geringeres Keimdruck</w:t>
                            </w:r>
                          </w:p>
                          <w:p w14:paraId="092361B7" w14:textId="77777777" w:rsidR="001153E6" w:rsidRPr="005A7EC7" w:rsidRDefault="001153E6" w:rsidP="005A7EC7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5A7EC7">
                              <w:rPr>
                                <w:sz w:val="16"/>
                                <w:szCs w:val="16"/>
                              </w:rPr>
                              <w:t xml:space="preserve">ethologisch: Kuh Absonderung von der Herde zur Geburt; Kalb </w:t>
                            </w:r>
                            <w:proofErr w:type="spellStart"/>
                            <w:r w:rsidRPr="005A7EC7">
                              <w:rPr>
                                <w:sz w:val="16"/>
                                <w:szCs w:val="16"/>
                              </w:rPr>
                              <w:t>Ablieger</w:t>
                            </w:r>
                            <w:proofErr w:type="spellEnd"/>
                            <w:r w:rsidRPr="005A7EC7">
                              <w:rPr>
                                <w:sz w:val="16"/>
                                <w:szCs w:val="16"/>
                              </w:rPr>
                              <w:t>, Mutter kommt ca. 8mal zum Tränken; erst nach ca. 5 Tagen mit Kalb in Herde zurück</w:t>
                            </w:r>
                          </w:p>
                          <w:p w14:paraId="2D685F6E" w14:textId="1CA3EED4" w:rsidR="001153E6" w:rsidRPr="005A7EC7" w:rsidRDefault="001153E6" w:rsidP="005A7EC7">
                            <w:pPr>
                              <w:pStyle w:val="sc0-0"/>
                              <w:rPr>
                                <w:sz w:val="16"/>
                                <w:szCs w:val="16"/>
                              </w:rPr>
                            </w:pPr>
                            <w:r w:rsidRPr="005A7EC7">
                              <w:rPr>
                                <w:sz w:val="16"/>
                                <w:szCs w:val="16"/>
                              </w:rPr>
                              <w:t>Thermoregulation: wichtig trockene Einstreu, Kalb trocken, dann kein Proble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uch im Winter</w:t>
                            </w:r>
                            <w:r w:rsidRPr="005A7EC7">
                              <w:rPr>
                                <w:sz w:val="16"/>
                                <w:szCs w:val="16"/>
                              </w:rPr>
                              <w:t xml:space="preserve"> (nicht krank!)</w:t>
                            </w:r>
                          </w:p>
                          <w:p w14:paraId="3ED83C02" w14:textId="37F857DE" w:rsidR="001153E6" w:rsidRPr="005A7EC7" w:rsidRDefault="001153E6" w:rsidP="005A7EC7">
                            <w:pPr>
                              <w:pStyle w:val="StandardWeb"/>
                              <w:spacing w:before="0" w:beforeAutospacing="0" w:after="160" w:afterAutospacing="0" w:line="254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FAE6" id="Abgerundete rechteckige Legende 159" o:spid="_x0000_s1124" type="#_x0000_t62" style="position:absolute;margin-left:234.35pt;margin-top:-22.45pt;width:264.4pt;height:111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" adj="-1070,37834" fillcolor="black [3200]" strokecolor="black [1600]" strokeweight="1pt">
                <v:textbox>
                  <w:txbxContent>
                    <w:p w14:paraId="4D4FC3FA" w14:textId="7B2F204C" w:rsidR="001153E6" w:rsidRPr="005A7EC7" w:rsidRDefault="001153E6" w:rsidP="005A7EC7">
                      <w:pPr>
                        <w:pStyle w:val="4berschrift4"/>
                        <w:rPr>
                          <w:rFonts w:ascii="Times New Roman" w:hAnsi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5A7EC7">
                        <w:rPr>
                          <w:rFonts w:eastAsia="Calibri"/>
                          <w:color w:val="FFC000"/>
                          <w:sz w:val="16"/>
                          <w:szCs w:val="16"/>
                          <w:lang w:val="de-AT"/>
                        </w:rPr>
                        <w:t xml:space="preserve">Titel: </w:t>
                      </w:r>
                      <w:r w:rsidRPr="005A7EC7">
                        <w:rPr>
                          <w:rFonts w:ascii="Times New Roman" w:hAnsi="Times New Roman"/>
                          <w:kern w:val="0"/>
                          <w:sz w:val="16"/>
                          <w:szCs w:val="16"/>
                        </w:rPr>
                        <w:t xml:space="preserve">Iglus /Hütten </w:t>
                      </w:r>
                      <w:proofErr w:type="spellStart"/>
                      <w:r w:rsidRPr="005A7EC7">
                        <w:rPr>
                          <w:rFonts w:ascii="Times New Roman" w:hAnsi="Times New Roman"/>
                          <w:kern w:val="0"/>
                          <w:sz w:val="16"/>
                          <w:szCs w:val="16"/>
                        </w:rPr>
                        <w:t>draussen</w:t>
                      </w:r>
                      <w:proofErr w:type="spellEnd"/>
                    </w:p>
                    <w:p w14:paraId="081E2FFB" w14:textId="4E9DFE9F" w:rsidR="001153E6" w:rsidRPr="005A7EC7" w:rsidRDefault="001153E6" w:rsidP="005A7EC7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5A7EC7">
                        <w:rPr>
                          <w:color w:val="FFC000"/>
                          <w:sz w:val="16"/>
                          <w:szCs w:val="16"/>
                        </w:rPr>
                        <w:t xml:space="preserve">Beschreibung: </w:t>
                      </w:r>
                      <w:r w:rsidRPr="005A7EC7">
                        <w:rPr>
                          <w:sz w:val="16"/>
                          <w:szCs w:val="16"/>
                        </w:rPr>
                        <w:t>hygienische Vorteile: Trennung vom Kuhstall und damit geringeres Keimdruck</w:t>
                      </w:r>
                    </w:p>
                    <w:p w14:paraId="092361B7" w14:textId="77777777" w:rsidR="001153E6" w:rsidRPr="005A7EC7" w:rsidRDefault="001153E6" w:rsidP="005A7EC7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5A7EC7">
                        <w:rPr>
                          <w:sz w:val="16"/>
                          <w:szCs w:val="16"/>
                        </w:rPr>
                        <w:t xml:space="preserve">ethologisch: Kuh Absonderung von der Herde zur Geburt; Kalb </w:t>
                      </w:r>
                      <w:proofErr w:type="spellStart"/>
                      <w:r w:rsidRPr="005A7EC7">
                        <w:rPr>
                          <w:sz w:val="16"/>
                          <w:szCs w:val="16"/>
                        </w:rPr>
                        <w:t>Ablieger</w:t>
                      </w:r>
                      <w:proofErr w:type="spellEnd"/>
                      <w:r w:rsidRPr="005A7EC7">
                        <w:rPr>
                          <w:sz w:val="16"/>
                          <w:szCs w:val="16"/>
                        </w:rPr>
                        <w:t>, Mutter kommt ca. 8mal zum Tränken; erst nach ca. 5 Tagen mit Kalb in Herde zurück</w:t>
                      </w:r>
                    </w:p>
                    <w:p w14:paraId="2D685F6E" w14:textId="1CA3EED4" w:rsidR="001153E6" w:rsidRPr="005A7EC7" w:rsidRDefault="001153E6" w:rsidP="005A7EC7">
                      <w:pPr>
                        <w:pStyle w:val="sc0-0"/>
                        <w:rPr>
                          <w:sz w:val="16"/>
                          <w:szCs w:val="16"/>
                        </w:rPr>
                      </w:pPr>
                      <w:r w:rsidRPr="005A7EC7">
                        <w:rPr>
                          <w:sz w:val="16"/>
                          <w:szCs w:val="16"/>
                        </w:rPr>
                        <w:t>Thermoregulation: wichtig trockene Einstreu, Kalb trocken, dann kein Problem</w:t>
                      </w:r>
                      <w:r>
                        <w:rPr>
                          <w:sz w:val="16"/>
                          <w:szCs w:val="16"/>
                        </w:rPr>
                        <w:t xml:space="preserve"> auch im Winter</w:t>
                      </w:r>
                      <w:r w:rsidRPr="005A7EC7">
                        <w:rPr>
                          <w:sz w:val="16"/>
                          <w:szCs w:val="16"/>
                        </w:rPr>
                        <w:t xml:space="preserve"> (nicht krank!)</w:t>
                      </w:r>
                    </w:p>
                    <w:p w14:paraId="3ED83C02" w14:textId="37F857DE" w:rsidR="001153E6" w:rsidRPr="005A7EC7" w:rsidRDefault="001153E6" w:rsidP="005A7EC7">
                      <w:pPr>
                        <w:pStyle w:val="StandardWeb"/>
                        <w:spacing w:before="0" w:beforeAutospacing="0" w:after="160" w:afterAutospacing="0" w:line="254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CA0" w:rsidRPr="00F4259D">
        <w:rPr>
          <w:rFonts w:ascii="Arial" w:hAnsi="Arial" w:cs="Arial"/>
          <w:b/>
          <w:sz w:val="26"/>
          <w:szCs w:val="26"/>
        </w:rPr>
        <w:t xml:space="preserve">20 </w:t>
      </w:r>
      <w:r w:rsidR="00196630">
        <w:rPr>
          <w:rFonts w:ascii="Arial" w:hAnsi="Arial" w:cs="Arial"/>
          <w:b/>
          <w:sz w:val="26"/>
          <w:szCs w:val="26"/>
        </w:rPr>
        <w:t>Kälber-</w:t>
      </w:r>
      <w:r w:rsidR="00C71CA0" w:rsidRPr="00F4259D">
        <w:rPr>
          <w:rFonts w:ascii="Arial" w:hAnsi="Arial" w:cs="Arial"/>
          <w:b/>
          <w:sz w:val="26"/>
          <w:szCs w:val="26"/>
        </w:rPr>
        <w:t>Iglus</w:t>
      </w:r>
    </w:p>
    <w:p w14:paraId="4BA81F2E" w14:textId="7C03DFB5" w:rsidR="00C71CA0" w:rsidRPr="00F4259D" w:rsidRDefault="00C71CA0" w:rsidP="00C71CA0">
      <w:pPr>
        <w:rPr>
          <w:rFonts w:ascii="Arial" w:hAnsi="Arial" w:cs="Arial"/>
          <w:b/>
          <w:sz w:val="26"/>
          <w:szCs w:val="26"/>
        </w:rPr>
      </w:pPr>
    </w:p>
    <w:p w14:paraId="0BC100F4" w14:textId="5B2A54E4" w:rsidR="00C71CA0" w:rsidRDefault="001D3669" w:rsidP="00C71CA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079662" wp14:editId="4675FE63">
                <wp:simplePos x="0" y="0"/>
                <wp:positionH relativeFrom="column">
                  <wp:posOffset>4007485</wp:posOffset>
                </wp:positionH>
                <wp:positionV relativeFrom="paragraph">
                  <wp:posOffset>1973580</wp:posOffset>
                </wp:positionV>
                <wp:extent cx="1640840" cy="294640"/>
                <wp:effectExtent l="0" t="304800" r="16510" b="10160"/>
                <wp:wrapNone/>
                <wp:docPr id="186" name="Abgerundete rechteckige Legend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18120"/>
                            <a:gd name="adj2" fmla="val -14905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80000" w14:textId="5474B9AE" w:rsidR="001153E6" w:rsidRDefault="001153E6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ingang zu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lkra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9662" id="Abgerundete rechteckige Legende 186" o:spid="_x0000_s1125" type="#_x0000_t62" style="position:absolute;margin-left:315.55pt;margin-top:155.4pt;width:129.2pt;height:23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" adj="6886,-21396" fillcolor="black [3200]" strokecolor="black [1600]" strokeweight="1pt">
                <v:textbox>
                  <w:txbxContent>
                    <w:p w14:paraId="39C80000" w14:textId="5474B9AE" w:rsidR="001153E6" w:rsidRDefault="001153E6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Eingang zu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lkra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D900EEE" wp14:editId="4335B81B">
                <wp:simplePos x="0" y="0"/>
                <wp:positionH relativeFrom="column">
                  <wp:posOffset>1828165</wp:posOffset>
                </wp:positionH>
                <wp:positionV relativeFrom="paragraph">
                  <wp:posOffset>1897380</wp:posOffset>
                </wp:positionV>
                <wp:extent cx="1640840" cy="294640"/>
                <wp:effectExtent l="0" t="323850" r="321310" b="10160"/>
                <wp:wrapNone/>
                <wp:docPr id="185" name="Abgerundete rechteckige Legend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66400"/>
                            <a:gd name="adj2" fmla="val -15250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99F05" w14:textId="1F81DFD5" w:rsidR="001153E6" w:rsidRDefault="001153E6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ilchtankra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EEE" id="Abgerundete rechteckige Legende 185" o:spid="_x0000_s1126" type="#_x0000_t62" style="position:absolute;margin-left:143.95pt;margin-top:149.4pt;width:129.2pt;height:23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" adj="25142,-22141" fillcolor="black [3200]" strokecolor="black [1600]" strokeweight="1pt">
                <v:textbox>
                  <w:txbxContent>
                    <w:p w14:paraId="5A999F05" w14:textId="1F81DFD5" w:rsidR="001153E6" w:rsidRDefault="001153E6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Milchtankraum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AD8B40" wp14:editId="0FC3D3C5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2529840" cy="403860"/>
                <wp:effectExtent l="0" t="0" r="22860" b="1524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D09FF" w14:textId="77777777" w:rsidR="001153E6" w:rsidRDefault="001153E6" w:rsidP="00C71CA0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Kälberig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D8B40" id="Rechteck 72" o:spid="_x0000_s1127" style="position:absolute;margin-left:-.05pt;margin-top:.1pt;width:199.2pt;height:31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" fillcolor="white [3201]" strokecolor="black [3200]" strokeweight="1pt">
                <v:textbox>
                  <w:txbxContent>
                    <w:p w14:paraId="049D09FF" w14:textId="77777777" w:rsidR="001153E6" w:rsidRDefault="001153E6" w:rsidP="00C71CA0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Kälberiglus</w:t>
                      </w:r>
                    </w:p>
                  </w:txbxContent>
                </v:textbox>
              </v:rect>
            </w:pict>
          </mc:Fallback>
        </mc:AlternateContent>
      </w:r>
      <w:r w:rsidR="005A7EC7" w:rsidRPr="005A7EC7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669FE4E9" wp14:editId="1F1DAF44">
            <wp:extent cx="5753100" cy="2872740"/>
            <wp:effectExtent l="0" t="0" r="0" b="381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50EF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05838E76" w14:textId="11E13AF3" w:rsidR="00C71CA0" w:rsidRDefault="00196630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1 Kälber - Gruppenhaltung</w:t>
      </w:r>
    </w:p>
    <w:p w14:paraId="22FCE9BC" w14:textId="543F6EC9" w:rsidR="00C71CA0" w:rsidRPr="00F4259D" w:rsidRDefault="007C3787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D97767" wp14:editId="04D66333">
                <wp:simplePos x="0" y="0"/>
                <wp:positionH relativeFrom="column">
                  <wp:posOffset>-2980</wp:posOffset>
                </wp:positionH>
                <wp:positionV relativeFrom="paragraph">
                  <wp:posOffset>303138</wp:posOffset>
                </wp:positionV>
                <wp:extent cx="2529840" cy="606669"/>
                <wp:effectExtent l="0" t="0" r="22860" b="2222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6066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53363" w14:textId="703D6439" w:rsidR="001153E6" w:rsidRDefault="001153E6" w:rsidP="007C3787">
                            <w:pPr>
                              <w:shd w:val="clear" w:color="auto" w:fill="FF0000"/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Außengang zum Kälberstall</w:t>
                            </w:r>
                          </w:p>
                          <w:p w14:paraId="7E3AE4E6" w14:textId="346C580C" w:rsidR="001153E6" w:rsidRDefault="001153E6" w:rsidP="007C3787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Kälber - Gruppenh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97767" id="Rechteck 73" o:spid="_x0000_s1128" style="position:absolute;margin-left:-.25pt;margin-top:23.85pt;width:199.2pt;height:47.7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" fillcolor="white [3201]" strokecolor="black [3200]" strokeweight="1pt">
                <v:textbox>
                  <w:txbxContent>
                    <w:p w14:paraId="17953363" w14:textId="703D6439" w:rsidR="001153E6" w:rsidRDefault="001153E6" w:rsidP="007C3787">
                      <w:pPr>
                        <w:shd w:val="clear" w:color="auto" w:fill="FF0000"/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Außengang zum Kälberstall</w:t>
                      </w:r>
                    </w:p>
                    <w:p w14:paraId="7E3AE4E6" w14:textId="346C580C" w:rsidR="001153E6" w:rsidRDefault="001153E6" w:rsidP="007C3787">
                      <w:pPr>
                        <w:shd w:val="clear" w:color="auto" w:fill="FF000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Kälber - Gruppenhaltung</w:t>
                      </w:r>
                    </w:p>
                  </w:txbxContent>
                </v:textbox>
              </v:rect>
            </w:pict>
          </mc:Fallback>
        </mc:AlternateContent>
      </w:r>
    </w:p>
    <w:p w14:paraId="5B9F92DC" w14:textId="5454CCBE" w:rsidR="00C71CA0" w:rsidRDefault="00B32DE0" w:rsidP="00C71CA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81E704" wp14:editId="4ACF7ECC">
                <wp:simplePos x="0" y="0"/>
                <wp:positionH relativeFrom="column">
                  <wp:posOffset>2112645</wp:posOffset>
                </wp:positionH>
                <wp:positionV relativeFrom="paragraph">
                  <wp:posOffset>764540</wp:posOffset>
                </wp:positionV>
                <wp:extent cx="1280160" cy="294640"/>
                <wp:effectExtent l="1314450" t="0" r="15240" b="543560"/>
                <wp:wrapNone/>
                <wp:docPr id="161" name="Abgerundete rechteckige Legend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94640"/>
                        </a:xfrm>
                        <a:prstGeom prst="wedgeRoundRectCallout">
                          <a:avLst>
                            <a:gd name="adj1" fmla="val -150752"/>
                            <a:gd name="adj2" fmla="val 22335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B297C" w14:textId="1D04371B" w:rsidR="001153E6" w:rsidRDefault="001153E6" w:rsidP="00B32DE0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älber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E704" id="Abgerundete rechteckige Legende 161" o:spid="_x0000_s1129" type="#_x0000_t62" style="position:absolute;margin-left:166.35pt;margin-top:60.2pt;width:100.8pt;height:23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" adj="-21762,59045" fillcolor="black [3200]" strokecolor="black [1600]" strokeweight="1pt">
                <v:textbox>
                  <w:txbxContent>
                    <w:p w14:paraId="342B297C" w14:textId="1D04371B" w:rsidR="001153E6" w:rsidRDefault="001153E6" w:rsidP="00B32DE0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Kälberstall</w:t>
                      </w:r>
                    </w:p>
                  </w:txbxContent>
                </v:textbox>
              </v:shape>
            </w:pict>
          </mc:Fallback>
        </mc:AlternateContent>
      </w:r>
      <w:r w:rsidRPr="00B32DE0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79B553A9" wp14:editId="3C57701C">
            <wp:extent cx="5753100" cy="2872740"/>
            <wp:effectExtent l="0" t="0" r="0" b="381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D94B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7489BDC7" w14:textId="77777777" w:rsidR="00C71CA0" w:rsidRDefault="00C71CA0" w:rsidP="00C71CA0">
      <w:pPr>
        <w:tabs>
          <w:tab w:val="left" w:pos="9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062FC9E" w14:textId="77777777" w:rsidR="00C71CA0" w:rsidRDefault="00C71CA0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1D3CC1D9" w14:textId="5E8B15B3" w:rsidR="0090001C" w:rsidRDefault="0090001C" w:rsidP="00C71CA0">
      <w:pPr>
        <w:tabs>
          <w:tab w:val="left" w:pos="996"/>
        </w:tabs>
        <w:rPr>
          <w:rFonts w:ascii="Arial" w:hAnsi="Arial" w:cs="Arial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C56E4D4" wp14:editId="52240171">
                <wp:simplePos x="0" y="0"/>
                <wp:positionH relativeFrom="column">
                  <wp:posOffset>2453005</wp:posOffset>
                </wp:positionH>
                <wp:positionV relativeFrom="paragraph">
                  <wp:posOffset>-788035</wp:posOffset>
                </wp:positionV>
                <wp:extent cx="3779520" cy="4328160"/>
                <wp:effectExtent l="95250" t="0" r="11430" b="15240"/>
                <wp:wrapNone/>
                <wp:docPr id="162" name="Abgerundete rechteckige Legend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4328160"/>
                        </a:xfrm>
                        <a:prstGeom prst="wedgeRoundRectCallout">
                          <a:avLst>
                            <a:gd name="adj1" fmla="val -52280"/>
                            <a:gd name="adj2" fmla="val 1263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56AD6" w14:textId="3E92A05F" w:rsidR="001153E6" w:rsidRPr="0090001C" w:rsidRDefault="001153E6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rFonts w:eastAsia="Calibri"/>
                                <w:color w:val="FFFFFF"/>
                                <w:sz w:val="14"/>
                                <w:szCs w:val="14"/>
                                <w:lang w:val="de-AT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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90001C">
                              <w:rPr>
                                <w:rFonts w:eastAsia="Calibri"/>
                                <w:color w:val="FFC000"/>
                                <w:sz w:val="14"/>
                                <w:szCs w:val="14"/>
                                <w:lang w:val="de-AT"/>
                              </w:rPr>
                              <w:t xml:space="preserve">Titel: </w:t>
                            </w:r>
                            <w:r w:rsidRPr="0090001C">
                              <w:rPr>
                                <w:rFonts w:eastAsia="Calibri"/>
                                <w:color w:val="FFFFFF"/>
                                <w:sz w:val="14"/>
                                <w:szCs w:val="14"/>
                                <w:lang w:val="de-AT"/>
                              </w:rPr>
                              <w:t>Kälberstall Gruppenhaltung</w:t>
                            </w:r>
                          </w:p>
                          <w:p w14:paraId="16196A44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rFonts w:eastAsia="Calibri"/>
                                <w:color w:val="FFC000"/>
                                <w:sz w:val="14"/>
                                <w:szCs w:val="14"/>
                                <w:lang w:val="de-AT"/>
                              </w:rPr>
                              <w:t xml:space="preserve">Beschreibung: </w:t>
                            </w:r>
                            <w:r w:rsidRPr="0090001C">
                              <w:rPr>
                                <w:sz w:val="14"/>
                                <w:szCs w:val="14"/>
                              </w:rPr>
                              <w:t>Pflicht ab 8 Wochen (Ausnahme &lt;6 Kälber)</w:t>
                            </w:r>
                          </w:p>
                          <w:p w14:paraId="680E7CA8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ED11D97" w14:textId="5697304C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>Haltung hier recht gut – Liegefläc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e Tiefstreu, </w:t>
                            </w: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befestigter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Freßplatz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– wichtig für Klauenabrieb; </w:t>
                            </w:r>
                          </w:p>
                          <w:p w14:paraId="0768D432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Heuraufe</w:t>
                            </w:r>
                            <w:proofErr w:type="spellEnd"/>
                          </w:p>
                          <w:p w14:paraId="5BA12754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>Tränke (Wasser)</w:t>
                            </w:r>
                          </w:p>
                          <w:p w14:paraId="506E9EF3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Eimertränke 2xtäglich – Alternative – größere Gruppen mit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Tränkeautomat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; auch ohne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Tränkeautomat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in Praxis meist größere Gruppen - &gt; 10 Tiere ungünstig</w:t>
                            </w:r>
                          </w:p>
                          <w:p w14:paraId="3ED4BD86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2779114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Problem: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  <w:u w:val="single"/>
                              </w:rPr>
                              <w:t>gegnseitiges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  <w:u w:val="single"/>
                              </w:rPr>
                              <w:t>Besaugen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  <w:u w:val="single"/>
                              </w:rPr>
                              <w:t>,</w:t>
                            </w: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bei Kälbern und später bei Jungvieh – an Euteranlage, Nabel,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Scrotum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005661C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i/>
                                <w:sz w:val="14"/>
                                <w:szCs w:val="14"/>
                              </w:rPr>
                              <w:t>Folgen</w:t>
                            </w:r>
                            <w:r w:rsidRPr="0090001C">
                              <w:rPr>
                                <w:sz w:val="14"/>
                                <w:szCs w:val="14"/>
                              </w:rPr>
                              <w:t>: Entzündungen, ev. Verlust Euterviertel – wirtschaftliche Relevanz</w:t>
                            </w:r>
                          </w:p>
                          <w:p w14:paraId="2A2B22B5" w14:textId="09700D8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i/>
                                <w:sz w:val="14"/>
                                <w:szCs w:val="14"/>
                              </w:rPr>
                              <w:t>Gründe</w:t>
                            </w:r>
                            <w:r w:rsidRPr="0090001C">
                              <w:rPr>
                                <w:sz w:val="14"/>
                                <w:szCs w:val="14"/>
                              </w:rPr>
                              <w:t>: normal: Saugen an Mutter 3-5mal pro Tag ab 2. Lebenswoche; dauert jeweils ca. 10 –15 min, Wechsel der Zitzen, Kopfstoß; dagegen Tränken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001C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täglich, in wenigen min leer – beim Trinken von Milch wird Saugtrieb ausgelöst, braucht gewisse Zeit zum Abbau, ev. Zusammenhang mit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Glucosespiegel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(nach US konnte durch Zugabe von Glucose in Milch gegenseitiges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Besaugen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verringert werden), Hunger </w:t>
                            </w:r>
                          </w:p>
                          <w:p w14:paraId="53DF3EC3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gegenseitiges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Besaugen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als Jungvieh - Zusammenhang mit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Aufstallung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(weniger wenn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Aussenzugang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, Offenfrontstall) und v.a. mit Fütterung beim Absetzen (Energiedefizit – mehr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Besaugen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; individuelles Absetz-Programm je nach Menge Kraftfutterverzehr reduziert </w:t>
                            </w:r>
                            <w:proofErr w:type="spellStart"/>
                            <w:proofErr w:type="gram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ggs.Besaugen</w:t>
                            </w:r>
                            <w:proofErr w:type="spellEnd"/>
                            <w:proofErr w:type="gramEnd"/>
                            <w:r w:rsidRPr="0090001C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677A3D8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kein gegenseitiges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Besaugen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bei muttergebundener Kälberaufzucht (neueres Verfahren, noch in Weiterentwicklung, bisher kaum praktiziert da Milchverluste)</w:t>
                            </w:r>
                          </w:p>
                          <w:p w14:paraId="26D5699D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Stress, d.h. nicht tiergerechte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Aufstallung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fördert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Besaugen</w:t>
                            </w:r>
                            <w:proofErr w:type="spellEnd"/>
                          </w:p>
                          <w:p w14:paraId="64418533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Abhilfen, die ggs. </w:t>
                            </w:r>
                            <w:proofErr w:type="spellStart"/>
                            <w:r w:rsidRPr="0090001C">
                              <w:rPr>
                                <w:i/>
                                <w:sz w:val="14"/>
                                <w:szCs w:val="14"/>
                              </w:rPr>
                              <w:t>Besaugen</w:t>
                            </w:r>
                            <w:proofErr w:type="spellEnd"/>
                            <w:r w:rsidRPr="009000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verringern.</w:t>
                            </w: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09FD536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>Fixieren nach der Tränke für ca. 20 min; dabei Futter verfügbar, Nuckel</w:t>
                            </w:r>
                          </w:p>
                          <w:p w14:paraId="4EC350BB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Tränke verlängern (Schlauch kleiner – Problem Reinigung; Ventil – in Entwicklung für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Tränkeautomaten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5FD0727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>Nuckel anordnen</w:t>
                            </w:r>
                          </w:p>
                          <w:p w14:paraId="47082840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>Energieversorgung beim Absetzen</w:t>
                            </w:r>
                          </w:p>
                          <w:p w14:paraId="1EFD0B39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Aufstallung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optimieren</w:t>
                            </w:r>
                          </w:p>
                          <w:p w14:paraId="6CA459BA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bei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Tränkeautomat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Schutz der trinkenden Kälber und noch Fixierung für 10 min</w:t>
                            </w:r>
                          </w:p>
                          <w:p w14:paraId="78133478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3D0E232" w14:textId="77777777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Eingriffe: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Enthornen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 – Lokalanästhesie (keine zusätzliche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Sedation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 xml:space="preserve">), Schmerzmittel (seit 2017 vorgeschrieben nach 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TschG</w:t>
                            </w:r>
                            <w:proofErr w:type="spellEnd"/>
                            <w:r w:rsidRPr="0090001C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90001C">
                              <w:rPr>
                                <w:sz w:val="14"/>
                                <w:szCs w:val="14"/>
                              </w:rPr>
                              <w:t>ThaltungsVO</w:t>
                            </w:r>
                            <w:proofErr w:type="spellEnd"/>
                          </w:p>
                          <w:p w14:paraId="617995E6" w14:textId="3CA1612A" w:rsidR="001153E6" w:rsidRPr="0090001C" w:rsidRDefault="001153E6" w:rsidP="0090001C">
                            <w:pPr>
                              <w:pStyle w:val="sc0-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07876F8" w14:textId="77777777" w:rsidR="001153E6" w:rsidRPr="0090001C" w:rsidRDefault="001153E6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6E4D4" id="Abgerundete rechteckige Legende 162" o:spid="_x0000_s1130" type="#_x0000_t62" style="position:absolute;margin-left:193.15pt;margin-top:-62.05pt;width:297.6pt;height:340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" adj="-492,13529" fillcolor="black [3200]" strokecolor="black [1600]" strokeweight="1pt">
                <v:textbox>
                  <w:txbxContent>
                    <w:p w14:paraId="6C956AD6" w14:textId="3E92A05F" w:rsidR="001153E6" w:rsidRPr="0090001C" w:rsidRDefault="001153E6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rFonts w:eastAsia="Calibri"/>
                          <w:color w:val="FFFFFF"/>
                          <w:sz w:val="14"/>
                          <w:szCs w:val="14"/>
                          <w:lang w:val="de-AT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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90001C">
                        <w:rPr>
                          <w:rFonts w:eastAsia="Calibri"/>
                          <w:color w:val="FFC000"/>
                          <w:sz w:val="14"/>
                          <w:szCs w:val="14"/>
                          <w:lang w:val="de-AT"/>
                        </w:rPr>
                        <w:t xml:space="preserve">Titel: </w:t>
                      </w:r>
                      <w:r w:rsidRPr="0090001C">
                        <w:rPr>
                          <w:rFonts w:eastAsia="Calibri"/>
                          <w:color w:val="FFFFFF"/>
                          <w:sz w:val="14"/>
                          <w:szCs w:val="14"/>
                          <w:lang w:val="de-AT"/>
                        </w:rPr>
                        <w:t>Kälberstall Gruppenhaltung</w:t>
                      </w:r>
                    </w:p>
                    <w:p w14:paraId="16196A44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rFonts w:eastAsia="Calibri"/>
                          <w:color w:val="FFC000"/>
                          <w:sz w:val="14"/>
                          <w:szCs w:val="14"/>
                          <w:lang w:val="de-AT"/>
                        </w:rPr>
                        <w:t xml:space="preserve">Beschreibung: </w:t>
                      </w:r>
                      <w:r w:rsidRPr="0090001C">
                        <w:rPr>
                          <w:sz w:val="14"/>
                          <w:szCs w:val="14"/>
                        </w:rPr>
                        <w:t>Pflicht ab 8 Wochen (Ausnahme &lt;6 Kälber)</w:t>
                      </w:r>
                    </w:p>
                    <w:p w14:paraId="680E7CA8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</w:p>
                    <w:p w14:paraId="0ED11D97" w14:textId="5697304C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>Haltung hier recht gut – Liegefläch</w:t>
                      </w:r>
                      <w:r>
                        <w:rPr>
                          <w:sz w:val="14"/>
                          <w:szCs w:val="14"/>
                        </w:rPr>
                        <w:t xml:space="preserve">e Tiefstreu, </w:t>
                      </w:r>
                      <w:r w:rsidRPr="0090001C">
                        <w:rPr>
                          <w:sz w:val="14"/>
                          <w:szCs w:val="14"/>
                        </w:rPr>
                        <w:t xml:space="preserve">befestigter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Freßplatz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– wichtig für Klauenabrieb; </w:t>
                      </w:r>
                    </w:p>
                    <w:p w14:paraId="0768D432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Heuraufe</w:t>
                      </w:r>
                      <w:proofErr w:type="spellEnd"/>
                    </w:p>
                    <w:p w14:paraId="5BA12754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>Tränke (Wasser)</w:t>
                      </w:r>
                    </w:p>
                    <w:p w14:paraId="506E9EF3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 xml:space="preserve">Eimertränke 2xtäglich – Alternative – größere Gruppen mit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Tränkeautomat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; auch ohne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Tränkeautomat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in Praxis meist größere Gruppen - &gt; 10 Tiere ungünstig</w:t>
                      </w:r>
                    </w:p>
                    <w:p w14:paraId="3ED4BD86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</w:p>
                    <w:p w14:paraId="02779114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  <w:u w:val="single"/>
                        </w:rPr>
                        <w:t xml:space="preserve">Problem: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  <w:u w:val="single"/>
                        </w:rPr>
                        <w:t>gegnseitiges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  <w:u w:val="single"/>
                        </w:rPr>
                        <w:t>Besaugen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  <w:u w:val="single"/>
                        </w:rPr>
                        <w:t>,</w:t>
                      </w:r>
                      <w:r w:rsidRPr="0090001C">
                        <w:rPr>
                          <w:sz w:val="14"/>
                          <w:szCs w:val="14"/>
                        </w:rPr>
                        <w:t xml:space="preserve"> bei Kälbern und später bei Jungvieh – an Euteranlage, Nabel,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Scrotum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4005661C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i/>
                          <w:sz w:val="14"/>
                          <w:szCs w:val="14"/>
                        </w:rPr>
                        <w:t>Folgen</w:t>
                      </w:r>
                      <w:r w:rsidRPr="0090001C">
                        <w:rPr>
                          <w:sz w:val="14"/>
                          <w:szCs w:val="14"/>
                        </w:rPr>
                        <w:t>: Entzündungen, ev. Verlust Euterviertel – wirtschaftliche Relevanz</w:t>
                      </w:r>
                    </w:p>
                    <w:p w14:paraId="2A2B22B5" w14:textId="09700D8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i/>
                          <w:sz w:val="14"/>
                          <w:szCs w:val="14"/>
                        </w:rPr>
                        <w:t>Gründe</w:t>
                      </w:r>
                      <w:r w:rsidRPr="0090001C">
                        <w:rPr>
                          <w:sz w:val="14"/>
                          <w:szCs w:val="14"/>
                        </w:rPr>
                        <w:t>: normal: Saugen an Mutter 3-5mal pro Tag ab 2. Lebenswoche; dauert jeweils ca. 10 –15 min, Wechsel der Zitzen, Kopfstoß; dagegen Tränken 2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0001C">
                        <w:rPr>
                          <w:sz w:val="14"/>
                          <w:szCs w:val="14"/>
                        </w:rPr>
                        <w:t>x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0001C">
                        <w:rPr>
                          <w:sz w:val="14"/>
                          <w:szCs w:val="14"/>
                        </w:rPr>
                        <w:t xml:space="preserve">täglich, in wenigen min leer – beim Trinken von Milch wird Saugtrieb ausgelöst, braucht gewisse Zeit zum Abbau, ev. Zusammenhang mit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Glucosespiegel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(nach US konnte durch Zugabe von Glucose in Milch gegenseitiges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Besaugen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verringert werden), Hunger </w:t>
                      </w:r>
                    </w:p>
                    <w:p w14:paraId="53DF3EC3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 xml:space="preserve">gegenseitiges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Besaugen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als Jungvieh - Zusammenhang mit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Aufstallung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(weniger wenn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Aussenzugang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, Offenfrontstall) und v.a. mit Fütterung beim Absetzen (Energiedefizit – mehr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Besaugen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; individuelles Absetz-Programm je nach Menge Kraftfutterverzehr reduziert </w:t>
                      </w:r>
                      <w:proofErr w:type="spellStart"/>
                      <w:proofErr w:type="gramStart"/>
                      <w:r w:rsidRPr="0090001C">
                        <w:rPr>
                          <w:sz w:val="14"/>
                          <w:szCs w:val="14"/>
                        </w:rPr>
                        <w:t>ggs.Besaugen</w:t>
                      </w:r>
                      <w:proofErr w:type="spellEnd"/>
                      <w:proofErr w:type="gramEnd"/>
                      <w:r w:rsidRPr="0090001C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3677A3D8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 xml:space="preserve">kein gegenseitiges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Besaugen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bei muttergebundener Kälberaufzucht (neueres Verfahren, noch in Weiterentwicklung, bisher kaum praktiziert da Milchverluste)</w:t>
                      </w:r>
                    </w:p>
                    <w:p w14:paraId="26D5699D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 xml:space="preserve">Stress, d.h. nicht tiergerechte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Aufstallung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fördert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Besaugen</w:t>
                      </w:r>
                      <w:proofErr w:type="spellEnd"/>
                    </w:p>
                    <w:p w14:paraId="64418533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i/>
                          <w:sz w:val="14"/>
                          <w:szCs w:val="14"/>
                        </w:rPr>
                        <w:t xml:space="preserve">Abhilfen, die ggs. </w:t>
                      </w:r>
                      <w:proofErr w:type="spellStart"/>
                      <w:r w:rsidRPr="0090001C">
                        <w:rPr>
                          <w:i/>
                          <w:sz w:val="14"/>
                          <w:szCs w:val="14"/>
                        </w:rPr>
                        <w:t>Besaugen</w:t>
                      </w:r>
                      <w:proofErr w:type="spellEnd"/>
                      <w:r w:rsidRPr="0090001C">
                        <w:rPr>
                          <w:i/>
                          <w:sz w:val="14"/>
                          <w:szCs w:val="14"/>
                        </w:rPr>
                        <w:t xml:space="preserve"> verringern.</w:t>
                      </w:r>
                      <w:r w:rsidRPr="0090001C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409FD536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>Fixieren nach der Tränke für ca. 20 min; dabei Futter verfügbar, Nuckel</w:t>
                      </w:r>
                    </w:p>
                    <w:p w14:paraId="4EC350BB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 xml:space="preserve">Tränke verlängern (Schlauch kleiner – Problem Reinigung; Ventil – in Entwicklung für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Tränkeautomaten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35FD0727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>Nuckel anordnen</w:t>
                      </w:r>
                    </w:p>
                    <w:p w14:paraId="47082840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>Energieversorgung beim Absetzen</w:t>
                      </w:r>
                    </w:p>
                    <w:p w14:paraId="1EFD0B39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Aufstallung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optimieren</w:t>
                      </w:r>
                    </w:p>
                    <w:p w14:paraId="6CA459BA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 xml:space="preserve">bei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Tränkeautomat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Schutz der trinkenden Kälber und noch Fixierung für 10 min</w:t>
                      </w:r>
                    </w:p>
                    <w:p w14:paraId="78133478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</w:p>
                    <w:p w14:paraId="13D0E232" w14:textId="77777777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  <w:r w:rsidRPr="0090001C">
                        <w:rPr>
                          <w:sz w:val="14"/>
                          <w:szCs w:val="14"/>
                        </w:rPr>
                        <w:t xml:space="preserve">Eingriffe: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Enthornen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 – Lokalanästhesie (keine zusätzliche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Sedation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 xml:space="preserve">), Schmerzmittel (seit 2017 vorgeschrieben nach 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TschG</w:t>
                      </w:r>
                      <w:proofErr w:type="spellEnd"/>
                      <w:r w:rsidRPr="0090001C">
                        <w:rPr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90001C">
                        <w:rPr>
                          <w:sz w:val="14"/>
                          <w:szCs w:val="14"/>
                        </w:rPr>
                        <w:t>ThaltungsVO</w:t>
                      </w:r>
                      <w:proofErr w:type="spellEnd"/>
                    </w:p>
                    <w:p w14:paraId="617995E6" w14:textId="3CA1612A" w:rsidR="001153E6" w:rsidRPr="0090001C" w:rsidRDefault="001153E6" w:rsidP="0090001C">
                      <w:pPr>
                        <w:pStyle w:val="sc0-0"/>
                        <w:rPr>
                          <w:sz w:val="14"/>
                          <w:szCs w:val="14"/>
                        </w:rPr>
                      </w:pPr>
                    </w:p>
                    <w:p w14:paraId="107876F8" w14:textId="77777777" w:rsidR="001153E6" w:rsidRPr="0090001C" w:rsidRDefault="001153E6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22F110" w14:textId="77777777" w:rsidR="0090001C" w:rsidRDefault="0090001C" w:rsidP="00C71CA0">
      <w:pPr>
        <w:tabs>
          <w:tab w:val="left" w:pos="996"/>
        </w:tabs>
        <w:rPr>
          <w:rFonts w:ascii="Arial" w:hAnsi="Arial" w:cs="Arial"/>
          <w:b/>
          <w:sz w:val="26"/>
          <w:szCs w:val="26"/>
        </w:rPr>
      </w:pPr>
    </w:p>
    <w:p w14:paraId="2B758444" w14:textId="77777777" w:rsidR="0090001C" w:rsidRDefault="0090001C" w:rsidP="00C71CA0">
      <w:pPr>
        <w:tabs>
          <w:tab w:val="left" w:pos="996"/>
        </w:tabs>
        <w:rPr>
          <w:rFonts w:ascii="Arial" w:hAnsi="Arial" w:cs="Arial"/>
          <w:b/>
          <w:sz w:val="26"/>
          <w:szCs w:val="26"/>
        </w:rPr>
      </w:pPr>
    </w:p>
    <w:p w14:paraId="5BB9B869" w14:textId="77777777" w:rsidR="0090001C" w:rsidRDefault="0090001C" w:rsidP="00C71CA0">
      <w:pPr>
        <w:tabs>
          <w:tab w:val="left" w:pos="996"/>
        </w:tabs>
        <w:rPr>
          <w:rFonts w:ascii="Arial" w:hAnsi="Arial" w:cs="Arial"/>
          <w:b/>
          <w:sz w:val="26"/>
          <w:szCs w:val="26"/>
        </w:rPr>
      </w:pPr>
    </w:p>
    <w:p w14:paraId="50822931" w14:textId="0ECF9C38" w:rsidR="00C71CA0" w:rsidRDefault="00A80B0E" w:rsidP="007C3787">
      <w:pPr>
        <w:shd w:val="clear" w:color="auto" w:fill="FF0000"/>
        <w:tabs>
          <w:tab w:val="left" w:pos="99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2 Kälber-Gruppenhaltung</w:t>
      </w:r>
    </w:p>
    <w:p w14:paraId="2C7316F1" w14:textId="02A130F1" w:rsidR="00C71CA0" w:rsidRPr="00F4259D" w:rsidRDefault="00C71CA0" w:rsidP="00C71CA0">
      <w:pPr>
        <w:tabs>
          <w:tab w:val="left" w:pos="996"/>
        </w:tabs>
        <w:rPr>
          <w:rFonts w:ascii="Arial" w:hAnsi="Arial" w:cs="Arial"/>
          <w:b/>
          <w:sz w:val="26"/>
          <w:szCs w:val="26"/>
        </w:rPr>
      </w:pPr>
    </w:p>
    <w:p w14:paraId="5643E2BB" w14:textId="3B826405" w:rsidR="00C71CA0" w:rsidRDefault="00C71CA0" w:rsidP="00C71CA0">
      <w:pPr>
        <w:tabs>
          <w:tab w:val="left" w:pos="9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74A370" wp14:editId="72AEBB2E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2529840" cy="403860"/>
                <wp:effectExtent l="0" t="0" r="22860" b="1524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15D6" w14:textId="5ADF0A3F" w:rsidR="001153E6" w:rsidRDefault="001153E6" w:rsidP="007C3787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Kälberstall Gruppenh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4A370" id="Rechteck 74" o:spid="_x0000_s1131" style="position:absolute;margin-left:-.05pt;margin-top:.1pt;width:199.2pt;height:31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" fillcolor="white [3201]" strokecolor="black [3200]" strokeweight="1pt">
                <v:textbox>
                  <w:txbxContent>
                    <w:p w14:paraId="51E115D6" w14:textId="5ADF0A3F" w:rsidR="001153E6" w:rsidRDefault="001153E6" w:rsidP="007C3787">
                      <w:pPr>
                        <w:shd w:val="clear" w:color="auto" w:fill="FF0000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Kälberstall Gruppenhaltung</w:t>
                      </w:r>
                    </w:p>
                  </w:txbxContent>
                </v:textbox>
              </v:rect>
            </w:pict>
          </mc:Fallback>
        </mc:AlternateContent>
      </w:r>
      <w:r w:rsidR="0090001C" w:rsidRPr="0090001C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344FB618" wp14:editId="710988C3">
            <wp:extent cx="5753100" cy="2872740"/>
            <wp:effectExtent l="0" t="0" r="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0F35" w14:textId="77777777" w:rsidR="00C71CA0" w:rsidRDefault="00C71CA0" w:rsidP="00C71CA0">
      <w:pPr>
        <w:tabs>
          <w:tab w:val="left" w:pos="9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47A0D9E" w14:textId="7A92DB4B" w:rsidR="00C71CA0" w:rsidRDefault="00B9119F" w:rsidP="007C3787">
      <w:pPr>
        <w:shd w:val="clear" w:color="auto" w:fill="FF0000"/>
        <w:tabs>
          <w:tab w:val="left" w:pos="99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3 Kälber - Gruppenhaltung</w:t>
      </w:r>
    </w:p>
    <w:p w14:paraId="59692410" w14:textId="77777777" w:rsidR="00C71CA0" w:rsidRPr="00F4259D" w:rsidRDefault="00C71CA0" w:rsidP="00C71CA0">
      <w:pPr>
        <w:tabs>
          <w:tab w:val="left" w:pos="996"/>
        </w:tabs>
        <w:rPr>
          <w:rFonts w:ascii="Arial" w:hAnsi="Arial" w:cs="Arial"/>
          <w:b/>
          <w:sz w:val="26"/>
          <w:szCs w:val="26"/>
        </w:rPr>
      </w:pPr>
      <w:r w:rsidRPr="00A0522D">
        <w:rPr>
          <w:noProof/>
          <w:szCs w:val="16"/>
          <w:lang w:val="de-DE" w:eastAsia="de-DE"/>
        </w:rPr>
        <w:drawing>
          <wp:inline distT="0" distB="0" distL="0" distR="0" wp14:anchorId="15D09D13" wp14:editId="7F269BAB">
            <wp:extent cx="332105" cy="309481"/>
            <wp:effectExtent l="0" t="0" r="0" b="0"/>
            <wp:docPr id="90" name="Grafik 90" descr="E:\_Projekte_Z_CowView\Bilder\animal-2025307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Projekte_Z_CowView\Bilder\animal-2025307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3" cy="31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2EF10D" wp14:editId="2EE23200">
                <wp:simplePos x="0" y="0"/>
                <wp:positionH relativeFrom="column">
                  <wp:posOffset>-635</wp:posOffset>
                </wp:positionH>
                <wp:positionV relativeFrom="paragraph">
                  <wp:posOffset>306070</wp:posOffset>
                </wp:positionV>
                <wp:extent cx="2529840" cy="480060"/>
                <wp:effectExtent l="0" t="0" r="22860" b="15240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F8769" w14:textId="7A9C1CAC" w:rsidR="001153E6" w:rsidRDefault="001153E6" w:rsidP="007C3787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7C3787">
                              <w:rPr>
                                <w:szCs w:val="16"/>
                              </w:rPr>
                              <w:t xml:space="preserve">Kälber - Gruppenhaltung </w:t>
                            </w:r>
                            <w:r>
                              <w:rPr>
                                <w:szCs w:val="16"/>
                              </w:rPr>
                              <w:t>Hütte „</w:t>
                            </w:r>
                            <w:proofErr w:type="spellStart"/>
                            <w:r>
                              <w:rPr>
                                <w:szCs w:val="16"/>
                              </w:rPr>
                              <w:t>Boxsicht</w:t>
                            </w:r>
                            <w:proofErr w:type="spellEnd"/>
                            <w:r>
                              <w:rPr>
                                <w:szCs w:val="16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EF10D" id="Rechteck 75" o:spid="_x0000_s1132" style="position:absolute;margin-left:-.05pt;margin-top:24.1pt;width:199.2pt;height:37.8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" fillcolor="white [3201]" strokecolor="black [3200]" strokeweight="1pt">
                <v:textbox>
                  <w:txbxContent>
                    <w:p w14:paraId="430F8769" w14:textId="7A9C1CAC" w:rsidR="001153E6" w:rsidRDefault="001153E6" w:rsidP="007C3787">
                      <w:pPr>
                        <w:shd w:val="clear" w:color="auto" w:fill="FF0000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7C3787">
                        <w:rPr>
                          <w:szCs w:val="16"/>
                        </w:rPr>
                        <w:t xml:space="preserve">Kälber - Gruppenhaltung </w:t>
                      </w:r>
                      <w:r>
                        <w:rPr>
                          <w:szCs w:val="16"/>
                        </w:rPr>
                        <w:t>Hütte „</w:t>
                      </w:r>
                      <w:proofErr w:type="spellStart"/>
                      <w:r>
                        <w:rPr>
                          <w:szCs w:val="16"/>
                        </w:rPr>
                        <w:t>Boxsicht</w:t>
                      </w:r>
                      <w:proofErr w:type="spellEnd"/>
                      <w:r>
                        <w:rPr>
                          <w:szCs w:val="16"/>
                        </w:rP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</w:p>
    <w:p w14:paraId="31996676" w14:textId="27DBA890" w:rsidR="00C71CA0" w:rsidRDefault="001D3669" w:rsidP="00C71CA0">
      <w:pPr>
        <w:tabs>
          <w:tab w:val="left" w:pos="996"/>
        </w:tabs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CDB5665" wp14:editId="1E50B774">
                <wp:simplePos x="0" y="0"/>
                <wp:positionH relativeFrom="column">
                  <wp:posOffset>1015365</wp:posOffset>
                </wp:positionH>
                <wp:positionV relativeFrom="paragraph">
                  <wp:posOffset>582295</wp:posOffset>
                </wp:positionV>
                <wp:extent cx="873760" cy="294640"/>
                <wp:effectExtent l="0" t="0" r="21590" b="1057910"/>
                <wp:wrapNone/>
                <wp:docPr id="184" name="Abgerundete rechteckige Legend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294640"/>
                        </a:xfrm>
                        <a:prstGeom prst="wedgeRoundRectCallout">
                          <a:avLst>
                            <a:gd name="adj1" fmla="val 19651"/>
                            <a:gd name="adj2" fmla="val 39922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E318A" w14:textId="0FDE132D" w:rsidR="001153E6" w:rsidRDefault="001153E6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ressg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B5665" id="Abgerundete rechteckige Legende 184" o:spid="_x0000_s1133" type="#_x0000_t62" style="position:absolute;margin-left:79.95pt;margin-top:45.85pt;width:68.8pt;height:23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" adj="15045,97032" fillcolor="black [3200]" strokecolor="black [1600]" strokeweight="1pt">
                <v:textbox>
                  <w:txbxContent>
                    <w:p w14:paraId="458E318A" w14:textId="0FDE132D" w:rsidR="001153E6" w:rsidRDefault="001153E6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Fressgi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159DAAE" wp14:editId="5F4C0388">
                <wp:simplePos x="0" y="0"/>
                <wp:positionH relativeFrom="column">
                  <wp:posOffset>3971925</wp:posOffset>
                </wp:positionH>
                <wp:positionV relativeFrom="paragraph">
                  <wp:posOffset>1171575</wp:posOffset>
                </wp:positionV>
                <wp:extent cx="1640840" cy="294640"/>
                <wp:effectExtent l="0" t="0" r="16510" b="372110"/>
                <wp:wrapNone/>
                <wp:docPr id="183" name="Abgerundete rechteckige Legend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40101"/>
                            <a:gd name="adj2" fmla="val 16990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6F876" w14:textId="6C4C3277" w:rsidR="001153E6" w:rsidRDefault="001153E6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älberhü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9DAAE" id="Abgerundete rechteckige Legende 183" o:spid="_x0000_s1134" type="#_x0000_t62" style="position:absolute;margin-left:312.75pt;margin-top:92.25pt;width:129.2pt;height:23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" adj="2138,47500" fillcolor="black [3200]" strokecolor="black [1600]" strokeweight="1pt">
                <v:textbox>
                  <w:txbxContent>
                    <w:p w14:paraId="3F26F876" w14:textId="6C4C3277" w:rsidR="001153E6" w:rsidRDefault="001153E6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Kälberhü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C88FA90" wp14:editId="1E94ED25">
                <wp:simplePos x="0" y="0"/>
                <wp:positionH relativeFrom="column">
                  <wp:posOffset>2864485</wp:posOffset>
                </wp:positionH>
                <wp:positionV relativeFrom="paragraph">
                  <wp:posOffset>790575</wp:posOffset>
                </wp:positionV>
                <wp:extent cx="1640840" cy="294640"/>
                <wp:effectExtent l="0" t="0" r="16510" b="695960"/>
                <wp:wrapNone/>
                <wp:docPr id="182" name="Abgerundete rechteckige Legend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14F37" w14:textId="5592657C" w:rsidR="001153E6" w:rsidRDefault="001153E6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asserträn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8FA90" id="Abgerundete rechteckige Legende 182" o:spid="_x0000_s1135" type="#_x0000_t62" style="position:absolute;margin-left:225.55pt;margin-top:62.25pt;width:129.2pt;height:23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" adj="3743,70590" fillcolor="black [3200]" strokecolor="black [1600]" strokeweight="1pt">
                <v:textbox>
                  <w:txbxContent>
                    <w:p w14:paraId="0E014F37" w14:textId="5592657C" w:rsidR="001153E6" w:rsidRDefault="001153E6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Wassertränke</w:t>
                      </w:r>
                    </w:p>
                  </w:txbxContent>
                </v:textbox>
              </v:shape>
            </w:pict>
          </mc:Fallback>
        </mc:AlternateContent>
      </w:r>
      <w:r w:rsidRPr="001D3669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36A4FF45" wp14:editId="72E1C8AA">
            <wp:extent cx="5753100" cy="2872740"/>
            <wp:effectExtent l="0" t="0" r="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4A53" w14:textId="6ED15A13" w:rsidR="00C71CA0" w:rsidRPr="00F4259D" w:rsidRDefault="00C71CA0" w:rsidP="0090001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br w:type="page"/>
      </w:r>
      <w:r w:rsidR="00B9119F">
        <w:rPr>
          <w:rFonts w:ascii="Arial" w:hAnsi="Arial" w:cs="Arial"/>
          <w:b/>
          <w:sz w:val="26"/>
          <w:szCs w:val="26"/>
        </w:rPr>
        <w:lastRenderedPageBreak/>
        <w:t xml:space="preserve">24 </w:t>
      </w:r>
      <w:r w:rsidR="00B9119F" w:rsidRPr="007C3787">
        <w:rPr>
          <w:rFonts w:ascii="Arial" w:hAnsi="Arial" w:cs="Arial"/>
          <w:b/>
          <w:sz w:val="26"/>
          <w:szCs w:val="26"/>
          <w:shd w:val="clear" w:color="auto" w:fill="FF0000"/>
        </w:rPr>
        <w:t>Kälber – Gruppenhaltung: Gruppen</w:t>
      </w:r>
      <w:r w:rsidRPr="007C3787">
        <w:rPr>
          <w:rFonts w:ascii="Arial" w:hAnsi="Arial" w:cs="Arial"/>
          <w:b/>
          <w:sz w:val="26"/>
          <w:szCs w:val="26"/>
          <w:shd w:val="clear" w:color="auto" w:fill="FF0000"/>
        </w:rPr>
        <w:t xml:space="preserve"> Iglus</w:t>
      </w:r>
    </w:p>
    <w:p w14:paraId="67331ECD" w14:textId="7A717F9E" w:rsidR="00C71CA0" w:rsidRDefault="00C73C6A" w:rsidP="00C71CA0">
      <w:pPr>
        <w:tabs>
          <w:tab w:val="left" w:pos="996"/>
        </w:tabs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6763EED" wp14:editId="0213ACD8">
                <wp:simplePos x="0" y="0"/>
                <wp:positionH relativeFrom="column">
                  <wp:posOffset>4144645</wp:posOffset>
                </wp:positionH>
                <wp:positionV relativeFrom="paragraph">
                  <wp:posOffset>464820</wp:posOffset>
                </wp:positionV>
                <wp:extent cx="1224280" cy="294640"/>
                <wp:effectExtent l="0" t="0" r="13970" b="715010"/>
                <wp:wrapNone/>
                <wp:docPr id="163" name="Abgerundete rechteckige Legend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94640"/>
                        </a:xfrm>
                        <a:prstGeom prst="wedgeRoundRectCallout">
                          <a:avLst>
                            <a:gd name="adj1" fmla="val -3625"/>
                            <a:gd name="adj2" fmla="val 27853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809B1" w14:textId="1EB7C224" w:rsidR="001153E6" w:rsidRDefault="001153E6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ressg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3EED" id="Abgerundete rechteckige Legende 163" o:spid="_x0000_s1136" type="#_x0000_t62" style="position:absolute;margin-left:326.35pt;margin-top:36.6pt;width:96.4pt;height:23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" adj="10017,70962" fillcolor="black [3200]" strokecolor="black [1600]" strokeweight="1pt">
                <v:textbox>
                  <w:txbxContent>
                    <w:p w14:paraId="461809B1" w14:textId="1EB7C224" w:rsidR="001153E6" w:rsidRDefault="001153E6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Fressgitter</w:t>
                      </w:r>
                    </w:p>
                  </w:txbxContent>
                </v:textbox>
              </v:shape>
            </w:pict>
          </mc:Fallback>
        </mc:AlternateContent>
      </w:r>
      <w:r w:rsidR="0090001C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F26EEBB" wp14:editId="4E81E2C5">
                <wp:simplePos x="0" y="0"/>
                <wp:positionH relativeFrom="column">
                  <wp:posOffset>1370965</wp:posOffset>
                </wp:positionH>
                <wp:positionV relativeFrom="paragraph">
                  <wp:posOffset>510540</wp:posOffset>
                </wp:positionV>
                <wp:extent cx="726440" cy="294640"/>
                <wp:effectExtent l="0" t="0" r="16510" b="715010"/>
                <wp:wrapNone/>
                <wp:docPr id="164" name="Abgerundete rechteckige Legend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EA2B1" w14:textId="4238F910" w:rsidR="001153E6" w:rsidRDefault="001153E6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g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EEBB" id="Abgerundete rechteckige Legende 164" o:spid="_x0000_s1137" type="#_x0000_t62" style="position:absolute;margin-left:107.95pt;margin-top:40.2pt;width:57.2pt;height:23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" adj="3743,70590" fillcolor="black [3200]" strokecolor="black [1600]" strokeweight="1pt">
                <v:textbox>
                  <w:txbxContent>
                    <w:p w14:paraId="556EA2B1" w14:textId="4238F910" w:rsidR="001153E6" w:rsidRDefault="001153E6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glus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DC105A" wp14:editId="683D4BE0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2529840" cy="403860"/>
                <wp:effectExtent l="0" t="0" r="22860" b="1524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AAAB9" w14:textId="5A82C18D" w:rsidR="001153E6" w:rsidRDefault="001153E6" w:rsidP="007C3787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7C3787">
                              <w:rPr>
                                <w:szCs w:val="16"/>
                              </w:rPr>
                              <w:t>Kälber – Gruppenhaltung: Gruppen Ig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C105A" id="Rechteck 76" o:spid="_x0000_s1138" style="position:absolute;margin-left:-.05pt;margin-top:.05pt;width:199.2pt;height:31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" fillcolor="white [3201]" strokecolor="black [3200]" strokeweight="1pt">
                <v:textbox>
                  <w:txbxContent>
                    <w:p w14:paraId="45CAAAB9" w14:textId="5A82C18D" w:rsidR="001153E6" w:rsidRDefault="001153E6" w:rsidP="007C3787">
                      <w:pPr>
                        <w:shd w:val="clear" w:color="auto" w:fill="FF0000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7C3787">
                        <w:rPr>
                          <w:szCs w:val="16"/>
                        </w:rPr>
                        <w:t>Kälber – Gruppenhaltung: Gruppen Iglus</w:t>
                      </w:r>
                    </w:p>
                  </w:txbxContent>
                </v:textbox>
              </v:rect>
            </w:pict>
          </mc:Fallback>
        </mc:AlternateConten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1BA4A0B8" wp14:editId="15B675C2">
            <wp:extent cx="5753100" cy="2872740"/>
            <wp:effectExtent l="0" t="0" r="0" b="381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97B5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1C95D08D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3A6E63E0" w14:textId="77777777" w:rsidR="00C71CA0" w:rsidRPr="00F4259D" w:rsidRDefault="00C71CA0" w:rsidP="00C71CA0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t>27 Kälberstall Übersicht</w:t>
      </w:r>
    </w:p>
    <w:p w14:paraId="37FA5A1F" w14:textId="05B1C566" w:rsidR="00C71CA0" w:rsidRDefault="001D3669" w:rsidP="00C71CA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174931" wp14:editId="03B2194A">
                <wp:simplePos x="0" y="0"/>
                <wp:positionH relativeFrom="column">
                  <wp:posOffset>776605</wp:posOffset>
                </wp:positionH>
                <wp:positionV relativeFrom="paragraph">
                  <wp:posOffset>720090</wp:posOffset>
                </wp:positionV>
                <wp:extent cx="1640840" cy="294640"/>
                <wp:effectExtent l="0" t="0" r="245110" b="600710"/>
                <wp:wrapNone/>
                <wp:docPr id="181" name="Abgerundete rechteckige Legend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61137"/>
                            <a:gd name="adj2" fmla="val 24404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FA016" w14:textId="24FA804F" w:rsidR="001153E6" w:rsidRDefault="001153E6" w:rsidP="001D3669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ilchraum Käl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74931" id="Abgerundete rechteckige Legende 181" o:spid="_x0000_s1139" type="#_x0000_t62" style="position:absolute;margin-left:61.15pt;margin-top:56.7pt;width:129.2pt;height:23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" adj="24006,63514" fillcolor="black [3200]" strokecolor="black [1600]" strokeweight="1pt">
                <v:textbox>
                  <w:txbxContent>
                    <w:p w14:paraId="505FA016" w14:textId="24FA804F" w:rsidR="001153E6" w:rsidRDefault="001153E6" w:rsidP="001D3669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Milchraum Kälber</w:t>
                      </w:r>
                    </w:p>
                  </w:txbxContent>
                </v:textbox>
              </v:shape>
            </w:pict>
          </mc:Fallback>
        </mc:AlternateContent>
      </w:r>
      <w:r w:rsidR="008B70FE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B2570EB" wp14:editId="3A2CDCB5">
                <wp:simplePos x="0" y="0"/>
                <wp:positionH relativeFrom="column">
                  <wp:posOffset>2646045</wp:posOffset>
                </wp:positionH>
                <wp:positionV relativeFrom="paragraph">
                  <wp:posOffset>598170</wp:posOffset>
                </wp:positionV>
                <wp:extent cx="1640840" cy="294640"/>
                <wp:effectExtent l="0" t="0" r="16510" b="695960"/>
                <wp:wrapNone/>
                <wp:docPr id="180" name="Abgerundete rechteckige Legend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9BB71" w14:textId="0535761D" w:rsidR="001153E6" w:rsidRDefault="001153E6" w:rsidP="008B70FE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s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70EB" id="Abgerundete rechteckige Legende 180" o:spid="_x0000_s1140" type="#_x0000_t62" style="position:absolute;margin-left:208.35pt;margin-top:47.1pt;width:129.2pt;height:23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" adj="3743,70590" fillcolor="black [3200]" strokecolor="black [1600]" strokeweight="1pt">
                <v:textbox>
                  <w:txbxContent>
                    <w:p w14:paraId="5669BB71" w14:textId="0535761D" w:rsidR="001153E6" w:rsidRDefault="001153E6" w:rsidP="008B70FE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sgang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D04ED3" wp14:editId="396CA2BC">
                <wp:simplePos x="0" y="0"/>
                <wp:positionH relativeFrom="column">
                  <wp:posOffset>-635</wp:posOffset>
                </wp:positionH>
                <wp:positionV relativeFrom="paragraph">
                  <wp:posOffset>-1905</wp:posOffset>
                </wp:positionV>
                <wp:extent cx="2529840" cy="403860"/>
                <wp:effectExtent l="0" t="0" r="22860" b="15240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46469" w14:textId="77777777" w:rsidR="001153E6" w:rsidRPr="001F5064" w:rsidRDefault="001153E6" w:rsidP="00C71CA0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1F5064">
                              <w:rPr>
                                <w:szCs w:val="16"/>
                              </w:rPr>
                              <w:t>Kälber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04ED3" id="Rechteck 79" o:spid="_x0000_s1141" style="position:absolute;margin-left:-.05pt;margin-top:-.15pt;width:199.2pt;height:31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" fillcolor="white [3201]" strokecolor="black [3200]" strokeweight="1pt">
                <v:textbox>
                  <w:txbxContent>
                    <w:p w14:paraId="0B046469" w14:textId="77777777" w:rsidR="001153E6" w:rsidRPr="001F5064" w:rsidRDefault="001153E6" w:rsidP="00C71CA0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1F5064">
                        <w:rPr>
                          <w:szCs w:val="16"/>
                        </w:rPr>
                        <w:t>Kälberstall</w:t>
                      </w:r>
                    </w:p>
                  </w:txbxContent>
                </v:textbox>
              </v:rect>
            </w:pict>
          </mc:Fallback>
        </mc:AlternateContent>
      </w:r>
      <w:r w:rsidR="008B70FE" w:rsidRPr="008B70FE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17ABD4F9" wp14:editId="361623A8">
            <wp:extent cx="5753100" cy="2872740"/>
            <wp:effectExtent l="0" t="0" r="0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379F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784298DD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2DEF48C7" w14:textId="77777777" w:rsidR="00C71CA0" w:rsidRDefault="00C71CA0" w:rsidP="00C71CA0">
      <w:pPr>
        <w:rPr>
          <w:rFonts w:ascii="Arial" w:hAnsi="Arial" w:cs="Arial"/>
          <w:sz w:val="24"/>
          <w:szCs w:val="24"/>
        </w:rPr>
      </w:pPr>
    </w:p>
    <w:p w14:paraId="4FC7C2BF" w14:textId="77777777" w:rsidR="00C71CA0" w:rsidRDefault="00C71CA0" w:rsidP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D870C07" w14:textId="77777777" w:rsidR="00C71CA0" w:rsidRPr="00F4259D" w:rsidRDefault="00C71CA0" w:rsidP="00C71CA0">
      <w:pPr>
        <w:rPr>
          <w:rFonts w:ascii="Arial" w:hAnsi="Arial" w:cs="Arial"/>
          <w:b/>
          <w:sz w:val="26"/>
          <w:szCs w:val="26"/>
        </w:rPr>
      </w:pPr>
      <w:r w:rsidRPr="00F4259D">
        <w:rPr>
          <w:rFonts w:ascii="Arial" w:hAnsi="Arial" w:cs="Arial"/>
          <w:b/>
          <w:sz w:val="26"/>
          <w:szCs w:val="26"/>
        </w:rPr>
        <w:lastRenderedPageBreak/>
        <w:t xml:space="preserve">28 </w:t>
      </w:r>
      <w:r>
        <w:rPr>
          <w:rFonts w:ascii="Arial" w:hAnsi="Arial" w:cs="Arial"/>
          <w:b/>
          <w:sz w:val="26"/>
          <w:szCs w:val="26"/>
        </w:rPr>
        <w:t>Milchraum Kälber</w:t>
      </w:r>
    </w:p>
    <w:p w14:paraId="00E53EF1" w14:textId="30AE355D" w:rsidR="00C71CA0" w:rsidRDefault="00C73C6A" w:rsidP="00C71CA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86D75D" wp14:editId="4C067F75">
                <wp:simplePos x="0" y="0"/>
                <wp:positionH relativeFrom="column">
                  <wp:posOffset>1741805</wp:posOffset>
                </wp:positionH>
                <wp:positionV relativeFrom="paragraph">
                  <wp:posOffset>774700</wp:posOffset>
                </wp:positionV>
                <wp:extent cx="965200" cy="294640"/>
                <wp:effectExtent l="0" t="0" r="25400" b="715010"/>
                <wp:wrapNone/>
                <wp:docPr id="167" name="Abgerundete rechteckige Legend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C4C83" w14:textId="6F00F5FF" w:rsidR="001153E6" w:rsidRDefault="001153E6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ilch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6D75D" id="Abgerundete rechteckige Legende 167" o:spid="_x0000_s1142" type="#_x0000_t62" style="position:absolute;margin-left:137.15pt;margin-top:61pt;width:76pt;height:23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" adj="3743,70590" fillcolor="black [3200]" strokecolor="black [1600]" strokeweight="1pt">
                <v:textbox>
                  <w:txbxContent>
                    <w:p w14:paraId="55DC4C83" w14:textId="6F00F5FF" w:rsidR="001153E6" w:rsidRDefault="001153E6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Milchtank</w:t>
                      </w:r>
                    </w:p>
                  </w:txbxContent>
                </v:textbox>
              </v:shape>
            </w:pict>
          </mc:Fallback>
        </mc:AlternateContent>
      </w:r>
      <w:r w:rsidR="0090001C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F727389" wp14:editId="649B3F37">
                <wp:simplePos x="0" y="0"/>
                <wp:positionH relativeFrom="column">
                  <wp:posOffset>3768725</wp:posOffset>
                </wp:positionH>
                <wp:positionV relativeFrom="paragraph">
                  <wp:posOffset>391160</wp:posOffset>
                </wp:positionV>
                <wp:extent cx="726440" cy="294640"/>
                <wp:effectExtent l="0" t="0" r="16510" b="715010"/>
                <wp:wrapNone/>
                <wp:docPr id="168" name="Abgerundete rechteckig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E164D" w14:textId="53F0BFA9" w:rsidR="001153E6" w:rsidRDefault="001153E6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s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27389" id="Abgerundete rechteckige Legende 168" o:spid="_x0000_s1143" type="#_x0000_t62" style="position:absolute;margin-left:296.75pt;margin-top:30.8pt;width:57.2pt;height:23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" adj="3743,70590" fillcolor="black [3200]" strokecolor="black [1600]" strokeweight="1pt">
                <v:textbox>
                  <w:txbxContent>
                    <w:p w14:paraId="6DAE164D" w14:textId="53F0BFA9" w:rsidR="001153E6" w:rsidRDefault="001153E6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sgang</w:t>
                      </w:r>
                    </w:p>
                  </w:txbxContent>
                </v:textbox>
              </v:shape>
            </w:pict>
          </mc:Fallback>
        </mc:AlternateContent>
      </w:r>
      <w:r w:rsidR="00C71CA0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62BDA6" wp14:editId="2BF51939">
                <wp:simplePos x="0" y="0"/>
                <wp:positionH relativeFrom="column">
                  <wp:posOffset>-635</wp:posOffset>
                </wp:positionH>
                <wp:positionV relativeFrom="paragraph">
                  <wp:posOffset>-2540</wp:posOffset>
                </wp:positionV>
                <wp:extent cx="2529840" cy="403860"/>
                <wp:effectExtent l="0" t="0" r="22860" b="15240"/>
                <wp:wrapNone/>
                <wp:docPr id="80" name="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CC485" w14:textId="77777777" w:rsidR="001153E6" w:rsidRDefault="001153E6" w:rsidP="00C71CA0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1F5064">
                              <w:rPr>
                                <w:szCs w:val="16"/>
                              </w:rPr>
                              <w:t>Milchraum Käl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2BDA6" id="Rechteck 80" o:spid="_x0000_s1144" style="position:absolute;margin-left:-.05pt;margin-top:-.2pt;width:199.2pt;height:31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" fillcolor="white [3201]" strokecolor="black [3200]" strokeweight="1pt">
                <v:textbox>
                  <w:txbxContent>
                    <w:p w14:paraId="428CC485" w14:textId="77777777" w:rsidR="001153E6" w:rsidRDefault="001153E6" w:rsidP="00C71CA0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1F5064">
                        <w:rPr>
                          <w:szCs w:val="16"/>
                        </w:rPr>
                        <w:t>Milchraum Kälber</w:t>
                      </w:r>
                    </w:p>
                  </w:txbxContent>
                </v:textbox>
              </v:rect>
            </w:pict>
          </mc:Fallback>
        </mc:AlternateContent>
      </w:r>
      <w:r w:rsidR="00C71CA0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1D17064B" wp14:editId="1759385A">
            <wp:extent cx="5753100" cy="2872740"/>
            <wp:effectExtent l="0" t="0" r="0" b="381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4EC0" w14:textId="77777777" w:rsidR="00C71CA0" w:rsidRDefault="00C71C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419CDD18" w14:textId="40CA0E83" w:rsidR="00D82DE1" w:rsidRPr="00D82DE1" w:rsidRDefault="0090001C" w:rsidP="00D82DE1">
      <w:pPr>
        <w:rPr>
          <w:rFonts w:ascii="Arial" w:hAnsi="Arial" w:cs="Arial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8AE1FDA" wp14:editId="44FA5BC3">
                <wp:simplePos x="0" y="0"/>
                <wp:positionH relativeFrom="column">
                  <wp:posOffset>2732405</wp:posOffset>
                </wp:positionH>
                <wp:positionV relativeFrom="paragraph">
                  <wp:posOffset>146685</wp:posOffset>
                </wp:positionV>
                <wp:extent cx="1798320" cy="777240"/>
                <wp:effectExtent l="0" t="0" r="11430" b="746760"/>
                <wp:wrapNone/>
                <wp:docPr id="169" name="Abgerundete rechteckige Legend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777240"/>
                        </a:xfrm>
                        <a:prstGeom prst="wedgeRoundRectCallout">
                          <a:avLst>
                            <a:gd name="adj1" fmla="val -30129"/>
                            <a:gd name="adj2" fmla="val 13759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9D32" w14:textId="6222C4D7" w:rsidR="001153E6" w:rsidRDefault="001153E6" w:rsidP="007C3787">
                            <w:pPr>
                              <w:pStyle w:val="StandardWeb"/>
                              <w:shd w:val="clear" w:color="auto" w:fill="FF0000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utterküche bestehend aus 4 Boxen die mit unterschiedlichem Grundfutter befüllt werden können (Heu, Grassilage, Maissilage, Stro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E1FDA" id="Abgerundete rechteckige Legende 169" o:spid="_x0000_s1145" type="#_x0000_t62" style="position:absolute;margin-left:215.15pt;margin-top:11.55pt;width:141.6pt;height:61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" adj="4292,40519" fillcolor="black [3200]" strokecolor="black [1600]" strokeweight="1pt">
                <v:textbox>
                  <w:txbxContent>
                    <w:p w14:paraId="55F59D32" w14:textId="6222C4D7" w:rsidR="001153E6" w:rsidRDefault="001153E6" w:rsidP="007C3787">
                      <w:pPr>
                        <w:pStyle w:val="StandardWeb"/>
                        <w:shd w:val="clear" w:color="auto" w:fill="FF0000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Futterküche bestehend aus 4 Boxen die mit unterschiedlichem Grundfutter befüllt werden können (Heu, Grassilage, Maissilage, Stroh)</w:t>
                      </w:r>
                    </w:p>
                  </w:txbxContent>
                </v:textbox>
              </v:shape>
            </w:pict>
          </mc:Fallback>
        </mc:AlternateContent>
      </w:r>
      <w:r w:rsidR="00D82DE1" w:rsidRPr="00D82DE1">
        <w:rPr>
          <w:rFonts w:ascii="Arial" w:hAnsi="Arial" w:cs="Arial"/>
          <w:b/>
          <w:sz w:val="26"/>
          <w:szCs w:val="26"/>
        </w:rPr>
        <w:t>32 Futterküche</w:t>
      </w:r>
    </w:p>
    <w:p w14:paraId="217B1D9E" w14:textId="4C66DA3C" w:rsidR="00D82DE1" w:rsidRDefault="007F4BB1" w:rsidP="00D82D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D9402C" wp14:editId="22761CE3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2529840" cy="403860"/>
                <wp:effectExtent l="0" t="0" r="22860" b="15240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0F775" w14:textId="1A234BBD" w:rsidR="001153E6" w:rsidRDefault="001153E6" w:rsidP="007C3787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1F5064">
                              <w:rPr>
                                <w:szCs w:val="16"/>
                              </w:rPr>
                              <w:t>Futterküche</w:t>
                            </w:r>
                            <w:r>
                              <w:rPr>
                                <w:szCs w:val="16"/>
                              </w:rPr>
                              <w:t xml:space="preserve"> auß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9402C" id="Rechteck 84" o:spid="_x0000_s1146" style="position:absolute;margin-left:-.05pt;margin-top:.15pt;width:199.2pt;height:31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" fillcolor="white [3201]" strokecolor="black [3200]" strokeweight="1pt">
                <v:textbox>
                  <w:txbxContent>
                    <w:p w14:paraId="6EE0F775" w14:textId="1A234BBD" w:rsidR="001153E6" w:rsidRDefault="001153E6" w:rsidP="007C3787">
                      <w:pPr>
                        <w:shd w:val="clear" w:color="auto" w:fill="FF0000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1F5064">
                        <w:rPr>
                          <w:szCs w:val="16"/>
                        </w:rPr>
                        <w:t>Futterküche</w:t>
                      </w:r>
                      <w:r>
                        <w:rPr>
                          <w:szCs w:val="16"/>
                        </w:rPr>
                        <w:t xml:space="preserve"> außen</w:t>
                      </w:r>
                    </w:p>
                  </w:txbxContent>
                </v:textbox>
              </v:rect>
            </w:pict>
          </mc:Fallback>
        </mc:AlternateConten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77D5614E" wp14:editId="20CF0F55">
            <wp:extent cx="5753100" cy="2872740"/>
            <wp:effectExtent l="0" t="0" r="0" b="381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6FA1" w14:textId="5CD04449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3CD88D0C" w14:textId="1656D36C" w:rsidR="00D82DE1" w:rsidRDefault="00D82DE1" w:rsidP="00D82DE1">
      <w:pPr>
        <w:rPr>
          <w:rFonts w:ascii="Arial" w:hAnsi="Arial" w:cs="Arial"/>
          <w:b/>
          <w:sz w:val="26"/>
          <w:szCs w:val="26"/>
        </w:rPr>
      </w:pPr>
      <w:r w:rsidRPr="008B70FE">
        <w:rPr>
          <w:rFonts w:ascii="Arial" w:hAnsi="Arial" w:cs="Arial"/>
          <w:b/>
          <w:sz w:val="26"/>
          <w:szCs w:val="26"/>
          <w:highlight w:val="yellow"/>
        </w:rPr>
        <w:t>33 Futterküche-hinten</w:t>
      </w:r>
      <w:r w:rsidR="008B70FE" w:rsidRPr="008B70FE">
        <w:rPr>
          <w:rFonts w:ascii="Arial" w:hAnsi="Arial" w:cs="Arial"/>
          <w:b/>
          <w:sz w:val="26"/>
          <w:szCs w:val="26"/>
          <w:highlight w:val="yellow"/>
        </w:rPr>
        <w:t xml:space="preserve"> (</w:t>
      </w:r>
      <w:r w:rsidR="007C3787">
        <w:rPr>
          <w:rFonts w:ascii="Arial" w:hAnsi="Arial" w:cs="Arial"/>
          <w:b/>
          <w:sz w:val="26"/>
          <w:szCs w:val="26"/>
          <w:highlight w:val="yellow"/>
        </w:rPr>
        <w:t>hinzufügen</w:t>
      </w:r>
      <w:r w:rsidR="008B70FE" w:rsidRPr="008B70FE">
        <w:rPr>
          <w:rFonts w:ascii="Arial" w:hAnsi="Arial" w:cs="Arial"/>
          <w:b/>
          <w:sz w:val="26"/>
          <w:szCs w:val="26"/>
          <w:highlight w:val="yellow"/>
        </w:rPr>
        <w:t>)</w:t>
      </w:r>
    </w:p>
    <w:p w14:paraId="3DD21375" w14:textId="77777777" w:rsidR="00D82DE1" w:rsidRPr="00D82DE1" w:rsidRDefault="00D82DE1" w:rsidP="00D82DE1">
      <w:pPr>
        <w:rPr>
          <w:rFonts w:ascii="Arial" w:hAnsi="Arial" w:cs="Arial"/>
          <w:b/>
          <w:sz w:val="26"/>
          <w:szCs w:val="26"/>
        </w:rPr>
      </w:pPr>
    </w:p>
    <w:p w14:paraId="5493721F" w14:textId="05D18533" w:rsidR="00D82DE1" w:rsidRDefault="0090001C" w:rsidP="00D82DE1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4BCA8B" wp14:editId="52F1A2E4">
                <wp:simplePos x="0" y="0"/>
                <wp:positionH relativeFrom="column">
                  <wp:posOffset>202565</wp:posOffset>
                </wp:positionH>
                <wp:positionV relativeFrom="paragraph">
                  <wp:posOffset>475615</wp:posOffset>
                </wp:positionV>
                <wp:extent cx="1640840" cy="294640"/>
                <wp:effectExtent l="0" t="0" r="16510" b="695960"/>
                <wp:wrapNone/>
                <wp:docPr id="172" name="Abgerundete rechteckige Legend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96C5F" w14:textId="5725CAE7" w:rsidR="001153E6" w:rsidRDefault="001153E6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omatischer Futterschne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BCA8B" id="Abgerundete rechteckige Legende 172" o:spid="_x0000_s1147" type="#_x0000_t62" style="position:absolute;margin-left:15.95pt;margin-top:37.45pt;width:129.2pt;height:23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" adj="3743,70590" fillcolor="black [3200]" strokecolor="black [1600]" strokeweight="1pt">
                <v:textbox>
                  <w:txbxContent>
                    <w:p w14:paraId="0BD96C5F" w14:textId="5725CAE7" w:rsidR="001153E6" w:rsidRDefault="001153E6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tomatischer Futterschneider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9EEA12" wp14:editId="2E19F71B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2529840" cy="403860"/>
                <wp:effectExtent l="0" t="0" r="22860" b="15240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35FFB" w14:textId="7E3EE801" w:rsidR="001153E6" w:rsidRDefault="001153E6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</w:t>
                            </w:r>
                            <w:r w:rsidRPr="001F5064">
                              <w:rPr>
                                <w:szCs w:val="16"/>
                              </w:rPr>
                              <w:t>Futterküche</w:t>
                            </w:r>
                            <w:r>
                              <w:rPr>
                                <w:szCs w:val="16"/>
                              </w:rPr>
                              <w:t xml:space="preserve"> i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EEA12" id="Rechteck 85" o:spid="_x0000_s1148" style="position:absolute;margin-left:-.05pt;margin-top:0;width:199.2pt;height:31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" fillcolor="white [3201]" strokecolor="black [3200]" strokeweight="1pt">
                <v:textbox>
                  <w:txbxContent>
                    <w:p w14:paraId="67D35FFB" w14:textId="7E3EE801" w:rsidR="001153E6" w:rsidRDefault="001153E6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</w:t>
                      </w:r>
                      <w:r w:rsidRPr="001F5064">
                        <w:rPr>
                          <w:szCs w:val="16"/>
                        </w:rPr>
                        <w:t>Futterküche</w:t>
                      </w:r>
                      <w:r>
                        <w:rPr>
                          <w:szCs w:val="16"/>
                        </w:rPr>
                        <w:t xml:space="preserve"> innen</w:t>
                      </w:r>
                    </w:p>
                  </w:txbxContent>
                </v:textbox>
              </v:rect>
            </w:pict>
          </mc:Fallback>
        </mc:AlternateConten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03D79E0D" wp14:editId="10CB2473">
            <wp:extent cx="5753100" cy="2872740"/>
            <wp:effectExtent l="0" t="0" r="0" b="381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991B" w14:textId="796AD41F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12589C6E" w14:textId="6C75E27A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017E5D35" w14:textId="67CA6988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5B3F77D9" w14:textId="2CE5A549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0102B91D" w14:textId="60844DF9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304B7E9F" w14:textId="5B456F41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51A63647" w14:textId="77777777" w:rsidR="002C2CBA" w:rsidRDefault="002C2CB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11C9F41F" w14:textId="0F4A2671" w:rsidR="00D82DE1" w:rsidRDefault="00D82DE1" w:rsidP="007C3787">
      <w:pPr>
        <w:shd w:val="clear" w:color="auto" w:fill="FF0000"/>
        <w:rPr>
          <w:rFonts w:ascii="Arial" w:hAnsi="Arial" w:cs="Arial"/>
          <w:b/>
          <w:sz w:val="26"/>
          <w:szCs w:val="26"/>
        </w:rPr>
      </w:pPr>
      <w:r w:rsidRPr="00D82DE1">
        <w:rPr>
          <w:rFonts w:ascii="Arial" w:hAnsi="Arial" w:cs="Arial"/>
          <w:b/>
          <w:sz w:val="26"/>
          <w:szCs w:val="26"/>
        </w:rPr>
        <w:lastRenderedPageBreak/>
        <w:t xml:space="preserve">34 </w:t>
      </w:r>
      <w:r w:rsidR="00A80B0E">
        <w:rPr>
          <w:rFonts w:ascii="Arial" w:hAnsi="Arial" w:cs="Arial"/>
          <w:b/>
          <w:sz w:val="26"/>
          <w:szCs w:val="26"/>
        </w:rPr>
        <w:t>Futterküche innen</w:t>
      </w:r>
    </w:p>
    <w:p w14:paraId="43B94865" w14:textId="77777777" w:rsidR="00D82DE1" w:rsidRPr="00D82DE1" w:rsidRDefault="00D82DE1" w:rsidP="00D82DE1">
      <w:pPr>
        <w:rPr>
          <w:rFonts w:ascii="Arial" w:hAnsi="Arial" w:cs="Arial"/>
          <w:b/>
          <w:sz w:val="26"/>
          <w:szCs w:val="26"/>
        </w:rPr>
      </w:pPr>
    </w:p>
    <w:p w14:paraId="5387EA7E" w14:textId="57FCDBF6" w:rsidR="00D82DE1" w:rsidRDefault="00C73C6A" w:rsidP="00D82DE1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157D0B2" wp14:editId="00059277">
                <wp:simplePos x="0" y="0"/>
                <wp:positionH relativeFrom="column">
                  <wp:posOffset>2346325</wp:posOffset>
                </wp:positionH>
                <wp:positionV relativeFrom="paragraph">
                  <wp:posOffset>184150</wp:posOffset>
                </wp:positionV>
                <wp:extent cx="1640840" cy="518160"/>
                <wp:effectExtent l="0" t="0" r="16510" b="1234440"/>
                <wp:wrapNone/>
                <wp:docPr id="174" name="Abgerundete rechteckige Legend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51816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7D81F" w14:textId="2B577696" w:rsidR="001153E6" w:rsidRDefault="001153E6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tomatischer Futterschne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D0B2" id="Abgerundete rechteckige Legende 174" o:spid="_x0000_s1149" type="#_x0000_t62" style="position:absolute;margin-left:184.75pt;margin-top:14.5pt;width:129.2pt;height:40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" adj="3743,70590" fillcolor="black [3200]" strokecolor="black [1600]" strokeweight="1pt">
                <v:textbox>
                  <w:txbxContent>
                    <w:p w14:paraId="6BC7D81F" w14:textId="2B577696" w:rsidR="001153E6" w:rsidRDefault="001153E6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utomatischer Futterschneider</w:t>
                      </w:r>
                    </w:p>
                  </w:txbxContent>
                </v:textbox>
              </v:shape>
            </w:pict>
          </mc:Fallback>
        </mc:AlternateContent>
      </w:r>
      <w:r w:rsidR="0090001C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C81392B" wp14:editId="1443FA12">
                <wp:simplePos x="0" y="0"/>
                <wp:positionH relativeFrom="column">
                  <wp:posOffset>4154805</wp:posOffset>
                </wp:positionH>
                <wp:positionV relativeFrom="paragraph">
                  <wp:posOffset>405130</wp:posOffset>
                </wp:positionV>
                <wp:extent cx="1640840" cy="294640"/>
                <wp:effectExtent l="0" t="0" r="16510" b="695960"/>
                <wp:wrapNone/>
                <wp:docPr id="175" name="Abgerundete rechteckige Legend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5F536" w14:textId="70D08032" w:rsidR="001153E6" w:rsidRDefault="001153E6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1392B" id="Abgerundete rechteckige Legende 175" o:spid="_x0000_s1150" type="#_x0000_t62" style="position:absolute;margin-left:327.15pt;margin-top:31.9pt;width:129.2pt;height:23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" adj="3743,70590" fillcolor="black [3200]" strokecolor="black [1600]" strokeweight="1pt">
                <v:textbox>
                  <w:txbxContent>
                    <w:p w14:paraId="1DD5F536" w14:textId="70D08032" w:rsidR="001153E6" w:rsidRDefault="001153E6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ilo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720C71" wp14:editId="796F07A1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2529840" cy="403860"/>
                <wp:effectExtent l="0" t="0" r="22860" b="15240"/>
                <wp:wrapNone/>
                <wp:docPr id="86" name="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F8C54" w14:textId="3930FD4D" w:rsidR="001153E6" w:rsidRDefault="001153E6" w:rsidP="007C3787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Misch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20C71" id="Rechteck 86" o:spid="_x0000_s1151" style="position:absolute;margin-left:-.05pt;margin-top:0;width:199.2pt;height:31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" fillcolor="white [3201]" strokecolor="black [3200]" strokeweight="1pt">
                <v:textbox>
                  <w:txbxContent>
                    <w:p w14:paraId="4EAF8C54" w14:textId="3930FD4D" w:rsidR="001153E6" w:rsidRDefault="001153E6" w:rsidP="007C3787">
                      <w:pPr>
                        <w:shd w:val="clear" w:color="auto" w:fill="FF0000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Mischbereich</w:t>
                      </w:r>
                    </w:p>
                  </w:txbxContent>
                </v:textbox>
              </v:rect>
            </w:pict>
          </mc:Fallback>
        </mc:AlternateConten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60DAA62B" wp14:editId="2F2545EB">
            <wp:extent cx="5753100" cy="2872740"/>
            <wp:effectExtent l="0" t="0" r="0" b="381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818B" w14:textId="72898975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216B3AD4" w14:textId="14665E65" w:rsidR="00D82DE1" w:rsidRDefault="00B9119F" w:rsidP="007C3787">
      <w:pPr>
        <w:shd w:val="clear" w:color="auto" w:fill="FF00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5 Futterlager</w:t>
      </w:r>
    </w:p>
    <w:p w14:paraId="4A7AA566" w14:textId="6369A504" w:rsidR="00D82DE1" w:rsidRPr="00D82DE1" w:rsidRDefault="00D82DE1" w:rsidP="00D82DE1">
      <w:pPr>
        <w:rPr>
          <w:rFonts w:ascii="Arial" w:hAnsi="Arial" w:cs="Arial"/>
          <w:b/>
          <w:sz w:val="26"/>
          <w:szCs w:val="26"/>
        </w:rPr>
      </w:pPr>
    </w:p>
    <w:p w14:paraId="615800F1" w14:textId="26C8CB00" w:rsidR="00D82DE1" w:rsidRDefault="00B9119F" w:rsidP="00D82DE1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96E286" wp14:editId="1BEA4B81">
                <wp:simplePos x="0" y="0"/>
                <wp:positionH relativeFrom="column">
                  <wp:posOffset>3891280</wp:posOffset>
                </wp:positionH>
                <wp:positionV relativeFrom="paragraph">
                  <wp:posOffset>153670</wp:posOffset>
                </wp:positionV>
                <wp:extent cx="1640840" cy="428625"/>
                <wp:effectExtent l="0" t="0" r="16510" b="1076325"/>
                <wp:wrapNone/>
                <wp:docPr id="177" name="Abgerundete rechteckige Legend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428625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FB712" w14:textId="5A43D91F" w:rsidR="001153E6" w:rsidRDefault="001153E6" w:rsidP="007C3787">
                            <w:pPr>
                              <w:pStyle w:val="StandardWeb"/>
                              <w:shd w:val="clear" w:color="auto" w:fill="FF0000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euballen auf der Trocknungsan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6E286" id="Abgerundete rechteckige Legende 177" o:spid="_x0000_s1152" type="#_x0000_t62" style="position:absolute;margin-left:306.4pt;margin-top:12.1pt;width:129.2pt;height:33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" adj="3743,70590" fillcolor="black [3200]" strokecolor="black [1600]" strokeweight="1pt">
                <v:textbox>
                  <w:txbxContent>
                    <w:p w14:paraId="19FFB712" w14:textId="5A43D91F" w:rsidR="001153E6" w:rsidRDefault="001153E6" w:rsidP="007C3787">
                      <w:pPr>
                        <w:pStyle w:val="StandardWeb"/>
                        <w:shd w:val="clear" w:color="auto" w:fill="FF0000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Heuballen auf der Trocknungsanlage</w:t>
                      </w:r>
                    </w:p>
                  </w:txbxContent>
                </v:textbox>
              </v:shape>
            </w:pict>
          </mc:Fallback>
        </mc:AlternateContent>
      </w:r>
      <w:r w:rsidR="00482153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49AABA9" wp14:editId="7BE50D0B">
                <wp:simplePos x="0" y="0"/>
                <wp:positionH relativeFrom="column">
                  <wp:posOffset>-579755</wp:posOffset>
                </wp:positionH>
                <wp:positionV relativeFrom="paragraph">
                  <wp:posOffset>438785</wp:posOffset>
                </wp:positionV>
                <wp:extent cx="1640840" cy="457200"/>
                <wp:effectExtent l="0" t="0" r="16510" b="685800"/>
                <wp:wrapNone/>
                <wp:docPr id="179" name="Abgerundete rechteckige Legend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457200"/>
                        </a:xfrm>
                        <a:prstGeom prst="wedgeRoundRectCallout">
                          <a:avLst>
                            <a:gd name="adj1" fmla="val 10982"/>
                            <a:gd name="adj2" fmla="val 18767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83CBA" w14:textId="377EE721" w:rsidR="001153E6" w:rsidRDefault="001153E6" w:rsidP="00482153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mbau der Halle in Stallabteil für Trockenste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AABA9" id="Abgerundete rechteckige Legende 179" o:spid="_x0000_s1153" type="#_x0000_t62" style="position:absolute;margin-left:-45.65pt;margin-top:34.55pt;width:129.2pt;height:3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" adj="13172,51339" fillcolor="black [3200]" strokecolor="black [1600]" strokeweight="1pt">
                <v:textbox>
                  <w:txbxContent>
                    <w:p w14:paraId="0CB83CBA" w14:textId="377EE721" w:rsidR="001153E6" w:rsidRDefault="001153E6" w:rsidP="00482153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Umbau der Halle in Stallabteil für Trockensteher</w:t>
                      </w:r>
                    </w:p>
                  </w:txbxContent>
                </v:textbox>
              </v:shape>
            </w:pict>
          </mc:Fallback>
        </mc:AlternateContent>
      </w:r>
      <w:r w:rsidR="00482153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9C4E166" wp14:editId="3B8E8E63">
                <wp:simplePos x="0" y="0"/>
                <wp:positionH relativeFrom="column">
                  <wp:posOffset>1238885</wp:posOffset>
                </wp:positionH>
                <wp:positionV relativeFrom="paragraph">
                  <wp:posOffset>438785</wp:posOffset>
                </wp:positionV>
                <wp:extent cx="1640840" cy="294640"/>
                <wp:effectExtent l="0" t="0" r="16510" b="695960"/>
                <wp:wrapNone/>
                <wp:docPr id="176" name="Abgerundete rechteckige Legend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C7548" w14:textId="7E0240DA" w:rsidR="001153E6" w:rsidRDefault="001153E6" w:rsidP="00482153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gerung der Heuballen</w:t>
                            </w:r>
                          </w:p>
                          <w:p w14:paraId="3BA159E6" w14:textId="3A324136" w:rsidR="001153E6" w:rsidRDefault="001153E6" w:rsidP="0090001C">
                            <w:pPr>
                              <w:pStyle w:val="Standard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4E166" id="Abgerundete rechteckige Legende 176" o:spid="_x0000_s1154" type="#_x0000_t62" style="position:absolute;margin-left:97.55pt;margin-top:34.55pt;width:129.2pt;height:23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" adj="3743,70590" fillcolor="black [3200]" strokecolor="black [1600]" strokeweight="1pt">
                <v:textbox>
                  <w:txbxContent>
                    <w:p w14:paraId="34FC7548" w14:textId="7E0240DA" w:rsidR="001153E6" w:rsidRDefault="001153E6" w:rsidP="00482153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Lagerung der Heuballen</w:t>
                      </w:r>
                    </w:p>
                    <w:p w14:paraId="3BA159E6" w14:textId="3A324136" w:rsidR="001153E6" w:rsidRDefault="001153E6" w:rsidP="0090001C">
                      <w:pPr>
                        <w:pStyle w:val="StandardWeb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A6E0FD" wp14:editId="71408180">
                <wp:simplePos x="0" y="0"/>
                <wp:positionH relativeFrom="column">
                  <wp:posOffset>-635</wp:posOffset>
                </wp:positionH>
                <wp:positionV relativeFrom="paragraph">
                  <wp:posOffset>-1905</wp:posOffset>
                </wp:positionV>
                <wp:extent cx="2529840" cy="403860"/>
                <wp:effectExtent l="0" t="0" r="22860" b="15240"/>
                <wp:wrapNone/>
                <wp:docPr id="87" name="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4DB7" w14:textId="53862A67" w:rsidR="001153E6" w:rsidRDefault="001153E6" w:rsidP="007F4BB1">
                            <w:pPr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Futterl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6E0FD" id="Rechteck 87" o:spid="_x0000_s1155" style="position:absolute;margin-left:-.05pt;margin-top:-.15pt;width:199.2pt;height:31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" fillcolor="white [3201]" strokecolor="black [3200]" strokeweight="1pt">
                <v:textbox>
                  <w:txbxContent>
                    <w:p w14:paraId="0D1D4DB7" w14:textId="53862A67" w:rsidR="001153E6" w:rsidRDefault="001153E6" w:rsidP="007F4BB1">
                      <w:pPr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Futterlager</w:t>
                      </w:r>
                    </w:p>
                  </w:txbxContent>
                </v:textbox>
              </v:rect>
            </w:pict>
          </mc:Fallback>
        </mc:AlternateContent>
      </w:r>
      <w:r w:rsidR="00482153" w:rsidRPr="00482153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 </w: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39478A7D" wp14:editId="4CABFDA2">
            <wp:extent cx="5753100" cy="2872740"/>
            <wp:effectExtent l="0" t="0" r="0" b="381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F3CD" w14:textId="48AEC978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1D58F490" w14:textId="276F1006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50C84EAF" w14:textId="39020CA7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453861F9" w14:textId="063EB7C2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30976D1B" w14:textId="08AA9029" w:rsidR="00D82DE1" w:rsidRDefault="00D82DE1" w:rsidP="00D82DE1">
      <w:pPr>
        <w:rPr>
          <w:rFonts w:ascii="Arial" w:hAnsi="Arial" w:cs="Arial"/>
          <w:sz w:val="24"/>
          <w:szCs w:val="24"/>
        </w:rPr>
      </w:pPr>
    </w:p>
    <w:p w14:paraId="0B38006A" w14:textId="63337375" w:rsidR="002C2CBA" w:rsidRDefault="002C2CB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7FAB419" w14:textId="3E753604" w:rsidR="00D82DE1" w:rsidRDefault="00D82DE1" w:rsidP="00D82DE1">
      <w:pPr>
        <w:rPr>
          <w:rFonts w:ascii="Arial" w:hAnsi="Arial" w:cs="Arial"/>
          <w:b/>
          <w:sz w:val="26"/>
          <w:szCs w:val="26"/>
        </w:rPr>
      </w:pPr>
      <w:r w:rsidRPr="00D82DE1">
        <w:rPr>
          <w:rFonts w:ascii="Arial" w:hAnsi="Arial" w:cs="Arial"/>
          <w:b/>
          <w:sz w:val="26"/>
          <w:szCs w:val="26"/>
        </w:rPr>
        <w:lastRenderedPageBreak/>
        <w:t>36 Futterlager</w:t>
      </w:r>
    </w:p>
    <w:p w14:paraId="403744E5" w14:textId="5F434B7E" w:rsidR="00D82DE1" w:rsidRPr="00D82DE1" w:rsidRDefault="00D82DE1" w:rsidP="00D82DE1">
      <w:pPr>
        <w:rPr>
          <w:rFonts w:ascii="Arial" w:hAnsi="Arial" w:cs="Arial"/>
          <w:b/>
          <w:sz w:val="26"/>
          <w:szCs w:val="26"/>
        </w:rPr>
      </w:pPr>
    </w:p>
    <w:p w14:paraId="367404A9" w14:textId="6C111974" w:rsidR="00D82DE1" w:rsidRDefault="000207C0" w:rsidP="00D82DE1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6007A26" wp14:editId="2AC9F6DC">
                <wp:simplePos x="0" y="0"/>
                <wp:positionH relativeFrom="column">
                  <wp:posOffset>2173605</wp:posOffset>
                </wp:positionH>
                <wp:positionV relativeFrom="paragraph">
                  <wp:posOffset>702310</wp:posOffset>
                </wp:positionV>
                <wp:extent cx="1640840" cy="294640"/>
                <wp:effectExtent l="0" t="0" r="16510" b="695960"/>
                <wp:wrapNone/>
                <wp:docPr id="178" name="Abgerundete rechteckige Legend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294640"/>
                        </a:xfrm>
                        <a:prstGeom prst="wedgeRoundRectCallout">
                          <a:avLst>
                            <a:gd name="adj1" fmla="val -32671"/>
                            <a:gd name="adj2" fmla="val 2768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8639A" w14:textId="67C37968" w:rsidR="001153E6" w:rsidRDefault="001153E6" w:rsidP="007C3787">
                            <w:pPr>
                              <w:pStyle w:val="StandardWeb"/>
                              <w:shd w:val="clear" w:color="auto" w:fill="FF0000"/>
                              <w:spacing w:before="0" w:beforeAutospacing="0" w:after="160" w:afterAutospacing="0"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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ahrsi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07A26" id="Abgerundete rechteckige Legende 178" o:spid="_x0000_s1156" type="#_x0000_t62" style="position:absolute;margin-left:171.15pt;margin-top:55.3pt;width:129.2pt;height:23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" adj="3743,70590" fillcolor="black [3200]" strokecolor="black [1600]" strokeweight="1pt">
                <v:textbox>
                  <w:txbxContent>
                    <w:p w14:paraId="1288639A" w14:textId="67C37968" w:rsidR="001153E6" w:rsidRDefault="001153E6" w:rsidP="007C3787">
                      <w:pPr>
                        <w:pStyle w:val="StandardWeb"/>
                        <w:shd w:val="clear" w:color="auto" w:fill="FF0000"/>
                        <w:spacing w:before="0" w:beforeAutospacing="0" w:after="160" w:afterAutospacing="0"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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Fahrsilos</w:t>
                      </w:r>
                    </w:p>
                  </w:txbxContent>
                </v:textbox>
              </v:shape>
            </w:pict>
          </mc:Fallback>
        </mc:AlternateContent>
      </w:r>
      <w:r w:rsidR="007F4BB1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ED40CF" wp14:editId="11DC44CE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2529840" cy="403860"/>
                <wp:effectExtent l="0" t="0" r="22860" b="15240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6A36E" w14:textId="63638853" w:rsidR="001153E6" w:rsidRDefault="001153E6" w:rsidP="007C3787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rPr>
                                <w:rFonts w:ascii="Wingdings 2" w:hAnsi="Wingdings 2"/>
                                <w:szCs w:val="16"/>
                              </w:rPr>
                              <w:t></w:t>
                            </w:r>
                            <w:r>
                              <w:rPr>
                                <w:szCs w:val="16"/>
                              </w:rPr>
                              <w:t xml:space="preserve"> Bildtitel: Fahrsi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D40CF" id="Rechteck 88" o:spid="_x0000_s1157" style="position:absolute;margin-left:-.05pt;margin-top:0;width:199.2pt;height:31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" fillcolor="white [3201]" strokecolor="black [3200]" strokeweight="1pt">
                <v:textbox>
                  <w:txbxContent>
                    <w:p w14:paraId="1EE6A36E" w14:textId="63638853" w:rsidR="001153E6" w:rsidRDefault="001153E6" w:rsidP="007C3787">
                      <w:pPr>
                        <w:shd w:val="clear" w:color="auto" w:fill="FF0000"/>
                        <w:jc w:val="center"/>
                      </w:pPr>
                      <w:r>
                        <w:rPr>
                          <w:rFonts w:ascii="Wingdings 2" w:hAnsi="Wingdings 2"/>
                          <w:szCs w:val="16"/>
                        </w:rPr>
                        <w:t></w:t>
                      </w:r>
                      <w:r>
                        <w:rPr>
                          <w:szCs w:val="16"/>
                        </w:rPr>
                        <w:t xml:space="preserve"> Bildtitel: Fahrsilos</w:t>
                      </w:r>
                    </w:p>
                  </w:txbxContent>
                </v:textbox>
              </v:rect>
            </w:pict>
          </mc:Fallback>
        </mc:AlternateContent>
      </w:r>
      <w:r w:rsidR="00D82DE1"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6DA122EA" wp14:editId="110C4FE0">
            <wp:extent cx="5753100" cy="2872740"/>
            <wp:effectExtent l="0" t="0" r="0" b="381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0788" w14:textId="79617D8E" w:rsidR="00D82DE1" w:rsidRDefault="00D82DE1" w:rsidP="00D82DE1">
      <w:pPr>
        <w:rPr>
          <w:rFonts w:ascii="Arial" w:hAnsi="Arial" w:cs="Arial"/>
          <w:sz w:val="24"/>
          <w:szCs w:val="24"/>
        </w:rPr>
      </w:pPr>
    </w:p>
    <w:sectPr w:rsidR="00D82DE1" w:rsidSect="00C9199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E72B1"/>
    <w:multiLevelType w:val="hybridMultilevel"/>
    <w:tmpl w:val="FD428A12"/>
    <w:lvl w:ilvl="0" w:tplc="77AA5922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91F27"/>
    <w:multiLevelType w:val="singleLevel"/>
    <w:tmpl w:val="C5FAB96E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86"/>
    <w:rsid w:val="000207C0"/>
    <w:rsid w:val="00063854"/>
    <w:rsid w:val="000855D9"/>
    <w:rsid w:val="00087BB9"/>
    <w:rsid w:val="001153E6"/>
    <w:rsid w:val="001427BD"/>
    <w:rsid w:val="001656F5"/>
    <w:rsid w:val="00165A92"/>
    <w:rsid w:val="00196630"/>
    <w:rsid w:val="001D3669"/>
    <w:rsid w:val="001D4F88"/>
    <w:rsid w:val="001E3FA6"/>
    <w:rsid w:val="001F5064"/>
    <w:rsid w:val="002036C3"/>
    <w:rsid w:val="002432F7"/>
    <w:rsid w:val="002C2CBA"/>
    <w:rsid w:val="003422CA"/>
    <w:rsid w:val="003B40AF"/>
    <w:rsid w:val="00406704"/>
    <w:rsid w:val="00482153"/>
    <w:rsid w:val="004E16B3"/>
    <w:rsid w:val="005160A0"/>
    <w:rsid w:val="00575BE7"/>
    <w:rsid w:val="005A7EC7"/>
    <w:rsid w:val="005F367A"/>
    <w:rsid w:val="00667ED6"/>
    <w:rsid w:val="007A58D8"/>
    <w:rsid w:val="007C3787"/>
    <w:rsid w:val="007F4BB1"/>
    <w:rsid w:val="00865C0A"/>
    <w:rsid w:val="008B70FE"/>
    <w:rsid w:val="008F32CD"/>
    <w:rsid w:val="0090001C"/>
    <w:rsid w:val="00911A89"/>
    <w:rsid w:val="00922B17"/>
    <w:rsid w:val="00926F7E"/>
    <w:rsid w:val="00946A34"/>
    <w:rsid w:val="00967230"/>
    <w:rsid w:val="00A80B0E"/>
    <w:rsid w:val="00B22E38"/>
    <w:rsid w:val="00B32DE0"/>
    <w:rsid w:val="00B445E8"/>
    <w:rsid w:val="00B9119F"/>
    <w:rsid w:val="00C154F8"/>
    <w:rsid w:val="00C63C79"/>
    <w:rsid w:val="00C66A2D"/>
    <w:rsid w:val="00C71CA0"/>
    <w:rsid w:val="00C73C6A"/>
    <w:rsid w:val="00C91995"/>
    <w:rsid w:val="00D26167"/>
    <w:rsid w:val="00D445B6"/>
    <w:rsid w:val="00D44F19"/>
    <w:rsid w:val="00D71CAD"/>
    <w:rsid w:val="00D82DE1"/>
    <w:rsid w:val="00D83A71"/>
    <w:rsid w:val="00D939BE"/>
    <w:rsid w:val="00E22A4F"/>
    <w:rsid w:val="00E26C69"/>
    <w:rsid w:val="00EA3E15"/>
    <w:rsid w:val="00EC693C"/>
    <w:rsid w:val="00F365AC"/>
    <w:rsid w:val="00F4259D"/>
    <w:rsid w:val="00F77D86"/>
    <w:rsid w:val="00FD4020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DFCA"/>
  <w15:chartTrackingRefBased/>
  <w15:docId w15:val="{9B067C7A-82B5-452A-A81B-A3DFFB36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F4BB1"/>
    <w:pPr>
      <w:keepNext/>
      <w:keepLines/>
      <w:numPr>
        <w:numId w:val="1"/>
      </w:numPr>
      <w:spacing w:before="200" w:after="0" w:line="276" w:lineRule="auto"/>
      <w:outlineLvl w:val="2"/>
    </w:pPr>
    <w:rPr>
      <w:rFonts w:ascii="Times New Roman" w:eastAsiaTheme="majorEastAsia" w:hAnsi="Times New Roman" w:cstheme="majorBidi"/>
      <w:b/>
      <w:bCs/>
      <w:color w:val="404040" w:themeColor="text1" w:themeTint="BF"/>
      <w:sz w:val="28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1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F4BB1"/>
    <w:rPr>
      <w:rFonts w:ascii="Times New Roman" w:eastAsiaTheme="majorEastAsia" w:hAnsi="Times New Roman" w:cstheme="majorBidi"/>
      <w:b/>
      <w:bCs/>
      <w:color w:val="404040" w:themeColor="text1" w:themeTint="BF"/>
      <w:sz w:val="28"/>
      <w:u w:val="single"/>
    </w:rPr>
  </w:style>
  <w:style w:type="character" w:styleId="Hervorhebung">
    <w:name w:val="Emphasis"/>
    <w:basedOn w:val="Absatz-Standardschriftart"/>
    <w:uiPriority w:val="20"/>
    <w:qFormat/>
    <w:rsid w:val="005F367A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1C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c0-0">
    <w:name w:val="sc0-0"/>
    <w:basedOn w:val="Standard"/>
    <w:rsid w:val="00FD402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4E16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customStyle="1" w:styleId="4berschrift4">
    <w:name w:val="4Überschrift4"/>
    <w:basedOn w:val="Standard"/>
    <w:rsid w:val="005A7EC7"/>
    <w:pPr>
      <w:spacing w:before="240" w:after="0" w:line="240" w:lineRule="auto"/>
      <w:jc w:val="both"/>
    </w:pPr>
    <w:rPr>
      <w:rFonts w:ascii="ZapfHumnst BT" w:eastAsia="Times New Roman" w:hAnsi="ZapfHumnst BT" w:cs="Times New Roman"/>
      <w:b/>
      <w:kern w:val="28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3440-53AD-40C9-87DA-B508857D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gür Oguzhan</dc:creator>
  <cp:keywords/>
  <dc:description/>
  <cp:lastModifiedBy>Zandra Monika</cp:lastModifiedBy>
  <cp:revision>7</cp:revision>
  <dcterms:created xsi:type="dcterms:W3CDTF">2019-07-16T08:19:00Z</dcterms:created>
  <dcterms:modified xsi:type="dcterms:W3CDTF">2019-07-16T08:44:00Z</dcterms:modified>
</cp:coreProperties>
</file>